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0FC9D" w14:textId="77777777" w:rsidR="00A13F07" w:rsidRPr="00520361" w:rsidRDefault="00A13F07" w:rsidP="005F297C">
      <w:pPr>
        <w:spacing w:after="62"/>
        <w:ind w:right="640"/>
        <w:rPr>
          <w:rFonts w:ascii="Arial" w:eastAsia="Arial" w:hAnsi="Arial" w:cs="Arial"/>
          <w:color w:val="1C4586"/>
          <w:lang w:val="en-US"/>
        </w:rPr>
      </w:pPr>
    </w:p>
    <w:p w14:paraId="64B7F75D" w14:textId="154D4B8C" w:rsidR="00AA2105" w:rsidRDefault="005F297C" w:rsidP="72CE54D5">
      <w:pPr>
        <w:pStyle w:val="Normal1"/>
        <w:jc w:val="center"/>
        <w:rPr>
          <w:color w:val="1C4587"/>
          <w:sz w:val="48"/>
          <w:szCs w:val="48"/>
        </w:rPr>
      </w:pPr>
      <w:r>
        <w:rPr>
          <w:color w:val="1C4587"/>
          <w:sz w:val="48"/>
          <w:szCs w:val="48"/>
        </w:rPr>
        <w:t>IJCAI-20</w:t>
      </w:r>
      <w:r w:rsidR="003145FA">
        <w:rPr>
          <w:color w:val="1C4587"/>
          <w:sz w:val="48"/>
          <w:szCs w:val="48"/>
        </w:rPr>
        <w:t>22</w:t>
      </w:r>
    </w:p>
    <w:p w14:paraId="737DCC7A" w14:textId="7D854F61" w:rsidR="005F297C" w:rsidRPr="00B1342D" w:rsidRDefault="003145FA" w:rsidP="72CE54D5">
      <w:pPr>
        <w:pStyle w:val="Normal1"/>
        <w:jc w:val="center"/>
        <w:rPr>
          <w:color w:val="1C4587"/>
          <w:sz w:val="48"/>
          <w:szCs w:val="48"/>
        </w:rPr>
      </w:pPr>
      <w:r>
        <w:rPr>
          <w:color w:val="1C4587"/>
          <w:sz w:val="48"/>
          <w:szCs w:val="48"/>
        </w:rPr>
        <w:t>July 23-29</w:t>
      </w:r>
      <w:r w:rsidR="00BB6873">
        <w:rPr>
          <w:color w:val="1C4587"/>
          <w:sz w:val="48"/>
          <w:szCs w:val="48"/>
        </w:rPr>
        <w:t xml:space="preserve">, </w:t>
      </w:r>
      <w:r w:rsidR="005F297C">
        <w:rPr>
          <w:color w:val="1C4587"/>
          <w:sz w:val="48"/>
          <w:szCs w:val="48"/>
        </w:rPr>
        <w:t>20</w:t>
      </w:r>
      <w:r>
        <w:rPr>
          <w:color w:val="1C4587"/>
          <w:sz w:val="48"/>
          <w:szCs w:val="48"/>
        </w:rPr>
        <w:t>22</w:t>
      </w:r>
    </w:p>
    <w:p w14:paraId="0099A3F3" w14:textId="68CA58D0" w:rsidR="00AA2105" w:rsidRPr="00B1342D" w:rsidRDefault="72CE54D5" w:rsidP="72CE54D5">
      <w:pPr>
        <w:pStyle w:val="Normal1"/>
        <w:jc w:val="center"/>
        <w:rPr>
          <w:color w:val="1C4587"/>
          <w:sz w:val="48"/>
          <w:szCs w:val="48"/>
        </w:rPr>
      </w:pPr>
      <w:r w:rsidRPr="00B1342D">
        <w:rPr>
          <w:color w:val="1C4587"/>
          <w:sz w:val="48"/>
          <w:szCs w:val="48"/>
        </w:rPr>
        <w:t>SPONSORSHIP AND EXHIBITION GUIDE</w:t>
      </w:r>
    </w:p>
    <w:p w14:paraId="7DBDB92D" w14:textId="6C3D76F7" w:rsidR="003145FA" w:rsidRDefault="003145FA" w:rsidP="2C8AD135">
      <w:pPr>
        <w:spacing w:after="404"/>
        <w:ind w:left="31"/>
        <w:jc w:val="both"/>
        <w:rPr>
          <w:rFonts w:ascii="Arial" w:eastAsia="Arial" w:hAnsi="Arial" w:cs="Arial"/>
          <w:noProof/>
          <w:lang w:val="en-US" w:eastAsia="en-US"/>
        </w:rPr>
      </w:pPr>
      <w:r>
        <w:rPr>
          <w:noProof/>
        </w:rPr>
        <w:drawing>
          <wp:inline distT="0" distB="0" distL="0" distR="0" wp14:anchorId="0D09C431" wp14:editId="0025D115">
            <wp:extent cx="6169660" cy="995680"/>
            <wp:effectExtent l="0" t="0" r="2540" b="0"/>
            <wp:docPr id="3" name="Imagen 2" descr="Imagen digital de una ciudad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A4F9592A-FA3B-8147-B50F-25B1D7BF89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Imagen digital de una ciudad&#10;&#10;Descripción generada automáticamente">
                      <a:extLst>
                        <a:ext uri="{FF2B5EF4-FFF2-40B4-BE49-F238E27FC236}">
                          <a16:creationId xmlns:a16="http://schemas.microsoft.com/office/drawing/2014/main" id="{A4F9592A-FA3B-8147-B50F-25B1D7BF89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49BE" w14:textId="2F27C869" w:rsidR="007461F7" w:rsidRPr="00B1342D" w:rsidRDefault="2C8AD135" w:rsidP="2C8AD135">
      <w:pPr>
        <w:spacing w:after="404"/>
        <w:ind w:left="31"/>
        <w:jc w:val="both"/>
        <w:rPr>
          <w:rFonts w:ascii="Arial" w:eastAsia="Arial" w:hAnsi="Arial" w:cs="Arial"/>
          <w:b/>
          <w:bCs/>
        </w:rPr>
      </w:pPr>
      <w:r w:rsidRPr="00B1342D">
        <w:rPr>
          <w:rFonts w:ascii="Arial" w:eastAsia="Arial" w:hAnsi="Arial" w:cs="Arial"/>
          <w:lang w:eastAsia="en-US"/>
        </w:rPr>
        <w:t>The International Joint Conference</w:t>
      </w:r>
      <w:r w:rsidR="005F297C">
        <w:rPr>
          <w:rFonts w:ascii="Arial" w:eastAsia="Arial" w:hAnsi="Arial" w:cs="Arial"/>
          <w:lang w:eastAsia="en-US"/>
        </w:rPr>
        <w:t>s</w:t>
      </w:r>
      <w:r w:rsidRPr="00B1342D">
        <w:rPr>
          <w:rFonts w:ascii="Arial" w:eastAsia="Arial" w:hAnsi="Arial" w:cs="Arial"/>
          <w:lang w:eastAsia="en-US"/>
        </w:rPr>
        <w:t xml:space="preserve"> on Artificial Intelligence, IJCAI, is the most prestigious international gathering of Artificial Intelligence researchers. Every year IJCAI is held in a different country jointly sponsored by the IJCAI organization and the national AI society of the host nation. </w:t>
      </w:r>
      <w:r w:rsidR="00E174EF">
        <w:rPr>
          <w:rFonts w:ascii="Arial" w:eastAsia="Arial" w:hAnsi="Arial" w:cs="Arial"/>
          <w:b/>
          <w:bCs/>
          <w:lang w:eastAsia="en-US"/>
        </w:rPr>
        <w:t>IJCAI-</w:t>
      </w:r>
      <w:r w:rsidR="003145FA">
        <w:rPr>
          <w:rFonts w:ascii="Arial" w:eastAsia="Arial" w:hAnsi="Arial" w:cs="Arial"/>
          <w:b/>
          <w:bCs/>
          <w:lang w:eastAsia="en-US"/>
        </w:rPr>
        <w:t>ECAI-22</w:t>
      </w:r>
      <w:r w:rsidRPr="00B1342D">
        <w:rPr>
          <w:rFonts w:ascii="Arial" w:eastAsia="Arial" w:hAnsi="Arial" w:cs="Arial"/>
          <w:b/>
          <w:bCs/>
          <w:lang w:eastAsia="en-US"/>
        </w:rPr>
        <w:t xml:space="preserve"> will be held in </w:t>
      </w:r>
      <w:r w:rsidR="003145FA">
        <w:rPr>
          <w:rFonts w:ascii="Arial" w:eastAsia="Arial" w:hAnsi="Arial" w:cs="Arial"/>
          <w:b/>
          <w:bCs/>
          <w:lang w:eastAsia="en-US"/>
        </w:rPr>
        <w:t>Vienna</w:t>
      </w:r>
      <w:r w:rsidR="00E174EF">
        <w:rPr>
          <w:rFonts w:ascii="Arial" w:eastAsia="Arial" w:hAnsi="Arial" w:cs="Arial"/>
          <w:b/>
          <w:bCs/>
          <w:lang w:eastAsia="en-US"/>
        </w:rPr>
        <w:t xml:space="preserve">, </w:t>
      </w:r>
      <w:r w:rsidR="003145FA">
        <w:rPr>
          <w:rFonts w:ascii="Arial" w:eastAsia="Arial" w:hAnsi="Arial" w:cs="Arial"/>
          <w:b/>
          <w:bCs/>
          <w:lang w:eastAsia="en-US"/>
        </w:rPr>
        <w:t>Austria</w:t>
      </w:r>
      <w:r w:rsidRPr="00B1342D">
        <w:rPr>
          <w:rFonts w:ascii="Arial" w:eastAsia="Arial" w:hAnsi="Arial" w:cs="Arial"/>
          <w:b/>
          <w:bCs/>
          <w:lang w:eastAsia="en-US"/>
        </w:rPr>
        <w:t>.</w:t>
      </w:r>
      <w:r w:rsidR="00E174EF">
        <w:rPr>
          <w:rFonts w:ascii="Arial" w:eastAsia="Arial" w:hAnsi="Arial" w:cs="Arial"/>
          <w:lang w:eastAsia="en-US"/>
        </w:rPr>
        <w:t xml:space="preserve"> This​ will be the </w:t>
      </w:r>
      <w:r w:rsidR="003145FA">
        <w:rPr>
          <w:rFonts w:ascii="Arial" w:eastAsia="Arial" w:hAnsi="Arial" w:cs="Arial"/>
          <w:lang w:eastAsia="en-US"/>
        </w:rPr>
        <w:t>31</w:t>
      </w:r>
      <w:r w:rsidR="003145FA" w:rsidRPr="003145FA">
        <w:rPr>
          <w:rFonts w:ascii="Arial" w:eastAsia="Arial" w:hAnsi="Arial" w:cs="Arial"/>
          <w:vertAlign w:val="superscript"/>
          <w:lang w:eastAsia="en-US"/>
        </w:rPr>
        <w:t>st</w:t>
      </w:r>
      <w:r w:rsidR="003145FA">
        <w:rPr>
          <w:rFonts w:ascii="Arial" w:eastAsia="Arial" w:hAnsi="Arial" w:cs="Arial"/>
          <w:lang w:eastAsia="en-US"/>
        </w:rPr>
        <w:t xml:space="preserve"> </w:t>
      </w:r>
      <w:r w:rsidR="00E174EF">
        <w:rPr>
          <w:rFonts w:ascii="Arial" w:eastAsia="Arial" w:hAnsi="Arial" w:cs="Arial"/>
          <w:lang w:eastAsia="en-US"/>
        </w:rPr>
        <w:t xml:space="preserve">IJCAI and </w:t>
      </w:r>
      <w:r w:rsidR="003145FA">
        <w:rPr>
          <w:rFonts w:ascii="Arial" w:eastAsia="Arial" w:hAnsi="Arial" w:cs="Arial"/>
          <w:lang w:eastAsia="en-US"/>
        </w:rPr>
        <w:t>the second joint IJCAI-ECAI conference since 2018.</w:t>
      </w:r>
    </w:p>
    <w:p w14:paraId="47A0B4CC" w14:textId="7913C4E5" w:rsidR="00AA2105" w:rsidRPr="00B1342D" w:rsidRDefault="2C8AD135" w:rsidP="2C8AD135">
      <w:pPr>
        <w:spacing w:after="404"/>
        <w:ind w:left="31"/>
        <w:jc w:val="both"/>
        <w:rPr>
          <w:rFonts w:ascii="Arial" w:eastAsia="Arial" w:hAnsi="Arial" w:cs="Arial"/>
        </w:rPr>
      </w:pPr>
      <w:r w:rsidRPr="00B1342D">
        <w:rPr>
          <w:rFonts w:ascii="Arial" w:eastAsia="Arial" w:hAnsi="Arial" w:cs="Arial"/>
        </w:rPr>
        <w:t>IJCAI</w:t>
      </w:r>
      <w:r w:rsidR="00E174EF">
        <w:rPr>
          <w:rFonts w:ascii="Arial" w:eastAsia="Arial" w:hAnsi="Arial" w:cs="Arial"/>
          <w:lang w:eastAsia="en-US"/>
        </w:rPr>
        <w:t>-</w:t>
      </w:r>
      <w:r w:rsidR="003145FA">
        <w:rPr>
          <w:rFonts w:ascii="Arial" w:eastAsia="Arial" w:hAnsi="Arial" w:cs="Arial"/>
        </w:rPr>
        <w:t>ECAI-22</w:t>
      </w:r>
      <w:r w:rsidRPr="00B1342D">
        <w:rPr>
          <w:rFonts w:ascii="Arial" w:eastAsia="Arial" w:hAnsi="Arial" w:cs="Arial"/>
        </w:rPr>
        <w:t xml:space="preserve"> will gather top AI researchers and experts from all over the world, will featu</w:t>
      </w:r>
      <w:r w:rsidR="00E174EF">
        <w:rPr>
          <w:rFonts w:ascii="Arial" w:eastAsia="Arial" w:hAnsi="Arial" w:cs="Arial"/>
        </w:rPr>
        <w:t xml:space="preserve">re many </w:t>
      </w:r>
      <w:r w:rsidR="003145FA">
        <w:rPr>
          <w:rFonts w:ascii="Arial" w:eastAsia="Arial" w:hAnsi="Arial" w:cs="Arial"/>
        </w:rPr>
        <w:t xml:space="preserve">in-person </w:t>
      </w:r>
      <w:r w:rsidR="00E174EF">
        <w:rPr>
          <w:rFonts w:ascii="Arial" w:eastAsia="Arial" w:hAnsi="Arial" w:cs="Arial"/>
        </w:rPr>
        <w:t xml:space="preserve">participants from </w:t>
      </w:r>
      <w:r w:rsidR="003145FA">
        <w:rPr>
          <w:rFonts w:ascii="Arial" w:eastAsia="Arial" w:hAnsi="Arial" w:cs="Arial"/>
        </w:rPr>
        <w:t>around the globe</w:t>
      </w:r>
      <w:r w:rsidR="00E174EF">
        <w:rPr>
          <w:rFonts w:ascii="Arial" w:eastAsia="Arial" w:hAnsi="Arial" w:cs="Arial"/>
        </w:rPr>
        <w:t xml:space="preserve">. </w:t>
      </w:r>
      <w:r w:rsidRPr="00B1342D">
        <w:rPr>
          <w:rFonts w:ascii="Arial" w:hAnsi="Arial" w:cs="Arial"/>
        </w:rPr>
        <w:t>​</w:t>
      </w:r>
      <w:r w:rsidRPr="00B1342D">
        <w:rPr>
          <w:rFonts w:ascii="Arial" w:eastAsia="Arial" w:hAnsi="Arial" w:cs="Arial"/>
          <w:b/>
          <w:bCs/>
        </w:rPr>
        <w:t>We invite you to participate in the sponsor and exhibitor program for IJCAI</w:t>
      </w:r>
      <w:r w:rsidR="00E174EF">
        <w:rPr>
          <w:rFonts w:ascii="Arial" w:eastAsia="Arial" w:hAnsi="Arial" w:cs="Arial"/>
          <w:b/>
          <w:bCs/>
          <w:lang w:eastAsia="en-US"/>
        </w:rPr>
        <w:t>-</w:t>
      </w:r>
      <w:r w:rsidR="003145FA">
        <w:rPr>
          <w:rFonts w:ascii="Arial" w:eastAsia="Arial" w:hAnsi="Arial" w:cs="Arial"/>
          <w:b/>
          <w:bCs/>
          <w:lang w:eastAsia="en-US"/>
        </w:rPr>
        <w:t>ECAI-22</w:t>
      </w:r>
      <w:r w:rsidRPr="00B1342D">
        <w:rPr>
          <w:rFonts w:ascii="Arial" w:eastAsia="Arial" w:hAnsi="Arial" w:cs="Arial"/>
        </w:rPr>
        <w:t xml:space="preserve">. This will provide an excellent opportunity to demonstrate your brand to some of the world’s brightest minds working in Artificial Intelligence, Robotics, and Machine Learning – areas at the forefront of the world’s most exciting technological changes – your brand will additionally be exposed to millions of viewers and readers through media reports on the conference. While participating in the conference you will also have access to </w:t>
      </w:r>
      <w:r w:rsidR="003145FA">
        <w:rPr>
          <w:rFonts w:ascii="Arial" w:eastAsia="Arial" w:hAnsi="Arial" w:cs="Arial"/>
        </w:rPr>
        <w:t>Vienna</w:t>
      </w:r>
      <w:r w:rsidRPr="00B1342D">
        <w:rPr>
          <w:rFonts w:ascii="Arial" w:eastAsia="Arial" w:hAnsi="Arial" w:cs="Arial"/>
        </w:rPr>
        <w:t xml:space="preserve">’s world-class dining, entertainment, and networking opportunities. </w:t>
      </w:r>
    </w:p>
    <w:p w14:paraId="7B44D2FB" w14:textId="175C4811" w:rsidR="00AA2105" w:rsidRPr="00B1342D" w:rsidRDefault="72CE54D5" w:rsidP="72CE54D5">
      <w:pPr>
        <w:spacing w:after="265" w:line="240" w:lineRule="auto"/>
        <w:ind w:left="-4" w:right="613" w:hanging="9"/>
        <w:jc w:val="both"/>
        <w:rPr>
          <w:rFonts w:ascii="Arial" w:eastAsia="Arial" w:hAnsi="Arial" w:cs="Arial"/>
        </w:rPr>
      </w:pPr>
      <w:r w:rsidRPr="00B1342D">
        <w:rPr>
          <w:rFonts w:ascii="Arial" w:eastAsia="Arial" w:hAnsi="Arial" w:cs="Arial"/>
        </w:rPr>
        <w:t>Your support of IJCAI</w:t>
      </w:r>
      <w:r w:rsidR="00E174EF">
        <w:rPr>
          <w:rFonts w:ascii="Arial" w:eastAsia="Arial" w:hAnsi="Arial" w:cs="Arial"/>
          <w:lang w:eastAsia="en-US"/>
        </w:rPr>
        <w:t>-</w:t>
      </w:r>
      <w:r w:rsidR="003145FA">
        <w:rPr>
          <w:rFonts w:ascii="Arial" w:eastAsia="Arial" w:hAnsi="Arial" w:cs="Arial"/>
        </w:rPr>
        <w:t>ECAI-22</w:t>
      </w:r>
      <w:r w:rsidRPr="00B1342D">
        <w:rPr>
          <w:rFonts w:ascii="Arial" w:eastAsia="Arial" w:hAnsi="Arial" w:cs="Arial"/>
        </w:rPr>
        <w:t xml:space="preserve"> will allow us to expand participation in IJCAI</w:t>
      </w:r>
      <w:r w:rsidR="00E174EF">
        <w:rPr>
          <w:rFonts w:ascii="Arial" w:eastAsia="Arial" w:hAnsi="Arial" w:cs="Arial"/>
          <w:lang w:eastAsia="en-US"/>
        </w:rPr>
        <w:t>-</w:t>
      </w:r>
      <w:r w:rsidR="003145FA">
        <w:rPr>
          <w:rFonts w:ascii="Arial" w:eastAsia="Arial" w:hAnsi="Arial" w:cs="Arial"/>
        </w:rPr>
        <w:t>ECAI-22</w:t>
      </w:r>
      <w:r w:rsidRPr="00B1342D">
        <w:rPr>
          <w:rFonts w:ascii="Arial" w:eastAsia="Arial" w:hAnsi="Arial" w:cs="Arial"/>
        </w:rPr>
        <w:t xml:space="preserve"> by, e.g., provid</w:t>
      </w:r>
      <w:r w:rsidR="003145FA">
        <w:rPr>
          <w:rFonts w:ascii="Arial" w:eastAsia="Arial" w:hAnsi="Arial" w:cs="Arial"/>
        </w:rPr>
        <w:t>ing</w:t>
      </w:r>
      <w:r w:rsidRPr="00B1342D">
        <w:rPr>
          <w:rFonts w:ascii="Arial" w:eastAsia="Arial" w:hAnsi="Arial" w:cs="Arial"/>
        </w:rPr>
        <w:t xml:space="preserve"> support to students</w:t>
      </w:r>
      <w:r w:rsidR="003145FA">
        <w:rPr>
          <w:rFonts w:ascii="Arial" w:eastAsia="Arial" w:hAnsi="Arial" w:cs="Arial"/>
        </w:rPr>
        <w:t xml:space="preserve">, </w:t>
      </w:r>
      <w:r w:rsidRPr="00B1342D">
        <w:rPr>
          <w:rFonts w:ascii="Arial" w:eastAsia="Arial" w:hAnsi="Arial" w:cs="Arial"/>
        </w:rPr>
        <w:t>junior researchers</w:t>
      </w:r>
      <w:r w:rsidR="003145FA">
        <w:rPr>
          <w:rFonts w:ascii="Arial" w:eastAsia="Arial" w:hAnsi="Arial" w:cs="Arial"/>
        </w:rPr>
        <w:t xml:space="preserve"> and avail yourself of job-matching opportunities offered by the IJCAI Organization</w:t>
      </w:r>
      <w:r w:rsidRPr="00B1342D">
        <w:rPr>
          <w:rFonts w:ascii="Arial" w:eastAsia="Arial" w:hAnsi="Arial" w:cs="Arial"/>
        </w:rPr>
        <w:t xml:space="preserve">. This increased participation will in turn allow you to increase your brand awareness in the high-tech labour market. </w:t>
      </w:r>
    </w:p>
    <w:p w14:paraId="1A5ED9AD" w14:textId="73C3F729" w:rsidR="00AA2105" w:rsidRPr="00B1342D" w:rsidRDefault="72CE54D5" w:rsidP="72CE54D5">
      <w:pPr>
        <w:spacing w:after="265" w:line="240" w:lineRule="auto"/>
        <w:ind w:left="-4" w:right="613" w:hanging="9"/>
        <w:jc w:val="both"/>
        <w:rPr>
          <w:rFonts w:ascii="Arial" w:eastAsia="Arial" w:hAnsi="Arial" w:cs="Arial"/>
        </w:rPr>
      </w:pPr>
      <w:r w:rsidRPr="00B1342D">
        <w:rPr>
          <w:rFonts w:ascii="Arial" w:eastAsia="Arial" w:hAnsi="Arial" w:cs="Arial"/>
        </w:rPr>
        <w:t>Thank you for your interest in supporting IJCAI</w:t>
      </w:r>
      <w:r w:rsidR="00E174EF">
        <w:rPr>
          <w:rFonts w:ascii="Arial" w:eastAsia="Arial" w:hAnsi="Arial" w:cs="Arial"/>
          <w:lang w:eastAsia="en-US"/>
        </w:rPr>
        <w:t>-</w:t>
      </w:r>
      <w:r w:rsidR="003145FA">
        <w:rPr>
          <w:rFonts w:ascii="Arial" w:eastAsia="Arial" w:hAnsi="Arial" w:cs="Arial"/>
          <w:lang w:eastAsia="en-US"/>
        </w:rPr>
        <w:t>ECAI-22</w:t>
      </w:r>
      <w:r w:rsidRPr="00B1342D">
        <w:rPr>
          <w:rFonts w:ascii="Arial" w:eastAsia="Arial" w:hAnsi="Arial" w:cs="Arial"/>
        </w:rPr>
        <w:t xml:space="preserve"> and we look forward to welcoming you to </w:t>
      </w:r>
      <w:r w:rsidR="003145FA">
        <w:rPr>
          <w:rFonts w:ascii="Arial" w:eastAsia="Arial" w:hAnsi="Arial" w:cs="Arial"/>
        </w:rPr>
        <w:t>Vienna</w:t>
      </w:r>
      <w:r w:rsidR="00E174EF">
        <w:rPr>
          <w:rFonts w:ascii="Arial" w:eastAsia="Arial" w:hAnsi="Arial" w:cs="Arial"/>
        </w:rPr>
        <w:t xml:space="preserve">, </w:t>
      </w:r>
      <w:r w:rsidR="003145FA">
        <w:rPr>
          <w:rFonts w:ascii="Arial" w:eastAsia="Arial" w:hAnsi="Arial" w:cs="Arial"/>
        </w:rPr>
        <w:t>Austria</w:t>
      </w:r>
      <w:r w:rsidRPr="00B1342D">
        <w:rPr>
          <w:rFonts w:ascii="Arial" w:eastAsia="Arial" w:hAnsi="Arial" w:cs="Arial"/>
        </w:rPr>
        <w:t xml:space="preserve">! </w:t>
      </w:r>
    </w:p>
    <w:p w14:paraId="43D18A4E" w14:textId="77777777" w:rsidR="00C11982" w:rsidRPr="00B1342D" w:rsidRDefault="72CE54D5" w:rsidP="72CE54D5">
      <w:pPr>
        <w:spacing w:after="265" w:line="240" w:lineRule="auto"/>
        <w:ind w:left="-4" w:right="613" w:hanging="9"/>
        <w:jc w:val="both"/>
        <w:rPr>
          <w:rFonts w:ascii="Arial" w:eastAsia="Arial" w:hAnsi="Arial" w:cs="Arial"/>
        </w:rPr>
      </w:pPr>
      <w:r w:rsidRPr="00B1342D">
        <w:rPr>
          <w:rFonts w:ascii="Arial" w:eastAsia="Arial" w:hAnsi="Arial" w:cs="Arial"/>
        </w:rPr>
        <w:t xml:space="preserve">Yours sincerely, </w:t>
      </w:r>
    </w:p>
    <w:p w14:paraId="58B39E9D" w14:textId="1270964C" w:rsidR="002A3886" w:rsidRPr="00B1342D" w:rsidRDefault="2C8AD135" w:rsidP="72CE54D5">
      <w:pPr>
        <w:spacing w:after="265" w:line="240" w:lineRule="auto"/>
        <w:ind w:left="-4" w:right="613" w:hanging="9"/>
        <w:jc w:val="both"/>
        <w:rPr>
          <w:rFonts w:ascii="Arial" w:eastAsia="Arial" w:hAnsi="Arial" w:cs="Arial"/>
        </w:rPr>
      </w:pPr>
      <w:r w:rsidRPr="00B1342D">
        <w:rPr>
          <w:rFonts w:ascii="Arial" w:eastAsia="Arial" w:hAnsi="Arial" w:cs="Arial"/>
        </w:rPr>
        <w:t>IJCAI</w:t>
      </w:r>
      <w:r w:rsidR="00E174EF">
        <w:rPr>
          <w:rFonts w:ascii="Arial" w:eastAsia="Arial" w:hAnsi="Arial" w:cs="Arial"/>
          <w:lang w:eastAsia="en-US"/>
        </w:rPr>
        <w:t>-</w:t>
      </w:r>
      <w:r w:rsidR="003145FA">
        <w:rPr>
          <w:rFonts w:ascii="Arial" w:eastAsia="Arial" w:hAnsi="Arial" w:cs="Arial"/>
        </w:rPr>
        <w:t>ECAI-22</w:t>
      </w:r>
      <w:r w:rsidRPr="00B1342D">
        <w:rPr>
          <w:rFonts w:ascii="Arial" w:eastAsia="Arial" w:hAnsi="Arial" w:cs="Arial"/>
        </w:rPr>
        <w:t xml:space="preserve"> Local Arrangements Committee </w:t>
      </w:r>
    </w:p>
    <w:p w14:paraId="441EC36C" w14:textId="137A2284" w:rsidR="2C8AD135" w:rsidRPr="00B1342D" w:rsidRDefault="2C8AD135" w:rsidP="2C8AD135">
      <w:pPr>
        <w:pStyle w:val="Heading1"/>
        <w:spacing w:after="251"/>
      </w:pPr>
    </w:p>
    <w:p w14:paraId="7FCE16FE" w14:textId="77777777" w:rsidR="00AA2105" w:rsidRPr="00B1342D" w:rsidRDefault="72CE54D5">
      <w:pPr>
        <w:pStyle w:val="Heading1"/>
        <w:spacing w:after="251"/>
      </w:pPr>
      <w:r w:rsidRPr="00B1342D">
        <w:t>GENERAL INFORMATION</w:t>
      </w:r>
    </w:p>
    <w:p w14:paraId="20550BC8" w14:textId="77777777" w:rsidR="00AA2105" w:rsidRPr="00B1342D" w:rsidRDefault="72CE54D5">
      <w:pPr>
        <w:pStyle w:val="Heading2"/>
        <w:ind w:left="-3"/>
      </w:pPr>
      <w:r w:rsidRPr="00B1342D">
        <w:t>Conference Dates</w:t>
      </w:r>
    </w:p>
    <w:p w14:paraId="79B1B4B8" w14:textId="77777777" w:rsidR="00697B6C" w:rsidRPr="00B1342D" w:rsidRDefault="00697B6C" w:rsidP="00697B6C">
      <w:pPr>
        <w:rPr>
          <w:rFonts w:ascii="Arial" w:hAnsi="Arial" w:cs="Arial"/>
        </w:rPr>
      </w:pPr>
    </w:p>
    <w:tbl>
      <w:tblPr>
        <w:tblStyle w:val="TableGrid1"/>
        <w:tblpPr w:leftFromText="141" w:rightFromText="141" w:vertAnchor="text" w:tblpY="1"/>
        <w:tblOverlap w:val="never"/>
        <w:tblW w:w="6913" w:type="dxa"/>
        <w:tblInd w:w="0" w:type="dxa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4128"/>
      </w:tblGrid>
      <w:tr w:rsidR="00AA2105" w:rsidRPr="00B1342D" w14:paraId="4F8BFCF6" w14:textId="77777777" w:rsidTr="00056813">
        <w:trPr>
          <w:trHeight w:val="481"/>
        </w:trPr>
        <w:tc>
          <w:tcPr>
            <w:tcW w:w="2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6EF879" w14:textId="77777777" w:rsidR="00AA2105" w:rsidRPr="00B1342D" w:rsidRDefault="72CE54D5" w:rsidP="00B844FC">
            <w:pPr>
              <w:rPr>
                <w:rFonts w:ascii="Arial" w:hAnsi="Arial" w:cs="Arial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Tutorials </w:t>
            </w:r>
          </w:p>
        </w:tc>
        <w:tc>
          <w:tcPr>
            <w:tcW w:w="4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3EF6BA" w14:textId="2A397A3C" w:rsidR="00AA2105" w:rsidRPr="00B1342D" w:rsidRDefault="005C3787" w:rsidP="00B844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</w:t>
            </w:r>
            <w:r w:rsidR="000568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3</w:t>
            </w:r>
            <w:r w:rsidR="0005681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5</w:t>
            </w:r>
            <w:r w:rsidR="00056813">
              <w:rPr>
                <w:rFonts w:ascii="Arial" w:hAnsi="Arial" w:cs="Arial"/>
              </w:rPr>
              <w:t xml:space="preserve"> (Sat-Mon</w:t>
            </w:r>
            <w:r w:rsidR="2C8AD135" w:rsidRPr="00B1342D">
              <w:rPr>
                <w:rFonts w:ascii="Arial" w:hAnsi="Arial" w:cs="Arial"/>
              </w:rPr>
              <w:t>)</w:t>
            </w:r>
          </w:p>
        </w:tc>
      </w:tr>
      <w:tr w:rsidR="00AA2105" w:rsidRPr="00B1342D" w14:paraId="01842114" w14:textId="77777777" w:rsidTr="00056813">
        <w:trPr>
          <w:trHeight w:val="481"/>
        </w:trPr>
        <w:tc>
          <w:tcPr>
            <w:tcW w:w="2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743678" w14:textId="77777777" w:rsidR="00AA2105" w:rsidRPr="00B1342D" w:rsidRDefault="72CE54D5" w:rsidP="00B844FC">
            <w:pPr>
              <w:rPr>
                <w:rFonts w:ascii="Arial" w:hAnsi="Arial" w:cs="Arial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Workshops </w:t>
            </w:r>
          </w:p>
        </w:tc>
        <w:tc>
          <w:tcPr>
            <w:tcW w:w="4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5A6FEA" w14:textId="42414DA0" w:rsidR="00AA2105" w:rsidRPr="00B1342D" w:rsidRDefault="005C3787" w:rsidP="00B844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3-25 (Sat-Mon</w:t>
            </w:r>
            <w:r w:rsidRPr="00B1342D">
              <w:rPr>
                <w:rFonts w:ascii="Arial" w:hAnsi="Arial" w:cs="Arial"/>
              </w:rPr>
              <w:t>)</w:t>
            </w:r>
          </w:p>
        </w:tc>
      </w:tr>
      <w:tr w:rsidR="00AA2105" w:rsidRPr="00B1342D" w14:paraId="6176B670" w14:textId="77777777" w:rsidTr="00056813">
        <w:trPr>
          <w:trHeight w:val="481"/>
        </w:trPr>
        <w:tc>
          <w:tcPr>
            <w:tcW w:w="2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F5B12A" w14:textId="77777777" w:rsidR="00AA2105" w:rsidRPr="00B1342D" w:rsidRDefault="72CE54D5" w:rsidP="00B844FC">
            <w:pPr>
              <w:rPr>
                <w:rFonts w:ascii="Arial" w:hAnsi="Arial" w:cs="Arial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Main Technical Program </w:t>
            </w:r>
          </w:p>
        </w:tc>
        <w:tc>
          <w:tcPr>
            <w:tcW w:w="4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9A7B3E" w14:textId="6F7D2233" w:rsidR="00AA2105" w:rsidRPr="00B1342D" w:rsidRDefault="005C3787" w:rsidP="00B844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6-29</w:t>
            </w:r>
            <w:r w:rsidR="00056813">
              <w:rPr>
                <w:rFonts w:ascii="Arial" w:hAnsi="Arial" w:cs="Arial"/>
              </w:rPr>
              <w:t xml:space="preserve"> (Tue-Fri)</w:t>
            </w:r>
          </w:p>
        </w:tc>
      </w:tr>
      <w:tr w:rsidR="00AA2105" w:rsidRPr="00B1342D" w14:paraId="2B361626" w14:textId="77777777" w:rsidTr="00056813">
        <w:trPr>
          <w:trHeight w:val="481"/>
        </w:trPr>
        <w:tc>
          <w:tcPr>
            <w:tcW w:w="2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41DA61" w14:textId="35A70E69" w:rsidR="00AA2105" w:rsidRPr="00B1342D" w:rsidRDefault="72CE54D5" w:rsidP="00B844FC">
            <w:pPr>
              <w:rPr>
                <w:rFonts w:ascii="Arial" w:hAnsi="Arial" w:cs="Arial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Exhibit Program </w:t>
            </w:r>
          </w:p>
        </w:tc>
        <w:tc>
          <w:tcPr>
            <w:tcW w:w="4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638019" w14:textId="56A633DC" w:rsidR="00AA2105" w:rsidRPr="00B1342D" w:rsidRDefault="005C3787" w:rsidP="72CE54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6-29 (Tue-Fri)</w:t>
            </w:r>
          </w:p>
        </w:tc>
      </w:tr>
      <w:tr w:rsidR="00AA2105" w:rsidRPr="00B1342D" w14:paraId="123080B6" w14:textId="77777777" w:rsidTr="00056813">
        <w:trPr>
          <w:trHeight w:val="481"/>
        </w:trPr>
        <w:tc>
          <w:tcPr>
            <w:tcW w:w="2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FC8C31" w14:textId="77777777" w:rsidR="00AA2105" w:rsidRPr="00B1342D" w:rsidRDefault="72CE54D5" w:rsidP="00B844FC">
            <w:pPr>
              <w:rPr>
                <w:rFonts w:ascii="Arial" w:hAnsi="Arial" w:cs="Arial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Industry Day </w:t>
            </w:r>
          </w:p>
        </w:tc>
        <w:tc>
          <w:tcPr>
            <w:tcW w:w="4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9B0C37" w14:textId="1401E964" w:rsidR="00AA2105" w:rsidRPr="00B1342D" w:rsidRDefault="005C3787" w:rsidP="004B29F0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7-28</w:t>
            </w:r>
            <w:r w:rsidR="00056813">
              <w:rPr>
                <w:rFonts w:ascii="Arial" w:hAnsi="Arial" w:cs="Arial"/>
              </w:rPr>
              <w:t xml:space="preserve"> (</w:t>
            </w:r>
            <w:r w:rsidR="00601310">
              <w:rPr>
                <w:rFonts w:ascii="Arial" w:hAnsi="Arial" w:cs="Arial"/>
              </w:rPr>
              <w:t>Wed</w:t>
            </w:r>
            <w:r w:rsidR="004B29F0">
              <w:rPr>
                <w:rFonts w:ascii="Arial" w:hAnsi="Arial" w:cs="Arial"/>
              </w:rPr>
              <w:t>-</w:t>
            </w:r>
            <w:r w:rsidR="00056813">
              <w:rPr>
                <w:rFonts w:ascii="Arial" w:hAnsi="Arial" w:cs="Arial"/>
              </w:rPr>
              <w:t>Thu)</w:t>
            </w:r>
          </w:p>
        </w:tc>
      </w:tr>
      <w:tr w:rsidR="00AA2105" w:rsidRPr="00B1342D" w14:paraId="7F3DDB77" w14:textId="77777777" w:rsidTr="00056813">
        <w:trPr>
          <w:trHeight w:val="481"/>
        </w:trPr>
        <w:tc>
          <w:tcPr>
            <w:tcW w:w="2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C67ACA" w14:textId="668DC3B1" w:rsidR="00AA2105" w:rsidRPr="00B1342D" w:rsidRDefault="2C8AD135" w:rsidP="2C8AD135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>Reception</w:t>
            </w:r>
          </w:p>
        </w:tc>
        <w:tc>
          <w:tcPr>
            <w:tcW w:w="4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618BD1" w14:textId="69BC2480" w:rsidR="00AA2105" w:rsidRPr="00B1342D" w:rsidRDefault="005C3787" w:rsidP="00056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5</w:t>
            </w:r>
            <w:r w:rsidR="00056813">
              <w:rPr>
                <w:rFonts w:ascii="Arial" w:hAnsi="Arial" w:cs="Arial"/>
              </w:rPr>
              <w:t xml:space="preserve"> (Mon) Evening</w:t>
            </w:r>
          </w:p>
        </w:tc>
      </w:tr>
      <w:tr w:rsidR="00AA2105" w:rsidRPr="00B1342D" w14:paraId="3D639EFE" w14:textId="77777777" w:rsidTr="00056813">
        <w:trPr>
          <w:trHeight w:val="481"/>
        </w:trPr>
        <w:tc>
          <w:tcPr>
            <w:tcW w:w="2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195EE4" w14:textId="77777777" w:rsidR="00AA2105" w:rsidRPr="00B1342D" w:rsidRDefault="72CE54D5" w:rsidP="00B844FC">
            <w:pPr>
              <w:rPr>
                <w:rFonts w:ascii="Arial" w:hAnsi="Arial" w:cs="Arial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Banquet </w:t>
            </w:r>
          </w:p>
        </w:tc>
        <w:tc>
          <w:tcPr>
            <w:tcW w:w="4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5A11A3" w14:textId="64BC8498" w:rsidR="00AA2105" w:rsidRPr="00B1342D" w:rsidRDefault="005C3787" w:rsidP="72CE54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7</w:t>
            </w:r>
            <w:r w:rsidR="00056813">
              <w:rPr>
                <w:rFonts w:ascii="Arial" w:hAnsi="Arial" w:cs="Arial"/>
              </w:rPr>
              <w:t xml:space="preserve"> (Wed) Evening</w:t>
            </w:r>
          </w:p>
        </w:tc>
      </w:tr>
      <w:tr w:rsidR="00056813" w:rsidRPr="00B1342D" w14:paraId="21BBEC82" w14:textId="77777777" w:rsidTr="00056813">
        <w:trPr>
          <w:trHeight w:val="481"/>
        </w:trPr>
        <w:tc>
          <w:tcPr>
            <w:tcW w:w="2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FA2FCF" w14:textId="416CF544" w:rsidR="00056813" w:rsidRPr="00B1342D" w:rsidRDefault="00056813" w:rsidP="00B844FC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Student Reception</w:t>
            </w:r>
          </w:p>
        </w:tc>
        <w:tc>
          <w:tcPr>
            <w:tcW w:w="4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08E812" w14:textId="6F700D7D" w:rsidR="00056813" w:rsidRDefault="005C3787" w:rsidP="72CE54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8</w:t>
            </w:r>
            <w:r w:rsidR="000A7AB3">
              <w:rPr>
                <w:rFonts w:ascii="Arial" w:hAnsi="Arial" w:cs="Arial"/>
              </w:rPr>
              <w:t xml:space="preserve"> (Thu) Evening</w:t>
            </w:r>
          </w:p>
        </w:tc>
      </w:tr>
    </w:tbl>
    <w:p w14:paraId="31D73BBC" w14:textId="4AE233D8" w:rsidR="00121B5C" w:rsidRPr="00B1342D" w:rsidRDefault="00121B5C">
      <w:pPr>
        <w:pStyle w:val="Heading2"/>
        <w:ind w:left="-3"/>
      </w:pPr>
    </w:p>
    <w:p w14:paraId="3CEF39BA" w14:textId="77777777" w:rsidR="00260EDE" w:rsidRPr="00B1342D" w:rsidRDefault="00260EDE" w:rsidP="00C766E3">
      <w:pPr>
        <w:pStyle w:val="Heading2"/>
        <w:ind w:left="0" w:firstLine="0"/>
        <w:jc w:val="both"/>
      </w:pPr>
    </w:p>
    <w:p w14:paraId="06BC279B" w14:textId="77777777" w:rsidR="00260EDE" w:rsidRPr="00B1342D" w:rsidRDefault="00260EDE" w:rsidP="00C766E3">
      <w:pPr>
        <w:pStyle w:val="Heading2"/>
        <w:ind w:left="0" w:firstLine="0"/>
        <w:jc w:val="both"/>
      </w:pPr>
    </w:p>
    <w:p w14:paraId="12C18820" w14:textId="77777777" w:rsidR="00260EDE" w:rsidRPr="00B1342D" w:rsidRDefault="00260EDE" w:rsidP="00C766E3">
      <w:pPr>
        <w:pStyle w:val="Heading2"/>
        <w:ind w:left="0" w:firstLine="0"/>
        <w:jc w:val="both"/>
      </w:pPr>
    </w:p>
    <w:p w14:paraId="1C114BD6" w14:textId="77777777" w:rsidR="00260EDE" w:rsidRPr="00B1342D" w:rsidRDefault="00260EDE" w:rsidP="00C766E3">
      <w:pPr>
        <w:pStyle w:val="Heading2"/>
        <w:ind w:left="0" w:firstLine="0"/>
        <w:jc w:val="both"/>
      </w:pPr>
    </w:p>
    <w:p w14:paraId="2955E9E1" w14:textId="77777777" w:rsidR="00260EDE" w:rsidRPr="00B1342D" w:rsidRDefault="00260EDE" w:rsidP="00C766E3">
      <w:pPr>
        <w:pStyle w:val="Heading2"/>
        <w:ind w:left="0" w:firstLine="0"/>
        <w:jc w:val="both"/>
      </w:pPr>
    </w:p>
    <w:p w14:paraId="592859E3" w14:textId="77777777" w:rsidR="00260EDE" w:rsidRPr="00B1342D" w:rsidRDefault="00260EDE" w:rsidP="00C766E3">
      <w:pPr>
        <w:pStyle w:val="Heading2"/>
        <w:ind w:left="0" w:firstLine="0"/>
        <w:jc w:val="both"/>
      </w:pPr>
    </w:p>
    <w:p w14:paraId="6CDBC1E7" w14:textId="77777777" w:rsidR="00260EDE" w:rsidRPr="00B1342D" w:rsidRDefault="00260EDE" w:rsidP="00C766E3">
      <w:pPr>
        <w:pStyle w:val="Heading2"/>
        <w:ind w:left="0" w:firstLine="0"/>
        <w:jc w:val="both"/>
      </w:pPr>
    </w:p>
    <w:p w14:paraId="417ED7BD" w14:textId="77777777" w:rsidR="00260EDE" w:rsidRPr="00B1342D" w:rsidRDefault="00260EDE" w:rsidP="00C766E3">
      <w:pPr>
        <w:pStyle w:val="Heading2"/>
        <w:ind w:left="0" w:firstLine="0"/>
        <w:jc w:val="both"/>
      </w:pPr>
    </w:p>
    <w:p w14:paraId="06EE0A2A" w14:textId="77777777" w:rsidR="00260EDE" w:rsidRPr="00B1342D" w:rsidRDefault="00260EDE" w:rsidP="00C766E3">
      <w:pPr>
        <w:pStyle w:val="Heading2"/>
        <w:ind w:left="0" w:firstLine="0"/>
        <w:jc w:val="both"/>
      </w:pPr>
    </w:p>
    <w:p w14:paraId="565D8EAB" w14:textId="77777777" w:rsidR="00260EDE" w:rsidRPr="00B1342D" w:rsidRDefault="00260EDE" w:rsidP="00C766E3">
      <w:pPr>
        <w:pStyle w:val="Heading2"/>
        <w:ind w:left="0" w:firstLine="0"/>
        <w:jc w:val="both"/>
      </w:pPr>
    </w:p>
    <w:p w14:paraId="2E5530B0" w14:textId="77777777" w:rsidR="000A7AB3" w:rsidRDefault="000A7AB3" w:rsidP="00C766E3">
      <w:pPr>
        <w:pStyle w:val="Heading2"/>
        <w:ind w:left="0" w:firstLine="0"/>
        <w:jc w:val="both"/>
      </w:pPr>
    </w:p>
    <w:p w14:paraId="15399207" w14:textId="77777777" w:rsidR="000A7AB3" w:rsidRDefault="000A7AB3" w:rsidP="00C766E3">
      <w:pPr>
        <w:pStyle w:val="Heading2"/>
        <w:ind w:left="0" w:firstLine="0"/>
        <w:jc w:val="both"/>
      </w:pPr>
    </w:p>
    <w:p w14:paraId="5CA3D1F6" w14:textId="77777777" w:rsidR="000A7AB3" w:rsidRDefault="000A7AB3" w:rsidP="00C766E3">
      <w:pPr>
        <w:pStyle w:val="Heading2"/>
        <w:ind w:left="0" w:firstLine="0"/>
        <w:jc w:val="both"/>
      </w:pPr>
    </w:p>
    <w:p w14:paraId="291B5D63" w14:textId="77777777" w:rsidR="00AA2105" w:rsidRPr="00B1342D" w:rsidRDefault="72CE54D5" w:rsidP="00C766E3">
      <w:pPr>
        <w:pStyle w:val="Heading2"/>
        <w:ind w:left="0" w:firstLine="0"/>
        <w:jc w:val="both"/>
      </w:pPr>
      <w:r w:rsidRPr="00B1342D">
        <w:t>Venue</w:t>
      </w:r>
    </w:p>
    <w:p w14:paraId="19DA5A63" w14:textId="67413BD2" w:rsidR="00AA2105" w:rsidRPr="00B1342D" w:rsidRDefault="44722909" w:rsidP="44722909">
      <w:pPr>
        <w:spacing w:after="316" w:line="258" w:lineRule="auto"/>
        <w:ind w:left="-4" w:right="541" w:hanging="9"/>
        <w:jc w:val="both"/>
        <w:rPr>
          <w:rFonts w:ascii="Arial" w:eastAsia="Arial" w:hAnsi="Arial" w:cs="Arial"/>
          <w:lang w:eastAsia="en-US"/>
        </w:rPr>
      </w:pPr>
      <w:r w:rsidRPr="00B1342D">
        <w:rPr>
          <w:rFonts w:ascii="Arial" w:eastAsia="Arial" w:hAnsi="Arial" w:cs="Arial"/>
        </w:rPr>
        <w:t>IJCAI</w:t>
      </w:r>
      <w:r w:rsidR="000A7AB3">
        <w:rPr>
          <w:rFonts w:ascii="Arial" w:eastAsia="Arial" w:hAnsi="Arial" w:cs="Arial"/>
          <w:lang w:eastAsia="en-US"/>
        </w:rPr>
        <w:t>-</w:t>
      </w:r>
      <w:r w:rsidR="005C3787">
        <w:rPr>
          <w:rFonts w:ascii="Arial" w:eastAsia="Arial" w:hAnsi="Arial" w:cs="Arial"/>
        </w:rPr>
        <w:t>ECAI-22</w:t>
      </w:r>
      <w:r w:rsidRPr="00B1342D">
        <w:rPr>
          <w:rFonts w:ascii="Arial" w:eastAsia="Arial" w:hAnsi="Arial" w:cs="Arial"/>
        </w:rPr>
        <w:t xml:space="preserve"> will be held at </w:t>
      </w:r>
      <w:r w:rsidR="005C3787">
        <w:rPr>
          <w:rFonts w:ascii="Arial" w:eastAsia="Arial" w:hAnsi="Arial" w:cs="Arial"/>
        </w:rPr>
        <w:t xml:space="preserve">the </w:t>
      </w:r>
      <w:hyperlink r:id="rId9" w:history="1">
        <w:r w:rsidR="005C3787" w:rsidRPr="000A624A">
          <w:rPr>
            <w:rStyle w:val="Hyperlink"/>
            <w:rFonts w:ascii="Arial" w:eastAsia="Arial" w:hAnsi="Arial" w:cs="Arial"/>
          </w:rPr>
          <w:t>Messe Wien</w:t>
        </w:r>
      </w:hyperlink>
      <w:r w:rsidR="00F95116">
        <w:rPr>
          <w:rFonts w:ascii="Arial" w:eastAsia="Arial" w:hAnsi="Arial" w:cs="Arial"/>
        </w:rPr>
        <w:t xml:space="preserve">. </w:t>
      </w:r>
    </w:p>
    <w:p w14:paraId="68CA3D03" w14:textId="475E38D3" w:rsidR="00AA2105" w:rsidRPr="00B1342D" w:rsidRDefault="00F95116" w:rsidP="44722909">
      <w:pPr>
        <w:spacing w:after="316" w:line="258" w:lineRule="auto"/>
        <w:ind w:left="-4" w:right="541" w:hanging="9"/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IJCAI-</w:t>
      </w:r>
      <w:r w:rsidR="005C3787">
        <w:rPr>
          <w:rFonts w:ascii="Arial" w:eastAsia="Arial" w:hAnsi="Arial" w:cs="Arial"/>
          <w:lang w:eastAsia="en-US"/>
        </w:rPr>
        <w:t>ECAI-22</w:t>
      </w:r>
      <w:r w:rsidR="44722909" w:rsidRPr="00B1342D">
        <w:rPr>
          <w:rFonts w:ascii="Arial" w:eastAsia="Arial" w:hAnsi="Arial" w:cs="Arial"/>
          <w:lang w:eastAsia="en-US"/>
        </w:rPr>
        <w:t xml:space="preserve"> will </w:t>
      </w:r>
      <w:r w:rsidR="005C3787">
        <w:rPr>
          <w:rFonts w:ascii="Arial" w:eastAsia="Arial" w:hAnsi="Arial" w:cs="Arial"/>
          <w:lang w:eastAsia="en-US"/>
        </w:rPr>
        <w:t>offer</w:t>
      </w:r>
      <w:r>
        <w:rPr>
          <w:rFonts w:ascii="Arial" w:eastAsia="Arial" w:hAnsi="Arial" w:cs="Arial"/>
          <w:lang w:eastAsia="en-US"/>
        </w:rPr>
        <w:t xml:space="preserve"> plenty space for exhibitions from sponsors and publishers. </w:t>
      </w:r>
      <w:r w:rsidR="44722909" w:rsidRPr="00B1342D">
        <w:rPr>
          <w:rFonts w:ascii="Arial" w:eastAsia="Arial" w:hAnsi="Arial" w:cs="Arial"/>
          <w:lang w:eastAsia="en-US"/>
        </w:rPr>
        <w:t>The nearby location of the coffee breaks and posters will serve to maximize participation and interest in the exhibits.</w:t>
      </w:r>
    </w:p>
    <w:p w14:paraId="31938D02" w14:textId="77777777" w:rsidR="00AA2105" w:rsidRPr="00B1342D" w:rsidRDefault="72CE54D5" w:rsidP="00480B44">
      <w:pPr>
        <w:pStyle w:val="Heading2"/>
        <w:ind w:left="-3"/>
        <w:jc w:val="both"/>
      </w:pPr>
      <w:r w:rsidRPr="00B1342D">
        <w:t>Scope</w:t>
      </w:r>
    </w:p>
    <w:p w14:paraId="0495554E" w14:textId="0ED676E2" w:rsidR="00AA2105" w:rsidRPr="00B1342D" w:rsidRDefault="00F95116" w:rsidP="2C8AD135">
      <w:pPr>
        <w:spacing w:after="316" w:line="258" w:lineRule="auto"/>
        <w:ind w:left="-4" w:right="541" w:hanging="9"/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Based on previous IJCAI</w:t>
      </w:r>
      <w:r w:rsidR="2C8AD135" w:rsidRPr="00B1342D">
        <w:rPr>
          <w:rFonts w:ascii="Arial" w:eastAsia="Arial" w:hAnsi="Arial" w:cs="Arial"/>
          <w:lang w:eastAsia="en-US"/>
        </w:rPr>
        <w:t xml:space="preserve"> conferences, we </w:t>
      </w:r>
      <w:r>
        <w:rPr>
          <w:rFonts w:ascii="Arial" w:eastAsia="Arial" w:hAnsi="Arial" w:cs="Arial"/>
          <w:lang w:eastAsia="en-US"/>
        </w:rPr>
        <w:t xml:space="preserve">expect </w:t>
      </w:r>
      <w:r w:rsidR="0029714B">
        <w:rPr>
          <w:rFonts w:ascii="Arial" w:eastAsia="Arial" w:hAnsi="Arial" w:cs="Arial"/>
          <w:lang w:eastAsia="en-US"/>
        </w:rPr>
        <w:t>the</w:t>
      </w:r>
      <w:r>
        <w:rPr>
          <w:rFonts w:ascii="Arial" w:eastAsia="Arial" w:hAnsi="Arial" w:cs="Arial"/>
          <w:lang w:eastAsia="en-US"/>
        </w:rPr>
        <w:t xml:space="preserve"> attendance of over </w:t>
      </w:r>
      <w:r w:rsidR="00466BB1">
        <w:rPr>
          <w:rFonts w:ascii="Arial" w:eastAsia="Arial" w:hAnsi="Arial" w:cs="Arial"/>
          <w:lang w:eastAsia="en-US"/>
        </w:rPr>
        <w:t>3</w:t>
      </w:r>
      <w:r>
        <w:rPr>
          <w:rFonts w:ascii="Arial" w:eastAsia="Arial" w:hAnsi="Arial" w:cs="Arial"/>
          <w:lang w:eastAsia="en-US"/>
        </w:rPr>
        <w:t>,0</w:t>
      </w:r>
      <w:r w:rsidR="2C8AD135" w:rsidRPr="00B1342D">
        <w:rPr>
          <w:rFonts w:ascii="Arial" w:eastAsia="Arial" w:hAnsi="Arial" w:cs="Arial"/>
          <w:lang w:eastAsia="en-US"/>
        </w:rPr>
        <w:t xml:space="preserve">00 participants, drawn from the world’s top technical universities, research labs, and applied industry </w:t>
      </w:r>
      <w:r w:rsidR="0029714B">
        <w:rPr>
          <w:rFonts w:ascii="Arial" w:eastAsia="Arial" w:hAnsi="Arial" w:cs="Arial"/>
          <w:lang w:eastAsia="en-US"/>
        </w:rPr>
        <w:t>companies</w:t>
      </w:r>
      <w:r w:rsidR="2C8AD135" w:rsidRPr="00B1342D">
        <w:rPr>
          <w:rFonts w:ascii="Arial" w:eastAsia="Arial" w:hAnsi="Arial" w:cs="Arial"/>
          <w:lang w:eastAsia="en-US"/>
        </w:rPr>
        <w:t xml:space="preserve">. </w:t>
      </w:r>
    </w:p>
    <w:p w14:paraId="6FF64110" w14:textId="4204C385" w:rsidR="00AA2105" w:rsidRPr="00B1342D" w:rsidRDefault="00F95116" w:rsidP="72CE54D5">
      <w:pPr>
        <w:spacing w:after="3" w:line="258" w:lineRule="auto"/>
        <w:ind w:left="-4" w:right="579" w:hanging="9"/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The IJCAI-</w:t>
      </w:r>
      <w:r w:rsidR="0029714B">
        <w:rPr>
          <w:rFonts w:ascii="Arial" w:eastAsia="Arial" w:hAnsi="Arial" w:cs="Arial"/>
          <w:lang w:eastAsia="en-US"/>
        </w:rPr>
        <w:t>ECAI-22</w:t>
      </w:r>
      <w:r w:rsidR="72CE54D5" w:rsidRPr="00B1342D">
        <w:rPr>
          <w:rFonts w:ascii="Arial" w:eastAsia="Arial" w:hAnsi="Arial" w:cs="Arial"/>
          <w:lang w:eastAsia="en-US"/>
        </w:rPr>
        <w:t xml:space="preserve"> technical standards are ver</w:t>
      </w:r>
      <w:r>
        <w:rPr>
          <w:rFonts w:ascii="Arial" w:eastAsia="Arial" w:hAnsi="Arial" w:cs="Arial"/>
          <w:lang w:eastAsia="en-US"/>
        </w:rPr>
        <w:t>y high. Typically, only about 20</w:t>
      </w:r>
      <w:r w:rsidR="72CE54D5" w:rsidRPr="00B1342D">
        <w:rPr>
          <w:rFonts w:ascii="Arial" w:eastAsia="Arial" w:hAnsi="Arial" w:cs="Arial"/>
          <w:lang w:eastAsia="en-US"/>
        </w:rPr>
        <w:t>% or less of submitted papers are selected for oral or p</w:t>
      </w:r>
      <w:r>
        <w:rPr>
          <w:rFonts w:ascii="Arial" w:eastAsia="Arial" w:hAnsi="Arial" w:cs="Arial"/>
          <w:lang w:eastAsia="en-US"/>
        </w:rPr>
        <w:t>oster presentation at IJCAI</w:t>
      </w:r>
      <w:r w:rsidR="0029714B">
        <w:rPr>
          <w:rFonts w:ascii="Arial" w:eastAsia="Arial" w:hAnsi="Arial" w:cs="Arial"/>
          <w:lang w:eastAsia="en-US"/>
        </w:rPr>
        <w:t xml:space="preserve"> conferences</w:t>
      </w:r>
      <w:r w:rsidR="72CE54D5" w:rsidRPr="00B1342D">
        <w:rPr>
          <w:rFonts w:ascii="Arial" w:eastAsia="Arial" w:hAnsi="Arial" w:cs="Arial"/>
          <w:lang w:eastAsia="en-US"/>
        </w:rPr>
        <w:t xml:space="preserve">. This means that our participants are drawn from the world’s best AI experts. </w:t>
      </w:r>
    </w:p>
    <w:p w14:paraId="552AF7B3" w14:textId="77777777" w:rsidR="00400FA2" w:rsidRPr="00B1342D" w:rsidRDefault="00400FA2" w:rsidP="00480B44">
      <w:pPr>
        <w:spacing w:after="3" w:line="258" w:lineRule="auto"/>
        <w:ind w:right="579"/>
        <w:jc w:val="both"/>
        <w:rPr>
          <w:rFonts w:ascii="Arial" w:hAnsi="Arial" w:cs="Arial"/>
        </w:rPr>
      </w:pPr>
    </w:p>
    <w:p w14:paraId="6C6D75A7" w14:textId="77777777" w:rsidR="00400FA2" w:rsidRPr="00B1342D" w:rsidRDefault="00400FA2">
      <w:pPr>
        <w:pStyle w:val="Heading1"/>
        <w:spacing w:after="226"/>
        <w:ind w:right="639"/>
      </w:pPr>
    </w:p>
    <w:p w14:paraId="3E476986" w14:textId="77777777" w:rsidR="00AA2105" w:rsidRPr="00B1342D" w:rsidRDefault="72CE54D5">
      <w:pPr>
        <w:pStyle w:val="Heading1"/>
        <w:spacing w:after="226"/>
        <w:ind w:right="639"/>
      </w:pPr>
      <w:r w:rsidRPr="00B1342D">
        <w:t>OVERVIEW OF COLLABORATIONS</w:t>
      </w:r>
    </w:p>
    <w:p w14:paraId="6F1988A4" w14:textId="005481D4" w:rsidR="0029714B" w:rsidRPr="009335DE" w:rsidRDefault="72CE54D5">
      <w:pPr>
        <w:spacing w:after="180" w:line="413" w:lineRule="auto"/>
        <w:ind w:left="-3" w:right="262" w:hanging="10"/>
        <w:rPr>
          <w:rFonts w:ascii="Arial" w:eastAsia="Arial" w:hAnsi="Arial" w:cs="Arial"/>
          <w:lang w:eastAsia="en-US"/>
        </w:rPr>
      </w:pPr>
      <w:r w:rsidRPr="009335DE">
        <w:rPr>
          <w:rFonts w:ascii="Arial" w:eastAsia="Arial" w:hAnsi="Arial" w:cs="Arial"/>
          <w:b/>
          <w:bCs/>
          <w:sz w:val="23"/>
          <w:szCs w:val="23"/>
        </w:rPr>
        <w:t xml:space="preserve">Contact: </w:t>
      </w:r>
      <w:r w:rsidR="000B34BD" w:rsidRPr="009335DE">
        <w:rPr>
          <w:rFonts w:ascii="Arial" w:eastAsia="Arial" w:hAnsi="Arial" w:cs="Arial"/>
          <w:bCs/>
          <w:sz w:val="23"/>
          <w:szCs w:val="23"/>
        </w:rPr>
        <w:t>IJCAI-</w:t>
      </w:r>
      <w:r w:rsidR="0029714B" w:rsidRPr="009335DE">
        <w:rPr>
          <w:rFonts w:ascii="Arial" w:eastAsia="Arial" w:hAnsi="Arial" w:cs="Arial"/>
          <w:bCs/>
          <w:sz w:val="23"/>
          <w:szCs w:val="23"/>
        </w:rPr>
        <w:t>ECAI-22</w:t>
      </w:r>
      <w:r w:rsidR="000B34BD" w:rsidRPr="009335DE">
        <w:rPr>
          <w:rFonts w:ascii="Arial" w:eastAsia="Arial" w:hAnsi="Arial" w:cs="Arial"/>
          <w:bCs/>
          <w:sz w:val="23"/>
          <w:szCs w:val="23"/>
        </w:rPr>
        <w:t xml:space="preserve"> Sponsorship Chair</w:t>
      </w:r>
      <w:r w:rsidR="0029714B" w:rsidRPr="009335DE">
        <w:rPr>
          <w:rFonts w:ascii="Arial" w:eastAsia="Arial" w:hAnsi="Arial" w:cs="Arial"/>
          <w:bCs/>
          <w:sz w:val="23"/>
          <w:szCs w:val="23"/>
        </w:rPr>
        <w:t>s</w:t>
      </w:r>
      <w:r w:rsidR="000B34BD" w:rsidRPr="009335DE">
        <w:rPr>
          <w:rFonts w:ascii="Arial" w:eastAsia="Arial" w:hAnsi="Arial" w:cs="Arial"/>
          <w:bCs/>
          <w:sz w:val="23"/>
          <w:szCs w:val="23"/>
        </w:rPr>
        <w:t>:</w:t>
      </w:r>
      <w:r w:rsidR="000B34BD" w:rsidRPr="009335DE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882EEF" w:rsidRPr="009335DE">
        <w:rPr>
          <w:rFonts w:ascii="Arial" w:eastAsia="Arial" w:hAnsi="Arial" w:cs="Arial"/>
          <w:lang w:eastAsia="en-US"/>
        </w:rPr>
        <w:t xml:space="preserve">Emanuel </w:t>
      </w:r>
      <w:proofErr w:type="spellStart"/>
      <w:r w:rsidR="00882EEF" w:rsidRPr="009335DE">
        <w:rPr>
          <w:rFonts w:ascii="Arial" w:eastAsia="Arial" w:hAnsi="Arial" w:cs="Arial"/>
          <w:lang w:eastAsia="en-US"/>
        </w:rPr>
        <w:t>Sallinger</w:t>
      </w:r>
      <w:proofErr w:type="spellEnd"/>
      <w:r w:rsidR="00882EEF" w:rsidRPr="009335DE">
        <w:rPr>
          <w:rFonts w:ascii="Arial" w:eastAsia="Arial" w:hAnsi="Arial" w:cs="Arial"/>
          <w:lang w:eastAsia="en-US"/>
        </w:rPr>
        <w:t xml:space="preserve"> and Wolfgang Faber</w:t>
      </w:r>
      <w:r w:rsidR="00F95116" w:rsidRPr="009335DE">
        <w:rPr>
          <w:rFonts w:ascii="Arial" w:eastAsia="Arial" w:hAnsi="Arial" w:cs="Arial"/>
          <w:lang w:eastAsia="en-US"/>
        </w:rPr>
        <w:t xml:space="preserve"> (</w:t>
      </w:r>
      <w:hyperlink r:id="rId10" w:history="1">
        <w:r w:rsidR="000A624A" w:rsidRPr="009335DE">
          <w:rPr>
            <w:rStyle w:val="Hyperlink"/>
            <w:rFonts w:ascii="Arial" w:eastAsia="Arial" w:hAnsi="Arial" w:cs="Arial"/>
            <w:lang w:eastAsia="en-US"/>
          </w:rPr>
          <w:t>sponsorships@ijcai-22.org</w:t>
        </w:r>
      </w:hyperlink>
      <w:r w:rsidRPr="009335DE">
        <w:rPr>
          <w:rFonts w:ascii="Arial" w:eastAsia="Arial" w:hAnsi="Arial" w:cs="Arial"/>
          <w:lang w:eastAsia="en-US"/>
        </w:rPr>
        <w:t xml:space="preserve">) or </w:t>
      </w:r>
    </w:p>
    <w:p w14:paraId="3268CFF7" w14:textId="5660919B" w:rsidR="00F95116" w:rsidRPr="009335DE" w:rsidRDefault="000B34BD">
      <w:pPr>
        <w:spacing w:after="180" w:line="413" w:lineRule="auto"/>
        <w:ind w:left="-3" w:right="262" w:hanging="10"/>
        <w:rPr>
          <w:rFonts w:ascii="Arial" w:hAnsi="Arial" w:cs="Arial"/>
        </w:rPr>
      </w:pPr>
      <w:r w:rsidRPr="009335DE">
        <w:rPr>
          <w:rFonts w:ascii="Arial" w:eastAsia="Arial" w:hAnsi="Arial" w:cs="Arial"/>
          <w:lang w:eastAsia="en-US"/>
        </w:rPr>
        <w:t xml:space="preserve">IJCAI </w:t>
      </w:r>
      <w:r w:rsidR="004B29F0" w:rsidRPr="009335DE">
        <w:rPr>
          <w:rFonts w:ascii="Arial" w:eastAsia="Arial" w:hAnsi="Arial" w:cs="Arial"/>
          <w:lang w:eastAsia="en-US"/>
        </w:rPr>
        <w:t>S</w:t>
      </w:r>
      <w:r w:rsidRPr="009335DE">
        <w:rPr>
          <w:rFonts w:ascii="Arial" w:eastAsia="Arial" w:hAnsi="Arial" w:cs="Arial"/>
          <w:lang w:eastAsia="en-US"/>
        </w:rPr>
        <w:t xml:space="preserve">ponsorship </w:t>
      </w:r>
      <w:r w:rsidR="004B29F0" w:rsidRPr="009335DE">
        <w:rPr>
          <w:rFonts w:ascii="Arial" w:eastAsia="Arial" w:hAnsi="Arial" w:cs="Arial"/>
          <w:lang w:eastAsia="en-US"/>
        </w:rPr>
        <w:t>O</w:t>
      </w:r>
      <w:r w:rsidRPr="009335DE">
        <w:rPr>
          <w:rFonts w:ascii="Arial" w:eastAsia="Arial" w:hAnsi="Arial" w:cs="Arial"/>
          <w:lang w:eastAsia="en-US"/>
        </w:rPr>
        <w:t>fficer</w:t>
      </w:r>
      <w:r w:rsidR="0029714B" w:rsidRPr="009335DE">
        <w:rPr>
          <w:rFonts w:ascii="Arial" w:eastAsia="Arial" w:hAnsi="Arial" w:cs="Arial"/>
          <w:lang w:eastAsia="en-US"/>
        </w:rPr>
        <w:t xml:space="preserve"> General</w:t>
      </w:r>
      <w:r w:rsidRPr="009335DE">
        <w:rPr>
          <w:rFonts w:ascii="Arial" w:eastAsia="Arial" w:hAnsi="Arial" w:cs="Arial"/>
          <w:lang w:eastAsia="en-US"/>
        </w:rPr>
        <w:t>: Chengqi Zhang (</w:t>
      </w:r>
      <w:hyperlink r:id="rId11" w:history="1">
        <w:r w:rsidR="004B29F0" w:rsidRPr="009335DE">
          <w:rPr>
            <w:rStyle w:val="Hyperlink"/>
            <w:rFonts w:ascii="Arial" w:hAnsi="Arial" w:cs="Arial"/>
          </w:rPr>
          <w:t>Chengqi.Zhang@uts.edu.au</w:t>
        </w:r>
      </w:hyperlink>
      <w:r w:rsidRPr="009335DE">
        <w:rPr>
          <w:rFonts w:ascii="Arial" w:hAnsi="Arial" w:cs="Arial"/>
        </w:rPr>
        <w:t>)</w:t>
      </w:r>
      <w:r w:rsidR="0029714B" w:rsidRPr="009335DE">
        <w:rPr>
          <w:rFonts w:ascii="Arial" w:hAnsi="Arial" w:cs="Arial"/>
        </w:rPr>
        <w:t xml:space="preserve"> and</w:t>
      </w:r>
    </w:p>
    <w:p w14:paraId="51BEDB72" w14:textId="17672592" w:rsidR="0029714B" w:rsidRPr="009335DE" w:rsidRDefault="0029714B">
      <w:pPr>
        <w:spacing w:after="180" w:line="413" w:lineRule="auto"/>
        <w:ind w:left="-3" w:right="262" w:hanging="10"/>
        <w:rPr>
          <w:rFonts w:ascii="Arial" w:eastAsia="Arial" w:hAnsi="Arial" w:cs="Arial"/>
          <w:lang w:eastAsia="en-US"/>
        </w:rPr>
      </w:pPr>
      <w:r w:rsidRPr="009335DE">
        <w:rPr>
          <w:rFonts w:ascii="Arial" w:eastAsia="Arial" w:hAnsi="Arial" w:cs="Arial"/>
          <w:lang w:eastAsia="en-US"/>
        </w:rPr>
        <w:t xml:space="preserve">IJCAI Sponsorship Co-Chair: Yu Han </w:t>
      </w:r>
      <w:r w:rsidR="00882EEF" w:rsidRPr="009335DE">
        <w:rPr>
          <w:rFonts w:ascii="Arial" w:eastAsia="Arial" w:hAnsi="Arial" w:cs="Arial"/>
          <w:lang w:eastAsia="en-US"/>
        </w:rPr>
        <w:t>(</w:t>
      </w:r>
      <w:hyperlink r:id="rId12" w:history="1">
        <w:r w:rsidR="002330E7" w:rsidRPr="009335DE">
          <w:rPr>
            <w:rStyle w:val="Hyperlink"/>
            <w:rFonts w:ascii="Arial" w:eastAsia="Arial" w:hAnsi="Arial" w:cs="Arial"/>
            <w:lang w:eastAsia="en-US"/>
          </w:rPr>
          <w:t>han.yu@ntu.edu.sg</w:t>
        </w:r>
      </w:hyperlink>
      <w:r w:rsidR="00882EEF" w:rsidRPr="009335DE">
        <w:rPr>
          <w:rFonts w:ascii="Arial" w:eastAsia="Arial" w:hAnsi="Arial" w:cs="Arial"/>
          <w:lang w:eastAsia="en-US"/>
        </w:rPr>
        <w:t>)</w:t>
      </w:r>
    </w:p>
    <w:p w14:paraId="504F17FC" w14:textId="77777777" w:rsidR="00AA2105" w:rsidRPr="00B1342D" w:rsidRDefault="72CE54D5">
      <w:pPr>
        <w:pStyle w:val="Heading2"/>
        <w:ind w:left="-3"/>
      </w:pPr>
      <w:r w:rsidRPr="00B1342D">
        <w:t>Objective of the Collaboration</w:t>
      </w:r>
    </w:p>
    <w:p w14:paraId="05580C9F" w14:textId="0C3D5C06" w:rsidR="00AA2105" w:rsidRPr="00B1342D" w:rsidRDefault="00F95116" w:rsidP="72CE54D5">
      <w:pPr>
        <w:spacing w:after="316" w:line="258" w:lineRule="auto"/>
        <w:ind w:left="-4" w:right="213" w:hanging="9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IJCAI-</w:t>
      </w:r>
      <w:r w:rsidR="00882EEF">
        <w:rPr>
          <w:rFonts w:ascii="Arial" w:eastAsia="Arial" w:hAnsi="Arial" w:cs="Arial"/>
          <w:lang w:eastAsia="en-US"/>
        </w:rPr>
        <w:t>ECAI-22</w:t>
      </w:r>
      <w:r w:rsidR="72CE54D5" w:rsidRPr="00B1342D">
        <w:rPr>
          <w:rFonts w:ascii="Arial" w:eastAsia="Arial" w:hAnsi="Arial" w:cs="Arial"/>
          <w:lang w:eastAsia="en-US"/>
        </w:rPr>
        <w:t xml:space="preserve"> thanks </w:t>
      </w:r>
      <w:r w:rsidR="00882EEF">
        <w:rPr>
          <w:rFonts w:ascii="Arial" w:eastAsia="Arial" w:hAnsi="Arial" w:cs="Arial"/>
          <w:lang w:eastAsia="en-US"/>
        </w:rPr>
        <w:t xml:space="preserve">all </w:t>
      </w:r>
      <w:r w:rsidR="72CE54D5" w:rsidRPr="00B1342D">
        <w:rPr>
          <w:rFonts w:ascii="Arial" w:eastAsia="Arial" w:hAnsi="Arial" w:cs="Arial"/>
          <w:lang w:eastAsia="en-US"/>
        </w:rPr>
        <w:t xml:space="preserve">sponsors </w:t>
      </w:r>
      <w:r w:rsidR="00882EEF">
        <w:rPr>
          <w:rFonts w:ascii="Arial" w:eastAsia="Arial" w:hAnsi="Arial" w:cs="Arial"/>
          <w:lang w:eastAsia="en-US"/>
        </w:rPr>
        <w:t>for their generous support which allows us to</w:t>
      </w:r>
      <w:r w:rsidR="72CE54D5" w:rsidRPr="00B1342D">
        <w:rPr>
          <w:rFonts w:ascii="Arial" w:eastAsia="Arial" w:hAnsi="Arial" w:cs="Arial"/>
          <w:lang w:eastAsia="en-US"/>
        </w:rPr>
        <w:t xml:space="preserve"> </w:t>
      </w:r>
      <w:r w:rsidR="00882EEF">
        <w:rPr>
          <w:rFonts w:ascii="Arial" w:eastAsia="Arial" w:hAnsi="Arial" w:cs="Arial"/>
          <w:lang w:eastAsia="en-US"/>
        </w:rPr>
        <w:t>increase</w:t>
      </w:r>
      <w:r w:rsidR="72CE54D5" w:rsidRPr="00B1342D">
        <w:rPr>
          <w:rFonts w:ascii="Arial" w:eastAsia="Arial" w:hAnsi="Arial" w:cs="Arial"/>
          <w:lang w:eastAsia="en-US"/>
        </w:rPr>
        <w:t xml:space="preserve"> students</w:t>
      </w:r>
      <w:r w:rsidR="00882EEF">
        <w:rPr>
          <w:rFonts w:ascii="Arial" w:eastAsia="Arial" w:hAnsi="Arial" w:cs="Arial"/>
          <w:lang w:eastAsia="en-US"/>
        </w:rPr>
        <w:t>’</w:t>
      </w:r>
      <w:r w:rsidR="72CE54D5" w:rsidRPr="00B1342D">
        <w:rPr>
          <w:rFonts w:ascii="Arial" w:eastAsia="Arial" w:hAnsi="Arial" w:cs="Arial"/>
          <w:lang w:eastAsia="en-US"/>
        </w:rPr>
        <w:t xml:space="preserve"> and</w:t>
      </w:r>
      <w:r>
        <w:rPr>
          <w:rFonts w:ascii="Arial" w:eastAsia="Arial" w:hAnsi="Arial" w:cs="Arial"/>
          <w:lang w:eastAsia="en-US"/>
        </w:rPr>
        <w:t xml:space="preserve"> academic researchers</w:t>
      </w:r>
      <w:r w:rsidR="00882EEF">
        <w:rPr>
          <w:rFonts w:ascii="Arial" w:eastAsia="Arial" w:hAnsi="Arial" w:cs="Arial"/>
          <w:lang w:eastAsia="en-US"/>
        </w:rPr>
        <w:t>’ support</w:t>
      </w:r>
      <w:r w:rsidR="72CE54D5" w:rsidRPr="00B1342D">
        <w:rPr>
          <w:rFonts w:ascii="Arial" w:eastAsia="Arial" w:hAnsi="Arial" w:cs="Arial"/>
          <w:lang w:eastAsia="en-US"/>
        </w:rPr>
        <w:t xml:space="preserve">. </w:t>
      </w:r>
    </w:p>
    <w:p w14:paraId="1DE8DCB9" w14:textId="109C411E" w:rsidR="00AA2105" w:rsidRPr="00B1342D" w:rsidRDefault="2C8AD135" w:rsidP="009E002F">
      <w:pPr>
        <w:spacing w:after="3" w:line="258" w:lineRule="auto"/>
        <w:ind w:left="-4" w:right="463" w:hanging="9"/>
        <w:jc w:val="both"/>
        <w:rPr>
          <w:rFonts w:ascii="Arial" w:eastAsia="Arial" w:hAnsi="Arial" w:cs="Arial"/>
          <w:lang w:eastAsia="en-US"/>
        </w:rPr>
      </w:pPr>
      <w:r w:rsidRPr="00B1342D">
        <w:rPr>
          <w:rFonts w:ascii="Arial" w:eastAsia="Arial" w:hAnsi="Arial" w:cs="Arial"/>
          <w:lang w:eastAsia="en-US"/>
        </w:rPr>
        <w:t>The easiest and most typical means by which sponso</w:t>
      </w:r>
      <w:r w:rsidR="00F95116">
        <w:rPr>
          <w:rFonts w:ascii="Arial" w:eastAsia="Arial" w:hAnsi="Arial" w:cs="Arial"/>
          <w:lang w:eastAsia="en-US"/>
        </w:rPr>
        <w:t>rs may contribute to IJCAI-</w:t>
      </w:r>
      <w:r w:rsidR="00882EEF">
        <w:rPr>
          <w:rFonts w:ascii="Arial" w:eastAsia="Arial" w:hAnsi="Arial" w:cs="Arial"/>
          <w:lang w:eastAsia="en-US"/>
        </w:rPr>
        <w:t>ECAI-22</w:t>
      </w:r>
      <w:r w:rsidRPr="00B1342D">
        <w:rPr>
          <w:rFonts w:ascii="Arial" w:eastAsia="Arial" w:hAnsi="Arial" w:cs="Arial"/>
          <w:lang w:eastAsia="en-US"/>
        </w:rPr>
        <w:t xml:space="preserve"> is through a flat amount of funding towards the organization of the conf</w:t>
      </w:r>
      <w:r w:rsidR="00997E26">
        <w:rPr>
          <w:rFonts w:ascii="Arial" w:eastAsia="Arial" w:hAnsi="Arial" w:cs="Arial"/>
          <w:lang w:eastAsia="en-US"/>
        </w:rPr>
        <w:t>erence in general. IJCAI-</w:t>
      </w:r>
      <w:r w:rsidR="00882EEF">
        <w:rPr>
          <w:rFonts w:ascii="Arial" w:eastAsia="Arial" w:hAnsi="Arial" w:cs="Arial"/>
          <w:lang w:eastAsia="en-US"/>
        </w:rPr>
        <w:t>ECAI-22</w:t>
      </w:r>
      <w:r w:rsidRPr="00B1342D">
        <w:rPr>
          <w:rFonts w:ascii="Arial" w:eastAsia="Arial" w:hAnsi="Arial" w:cs="Arial"/>
          <w:lang w:eastAsia="en-US"/>
        </w:rPr>
        <w:t xml:space="preserve"> is pleased to offer several tiers of benefits to sponsors. In addition, the organizing committee will do its best to accommodate alternative forms of support. Th</w:t>
      </w:r>
      <w:r w:rsidR="00997E26">
        <w:rPr>
          <w:rFonts w:ascii="Arial" w:eastAsia="Arial" w:hAnsi="Arial" w:cs="Arial"/>
          <w:lang w:eastAsia="en-US"/>
        </w:rPr>
        <w:t>e intention of the IJCAI-</w:t>
      </w:r>
      <w:r w:rsidR="00882EEF">
        <w:rPr>
          <w:rFonts w:ascii="Arial" w:eastAsia="Arial" w:hAnsi="Arial" w:cs="Arial"/>
          <w:lang w:eastAsia="en-US"/>
        </w:rPr>
        <w:t>ECAI-22 Local Arrangements</w:t>
      </w:r>
      <w:r w:rsidRPr="00B1342D">
        <w:rPr>
          <w:rFonts w:ascii="Arial" w:eastAsia="Arial" w:hAnsi="Arial" w:cs="Arial"/>
          <w:lang w:eastAsia="en-US"/>
        </w:rPr>
        <w:t xml:space="preserve"> </w:t>
      </w:r>
      <w:r w:rsidR="00882EEF">
        <w:rPr>
          <w:rFonts w:ascii="Arial" w:eastAsia="Arial" w:hAnsi="Arial" w:cs="Arial"/>
          <w:lang w:eastAsia="en-US"/>
        </w:rPr>
        <w:t>C</w:t>
      </w:r>
      <w:r w:rsidRPr="00B1342D">
        <w:rPr>
          <w:rFonts w:ascii="Arial" w:eastAsia="Arial" w:hAnsi="Arial" w:cs="Arial"/>
          <w:lang w:eastAsia="en-US"/>
        </w:rPr>
        <w:t xml:space="preserve">ommittee is to ensure that all sponsors receive the highest recognition in return for their generous support to the </w:t>
      </w:r>
      <w:r w:rsidR="00882EEF">
        <w:rPr>
          <w:rFonts w:ascii="Arial" w:eastAsia="Arial" w:hAnsi="Arial" w:cs="Arial"/>
          <w:lang w:eastAsia="en-US"/>
        </w:rPr>
        <w:t>c</w:t>
      </w:r>
      <w:r w:rsidRPr="00B1342D">
        <w:rPr>
          <w:rFonts w:ascii="Arial" w:eastAsia="Arial" w:hAnsi="Arial" w:cs="Arial"/>
          <w:lang w:eastAsia="en-US"/>
        </w:rPr>
        <w:t xml:space="preserve">onference. </w:t>
      </w:r>
    </w:p>
    <w:p w14:paraId="09685816" w14:textId="77777777" w:rsidR="00A8744B" w:rsidRPr="00B1342D" w:rsidRDefault="00A8744B">
      <w:pPr>
        <w:pStyle w:val="Heading2"/>
        <w:ind w:left="-3"/>
      </w:pPr>
    </w:p>
    <w:p w14:paraId="03080449" w14:textId="77777777" w:rsidR="00AA2105" w:rsidRPr="00B1342D" w:rsidRDefault="72CE54D5">
      <w:pPr>
        <w:pStyle w:val="Heading2"/>
        <w:ind w:left="-3"/>
      </w:pPr>
      <w:r w:rsidRPr="00B1342D">
        <w:t>Types of Collaborations</w:t>
      </w:r>
    </w:p>
    <w:p w14:paraId="65991226" w14:textId="0012130B" w:rsidR="00AA2105" w:rsidRPr="00B1342D" w:rsidRDefault="72CE54D5">
      <w:pPr>
        <w:spacing w:after="334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</w:rPr>
        <w:t>There are two types of collaborations available to IJCAI</w:t>
      </w:r>
      <w:r w:rsidR="00997E26">
        <w:rPr>
          <w:rFonts w:ascii="Arial" w:eastAsia="Arial" w:hAnsi="Arial" w:cs="Arial"/>
          <w:lang w:eastAsia="en-US"/>
        </w:rPr>
        <w:t>-</w:t>
      </w:r>
      <w:r w:rsidR="00882EEF">
        <w:rPr>
          <w:rFonts w:ascii="Arial" w:eastAsia="Arial" w:hAnsi="Arial" w:cs="Arial"/>
          <w:lang w:eastAsia="en-US"/>
        </w:rPr>
        <w:t>ECAI-22</w:t>
      </w:r>
      <w:r w:rsidRPr="00B1342D">
        <w:rPr>
          <w:rFonts w:ascii="Arial" w:eastAsia="Arial" w:hAnsi="Arial" w:cs="Arial"/>
        </w:rPr>
        <w:t xml:space="preserve"> partners. </w:t>
      </w:r>
    </w:p>
    <w:p w14:paraId="3C5A2D66" w14:textId="77777777" w:rsidR="00AA2105" w:rsidRPr="00B1342D" w:rsidRDefault="00DA2B42" w:rsidP="2C8AD135">
      <w:pPr>
        <w:pStyle w:val="Heading3"/>
        <w:numPr>
          <w:ilvl w:val="0"/>
          <w:numId w:val="2"/>
        </w:numPr>
        <w:tabs>
          <w:tab w:val="center" w:pos="423"/>
          <w:tab w:val="center" w:pos="2427"/>
        </w:tabs>
        <w:rPr>
          <w:color w:val="000000" w:themeColor="text1"/>
          <w:sz w:val="22"/>
        </w:rPr>
      </w:pPr>
      <w:r w:rsidRPr="00B1342D">
        <w:rPr>
          <w:sz w:val="22"/>
        </w:rPr>
        <w:t>Main Conference Collaboration</w:t>
      </w:r>
    </w:p>
    <w:p w14:paraId="6A8C7A9E" w14:textId="0CF0EB37" w:rsidR="00AA2105" w:rsidRPr="00B1342D" w:rsidRDefault="2C8AD135" w:rsidP="00EF187B">
      <w:pPr>
        <w:spacing w:after="330" w:line="258" w:lineRule="auto"/>
        <w:ind w:left="851" w:right="459"/>
        <w:rPr>
          <w:rFonts w:ascii="Arial" w:hAnsi="Arial" w:cs="Arial"/>
        </w:rPr>
      </w:pPr>
      <w:r w:rsidRPr="00B1342D">
        <w:rPr>
          <w:rFonts w:ascii="Arial" w:eastAsia="Arial" w:hAnsi="Arial" w:cs="Arial"/>
        </w:rPr>
        <w:t>Sponsors of IJCAI</w:t>
      </w:r>
      <w:r w:rsidR="00997E26">
        <w:rPr>
          <w:rFonts w:ascii="Arial" w:eastAsia="Arial" w:hAnsi="Arial" w:cs="Arial"/>
          <w:lang w:eastAsia="en-US"/>
        </w:rPr>
        <w:t>-</w:t>
      </w:r>
      <w:r w:rsidR="00882EEF">
        <w:rPr>
          <w:rFonts w:ascii="Arial" w:eastAsia="Arial" w:hAnsi="Arial" w:cs="Arial"/>
          <w:lang w:eastAsia="en-US"/>
        </w:rPr>
        <w:t>ECAI-22</w:t>
      </w:r>
      <w:r w:rsidRPr="00B1342D">
        <w:rPr>
          <w:rFonts w:ascii="Arial" w:eastAsia="Arial" w:hAnsi="Arial" w:cs="Arial"/>
        </w:rPr>
        <w:t xml:space="preserve"> enjoy various benefits, including </w:t>
      </w:r>
      <w:r w:rsidR="00882EEF">
        <w:rPr>
          <w:rFonts w:ascii="Arial" w:eastAsia="Arial" w:hAnsi="Arial" w:cs="Arial"/>
        </w:rPr>
        <w:t xml:space="preserve">free </w:t>
      </w:r>
      <w:r w:rsidRPr="00B1342D">
        <w:rPr>
          <w:rFonts w:ascii="Arial" w:eastAsia="Arial" w:hAnsi="Arial" w:cs="Arial"/>
        </w:rPr>
        <w:t>registrations to the full technical conference, exhibit spaces, and display of their company logo in printed materials, on signs, on the web site</w:t>
      </w:r>
      <w:r w:rsidR="00882EEF">
        <w:rPr>
          <w:rFonts w:ascii="Arial" w:eastAsia="Arial" w:hAnsi="Arial" w:cs="Arial"/>
        </w:rPr>
        <w:t xml:space="preserve"> and in the official conference App</w:t>
      </w:r>
      <w:r w:rsidRPr="00B1342D">
        <w:rPr>
          <w:rFonts w:ascii="Arial" w:eastAsia="Arial" w:hAnsi="Arial" w:cs="Arial"/>
        </w:rPr>
        <w:t>. See sponsorship levels on the next page.</w:t>
      </w:r>
    </w:p>
    <w:p w14:paraId="04F0600F" w14:textId="355BFDE3" w:rsidR="2C8AD135" w:rsidRPr="00B1342D" w:rsidRDefault="44722909" w:rsidP="44722909">
      <w:pPr>
        <w:pStyle w:val="ListParagraph"/>
        <w:numPr>
          <w:ilvl w:val="0"/>
          <w:numId w:val="3"/>
        </w:numPr>
        <w:spacing w:after="316" w:line="258" w:lineRule="auto"/>
        <w:ind w:right="459"/>
        <w:rPr>
          <w:rFonts w:ascii="Arial" w:hAnsi="Arial" w:cs="Arial"/>
          <w:color w:val="000000" w:themeColor="text1"/>
        </w:rPr>
      </w:pPr>
      <w:r w:rsidRPr="00B1342D">
        <w:rPr>
          <w:rFonts w:ascii="Arial" w:eastAsia="Arial" w:hAnsi="Arial" w:cs="Arial"/>
          <w:b/>
          <w:bCs/>
        </w:rPr>
        <w:t xml:space="preserve">Exhibition </w:t>
      </w:r>
      <w:r w:rsidR="00B44717" w:rsidRPr="00B44717">
        <w:rPr>
          <w:rFonts w:ascii="Arial" w:eastAsia="Arial" w:hAnsi="Arial" w:cs="Arial"/>
          <w:bCs/>
        </w:rPr>
        <w:t xml:space="preserve">See </w:t>
      </w:r>
      <w:r w:rsidR="003F5E30">
        <w:rPr>
          <w:rFonts w:ascii="Arial" w:eastAsia="Arial" w:hAnsi="Arial" w:cs="Arial"/>
          <w:bCs/>
        </w:rPr>
        <w:t>exhibition information on Page 6</w:t>
      </w:r>
      <w:r w:rsidR="00B44717" w:rsidRPr="00B44717">
        <w:rPr>
          <w:rFonts w:ascii="Arial" w:eastAsia="Arial" w:hAnsi="Arial" w:cs="Arial"/>
          <w:bCs/>
        </w:rPr>
        <w:t>.</w:t>
      </w:r>
    </w:p>
    <w:p w14:paraId="4D643BA0" w14:textId="77777777" w:rsidR="00AA2105" w:rsidRPr="00B1342D" w:rsidRDefault="72CE54D5">
      <w:pPr>
        <w:spacing w:after="361" w:line="258" w:lineRule="auto"/>
        <w:ind w:left="-4" w:right="79" w:hanging="9"/>
        <w:rPr>
          <w:rFonts w:ascii="Arial" w:hAnsi="Arial" w:cs="Arial"/>
        </w:rPr>
      </w:pPr>
      <w:r w:rsidRPr="00B1342D">
        <w:rPr>
          <w:rFonts w:ascii="Arial" w:eastAsia="Arial" w:hAnsi="Arial" w:cs="Arial"/>
        </w:rPr>
        <w:t xml:space="preserve">A breakdown of all collaboration levels and benefits is on the next page. We also accept flat donations in any amount. </w:t>
      </w:r>
    </w:p>
    <w:p w14:paraId="65CD6EFB" w14:textId="306118F9" w:rsidR="00AA2105" w:rsidRPr="00B1342D" w:rsidRDefault="00AA2105" w:rsidP="003D1A82">
      <w:pPr>
        <w:spacing w:after="347"/>
        <w:ind w:left="2452"/>
        <w:rPr>
          <w:rFonts w:ascii="Arial" w:eastAsia="Arial" w:hAnsi="Arial" w:cs="Arial"/>
          <w:sz w:val="21"/>
        </w:rPr>
      </w:pPr>
    </w:p>
    <w:p w14:paraId="15278680" w14:textId="0C5E8C0E" w:rsidR="00CF043C" w:rsidRPr="00B1342D" w:rsidRDefault="00CF043C" w:rsidP="003D1A82">
      <w:pPr>
        <w:spacing w:after="347"/>
        <w:ind w:left="2452"/>
        <w:rPr>
          <w:rFonts w:ascii="Arial" w:hAnsi="Arial" w:cs="Arial"/>
        </w:rPr>
      </w:pPr>
    </w:p>
    <w:p w14:paraId="222FAA36" w14:textId="6F39431A" w:rsidR="00C45C33" w:rsidRPr="00B1342D" w:rsidRDefault="00C45C33" w:rsidP="003D1A82">
      <w:pPr>
        <w:spacing w:after="347"/>
        <w:ind w:left="2452"/>
        <w:rPr>
          <w:rFonts w:ascii="Arial" w:hAnsi="Arial" w:cs="Arial"/>
        </w:rPr>
      </w:pPr>
    </w:p>
    <w:p w14:paraId="02D020B4" w14:textId="77777777" w:rsidR="00C45C33" w:rsidRPr="00B1342D" w:rsidRDefault="00C45C33" w:rsidP="003D1A82">
      <w:pPr>
        <w:spacing w:after="347"/>
        <w:ind w:left="2452"/>
        <w:rPr>
          <w:rFonts w:ascii="Arial" w:hAnsi="Arial" w:cs="Arial"/>
        </w:rPr>
      </w:pPr>
    </w:p>
    <w:p w14:paraId="285FA4E2" w14:textId="4D8E612C" w:rsidR="001F7B60" w:rsidRDefault="001F7B60" w:rsidP="00CF043C">
      <w:pPr>
        <w:tabs>
          <w:tab w:val="center" w:pos="4886"/>
        </w:tabs>
        <w:spacing w:after="0" w:line="258" w:lineRule="auto"/>
        <w:ind w:left="-13"/>
        <w:rPr>
          <w:rFonts w:ascii="Arial" w:eastAsia="Arial" w:hAnsi="Arial" w:cs="Arial"/>
          <w:b/>
          <w:sz w:val="27"/>
        </w:rPr>
      </w:pPr>
    </w:p>
    <w:p w14:paraId="78453768" w14:textId="7198D45B" w:rsidR="00CF043C" w:rsidRPr="00B1342D" w:rsidRDefault="00DA2B42" w:rsidP="000A624A">
      <w:pPr>
        <w:rPr>
          <w:rFonts w:ascii="Arial" w:eastAsia="Arial" w:hAnsi="Arial" w:cs="Arial"/>
          <w:sz w:val="21"/>
          <w:szCs w:val="21"/>
        </w:rPr>
      </w:pPr>
      <w:r w:rsidRPr="00B1342D">
        <w:rPr>
          <w:rFonts w:ascii="Arial" w:eastAsia="Arial" w:hAnsi="Arial" w:cs="Arial"/>
          <w:b/>
          <w:bCs/>
          <w:sz w:val="27"/>
          <w:szCs w:val="27"/>
        </w:rPr>
        <w:t>How to Sponsor</w:t>
      </w:r>
      <w:r w:rsidRPr="00B1342D">
        <w:rPr>
          <w:rFonts w:ascii="Arial" w:eastAsia="Arial" w:hAnsi="Arial" w:cs="Arial"/>
          <w:sz w:val="21"/>
          <w:szCs w:val="21"/>
        </w:rPr>
        <w:t xml:space="preserve">     </w:t>
      </w:r>
      <w:r w:rsidRPr="00B1342D">
        <w:rPr>
          <w:rFonts w:ascii="Arial" w:hAnsi="Arial" w:cs="Arial"/>
          <w:sz w:val="27"/>
          <w:szCs w:val="27"/>
        </w:rPr>
        <w:t>​</w:t>
      </w:r>
      <w:r w:rsidRPr="00B1342D">
        <w:rPr>
          <w:rFonts w:ascii="Arial" w:hAnsi="Arial" w:cs="Arial"/>
          <w:sz w:val="27"/>
        </w:rPr>
        <w:tab/>
      </w:r>
      <w:r w:rsidRPr="00B1342D">
        <w:rPr>
          <w:rFonts w:ascii="Arial" w:eastAsia="Arial" w:hAnsi="Arial" w:cs="Arial"/>
          <w:sz w:val="21"/>
          <w:szCs w:val="21"/>
        </w:rPr>
        <w:t xml:space="preserve">   </w:t>
      </w:r>
    </w:p>
    <w:p w14:paraId="43BFC40E" w14:textId="54B2B26D" w:rsidR="00AA2105" w:rsidRDefault="00AA2105">
      <w:pPr>
        <w:spacing w:after="36"/>
        <w:ind w:left="2"/>
        <w:rPr>
          <w:rFonts w:ascii="Arial" w:hAnsi="Arial" w:cs="Arial"/>
        </w:rPr>
      </w:pPr>
    </w:p>
    <w:p w14:paraId="42ADA4DE" w14:textId="75962CB2" w:rsidR="00997E26" w:rsidRPr="00B1342D" w:rsidRDefault="000A2ECD" w:rsidP="00997E26">
      <w:pPr>
        <w:pStyle w:val="Heading3"/>
        <w:spacing w:after="7"/>
        <w:ind w:left="-3"/>
      </w:pPr>
      <w:r>
        <w:rPr>
          <w:color w:val="212121"/>
          <w:sz w:val="25"/>
          <w:szCs w:val="25"/>
        </w:rPr>
        <w:t>Diamond: US$6</w:t>
      </w:r>
      <w:r w:rsidR="00997E26" w:rsidRPr="00B1342D">
        <w:rPr>
          <w:color w:val="212121"/>
          <w:sz w:val="25"/>
          <w:szCs w:val="25"/>
        </w:rPr>
        <w:t xml:space="preserve">0,000 </w:t>
      </w:r>
    </w:p>
    <w:p w14:paraId="1A9AAE12" w14:textId="77777777" w:rsidR="00997E26" w:rsidRPr="00B1342D" w:rsidRDefault="00997E26" w:rsidP="00997E26">
      <w:pPr>
        <w:spacing w:after="26"/>
        <w:ind w:left="2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3B149EB6" w14:textId="3460F779" w:rsidR="00997E26" w:rsidRPr="00B1342D" w:rsidRDefault="00997E26" w:rsidP="00997E26">
      <w:pPr>
        <w:pStyle w:val="ListParagraph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9</w:t>
      </w:r>
      <w:r w:rsidRPr="00B134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lementary </w:t>
      </w:r>
      <w:r w:rsidRPr="00B1342D">
        <w:rPr>
          <w:rFonts w:ascii="Arial" w:hAnsi="Arial" w:cs="Arial"/>
        </w:rPr>
        <w:t xml:space="preserve">full registrations (these include welcome reception, banquet, coffee-breaks, conference bag and access to technical program) </w:t>
      </w:r>
    </w:p>
    <w:p w14:paraId="21199279" w14:textId="6C5C1753" w:rsidR="00997E26" w:rsidRPr="00882EEF" w:rsidRDefault="00D3542B" w:rsidP="00997E26">
      <w:pPr>
        <w:pStyle w:val="ListParagraph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3</w:t>
      </w:r>
      <w:r w:rsidR="00997E26" w:rsidRPr="00B1342D">
        <w:rPr>
          <w:rFonts w:ascii="Arial" w:hAnsi="Arial" w:cs="Arial"/>
        </w:rPr>
        <w:t xml:space="preserve"> </w:t>
      </w:r>
      <w:r w:rsidR="00997E26">
        <w:rPr>
          <w:rFonts w:ascii="Arial" w:hAnsi="Arial" w:cs="Arial"/>
        </w:rPr>
        <w:t xml:space="preserve">complementary </w:t>
      </w:r>
      <w:r w:rsidR="00997E26" w:rsidRPr="00B1342D">
        <w:rPr>
          <w:rFonts w:ascii="Arial" w:hAnsi="Arial" w:cs="Arial"/>
        </w:rPr>
        <w:t xml:space="preserve">exhibit stands </w:t>
      </w:r>
    </w:p>
    <w:p w14:paraId="23F7AA03" w14:textId="3C948323" w:rsidR="00882EEF" w:rsidRPr="00B1342D" w:rsidRDefault="00882EEF" w:rsidP="00997E26">
      <w:pPr>
        <w:pStyle w:val="ListParagraph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Diamond sponsor representation in the </w:t>
      </w:r>
      <w:proofErr w:type="spellStart"/>
      <w:r>
        <w:rPr>
          <w:rFonts w:ascii="Arial" w:hAnsi="Arial" w:cs="Arial"/>
        </w:rPr>
        <w:t>Whova</w:t>
      </w:r>
      <w:proofErr w:type="spellEnd"/>
      <w:r>
        <w:rPr>
          <w:rFonts w:ascii="Arial" w:hAnsi="Arial" w:cs="Arial"/>
        </w:rPr>
        <w:t xml:space="preserve"> app</w:t>
      </w:r>
    </w:p>
    <w:p w14:paraId="6D14E413" w14:textId="0DBE27BF" w:rsidR="00997E26" w:rsidRPr="00B1342D" w:rsidRDefault="00997E26" w:rsidP="00997E26">
      <w:pPr>
        <w:pStyle w:val="ListParagraph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  <w:lang w:val="en-US"/>
        </w:rPr>
      </w:pPr>
      <w:r w:rsidRPr="00B1342D">
        <w:rPr>
          <w:rFonts w:ascii="Arial" w:hAnsi="Arial" w:cs="Arial"/>
          <w:lang w:val="en-US"/>
        </w:rPr>
        <w:t>optional presentation or demonstration during the industry sessions</w:t>
      </w:r>
    </w:p>
    <w:p w14:paraId="557EAEFA" w14:textId="23BB87F9" w:rsidR="00997E26" w:rsidRPr="00B1342D" w:rsidRDefault="004B29F0" w:rsidP="00997E26">
      <w:pPr>
        <w:pStyle w:val="ListParagraph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lang w:val="en-US"/>
        </w:rPr>
        <w:t>8</w:t>
      </w:r>
      <w:r w:rsidR="00997E26" w:rsidRPr="00B1342D">
        <w:rPr>
          <w:rFonts w:ascii="Arial" w:hAnsi="Arial" w:cs="Arial"/>
          <w:lang w:val="en-US"/>
        </w:rPr>
        <w:t xml:space="preserve"> pieces of advertisements in the Job Ma</w:t>
      </w:r>
      <w:r w:rsidR="00997E26">
        <w:rPr>
          <w:rFonts w:ascii="Arial" w:hAnsi="Arial" w:cs="Arial"/>
          <w:lang w:val="en-US"/>
        </w:rPr>
        <w:t>tch program on the IJCAI-</w:t>
      </w:r>
      <w:r w:rsidR="00882EEF">
        <w:rPr>
          <w:rFonts w:ascii="Arial" w:hAnsi="Arial" w:cs="Arial"/>
          <w:lang w:val="en-US"/>
        </w:rPr>
        <w:t>ECAI-22</w:t>
      </w:r>
      <w:r w:rsidR="00997E26" w:rsidRPr="00B1342D">
        <w:rPr>
          <w:rFonts w:ascii="Arial" w:hAnsi="Arial" w:cs="Arial"/>
          <w:lang w:val="en-US"/>
        </w:rPr>
        <w:t xml:space="preserve"> webpage</w:t>
      </w:r>
    </w:p>
    <w:p w14:paraId="780B933F" w14:textId="77777777" w:rsidR="00997E26" w:rsidRPr="00B1342D" w:rsidRDefault="00997E26" w:rsidP="00997E26">
      <w:pPr>
        <w:pStyle w:val="ListParagraph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  <w:lang w:val="en-US"/>
        </w:rPr>
      </w:pPr>
      <w:r w:rsidRPr="00B1342D">
        <w:rPr>
          <w:rFonts w:ascii="Arial" w:hAnsi="Arial" w:cs="Arial"/>
        </w:rPr>
        <w:t xml:space="preserve">Plus, the display of the company's name and logo in: </w:t>
      </w:r>
    </w:p>
    <w:p w14:paraId="6F1CBD56" w14:textId="77777777" w:rsidR="00997E26" w:rsidRPr="00B1342D" w:rsidRDefault="00997E26" w:rsidP="00997E26">
      <w:pPr>
        <w:pStyle w:val="ListParagraph"/>
        <w:numPr>
          <w:ilvl w:val="1"/>
          <w:numId w:val="4"/>
        </w:numPr>
        <w:spacing w:after="0" w:line="316" w:lineRule="auto"/>
        <w:rPr>
          <w:rFonts w:ascii="Arial" w:hAnsi="Arial" w:cs="Arial"/>
          <w:color w:val="000000" w:themeColor="text1"/>
        </w:rPr>
      </w:pPr>
      <w:r w:rsidRPr="00B1342D">
        <w:rPr>
          <w:rFonts w:ascii="Arial" w:hAnsi="Arial" w:cs="Arial"/>
        </w:rPr>
        <w:t xml:space="preserve">Printed materials, as schedule permits </w:t>
      </w:r>
    </w:p>
    <w:p w14:paraId="3C988A59" w14:textId="545A2B1D" w:rsidR="00997E26" w:rsidRPr="00B1342D" w:rsidRDefault="00997E26" w:rsidP="00997E26">
      <w:pPr>
        <w:pStyle w:val="ListParagraph"/>
        <w:numPr>
          <w:ilvl w:val="1"/>
          <w:numId w:val="4"/>
        </w:numPr>
        <w:spacing w:after="0" w:line="31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IJCAI-</w:t>
      </w:r>
      <w:r w:rsidR="00882EEF">
        <w:rPr>
          <w:rFonts w:ascii="Arial" w:hAnsi="Arial" w:cs="Arial"/>
        </w:rPr>
        <w:t>ECAI-22</w:t>
      </w:r>
      <w:r w:rsidRPr="00B1342D">
        <w:rPr>
          <w:rFonts w:ascii="Arial" w:hAnsi="Arial" w:cs="Arial"/>
        </w:rPr>
        <w:t xml:space="preserve"> website and proceedings </w:t>
      </w:r>
    </w:p>
    <w:p w14:paraId="430046C8" w14:textId="41D15754" w:rsidR="00997E26" w:rsidRPr="00B1342D" w:rsidRDefault="00997E26" w:rsidP="00997E26">
      <w:pPr>
        <w:pStyle w:val="ListParagraph"/>
        <w:numPr>
          <w:ilvl w:val="1"/>
          <w:numId w:val="4"/>
        </w:numPr>
        <w:spacing w:after="0" w:line="31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IJCAI-</w:t>
      </w:r>
      <w:r w:rsidR="00882EEF">
        <w:rPr>
          <w:rFonts w:ascii="Arial" w:hAnsi="Arial" w:cs="Arial"/>
        </w:rPr>
        <w:t>ECAI-22</w:t>
      </w:r>
      <w:r w:rsidRPr="00B1342D">
        <w:rPr>
          <w:rFonts w:ascii="Arial" w:hAnsi="Arial" w:cs="Arial"/>
        </w:rPr>
        <w:t xml:space="preserve"> registration area </w:t>
      </w:r>
    </w:p>
    <w:p w14:paraId="7CA8474F" w14:textId="77777777" w:rsidR="00997E26" w:rsidRPr="007A3056" w:rsidRDefault="00997E26" w:rsidP="00997E26">
      <w:pPr>
        <w:pStyle w:val="ListParagraph"/>
        <w:numPr>
          <w:ilvl w:val="1"/>
          <w:numId w:val="4"/>
        </w:numPr>
        <w:spacing w:after="0" w:line="316" w:lineRule="auto"/>
        <w:rPr>
          <w:rFonts w:ascii="Arial" w:hAnsi="Arial" w:cs="Arial"/>
          <w:color w:val="000000" w:themeColor="text1"/>
        </w:rPr>
      </w:pPr>
      <w:r w:rsidRPr="00B1342D">
        <w:rPr>
          <w:rFonts w:ascii="Arial" w:hAnsi="Arial" w:cs="Arial"/>
        </w:rPr>
        <w:t>Signs at appropriate conference events</w:t>
      </w:r>
    </w:p>
    <w:p w14:paraId="10687F69" w14:textId="77777777" w:rsidR="00604146" w:rsidRPr="007A3056" w:rsidRDefault="00604146" w:rsidP="007A3056">
      <w:pPr>
        <w:pStyle w:val="ListParagraph"/>
        <w:numPr>
          <w:ilvl w:val="0"/>
          <w:numId w:val="4"/>
        </w:numPr>
        <w:spacing w:after="0" w:line="31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If the sponsor continues to sponsor IJCAI at Platinum level or above in </w:t>
      </w:r>
      <w:r w:rsidRPr="00604146">
        <w:rPr>
          <w:rFonts w:ascii="Arial" w:eastAsia="Times New Roman" w:hAnsi="Arial" w:cs="Arial"/>
          <w:color w:val="515F5C"/>
          <w:sz w:val="21"/>
          <w:szCs w:val="21"/>
          <w:shd w:val="clear" w:color="auto" w:fill="FFFFFF"/>
          <w:lang w:eastAsia="en-US"/>
        </w:rPr>
        <w:t>past three conferences in a row</w:t>
      </w:r>
      <w:r>
        <w:rPr>
          <w:rFonts w:ascii="Arial" w:eastAsia="Times New Roman" w:hAnsi="Arial" w:cs="Arial"/>
          <w:color w:val="515F5C"/>
          <w:sz w:val="21"/>
          <w:szCs w:val="21"/>
          <w:shd w:val="clear" w:color="auto" w:fill="FFFFFF"/>
          <w:lang w:eastAsia="en-US"/>
        </w:rPr>
        <w:t xml:space="preserve">, </w:t>
      </w:r>
    </w:p>
    <w:p w14:paraId="516107E5" w14:textId="6B0B8750" w:rsidR="00604146" w:rsidRPr="007A3056" w:rsidRDefault="00604146" w:rsidP="00604146">
      <w:pPr>
        <w:pStyle w:val="ListParagraph"/>
        <w:numPr>
          <w:ilvl w:val="1"/>
          <w:numId w:val="4"/>
        </w:numPr>
        <w:spacing w:after="0" w:line="316" w:lineRule="auto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color w:val="515F5C"/>
          <w:sz w:val="21"/>
          <w:szCs w:val="21"/>
          <w:shd w:val="clear" w:color="auto" w:fill="FFFFFF"/>
          <w:lang w:eastAsia="en-US"/>
        </w:rPr>
        <w:t xml:space="preserve">the logo of this sponsor will be </w:t>
      </w:r>
      <w:r>
        <w:rPr>
          <w:rFonts w:ascii="Arial" w:hAnsi="Arial" w:cs="Arial"/>
        </w:rPr>
        <w:t>also displayed in the IJCAI</w:t>
      </w:r>
      <w:r w:rsidR="000A624A">
        <w:rPr>
          <w:rFonts w:ascii="Arial" w:hAnsi="Arial" w:cs="Arial"/>
        </w:rPr>
        <w:t>.org main</w:t>
      </w:r>
      <w:r>
        <w:rPr>
          <w:rFonts w:ascii="Arial" w:hAnsi="Arial" w:cs="Arial"/>
        </w:rPr>
        <w:t xml:space="preserve"> webpage (</w:t>
      </w:r>
      <w:hyperlink r:id="rId13" w:history="1">
        <w:r w:rsidRPr="00EF251F">
          <w:rPr>
            <w:rStyle w:val="Hyperlink"/>
            <w:rFonts w:ascii="Arial" w:hAnsi="Arial" w:cs="Arial"/>
          </w:rPr>
          <w:t>https://www.ijcai.org/</w:t>
        </w:r>
      </w:hyperlink>
      <w:r>
        <w:rPr>
          <w:rFonts w:ascii="Arial" w:hAnsi="Arial" w:cs="Arial"/>
        </w:rPr>
        <w:t xml:space="preserve">) </w:t>
      </w:r>
      <w:r w:rsidR="00B26D93">
        <w:rPr>
          <w:rFonts w:ascii="Arial" w:hAnsi="Arial" w:cs="Arial"/>
        </w:rPr>
        <w:t xml:space="preserve">for one year </w:t>
      </w:r>
      <w:r>
        <w:rPr>
          <w:rFonts w:ascii="Arial" w:hAnsi="Arial" w:cs="Arial"/>
        </w:rPr>
        <w:t xml:space="preserve">and </w:t>
      </w:r>
    </w:p>
    <w:p w14:paraId="6F6C6700" w14:textId="3452FEAD" w:rsidR="002341DD" w:rsidRPr="007A3056" w:rsidRDefault="00604146" w:rsidP="00604146">
      <w:pPr>
        <w:pStyle w:val="ListParagraph"/>
        <w:numPr>
          <w:ilvl w:val="1"/>
          <w:numId w:val="4"/>
        </w:numPr>
        <w:spacing w:after="0" w:line="31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sponsor is entitled either </w:t>
      </w:r>
      <w:r w:rsidR="002341DD" w:rsidRPr="007A3056">
        <w:rPr>
          <w:rFonts w:ascii="Arial" w:hAnsi="Arial" w:cs="Arial"/>
        </w:rPr>
        <w:t xml:space="preserve">two additional registrations or one additional exhibit </w:t>
      </w:r>
      <w:r w:rsidR="00A11D9C">
        <w:rPr>
          <w:rFonts w:ascii="Arial" w:hAnsi="Arial" w:cs="Arial"/>
        </w:rPr>
        <w:t>stand</w:t>
      </w:r>
    </w:p>
    <w:p w14:paraId="507F6760" w14:textId="77777777" w:rsidR="00997E26" w:rsidRPr="00B1342D" w:rsidRDefault="00997E26">
      <w:pPr>
        <w:spacing w:after="36"/>
        <w:ind w:left="2"/>
        <w:rPr>
          <w:rFonts w:ascii="Arial" w:hAnsi="Arial" w:cs="Arial"/>
        </w:rPr>
      </w:pPr>
    </w:p>
    <w:p w14:paraId="2ED127C0" w14:textId="5DD26904" w:rsidR="00AA2105" w:rsidRPr="00B1342D" w:rsidRDefault="000A2ECD">
      <w:pPr>
        <w:pStyle w:val="Heading3"/>
        <w:spacing w:after="7"/>
        <w:ind w:left="-3"/>
      </w:pPr>
      <w:r>
        <w:rPr>
          <w:color w:val="212121"/>
          <w:sz w:val="25"/>
          <w:szCs w:val="25"/>
        </w:rPr>
        <w:t>Platinum: US$3</w:t>
      </w:r>
      <w:r w:rsidR="72CE54D5" w:rsidRPr="00B1342D">
        <w:rPr>
          <w:color w:val="212121"/>
          <w:sz w:val="25"/>
          <w:szCs w:val="25"/>
        </w:rPr>
        <w:t xml:space="preserve">0,000 </w:t>
      </w:r>
    </w:p>
    <w:p w14:paraId="28EEC259" w14:textId="77777777" w:rsidR="00AA2105" w:rsidRPr="00B1342D" w:rsidRDefault="00DA2B42">
      <w:pPr>
        <w:spacing w:after="26"/>
        <w:ind w:left="2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6AA2A2C0" w14:textId="07BA4F26" w:rsidR="00AA2105" w:rsidRPr="00997E26" w:rsidRDefault="2C8AD135" w:rsidP="00997E26">
      <w:pPr>
        <w:pStyle w:val="ListParagraph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</w:rPr>
      </w:pPr>
      <w:r w:rsidRPr="00B1342D">
        <w:rPr>
          <w:rFonts w:ascii="Arial" w:hAnsi="Arial" w:cs="Arial"/>
        </w:rPr>
        <w:t xml:space="preserve">6 </w:t>
      </w:r>
      <w:r w:rsidR="00997E26">
        <w:rPr>
          <w:rFonts w:ascii="Arial" w:hAnsi="Arial" w:cs="Arial"/>
        </w:rPr>
        <w:t xml:space="preserve">complementary </w:t>
      </w:r>
      <w:r w:rsidR="00997E26" w:rsidRPr="00B1342D">
        <w:rPr>
          <w:rFonts w:ascii="Arial" w:hAnsi="Arial" w:cs="Arial"/>
        </w:rPr>
        <w:t xml:space="preserve">full registrations (these include welcome reception, banquet, coffee-breaks, conference bag and access to technical program) </w:t>
      </w:r>
    </w:p>
    <w:p w14:paraId="7C4A9875" w14:textId="6A5CDC3E" w:rsidR="00AA2105" w:rsidRPr="00882EEF" w:rsidRDefault="00D3542B" w:rsidP="2C8AD135">
      <w:pPr>
        <w:pStyle w:val="ListParagraph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2</w:t>
      </w:r>
      <w:r w:rsidR="2C8AD135" w:rsidRPr="00B1342D">
        <w:rPr>
          <w:rFonts w:ascii="Arial" w:hAnsi="Arial" w:cs="Arial"/>
        </w:rPr>
        <w:t xml:space="preserve"> </w:t>
      </w:r>
      <w:r w:rsidR="00997E26">
        <w:rPr>
          <w:rFonts w:ascii="Arial" w:hAnsi="Arial" w:cs="Arial"/>
        </w:rPr>
        <w:t xml:space="preserve">complementary </w:t>
      </w:r>
      <w:r w:rsidR="2C8AD135" w:rsidRPr="00B1342D">
        <w:rPr>
          <w:rFonts w:ascii="Arial" w:hAnsi="Arial" w:cs="Arial"/>
        </w:rPr>
        <w:t xml:space="preserve">exhibit stands </w:t>
      </w:r>
    </w:p>
    <w:p w14:paraId="077A31B6" w14:textId="78B454F9" w:rsidR="00882EEF" w:rsidRPr="00882EEF" w:rsidRDefault="00882EEF" w:rsidP="00882EEF">
      <w:pPr>
        <w:pStyle w:val="ListParagraph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Platinum sponsor representation in the </w:t>
      </w:r>
      <w:proofErr w:type="spellStart"/>
      <w:r>
        <w:rPr>
          <w:rFonts w:ascii="Arial" w:hAnsi="Arial" w:cs="Arial"/>
        </w:rPr>
        <w:t>Whova</w:t>
      </w:r>
      <w:proofErr w:type="spellEnd"/>
      <w:r>
        <w:rPr>
          <w:rFonts w:ascii="Arial" w:hAnsi="Arial" w:cs="Arial"/>
        </w:rPr>
        <w:t xml:space="preserve"> app</w:t>
      </w:r>
    </w:p>
    <w:p w14:paraId="29D064DD" w14:textId="1E5ECCBC" w:rsidR="00AA2105" w:rsidRPr="00B1342D" w:rsidRDefault="2C8AD135" w:rsidP="2C8AD135">
      <w:pPr>
        <w:pStyle w:val="ListParagraph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  <w:lang w:val="en-US"/>
        </w:rPr>
      </w:pPr>
      <w:r w:rsidRPr="00B1342D">
        <w:rPr>
          <w:rFonts w:ascii="Arial" w:hAnsi="Arial" w:cs="Arial"/>
          <w:lang w:val="en-US"/>
        </w:rPr>
        <w:t>optional presentation or demonstration during the industry sessions</w:t>
      </w:r>
    </w:p>
    <w:p w14:paraId="23A15B4D" w14:textId="6BA35585" w:rsidR="00AA2105" w:rsidRPr="00B1342D" w:rsidRDefault="004B29F0" w:rsidP="2C8AD135">
      <w:pPr>
        <w:pStyle w:val="ListParagraph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lang w:val="en-US"/>
        </w:rPr>
        <w:t>6</w:t>
      </w:r>
      <w:r w:rsidR="4F23D10D" w:rsidRPr="00B1342D">
        <w:rPr>
          <w:rFonts w:ascii="Arial" w:hAnsi="Arial" w:cs="Arial"/>
          <w:lang w:val="en-US"/>
        </w:rPr>
        <w:t xml:space="preserve"> pieces of advertisements in the Job Match program on the </w:t>
      </w:r>
      <w:r w:rsidR="00997E26">
        <w:rPr>
          <w:rFonts w:ascii="Arial" w:hAnsi="Arial" w:cs="Arial"/>
        </w:rPr>
        <w:t>IJCAI-</w:t>
      </w:r>
      <w:r w:rsidR="00882EEF">
        <w:rPr>
          <w:rFonts w:ascii="Arial" w:hAnsi="Arial" w:cs="Arial"/>
        </w:rPr>
        <w:t>ECAI-22</w:t>
      </w:r>
      <w:r w:rsidR="00997E26" w:rsidRPr="00B1342D">
        <w:rPr>
          <w:rFonts w:ascii="Arial" w:hAnsi="Arial" w:cs="Arial"/>
        </w:rPr>
        <w:t xml:space="preserve"> </w:t>
      </w:r>
      <w:r w:rsidR="4F23D10D" w:rsidRPr="00B1342D">
        <w:rPr>
          <w:rFonts w:ascii="Arial" w:hAnsi="Arial" w:cs="Arial"/>
          <w:lang w:val="en-US"/>
        </w:rPr>
        <w:t>webpage</w:t>
      </w:r>
    </w:p>
    <w:p w14:paraId="54C7B23E" w14:textId="1E9A7F5D" w:rsidR="00AA2105" w:rsidRPr="00B1342D" w:rsidRDefault="2C8AD135" w:rsidP="2C8AD135">
      <w:pPr>
        <w:pStyle w:val="ListParagraph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  <w:lang w:val="en-US"/>
        </w:rPr>
      </w:pPr>
      <w:r w:rsidRPr="00B1342D">
        <w:rPr>
          <w:rFonts w:ascii="Arial" w:hAnsi="Arial" w:cs="Arial"/>
        </w:rPr>
        <w:t xml:space="preserve">Plus, the display of the company's name and logo in: </w:t>
      </w:r>
    </w:p>
    <w:p w14:paraId="79BE6CB9" w14:textId="77882E9B" w:rsidR="00CF043C" w:rsidRPr="00B1342D" w:rsidRDefault="2C8AD135" w:rsidP="2C8AD135">
      <w:pPr>
        <w:pStyle w:val="ListParagraph"/>
        <w:numPr>
          <w:ilvl w:val="1"/>
          <w:numId w:val="4"/>
        </w:numPr>
        <w:spacing w:after="0" w:line="316" w:lineRule="auto"/>
        <w:rPr>
          <w:rFonts w:ascii="Arial" w:hAnsi="Arial" w:cs="Arial"/>
          <w:color w:val="000000" w:themeColor="text1"/>
        </w:rPr>
      </w:pPr>
      <w:r w:rsidRPr="00B1342D">
        <w:rPr>
          <w:rFonts w:ascii="Arial" w:hAnsi="Arial" w:cs="Arial"/>
        </w:rPr>
        <w:t xml:space="preserve">Printed materials, as schedule permits </w:t>
      </w:r>
    </w:p>
    <w:p w14:paraId="3DD4C3C8" w14:textId="1A344E94" w:rsidR="00CF043C" w:rsidRPr="00B1342D" w:rsidRDefault="00997E26" w:rsidP="2C8AD135">
      <w:pPr>
        <w:pStyle w:val="ListParagraph"/>
        <w:numPr>
          <w:ilvl w:val="1"/>
          <w:numId w:val="4"/>
        </w:numPr>
        <w:spacing w:after="0" w:line="31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IJCAI-</w:t>
      </w:r>
      <w:r w:rsidR="00882EEF">
        <w:rPr>
          <w:rFonts w:ascii="Arial" w:hAnsi="Arial" w:cs="Arial"/>
        </w:rPr>
        <w:t>ECAI-22</w:t>
      </w:r>
      <w:r w:rsidRPr="00B1342D">
        <w:rPr>
          <w:rFonts w:ascii="Arial" w:hAnsi="Arial" w:cs="Arial"/>
        </w:rPr>
        <w:t xml:space="preserve"> </w:t>
      </w:r>
      <w:r w:rsidR="2C8AD135" w:rsidRPr="00B1342D">
        <w:rPr>
          <w:rFonts w:ascii="Arial" w:hAnsi="Arial" w:cs="Arial"/>
        </w:rPr>
        <w:t xml:space="preserve">website and proceedings </w:t>
      </w:r>
    </w:p>
    <w:p w14:paraId="2667B7A9" w14:textId="3A1A1935" w:rsidR="00CF043C" w:rsidRPr="00B1342D" w:rsidRDefault="00997E26" w:rsidP="2C8AD135">
      <w:pPr>
        <w:pStyle w:val="ListParagraph"/>
        <w:numPr>
          <w:ilvl w:val="1"/>
          <w:numId w:val="4"/>
        </w:numPr>
        <w:spacing w:after="0" w:line="31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IJCAI-</w:t>
      </w:r>
      <w:r w:rsidR="00882EEF">
        <w:rPr>
          <w:rFonts w:ascii="Arial" w:hAnsi="Arial" w:cs="Arial"/>
        </w:rPr>
        <w:t xml:space="preserve">ECAI-22 </w:t>
      </w:r>
      <w:r w:rsidR="2C8AD135" w:rsidRPr="00B1342D">
        <w:rPr>
          <w:rFonts w:ascii="Arial" w:hAnsi="Arial" w:cs="Arial"/>
        </w:rPr>
        <w:t xml:space="preserve">registration area </w:t>
      </w:r>
    </w:p>
    <w:p w14:paraId="57DFB24A" w14:textId="117172FE" w:rsidR="2C8AD135" w:rsidRPr="007A3056" w:rsidRDefault="2C8AD135" w:rsidP="003F5E30">
      <w:pPr>
        <w:pStyle w:val="ListParagraph"/>
        <w:numPr>
          <w:ilvl w:val="1"/>
          <w:numId w:val="4"/>
        </w:numPr>
        <w:spacing w:after="0" w:line="316" w:lineRule="auto"/>
        <w:rPr>
          <w:rFonts w:ascii="Arial" w:hAnsi="Arial" w:cs="Arial"/>
          <w:color w:val="000000" w:themeColor="text1"/>
        </w:rPr>
      </w:pPr>
      <w:r w:rsidRPr="00B1342D">
        <w:rPr>
          <w:rFonts w:ascii="Arial" w:hAnsi="Arial" w:cs="Arial"/>
        </w:rPr>
        <w:t>Signs at appropriate conference events</w:t>
      </w:r>
    </w:p>
    <w:p w14:paraId="0CEE4C41" w14:textId="77777777" w:rsidR="002341DD" w:rsidRPr="00596E6F" w:rsidRDefault="002341DD" w:rsidP="002341DD">
      <w:pPr>
        <w:pStyle w:val="ListParagraph"/>
        <w:numPr>
          <w:ilvl w:val="0"/>
          <w:numId w:val="4"/>
        </w:numPr>
        <w:spacing w:after="0" w:line="31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If the sponsor continues to sponsor IJCAI at Platinum level or above in </w:t>
      </w:r>
      <w:r w:rsidRPr="00604146">
        <w:rPr>
          <w:rFonts w:ascii="Arial" w:eastAsia="Times New Roman" w:hAnsi="Arial" w:cs="Arial"/>
          <w:color w:val="515F5C"/>
          <w:sz w:val="21"/>
          <w:szCs w:val="21"/>
          <w:shd w:val="clear" w:color="auto" w:fill="FFFFFF"/>
          <w:lang w:eastAsia="en-US"/>
        </w:rPr>
        <w:t>past three conferences in a row</w:t>
      </w:r>
      <w:r>
        <w:rPr>
          <w:rFonts w:ascii="Arial" w:eastAsia="Times New Roman" w:hAnsi="Arial" w:cs="Arial"/>
          <w:color w:val="515F5C"/>
          <w:sz w:val="21"/>
          <w:szCs w:val="21"/>
          <w:shd w:val="clear" w:color="auto" w:fill="FFFFFF"/>
          <w:lang w:eastAsia="en-US"/>
        </w:rPr>
        <w:t xml:space="preserve">, </w:t>
      </w:r>
    </w:p>
    <w:p w14:paraId="2CF00958" w14:textId="6F00FB00" w:rsidR="002341DD" w:rsidRPr="00596E6F" w:rsidRDefault="002341DD" w:rsidP="002341DD">
      <w:pPr>
        <w:pStyle w:val="ListParagraph"/>
        <w:numPr>
          <w:ilvl w:val="1"/>
          <w:numId w:val="4"/>
        </w:numPr>
        <w:spacing w:after="0" w:line="316" w:lineRule="auto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color w:val="515F5C"/>
          <w:sz w:val="21"/>
          <w:szCs w:val="21"/>
          <w:shd w:val="clear" w:color="auto" w:fill="FFFFFF"/>
          <w:lang w:eastAsia="en-US"/>
        </w:rPr>
        <w:lastRenderedPageBreak/>
        <w:t xml:space="preserve">the logo of this sponsor will be </w:t>
      </w:r>
      <w:r>
        <w:rPr>
          <w:rFonts w:ascii="Arial" w:hAnsi="Arial" w:cs="Arial"/>
        </w:rPr>
        <w:t>also displayed in the IJCAI</w:t>
      </w:r>
      <w:r w:rsidR="000A624A">
        <w:rPr>
          <w:rFonts w:ascii="Arial" w:hAnsi="Arial" w:cs="Arial"/>
        </w:rPr>
        <w:t>.org main</w:t>
      </w:r>
      <w:r>
        <w:rPr>
          <w:rFonts w:ascii="Arial" w:hAnsi="Arial" w:cs="Arial"/>
        </w:rPr>
        <w:t xml:space="preserve"> webpage (</w:t>
      </w:r>
      <w:hyperlink r:id="rId14" w:history="1">
        <w:r w:rsidRPr="00EF251F">
          <w:rPr>
            <w:rStyle w:val="Hyperlink"/>
            <w:rFonts w:ascii="Arial" w:hAnsi="Arial" w:cs="Arial"/>
          </w:rPr>
          <w:t>https://www.ijcai.org/</w:t>
        </w:r>
      </w:hyperlink>
      <w:r>
        <w:rPr>
          <w:rFonts w:ascii="Arial" w:hAnsi="Arial" w:cs="Arial"/>
        </w:rPr>
        <w:t xml:space="preserve">) for one year and </w:t>
      </w:r>
    </w:p>
    <w:p w14:paraId="0FA3437F" w14:textId="13AA2C22" w:rsidR="002341DD" w:rsidRPr="00596E6F" w:rsidRDefault="002341DD" w:rsidP="002341DD">
      <w:pPr>
        <w:pStyle w:val="ListParagraph"/>
        <w:numPr>
          <w:ilvl w:val="1"/>
          <w:numId w:val="4"/>
        </w:numPr>
        <w:spacing w:after="0" w:line="31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sponsor is entitled either </w:t>
      </w:r>
      <w:r w:rsidRPr="00596E6F">
        <w:rPr>
          <w:rFonts w:ascii="Arial" w:hAnsi="Arial" w:cs="Arial"/>
        </w:rPr>
        <w:t xml:space="preserve">two additional registrations or one additional exhibit </w:t>
      </w:r>
      <w:r w:rsidR="00A11D9C">
        <w:rPr>
          <w:rFonts w:ascii="Arial" w:hAnsi="Arial" w:cs="Arial"/>
        </w:rPr>
        <w:t>stand</w:t>
      </w:r>
    </w:p>
    <w:p w14:paraId="4483EFCA" w14:textId="77777777" w:rsidR="00B26D93" w:rsidRPr="007A3056" w:rsidRDefault="00B26D93" w:rsidP="007A3056">
      <w:pPr>
        <w:spacing w:after="0" w:line="316" w:lineRule="auto"/>
        <w:ind w:left="1080"/>
        <w:rPr>
          <w:rFonts w:ascii="Arial" w:hAnsi="Arial" w:cs="Arial"/>
          <w:color w:val="000000" w:themeColor="text1"/>
        </w:rPr>
      </w:pPr>
    </w:p>
    <w:p w14:paraId="707B0793" w14:textId="77777777" w:rsidR="00D3542B" w:rsidRPr="003F5E30" w:rsidRDefault="00D3542B" w:rsidP="00D3542B">
      <w:pPr>
        <w:pStyle w:val="ListParagraph"/>
        <w:spacing w:after="0" w:line="316" w:lineRule="auto"/>
        <w:ind w:left="1440"/>
        <w:rPr>
          <w:rFonts w:ascii="Arial" w:hAnsi="Arial" w:cs="Arial"/>
          <w:color w:val="000000" w:themeColor="text1"/>
        </w:rPr>
      </w:pPr>
    </w:p>
    <w:p w14:paraId="601891EC" w14:textId="1B32F9BB" w:rsidR="00AA2105" w:rsidRPr="00B1342D" w:rsidRDefault="2C8AD135" w:rsidP="00CF043C">
      <w:pPr>
        <w:spacing w:after="98" w:line="316" w:lineRule="auto"/>
        <w:ind w:right="4549"/>
        <w:rPr>
          <w:rFonts w:ascii="Arial" w:hAnsi="Arial" w:cs="Arial"/>
        </w:rPr>
      </w:pPr>
      <w:r w:rsidRPr="00B1342D">
        <w:rPr>
          <w:rFonts w:ascii="Arial" w:eastAsia="Arial" w:hAnsi="Arial" w:cs="Arial"/>
          <w:b/>
          <w:bCs/>
          <w:color w:val="333333"/>
          <w:sz w:val="25"/>
          <w:szCs w:val="25"/>
        </w:rPr>
        <w:t>Gold: US$</w:t>
      </w:r>
      <w:r w:rsidR="00C45C33" w:rsidRPr="00B1342D">
        <w:rPr>
          <w:rFonts w:ascii="Arial" w:eastAsia="Arial" w:hAnsi="Arial" w:cs="Arial"/>
          <w:b/>
          <w:bCs/>
          <w:color w:val="333333"/>
          <w:sz w:val="25"/>
          <w:szCs w:val="25"/>
        </w:rPr>
        <w:t>20</w:t>
      </w:r>
      <w:r w:rsidRPr="00B1342D">
        <w:rPr>
          <w:rFonts w:ascii="Arial" w:eastAsia="Arial" w:hAnsi="Arial" w:cs="Arial"/>
          <w:b/>
          <w:bCs/>
          <w:color w:val="333333"/>
          <w:sz w:val="25"/>
          <w:szCs w:val="25"/>
        </w:rPr>
        <w:t>,000</w:t>
      </w:r>
      <w:r w:rsidRPr="00B1342D">
        <w:rPr>
          <w:rFonts w:ascii="Arial" w:eastAsia="Trebuchet MS" w:hAnsi="Arial" w:cs="Arial"/>
          <w:color w:val="666666"/>
          <w:sz w:val="21"/>
          <w:szCs w:val="21"/>
        </w:rPr>
        <w:t xml:space="preserve"> </w:t>
      </w:r>
    </w:p>
    <w:p w14:paraId="29A2F98E" w14:textId="4AC2B902" w:rsidR="00AA2105" w:rsidRPr="00997E26" w:rsidRDefault="000A2ECD" w:rsidP="00997E26">
      <w:pPr>
        <w:pStyle w:val="ListParagraph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333333"/>
        </w:rPr>
        <w:t>4</w:t>
      </w:r>
      <w:r w:rsidR="72CE54D5" w:rsidRPr="00B1342D">
        <w:rPr>
          <w:rFonts w:ascii="Arial" w:eastAsia="Arial" w:hAnsi="Arial" w:cs="Arial"/>
          <w:color w:val="333333"/>
        </w:rPr>
        <w:t xml:space="preserve"> </w:t>
      </w:r>
      <w:r w:rsidR="00997E26">
        <w:rPr>
          <w:rFonts w:ascii="Arial" w:hAnsi="Arial" w:cs="Arial"/>
        </w:rPr>
        <w:t xml:space="preserve">complementary </w:t>
      </w:r>
      <w:r w:rsidR="00997E26" w:rsidRPr="00B1342D">
        <w:rPr>
          <w:rFonts w:ascii="Arial" w:hAnsi="Arial" w:cs="Arial"/>
        </w:rPr>
        <w:t xml:space="preserve">full registrations (these include welcome reception, banquet, coffee-breaks, conference bag and access to technical program) </w:t>
      </w:r>
    </w:p>
    <w:p w14:paraId="6C4C88DC" w14:textId="1645C9B1" w:rsidR="00AA2105" w:rsidRPr="00882EEF" w:rsidRDefault="2C8AD135">
      <w:pPr>
        <w:numPr>
          <w:ilvl w:val="0"/>
          <w:numId w:val="6"/>
        </w:numPr>
        <w:spacing w:after="24" w:line="266" w:lineRule="auto"/>
        <w:ind w:right="583" w:hanging="35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333333"/>
        </w:rPr>
        <w:t xml:space="preserve">2 </w:t>
      </w:r>
      <w:r w:rsidR="00997E26">
        <w:rPr>
          <w:rFonts w:ascii="Arial" w:hAnsi="Arial" w:cs="Arial"/>
        </w:rPr>
        <w:t>complementary</w:t>
      </w:r>
      <w:r w:rsidR="00997E26" w:rsidRPr="00B1342D">
        <w:rPr>
          <w:rFonts w:ascii="Arial" w:eastAsia="Arial" w:hAnsi="Arial" w:cs="Arial"/>
          <w:color w:val="333333"/>
        </w:rPr>
        <w:t xml:space="preserve"> </w:t>
      </w:r>
      <w:r w:rsidRPr="00B1342D">
        <w:rPr>
          <w:rFonts w:ascii="Arial" w:eastAsia="Arial" w:hAnsi="Arial" w:cs="Arial"/>
          <w:color w:val="333333"/>
        </w:rPr>
        <w:t xml:space="preserve">exhibit stands </w:t>
      </w:r>
    </w:p>
    <w:p w14:paraId="46CD8A69" w14:textId="6D47459F" w:rsidR="00882EEF" w:rsidRPr="00B1342D" w:rsidRDefault="00882EEF" w:rsidP="00882EEF">
      <w:pPr>
        <w:pStyle w:val="ListParagraph"/>
        <w:numPr>
          <w:ilvl w:val="0"/>
          <w:numId w:val="6"/>
        </w:numPr>
        <w:spacing w:after="0" w:line="266" w:lineRule="auto"/>
        <w:ind w:hanging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Gold sponsor representation in the </w:t>
      </w:r>
      <w:proofErr w:type="spellStart"/>
      <w:r>
        <w:rPr>
          <w:rFonts w:ascii="Arial" w:hAnsi="Arial" w:cs="Arial"/>
        </w:rPr>
        <w:t>Whova</w:t>
      </w:r>
      <w:proofErr w:type="spellEnd"/>
      <w:r>
        <w:rPr>
          <w:rFonts w:ascii="Arial" w:hAnsi="Arial" w:cs="Arial"/>
        </w:rPr>
        <w:t xml:space="preserve"> app</w:t>
      </w:r>
    </w:p>
    <w:p w14:paraId="30FB1B24" w14:textId="095E8D5D" w:rsidR="2C8AD135" w:rsidRPr="00882EEF" w:rsidRDefault="2C8AD135" w:rsidP="00882EEF">
      <w:pPr>
        <w:numPr>
          <w:ilvl w:val="0"/>
          <w:numId w:val="6"/>
        </w:numPr>
        <w:spacing w:after="24" w:line="266" w:lineRule="auto"/>
        <w:ind w:right="583" w:hanging="350"/>
        <w:rPr>
          <w:rFonts w:ascii="Arial" w:hAnsi="Arial" w:cs="Arial"/>
        </w:rPr>
      </w:pPr>
      <w:r w:rsidRPr="00882EEF">
        <w:rPr>
          <w:rFonts w:ascii="Arial" w:hAnsi="Arial" w:cs="Arial"/>
          <w:lang w:val="en-US"/>
        </w:rPr>
        <w:t>optional presentation or demonstration during the industry sessions</w:t>
      </w:r>
    </w:p>
    <w:p w14:paraId="6515A250" w14:textId="635FA1AE" w:rsidR="2C8AD135" w:rsidRPr="00B1342D" w:rsidRDefault="004B29F0" w:rsidP="2C8AD135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lang w:val="en-US"/>
        </w:rPr>
        <w:t>5</w:t>
      </w:r>
      <w:r w:rsidRPr="00B1342D">
        <w:rPr>
          <w:rFonts w:ascii="Arial" w:hAnsi="Arial" w:cs="Arial"/>
          <w:lang w:val="en-US"/>
        </w:rPr>
        <w:t xml:space="preserve"> </w:t>
      </w:r>
      <w:r w:rsidR="2C8AD135" w:rsidRPr="00B1342D">
        <w:rPr>
          <w:rFonts w:ascii="Arial" w:hAnsi="Arial" w:cs="Arial"/>
          <w:lang w:val="en-US"/>
        </w:rPr>
        <w:t xml:space="preserve">pieces of advertisements in the Job Match program on the </w:t>
      </w:r>
      <w:r w:rsidR="00997E26">
        <w:rPr>
          <w:rFonts w:ascii="Arial" w:hAnsi="Arial" w:cs="Arial"/>
        </w:rPr>
        <w:t>IJCAI-</w:t>
      </w:r>
      <w:r w:rsidR="00882EEF">
        <w:rPr>
          <w:rFonts w:ascii="Arial" w:hAnsi="Arial" w:cs="Arial"/>
        </w:rPr>
        <w:t>ECAI-22</w:t>
      </w:r>
      <w:r w:rsidR="00997E26" w:rsidRPr="00B1342D">
        <w:rPr>
          <w:rFonts w:ascii="Arial" w:hAnsi="Arial" w:cs="Arial"/>
        </w:rPr>
        <w:t xml:space="preserve"> </w:t>
      </w:r>
      <w:r w:rsidR="2C8AD135" w:rsidRPr="00B1342D">
        <w:rPr>
          <w:rFonts w:ascii="Arial" w:hAnsi="Arial" w:cs="Arial"/>
          <w:lang w:val="en-US"/>
        </w:rPr>
        <w:t>webpage</w:t>
      </w:r>
    </w:p>
    <w:p w14:paraId="4324BEB4" w14:textId="6AE99903" w:rsidR="2C8AD135" w:rsidRPr="00B1342D" w:rsidRDefault="2C8AD135" w:rsidP="2C8AD135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lang w:val="en-US"/>
        </w:rPr>
      </w:pPr>
      <w:r w:rsidRPr="00B1342D">
        <w:rPr>
          <w:rFonts w:ascii="Arial" w:hAnsi="Arial" w:cs="Arial"/>
          <w:lang w:val="en-US"/>
        </w:rPr>
        <w:t>access to the job matching program before the student reception</w:t>
      </w:r>
    </w:p>
    <w:p w14:paraId="4F2B5CAD" w14:textId="77777777" w:rsidR="00AA2105" w:rsidRPr="00B1342D" w:rsidRDefault="44722909">
      <w:pPr>
        <w:numPr>
          <w:ilvl w:val="0"/>
          <w:numId w:val="6"/>
        </w:numPr>
        <w:spacing w:after="24" w:line="266" w:lineRule="auto"/>
        <w:ind w:right="583" w:hanging="350"/>
        <w:rPr>
          <w:rFonts w:ascii="Arial" w:hAnsi="Arial" w:cs="Arial"/>
        </w:rPr>
      </w:pPr>
      <w:proofErr w:type="gramStart"/>
      <w:r w:rsidRPr="00B1342D">
        <w:rPr>
          <w:rFonts w:ascii="Arial" w:eastAsia="Arial" w:hAnsi="Arial" w:cs="Arial"/>
          <w:color w:val="333333"/>
        </w:rPr>
        <w:t>Plus</w:t>
      </w:r>
      <w:proofErr w:type="gramEnd"/>
      <w:r w:rsidRPr="00B1342D">
        <w:rPr>
          <w:rFonts w:ascii="Arial" w:eastAsia="Arial" w:hAnsi="Arial" w:cs="Arial"/>
          <w:color w:val="333333"/>
        </w:rPr>
        <w:t xml:space="preserve"> the display of the company's name and logo in: </w:t>
      </w:r>
    </w:p>
    <w:p w14:paraId="4D8F4352" w14:textId="77777777" w:rsidR="003A1258" w:rsidRPr="00B1342D" w:rsidRDefault="72CE54D5" w:rsidP="003A1258">
      <w:pPr>
        <w:numPr>
          <w:ilvl w:val="1"/>
          <w:numId w:val="6"/>
        </w:numPr>
        <w:spacing w:after="0" w:line="316" w:lineRule="auto"/>
        <w:ind w:right="2770" w:firstLine="104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333333"/>
        </w:rPr>
        <w:t xml:space="preserve">Printed materials, as schedule permits </w:t>
      </w:r>
    </w:p>
    <w:p w14:paraId="0C167EE7" w14:textId="3497FBF0" w:rsidR="003A1258" w:rsidRPr="00B1342D" w:rsidRDefault="00997E26" w:rsidP="003A1258">
      <w:pPr>
        <w:numPr>
          <w:ilvl w:val="1"/>
          <w:numId w:val="6"/>
        </w:numPr>
        <w:spacing w:after="0" w:line="316" w:lineRule="auto"/>
        <w:ind w:right="2770" w:firstLine="1040"/>
        <w:rPr>
          <w:rFonts w:ascii="Arial" w:hAnsi="Arial" w:cs="Arial"/>
        </w:rPr>
      </w:pPr>
      <w:r>
        <w:rPr>
          <w:rFonts w:ascii="Arial" w:hAnsi="Arial" w:cs="Arial"/>
        </w:rPr>
        <w:t>IJCAI-</w:t>
      </w:r>
      <w:r w:rsidR="00882EEF">
        <w:rPr>
          <w:rFonts w:ascii="Arial" w:hAnsi="Arial" w:cs="Arial"/>
        </w:rPr>
        <w:t>ECAI-22</w:t>
      </w:r>
      <w:r w:rsidRPr="00B1342D">
        <w:rPr>
          <w:rFonts w:ascii="Arial" w:hAnsi="Arial" w:cs="Arial"/>
        </w:rPr>
        <w:t xml:space="preserve"> </w:t>
      </w:r>
      <w:r w:rsidR="72CE54D5" w:rsidRPr="00B1342D">
        <w:rPr>
          <w:rFonts w:ascii="Arial" w:eastAsia="Arial" w:hAnsi="Arial" w:cs="Arial"/>
          <w:color w:val="333333"/>
        </w:rPr>
        <w:t xml:space="preserve">website and proceedings </w:t>
      </w:r>
    </w:p>
    <w:p w14:paraId="560F1CCA" w14:textId="3217D6B9" w:rsidR="003A1258" w:rsidRPr="00B1342D" w:rsidRDefault="00997E26" w:rsidP="003A1258">
      <w:pPr>
        <w:numPr>
          <w:ilvl w:val="1"/>
          <w:numId w:val="6"/>
        </w:numPr>
        <w:spacing w:after="0" w:line="316" w:lineRule="auto"/>
        <w:ind w:right="2770" w:firstLine="1040"/>
        <w:rPr>
          <w:rFonts w:ascii="Arial" w:hAnsi="Arial" w:cs="Arial"/>
        </w:rPr>
      </w:pPr>
      <w:r>
        <w:rPr>
          <w:rFonts w:ascii="Arial" w:hAnsi="Arial" w:cs="Arial"/>
        </w:rPr>
        <w:t>IJCAI-</w:t>
      </w:r>
      <w:r w:rsidR="00882EEF">
        <w:rPr>
          <w:rFonts w:ascii="Arial" w:hAnsi="Arial" w:cs="Arial"/>
        </w:rPr>
        <w:t>ECAI-22</w:t>
      </w:r>
      <w:r w:rsidRPr="00B1342D">
        <w:rPr>
          <w:rFonts w:ascii="Arial" w:hAnsi="Arial" w:cs="Arial"/>
        </w:rPr>
        <w:t xml:space="preserve"> </w:t>
      </w:r>
      <w:r w:rsidR="72CE54D5" w:rsidRPr="00B1342D">
        <w:rPr>
          <w:rFonts w:ascii="Arial" w:eastAsia="Arial" w:hAnsi="Arial" w:cs="Arial"/>
          <w:color w:val="333333"/>
        </w:rPr>
        <w:t>registration area</w:t>
      </w:r>
    </w:p>
    <w:p w14:paraId="1CD0460E" w14:textId="77777777" w:rsidR="003A1258" w:rsidRPr="00B1342D" w:rsidRDefault="2C8AD135" w:rsidP="003A1258">
      <w:pPr>
        <w:numPr>
          <w:ilvl w:val="1"/>
          <w:numId w:val="6"/>
        </w:numPr>
        <w:spacing w:after="0" w:line="316" w:lineRule="auto"/>
        <w:ind w:right="2770" w:firstLine="104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333333"/>
        </w:rPr>
        <w:t xml:space="preserve">Signs at appropriate conference events </w:t>
      </w:r>
    </w:p>
    <w:p w14:paraId="7D1C444D" w14:textId="77777777" w:rsidR="00AA2105" w:rsidRPr="00B1342D" w:rsidRDefault="72CE54D5" w:rsidP="003A1258">
      <w:pPr>
        <w:spacing w:after="98" w:line="316" w:lineRule="auto"/>
        <w:ind w:right="2770"/>
        <w:rPr>
          <w:rFonts w:ascii="Arial" w:hAnsi="Arial" w:cs="Arial"/>
        </w:rPr>
      </w:pPr>
      <w:r w:rsidRPr="00B1342D">
        <w:rPr>
          <w:rFonts w:ascii="Arial" w:eastAsia="Arial" w:hAnsi="Arial" w:cs="Arial"/>
          <w:b/>
          <w:bCs/>
          <w:color w:val="333333"/>
          <w:sz w:val="25"/>
          <w:szCs w:val="25"/>
        </w:rPr>
        <w:t>Silver: US$10,000</w:t>
      </w:r>
      <w:r w:rsidRPr="00B1342D">
        <w:rPr>
          <w:rFonts w:ascii="Arial" w:eastAsia="Trebuchet MS" w:hAnsi="Arial" w:cs="Arial"/>
          <w:color w:val="666666"/>
          <w:sz w:val="21"/>
          <w:szCs w:val="21"/>
        </w:rPr>
        <w:t xml:space="preserve"> </w:t>
      </w:r>
    </w:p>
    <w:p w14:paraId="4075272C" w14:textId="5F727D0E" w:rsidR="00AA2105" w:rsidRPr="00997E26" w:rsidRDefault="72CE54D5" w:rsidP="00997E26">
      <w:pPr>
        <w:pStyle w:val="ListParagraph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</w:rPr>
      </w:pPr>
      <w:r w:rsidRPr="00B1342D">
        <w:rPr>
          <w:rFonts w:ascii="Arial" w:eastAsia="Arial" w:hAnsi="Arial" w:cs="Arial"/>
          <w:color w:val="333333"/>
        </w:rPr>
        <w:t xml:space="preserve">2 </w:t>
      </w:r>
      <w:r w:rsidR="00997E26">
        <w:rPr>
          <w:rFonts w:ascii="Arial" w:hAnsi="Arial" w:cs="Arial"/>
        </w:rPr>
        <w:t xml:space="preserve">complementary </w:t>
      </w:r>
      <w:r w:rsidR="00997E26" w:rsidRPr="00B1342D">
        <w:rPr>
          <w:rFonts w:ascii="Arial" w:hAnsi="Arial" w:cs="Arial"/>
        </w:rPr>
        <w:t xml:space="preserve">full registrations (these include welcome reception, banquet, coffee-breaks, conference bag and access to technical program) </w:t>
      </w:r>
    </w:p>
    <w:p w14:paraId="696C9DB8" w14:textId="57953EC3" w:rsidR="00AA2105" w:rsidRPr="00882EEF" w:rsidRDefault="2C8AD135">
      <w:pPr>
        <w:numPr>
          <w:ilvl w:val="0"/>
          <w:numId w:val="6"/>
        </w:numPr>
        <w:spacing w:after="24" w:line="266" w:lineRule="auto"/>
        <w:ind w:right="583" w:hanging="35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333333"/>
        </w:rPr>
        <w:t xml:space="preserve">1 </w:t>
      </w:r>
      <w:r w:rsidR="00997E26">
        <w:rPr>
          <w:rFonts w:ascii="Arial" w:hAnsi="Arial" w:cs="Arial"/>
        </w:rPr>
        <w:t>complementary</w:t>
      </w:r>
      <w:r w:rsidR="00997E26" w:rsidRPr="00B1342D">
        <w:rPr>
          <w:rFonts w:ascii="Arial" w:eastAsia="Arial" w:hAnsi="Arial" w:cs="Arial"/>
          <w:color w:val="333333"/>
        </w:rPr>
        <w:t xml:space="preserve"> </w:t>
      </w:r>
      <w:r w:rsidRPr="00B1342D">
        <w:rPr>
          <w:rFonts w:ascii="Arial" w:eastAsia="Arial" w:hAnsi="Arial" w:cs="Arial"/>
          <w:color w:val="333333"/>
        </w:rPr>
        <w:t xml:space="preserve">exhibit stand </w:t>
      </w:r>
    </w:p>
    <w:p w14:paraId="6FBE1DF9" w14:textId="0243CCB3" w:rsidR="00882EEF" w:rsidRPr="00B1342D" w:rsidRDefault="00882EEF" w:rsidP="00882EEF">
      <w:pPr>
        <w:pStyle w:val="ListParagraph"/>
        <w:numPr>
          <w:ilvl w:val="0"/>
          <w:numId w:val="6"/>
        </w:numPr>
        <w:spacing w:after="0" w:line="266" w:lineRule="auto"/>
        <w:ind w:hanging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Silver sponsor representation in the </w:t>
      </w:r>
      <w:proofErr w:type="spellStart"/>
      <w:r>
        <w:rPr>
          <w:rFonts w:ascii="Arial" w:hAnsi="Arial" w:cs="Arial"/>
        </w:rPr>
        <w:t>Whova</w:t>
      </w:r>
      <w:proofErr w:type="spellEnd"/>
      <w:r>
        <w:rPr>
          <w:rFonts w:ascii="Arial" w:hAnsi="Arial" w:cs="Arial"/>
        </w:rPr>
        <w:t xml:space="preserve"> app</w:t>
      </w:r>
    </w:p>
    <w:p w14:paraId="0F1D7D05" w14:textId="49BAA028" w:rsidR="2C8AD135" w:rsidRPr="00882EEF" w:rsidRDefault="004B29F0" w:rsidP="00882EEF">
      <w:pPr>
        <w:numPr>
          <w:ilvl w:val="0"/>
          <w:numId w:val="6"/>
        </w:numPr>
        <w:spacing w:after="24" w:line="266" w:lineRule="auto"/>
        <w:ind w:right="583" w:hanging="350"/>
        <w:rPr>
          <w:rFonts w:ascii="Arial" w:hAnsi="Arial" w:cs="Arial"/>
        </w:rPr>
      </w:pPr>
      <w:r w:rsidRPr="00882EEF">
        <w:rPr>
          <w:rFonts w:ascii="Arial" w:hAnsi="Arial" w:cs="Arial"/>
          <w:lang w:val="en-US"/>
        </w:rPr>
        <w:t>4</w:t>
      </w:r>
      <w:r w:rsidR="4F23D10D" w:rsidRPr="00882EEF">
        <w:rPr>
          <w:rFonts w:ascii="Arial" w:hAnsi="Arial" w:cs="Arial"/>
          <w:lang w:val="en-US"/>
        </w:rPr>
        <w:t xml:space="preserve"> </w:t>
      </w:r>
      <w:proofErr w:type="gramStart"/>
      <w:r w:rsidR="4F23D10D" w:rsidRPr="00882EEF">
        <w:rPr>
          <w:rFonts w:ascii="Arial" w:hAnsi="Arial" w:cs="Arial"/>
          <w:lang w:val="en-US"/>
        </w:rPr>
        <w:t>piece</w:t>
      </w:r>
      <w:proofErr w:type="gramEnd"/>
      <w:r w:rsidR="4F23D10D" w:rsidRPr="00882EEF">
        <w:rPr>
          <w:rFonts w:ascii="Arial" w:hAnsi="Arial" w:cs="Arial"/>
          <w:lang w:val="en-US"/>
        </w:rPr>
        <w:t xml:space="preserve"> of advertisement in the Job Match program on the </w:t>
      </w:r>
      <w:r w:rsidR="00997E26" w:rsidRPr="00882EEF">
        <w:rPr>
          <w:rFonts w:ascii="Arial" w:hAnsi="Arial" w:cs="Arial"/>
        </w:rPr>
        <w:t>IJCAI-</w:t>
      </w:r>
      <w:r w:rsidR="00882EEF">
        <w:rPr>
          <w:rFonts w:ascii="Arial" w:hAnsi="Arial" w:cs="Arial"/>
        </w:rPr>
        <w:t>ECAI-22</w:t>
      </w:r>
      <w:r w:rsidR="4F23D10D" w:rsidRPr="00882EEF">
        <w:rPr>
          <w:rFonts w:ascii="Arial" w:hAnsi="Arial" w:cs="Arial"/>
          <w:lang w:val="en-US"/>
        </w:rPr>
        <w:t xml:space="preserve"> webpage</w:t>
      </w:r>
    </w:p>
    <w:p w14:paraId="06EB9AC7" w14:textId="77777777" w:rsidR="00AA2105" w:rsidRPr="00B1342D" w:rsidRDefault="72CE54D5">
      <w:pPr>
        <w:numPr>
          <w:ilvl w:val="0"/>
          <w:numId w:val="6"/>
        </w:numPr>
        <w:spacing w:after="24" w:line="266" w:lineRule="auto"/>
        <w:ind w:right="583" w:hanging="35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333333"/>
        </w:rPr>
        <w:t xml:space="preserve">Plus, the display of the company's name and logo in: </w:t>
      </w:r>
    </w:p>
    <w:p w14:paraId="179D6C3C" w14:textId="77777777" w:rsidR="00BD4F25" w:rsidRPr="00B1342D" w:rsidRDefault="72CE54D5" w:rsidP="00BD4F25">
      <w:pPr>
        <w:numPr>
          <w:ilvl w:val="1"/>
          <w:numId w:val="6"/>
        </w:numPr>
        <w:spacing w:after="0" w:line="316" w:lineRule="auto"/>
        <w:ind w:right="3053" w:firstLine="104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333333"/>
        </w:rPr>
        <w:t xml:space="preserve">Printed materials, as schedule permits </w:t>
      </w:r>
    </w:p>
    <w:p w14:paraId="0D4DE628" w14:textId="2EA33EEE" w:rsidR="00BD4F25" w:rsidRPr="00B1342D" w:rsidRDefault="00997E26" w:rsidP="00BD4F25">
      <w:pPr>
        <w:numPr>
          <w:ilvl w:val="1"/>
          <w:numId w:val="6"/>
        </w:numPr>
        <w:spacing w:after="0" w:line="316" w:lineRule="auto"/>
        <w:ind w:right="3053" w:firstLine="1040"/>
        <w:rPr>
          <w:rFonts w:ascii="Arial" w:hAnsi="Arial" w:cs="Arial"/>
        </w:rPr>
      </w:pPr>
      <w:r>
        <w:rPr>
          <w:rFonts w:ascii="Arial" w:hAnsi="Arial" w:cs="Arial"/>
        </w:rPr>
        <w:t>IJCAI-</w:t>
      </w:r>
      <w:r w:rsidR="00882EEF">
        <w:rPr>
          <w:rFonts w:ascii="Arial" w:hAnsi="Arial" w:cs="Arial"/>
        </w:rPr>
        <w:t>ECAI-22</w:t>
      </w:r>
      <w:r w:rsidRPr="00B1342D">
        <w:rPr>
          <w:rFonts w:ascii="Arial" w:hAnsi="Arial" w:cs="Arial"/>
        </w:rPr>
        <w:t xml:space="preserve"> </w:t>
      </w:r>
      <w:r w:rsidR="72CE54D5" w:rsidRPr="00B1342D">
        <w:rPr>
          <w:rFonts w:ascii="Arial" w:eastAsia="Arial" w:hAnsi="Arial" w:cs="Arial"/>
          <w:color w:val="333333"/>
        </w:rPr>
        <w:t xml:space="preserve">website and proceedings </w:t>
      </w:r>
    </w:p>
    <w:p w14:paraId="00835464" w14:textId="61B29CE5" w:rsidR="00BD4F25" w:rsidRPr="00B1342D" w:rsidRDefault="00997E26" w:rsidP="00BD4F25">
      <w:pPr>
        <w:numPr>
          <w:ilvl w:val="1"/>
          <w:numId w:val="6"/>
        </w:numPr>
        <w:spacing w:after="0" w:line="316" w:lineRule="auto"/>
        <w:ind w:right="3053" w:firstLine="1040"/>
        <w:rPr>
          <w:rFonts w:ascii="Arial" w:hAnsi="Arial" w:cs="Arial"/>
        </w:rPr>
      </w:pPr>
      <w:r>
        <w:rPr>
          <w:rFonts w:ascii="Arial" w:hAnsi="Arial" w:cs="Arial"/>
        </w:rPr>
        <w:t>IJCAI-</w:t>
      </w:r>
      <w:r w:rsidR="00882EEF">
        <w:rPr>
          <w:rFonts w:ascii="Arial" w:hAnsi="Arial" w:cs="Arial"/>
        </w:rPr>
        <w:t>ECAI-22</w:t>
      </w:r>
      <w:r w:rsidRPr="00B1342D">
        <w:rPr>
          <w:rFonts w:ascii="Arial" w:hAnsi="Arial" w:cs="Arial"/>
        </w:rPr>
        <w:t xml:space="preserve"> </w:t>
      </w:r>
      <w:r w:rsidR="72CE54D5" w:rsidRPr="00B1342D">
        <w:rPr>
          <w:rFonts w:ascii="Arial" w:eastAsia="Arial" w:hAnsi="Arial" w:cs="Arial"/>
          <w:color w:val="333333"/>
        </w:rPr>
        <w:t xml:space="preserve">registration area </w:t>
      </w:r>
    </w:p>
    <w:p w14:paraId="49493B39" w14:textId="77777777" w:rsidR="000A420B" w:rsidRPr="00B1342D" w:rsidRDefault="2C8AD135" w:rsidP="000A420B">
      <w:pPr>
        <w:numPr>
          <w:ilvl w:val="1"/>
          <w:numId w:val="6"/>
        </w:numPr>
        <w:spacing w:after="0" w:line="316" w:lineRule="auto"/>
        <w:ind w:right="3053" w:firstLine="104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333333"/>
        </w:rPr>
        <w:t>Signs at appropriate conference events</w:t>
      </w:r>
    </w:p>
    <w:p w14:paraId="57412E5B" w14:textId="6710A696" w:rsidR="2C8AD135" w:rsidRPr="00B1342D" w:rsidRDefault="2C8AD135" w:rsidP="2C8AD135">
      <w:pPr>
        <w:spacing w:after="0" w:line="316" w:lineRule="auto"/>
        <w:ind w:right="3053"/>
        <w:rPr>
          <w:rFonts w:ascii="Arial" w:eastAsia="Arial" w:hAnsi="Arial" w:cs="Arial"/>
          <w:b/>
          <w:bCs/>
          <w:color w:val="333333"/>
          <w:sz w:val="25"/>
          <w:szCs w:val="25"/>
        </w:rPr>
      </w:pPr>
    </w:p>
    <w:p w14:paraId="1971CAB5" w14:textId="7F24BB14" w:rsidR="000A420B" w:rsidRPr="00B1342D" w:rsidRDefault="72CE54D5" w:rsidP="72CE54D5">
      <w:pPr>
        <w:spacing w:after="0" w:line="316" w:lineRule="auto"/>
        <w:ind w:right="3053"/>
        <w:rPr>
          <w:rFonts w:ascii="Arial" w:eastAsia="Arial" w:hAnsi="Arial" w:cs="Arial"/>
          <w:b/>
          <w:bCs/>
          <w:color w:val="333333"/>
          <w:sz w:val="25"/>
          <w:szCs w:val="25"/>
        </w:rPr>
      </w:pPr>
      <w:r w:rsidRPr="00B1342D">
        <w:rPr>
          <w:rFonts w:ascii="Arial" w:eastAsia="Arial" w:hAnsi="Arial" w:cs="Arial"/>
          <w:b/>
          <w:bCs/>
          <w:color w:val="333333"/>
          <w:sz w:val="25"/>
          <w:szCs w:val="25"/>
        </w:rPr>
        <w:t xml:space="preserve">Bronze: US$5,000 </w:t>
      </w:r>
    </w:p>
    <w:p w14:paraId="3D7A4E42" w14:textId="1C39DB14" w:rsidR="00AA2105" w:rsidRPr="00882EEF" w:rsidRDefault="72CE54D5" w:rsidP="00997E26">
      <w:pPr>
        <w:pStyle w:val="ListParagraph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</w:rPr>
      </w:pPr>
      <w:r w:rsidRPr="00B1342D">
        <w:rPr>
          <w:rFonts w:ascii="Arial" w:eastAsia="Arial" w:hAnsi="Arial" w:cs="Arial"/>
          <w:color w:val="333333"/>
        </w:rPr>
        <w:t xml:space="preserve">1 </w:t>
      </w:r>
      <w:r w:rsidR="00997E26">
        <w:rPr>
          <w:rFonts w:ascii="Arial" w:hAnsi="Arial" w:cs="Arial"/>
        </w:rPr>
        <w:t>complementary full registration</w:t>
      </w:r>
      <w:r w:rsidR="00997E26" w:rsidRPr="00B1342D">
        <w:rPr>
          <w:rFonts w:ascii="Arial" w:hAnsi="Arial" w:cs="Arial"/>
        </w:rPr>
        <w:t xml:space="preserve"> (these include welcome reception, banquet, coffee-breaks, conference bag and access to technical program) </w:t>
      </w:r>
    </w:p>
    <w:p w14:paraId="72965897" w14:textId="28384FE3" w:rsidR="00882EEF" w:rsidRPr="00882EEF" w:rsidRDefault="00882EEF" w:rsidP="00882EEF">
      <w:pPr>
        <w:pStyle w:val="ListParagraph"/>
        <w:numPr>
          <w:ilvl w:val="0"/>
          <w:numId w:val="4"/>
        </w:numPr>
        <w:spacing w:after="0" w:line="26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Bronze sponsor representation in the </w:t>
      </w:r>
      <w:proofErr w:type="spellStart"/>
      <w:r>
        <w:rPr>
          <w:rFonts w:ascii="Arial" w:hAnsi="Arial" w:cs="Arial"/>
        </w:rPr>
        <w:t>Whova</w:t>
      </w:r>
      <w:proofErr w:type="spellEnd"/>
      <w:r>
        <w:rPr>
          <w:rFonts w:ascii="Arial" w:hAnsi="Arial" w:cs="Arial"/>
        </w:rPr>
        <w:t xml:space="preserve"> app</w:t>
      </w:r>
    </w:p>
    <w:p w14:paraId="1818FEEA" w14:textId="77777777" w:rsidR="00AA2105" w:rsidRPr="00B1342D" w:rsidRDefault="44722909">
      <w:pPr>
        <w:numPr>
          <w:ilvl w:val="0"/>
          <w:numId w:val="6"/>
        </w:numPr>
        <w:spacing w:after="24" w:line="266" w:lineRule="auto"/>
        <w:ind w:right="583" w:hanging="350"/>
        <w:rPr>
          <w:rFonts w:ascii="Arial" w:hAnsi="Arial" w:cs="Arial"/>
        </w:rPr>
      </w:pPr>
      <w:proofErr w:type="gramStart"/>
      <w:r w:rsidRPr="00B1342D">
        <w:rPr>
          <w:rFonts w:ascii="Arial" w:eastAsia="Arial" w:hAnsi="Arial" w:cs="Arial"/>
          <w:color w:val="333333"/>
        </w:rPr>
        <w:t>Plus</w:t>
      </w:r>
      <w:proofErr w:type="gramEnd"/>
      <w:r w:rsidRPr="00B1342D">
        <w:rPr>
          <w:rFonts w:ascii="Arial" w:eastAsia="Arial" w:hAnsi="Arial" w:cs="Arial"/>
          <w:color w:val="333333"/>
        </w:rPr>
        <w:t xml:space="preserve"> the display of the company's name and logo in: </w:t>
      </w:r>
    </w:p>
    <w:p w14:paraId="11F80EAF" w14:textId="6D8EFED5" w:rsidR="000A420B" w:rsidRPr="00B1342D" w:rsidRDefault="2C8AD135" w:rsidP="000A420B">
      <w:pPr>
        <w:numPr>
          <w:ilvl w:val="1"/>
          <w:numId w:val="6"/>
        </w:numPr>
        <w:spacing w:after="24" w:line="266" w:lineRule="auto"/>
        <w:ind w:right="2770" w:firstLine="104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333333"/>
        </w:rPr>
        <w:t xml:space="preserve">Printed materials, as schedule permits </w:t>
      </w:r>
    </w:p>
    <w:p w14:paraId="74580179" w14:textId="061F8F77" w:rsidR="00AA2105" w:rsidRPr="00B1342D" w:rsidRDefault="72CE54D5" w:rsidP="000A420B">
      <w:pPr>
        <w:numPr>
          <w:ilvl w:val="1"/>
          <w:numId w:val="6"/>
        </w:numPr>
        <w:spacing w:after="24" w:line="266" w:lineRule="auto"/>
        <w:ind w:right="2770" w:firstLine="104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333333"/>
        </w:rPr>
        <w:t>IJCAI</w:t>
      </w:r>
      <w:r w:rsidR="00830FC3">
        <w:rPr>
          <w:rFonts w:ascii="Arial" w:eastAsia="Arial" w:hAnsi="Arial" w:cs="Arial"/>
          <w:lang w:eastAsia="en-US"/>
        </w:rPr>
        <w:t>-</w:t>
      </w:r>
      <w:r w:rsidR="00882EEF">
        <w:rPr>
          <w:rFonts w:ascii="Arial" w:eastAsia="Arial" w:hAnsi="Arial" w:cs="Arial"/>
          <w:lang w:eastAsia="en-US"/>
        </w:rPr>
        <w:t>ECAI-22</w:t>
      </w:r>
      <w:r w:rsidRPr="00B1342D">
        <w:rPr>
          <w:rFonts w:ascii="Arial" w:eastAsia="Arial" w:hAnsi="Arial" w:cs="Arial"/>
          <w:color w:val="333333"/>
        </w:rPr>
        <w:t xml:space="preserve"> website and proceedings </w:t>
      </w:r>
    </w:p>
    <w:p w14:paraId="6F3D7E1C" w14:textId="7B111206" w:rsidR="00AA2105" w:rsidRPr="00B1342D" w:rsidRDefault="72CE54D5" w:rsidP="005021CD">
      <w:pPr>
        <w:numPr>
          <w:ilvl w:val="1"/>
          <w:numId w:val="6"/>
        </w:numPr>
        <w:spacing w:after="24" w:line="266" w:lineRule="auto"/>
        <w:ind w:right="3053" w:firstLine="104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333333"/>
        </w:rPr>
        <w:t>IJCAI</w:t>
      </w:r>
      <w:r w:rsidR="00830FC3">
        <w:rPr>
          <w:rFonts w:ascii="Arial" w:eastAsia="Arial" w:hAnsi="Arial" w:cs="Arial"/>
          <w:lang w:eastAsia="en-US"/>
        </w:rPr>
        <w:t>-</w:t>
      </w:r>
      <w:r w:rsidR="00882EEF">
        <w:rPr>
          <w:rFonts w:ascii="Arial" w:eastAsia="Arial" w:hAnsi="Arial" w:cs="Arial"/>
          <w:lang w:eastAsia="en-US"/>
        </w:rPr>
        <w:t>ECAI-22</w:t>
      </w:r>
      <w:r w:rsidRPr="00B1342D">
        <w:rPr>
          <w:rFonts w:ascii="Arial" w:eastAsia="Arial" w:hAnsi="Arial" w:cs="Arial"/>
          <w:color w:val="333333"/>
        </w:rPr>
        <w:t xml:space="preserve"> registration area </w:t>
      </w:r>
    </w:p>
    <w:p w14:paraId="08A0A654" w14:textId="29576C01" w:rsidR="00892AA5" w:rsidRPr="003F5E30" w:rsidRDefault="00DA2B42" w:rsidP="003F5E30">
      <w:pPr>
        <w:numPr>
          <w:ilvl w:val="1"/>
          <w:numId w:val="6"/>
        </w:numPr>
        <w:spacing w:after="377" w:line="266" w:lineRule="auto"/>
        <w:ind w:right="3195" w:firstLine="104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333333"/>
        </w:rPr>
        <w:lastRenderedPageBreak/>
        <w:t>Signs at appropriate conference events</w:t>
      </w:r>
      <w:r w:rsidRPr="00B1342D">
        <w:rPr>
          <w:rFonts w:ascii="Arial" w:eastAsia="Arial" w:hAnsi="Arial" w:cs="Arial"/>
          <w:color w:val="333333"/>
          <w:sz w:val="21"/>
          <w:szCs w:val="21"/>
        </w:rPr>
        <w:t xml:space="preserve"> </w:t>
      </w:r>
      <w:r w:rsidRPr="00B1342D">
        <w:rPr>
          <w:rFonts w:ascii="Arial" w:eastAsia="Arial" w:hAnsi="Arial" w:cs="Arial"/>
          <w:color w:val="333333"/>
          <w:sz w:val="21"/>
        </w:rPr>
        <w:tab/>
      </w:r>
      <w:r w:rsidRPr="00B1342D">
        <w:rPr>
          <w:rFonts w:ascii="Arial" w:eastAsia="Arial" w:hAnsi="Arial" w:cs="Arial"/>
          <w:sz w:val="21"/>
          <w:szCs w:val="21"/>
        </w:rPr>
        <w:t xml:space="preserve"> </w:t>
      </w:r>
      <w:r w:rsidRPr="003F5E30">
        <w:rPr>
          <w:rFonts w:ascii="Arial" w:eastAsia="Arial" w:hAnsi="Arial" w:cs="Arial"/>
          <w:sz w:val="21"/>
        </w:rPr>
        <w:t xml:space="preserve"> </w:t>
      </w:r>
    </w:p>
    <w:p w14:paraId="1619911A" w14:textId="77777777" w:rsidR="00AA2105" w:rsidRPr="00B1342D" w:rsidRDefault="72CE54D5">
      <w:pPr>
        <w:pStyle w:val="Heading1"/>
        <w:spacing w:after="226"/>
        <w:ind w:left="1913" w:right="0" w:firstLine="0"/>
        <w:jc w:val="left"/>
      </w:pPr>
      <w:r w:rsidRPr="00B1342D">
        <w:t>INDUSTRY DAY SPONSORSHIP</w:t>
      </w:r>
    </w:p>
    <w:p w14:paraId="6261216C" w14:textId="442C2FC8" w:rsidR="006E434E" w:rsidRDefault="00B162BB" w:rsidP="006E434E">
      <w:pPr>
        <w:spacing w:after="180" w:line="413" w:lineRule="auto"/>
        <w:ind w:left="-3" w:right="262" w:hanging="10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/>
          <w:bCs/>
          <w:sz w:val="23"/>
          <w:szCs w:val="23"/>
        </w:rPr>
        <w:t xml:space="preserve">Contact: </w:t>
      </w:r>
      <w:r w:rsidR="000B34BD" w:rsidRPr="000B34BD">
        <w:rPr>
          <w:rFonts w:ascii="Arial" w:eastAsia="Arial" w:hAnsi="Arial" w:cs="Arial"/>
          <w:bCs/>
          <w:sz w:val="23"/>
          <w:szCs w:val="23"/>
        </w:rPr>
        <w:t>IJCAI-</w:t>
      </w:r>
      <w:r w:rsidR="00882EEF">
        <w:rPr>
          <w:rFonts w:ascii="Arial" w:eastAsia="Arial" w:hAnsi="Arial" w:cs="Arial"/>
          <w:bCs/>
          <w:sz w:val="23"/>
          <w:szCs w:val="23"/>
        </w:rPr>
        <w:t>ECAI-22</w:t>
      </w:r>
      <w:r w:rsidR="000B34BD" w:rsidRPr="000B34BD">
        <w:rPr>
          <w:rFonts w:ascii="Arial" w:eastAsia="Arial" w:hAnsi="Arial" w:cs="Arial"/>
          <w:bCs/>
          <w:sz w:val="23"/>
          <w:szCs w:val="23"/>
        </w:rPr>
        <w:t xml:space="preserve"> Industry </w:t>
      </w:r>
      <w:r w:rsidR="006E434E">
        <w:rPr>
          <w:rFonts w:ascii="Arial" w:eastAsia="Arial" w:hAnsi="Arial" w:cs="Arial"/>
          <w:bCs/>
          <w:sz w:val="23"/>
          <w:szCs w:val="23"/>
        </w:rPr>
        <w:t xml:space="preserve">Day </w:t>
      </w:r>
      <w:r w:rsidR="000B34BD" w:rsidRPr="000B34BD">
        <w:rPr>
          <w:rFonts w:ascii="Arial" w:eastAsia="Arial" w:hAnsi="Arial" w:cs="Arial"/>
          <w:bCs/>
          <w:sz w:val="23"/>
          <w:szCs w:val="23"/>
        </w:rPr>
        <w:t>Chair</w:t>
      </w:r>
      <w:r w:rsidR="006E434E">
        <w:rPr>
          <w:rFonts w:ascii="Arial" w:eastAsia="Arial" w:hAnsi="Arial" w:cs="Arial"/>
          <w:bCs/>
          <w:sz w:val="23"/>
          <w:szCs w:val="23"/>
        </w:rPr>
        <w:t>s</w:t>
      </w:r>
      <w:r w:rsidR="000B34BD" w:rsidRPr="000B34BD">
        <w:rPr>
          <w:rFonts w:ascii="Arial" w:eastAsia="Arial" w:hAnsi="Arial" w:cs="Arial"/>
          <w:bCs/>
          <w:sz w:val="23"/>
          <w:szCs w:val="23"/>
        </w:rPr>
        <w:t xml:space="preserve">: </w:t>
      </w:r>
      <w:r w:rsidR="006E434E">
        <w:rPr>
          <w:rFonts w:ascii="Arial" w:eastAsia="Arial" w:hAnsi="Arial" w:cs="Arial"/>
          <w:bCs/>
          <w:sz w:val="23"/>
          <w:szCs w:val="23"/>
        </w:rPr>
        <w:t>Christian Guttmann (</w:t>
      </w:r>
      <w:hyperlink r:id="rId15" w:history="1">
        <w:r w:rsidR="006E434E" w:rsidRPr="00B749E2">
          <w:rPr>
            <w:rStyle w:val="Hyperlink"/>
            <w:rFonts w:ascii="Arial" w:eastAsia="Arial" w:hAnsi="Arial" w:cs="Arial"/>
            <w:bCs/>
            <w:sz w:val="23"/>
            <w:szCs w:val="23"/>
          </w:rPr>
          <w:t>christian.guttmann@nordicaiinstitute.com</w:t>
        </w:r>
      </w:hyperlink>
      <w:r w:rsidR="006E434E">
        <w:rPr>
          <w:rFonts w:ascii="Arial" w:eastAsia="Arial" w:hAnsi="Arial" w:cs="Arial"/>
          <w:bCs/>
          <w:sz w:val="23"/>
          <w:szCs w:val="23"/>
        </w:rPr>
        <w:t>)</w:t>
      </w:r>
      <w:r w:rsidR="000A624A">
        <w:rPr>
          <w:rFonts w:ascii="Arial" w:eastAsia="Arial" w:hAnsi="Arial" w:cs="Arial"/>
          <w:bCs/>
          <w:sz w:val="23"/>
          <w:szCs w:val="23"/>
        </w:rPr>
        <w:t xml:space="preserve"> and </w:t>
      </w:r>
      <w:r w:rsidR="006E434E">
        <w:rPr>
          <w:rFonts w:ascii="Arial" w:eastAsia="Arial" w:hAnsi="Arial" w:cs="Arial"/>
          <w:lang w:eastAsia="en-US"/>
        </w:rPr>
        <w:t>Yu Han (</w:t>
      </w:r>
      <w:hyperlink r:id="rId16" w:history="1">
        <w:r w:rsidR="006E434E" w:rsidRPr="00B749E2">
          <w:rPr>
            <w:rStyle w:val="Hyperlink"/>
            <w:rFonts w:ascii="Arial" w:eastAsia="Arial" w:hAnsi="Arial" w:cs="Arial"/>
            <w:lang w:eastAsia="en-US"/>
          </w:rPr>
          <w:t>han.yu@ntu.edu.sg</w:t>
        </w:r>
      </w:hyperlink>
      <w:r w:rsidR="006E434E">
        <w:rPr>
          <w:rFonts w:ascii="Arial" w:eastAsia="Arial" w:hAnsi="Arial" w:cs="Arial"/>
          <w:lang w:eastAsia="en-US"/>
        </w:rPr>
        <w:t xml:space="preserve"> )</w:t>
      </w:r>
      <w:r w:rsidR="000A624A">
        <w:rPr>
          <w:rFonts w:ascii="Arial" w:eastAsia="Arial" w:hAnsi="Arial" w:cs="Arial"/>
          <w:lang w:eastAsia="en-US"/>
        </w:rPr>
        <w:t xml:space="preserve"> and Local Arrangements Committee IJCAI-ECAI-22 Industry Day Chairs: Gerhard Friedrich (</w:t>
      </w:r>
      <w:hyperlink r:id="rId17" w:history="1">
        <w:r w:rsidR="000A624A" w:rsidRPr="00B749E2">
          <w:rPr>
            <w:rStyle w:val="Hyperlink"/>
            <w:rFonts w:ascii="Arial" w:eastAsia="Arial" w:hAnsi="Arial" w:cs="Arial"/>
            <w:lang w:eastAsia="en-US"/>
          </w:rPr>
          <w:t>Gerhard.Friedrich@aau.at</w:t>
        </w:r>
      </w:hyperlink>
      <w:r w:rsidR="000A624A">
        <w:rPr>
          <w:rFonts w:ascii="Arial" w:eastAsia="Arial" w:hAnsi="Arial" w:cs="Arial"/>
          <w:lang w:eastAsia="en-US"/>
        </w:rPr>
        <w:t xml:space="preserve">) and Franz </w:t>
      </w:r>
      <w:proofErr w:type="spellStart"/>
      <w:r w:rsidR="000A624A">
        <w:rPr>
          <w:rFonts w:ascii="Arial" w:eastAsia="Arial" w:hAnsi="Arial" w:cs="Arial"/>
          <w:lang w:eastAsia="en-US"/>
        </w:rPr>
        <w:t>Wotawa</w:t>
      </w:r>
      <w:proofErr w:type="spellEnd"/>
      <w:r w:rsidR="000A624A">
        <w:rPr>
          <w:rFonts w:ascii="Arial" w:eastAsia="Arial" w:hAnsi="Arial" w:cs="Arial"/>
          <w:lang w:eastAsia="en-US"/>
        </w:rPr>
        <w:t xml:space="preserve"> (</w:t>
      </w:r>
      <w:hyperlink r:id="rId18" w:history="1">
        <w:r w:rsidR="000A624A" w:rsidRPr="00B749E2">
          <w:rPr>
            <w:rStyle w:val="Hyperlink"/>
            <w:rFonts w:ascii="Arial" w:eastAsia="Arial" w:hAnsi="Arial" w:cs="Arial"/>
            <w:lang w:eastAsia="en-US"/>
          </w:rPr>
          <w:t>wotawa@ist.tugraz.at</w:t>
        </w:r>
      </w:hyperlink>
      <w:r w:rsidR="000A624A">
        <w:rPr>
          <w:rFonts w:ascii="Arial" w:eastAsia="Arial" w:hAnsi="Arial" w:cs="Arial"/>
          <w:lang w:eastAsia="en-US"/>
        </w:rPr>
        <w:t xml:space="preserve"> )</w:t>
      </w:r>
    </w:p>
    <w:p w14:paraId="6DE048D7" w14:textId="434C1FA0" w:rsidR="00AA2105" w:rsidRPr="00520361" w:rsidRDefault="00AA2105" w:rsidP="44722909">
      <w:pPr>
        <w:spacing w:after="137" w:line="413" w:lineRule="auto"/>
        <w:ind w:left="-3" w:right="262" w:hanging="10"/>
        <w:rPr>
          <w:rFonts w:ascii="SimSun" w:eastAsia="SimSun" w:hAnsi="SimSun" w:cs="SimSun"/>
          <w:color w:val="333333"/>
          <w:lang w:eastAsia="zh-CN"/>
        </w:rPr>
      </w:pPr>
    </w:p>
    <w:p w14:paraId="50575B5D" w14:textId="51846BFC" w:rsidR="00AA2105" w:rsidRPr="00B1342D" w:rsidRDefault="2C8AD135">
      <w:pPr>
        <w:spacing w:after="338" w:line="266" w:lineRule="auto"/>
        <w:ind w:left="10" w:right="583" w:hanging="9"/>
        <w:rPr>
          <w:rFonts w:ascii="Arial" w:hAnsi="Arial" w:cs="Arial"/>
        </w:rPr>
      </w:pPr>
      <w:r w:rsidRPr="00B162BB">
        <w:rPr>
          <w:rFonts w:ascii="Arial" w:eastAsia="Arial" w:hAnsi="Arial" w:cs="Arial"/>
          <w:color w:val="333333"/>
        </w:rPr>
        <w:t>The Industry Day brings together researchers, entrepreneurs, and executives to exchange insights on the role of AI in consumer, corporate, and government applications.  With talks by industry le</w:t>
      </w:r>
      <w:r w:rsidRPr="00B1342D">
        <w:rPr>
          <w:rFonts w:ascii="Arial" w:eastAsia="Arial" w:hAnsi="Arial" w:cs="Arial"/>
          <w:color w:val="333333"/>
        </w:rPr>
        <w:t>aders, a panel and an exhibition of ongoing projects that leverages nearby major industry and research institutions, the Industry Day</w:t>
      </w:r>
      <w:r w:rsidR="002A4951">
        <w:rPr>
          <w:rFonts w:ascii="Arial" w:eastAsia="Arial" w:hAnsi="Arial" w:cs="Arial"/>
          <w:color w:val="333333"/>
        </w:rPr>
        <w:t>s provide</w:t>
      </w:r>
      <w:r w:rsidRPr="00B1342D">
        <w:rPr>
          <w:rFonts w:ascii="Arial" w:eastAsia="Arial" w:hAnsi="Arial" w:cs="Arial"/>
          <w:color w:val="333333"/>
        </w:rPr>
        <w:t xml:space="preserve"> a unique opportunity for research and industry innovators to dialog about major trends in Cognitive Computing, Big Data Insight, and other overarching themes. </w:t>
      </w:r>
      <w:r w:rsidRPr="00B1342D">
        <w:rPr>
          <w:rFonts w:ascii="Arial" w:eastAsia="Arial" w:hAnsi="Arial" w:cs="Arial"/>
        </w:rPr>
        <w:t xml:space="preserve"> </w:t>
      </w:r>
    </w:p>
    <w:p w14:paraId="4258D0FB" w14:textId="651FF807" w:rsidR="00AA2105" w:rsidRPr="00B1342D" w:rsidRDefault="2C8AD135">
      <w:pPr>
        <w:pStyle w:val="Heading2"/>
        <w:spacing w:after="7"/>
        <w:ind w:left="-3"/>
      </w:pPr>
      <w:r w:rsidRPr="00B1342D">
        <w:rPr>
          <w:color w:val="212121"/>
          <w:sz w:val="25"/>
          <w:szCs w:val="25"/>
        </w:rPr>
        <w:t>Industry Day Special: US$10,000</w:t>
      </w:r>
      <w:r w:rsidRPr="00B1342D">
        <w:rPr>
          <w:b w:val="0"/>
          <w:color w:val="212121"/>
          <w:sz w:val="21"/>
          <w:szCs w:val="21"/>
        </w:rPr>
        <w:t xml:space="preserve"> </w:t>
      </w:r>
    </w:p>
    <w:p w14:paraId="7241F6F6" w14:textId="6E8AA0CA" w:rsidR="00AA2105" w:rsidRPr="00B1342D" w:rsidRDefault="2C8AD135" w:rsidP="2C8AD135">
      <w:pPr>
        <w:spacing w:after="24" w:line="265" w:lineRule="auto"/>
        <w:ind w:left="-3" w:right="441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212121"/>
        </w:rPr>
        <w:t xml:space="preserve">This level of support would entail the following: </w:t>
      </w:r>
    </w:p>
    <w:p w14:paraId="54D691A6" w14:textId="602F8F31" w:rsidR="00AA2105" w:rsidRPr="00B1342D" w:rsidRDefault="2C8AD135" w:rsidP="2C8AD135">
      <w:pPr>
        <w:pStyle w:val="ListParagraph"/>
        <w:numPr>
          <w:ilvl w:val="0"/>
          <w:numId w:val="4"/>
        </w:numPr>
        <w:spacing w:after="24" w:line="265" w:lineRule="auto"/>
        <w:ind w:right="441"/>
        <w:rPr>
          <w:rFonts w:ascii="Arial" w:hAnsi="Arial" w:cs="Arial"/>
          <w:color w:val="212121"/>
        </w:rPr>
      </w:pPr>
      <w:r w:rsidRPr="00B1342D">
        <w:rPr>
          <w:rFonts w:ascii="Arial" w:eastAsia="Arial" w:hAnsi="Arial" w:cs="Arial"/>
          <w:color w:val="212121"/>
        </w:rPr>
        <w:t xml:space="preserve">2 </w:t>
      </w:r>
      <w:r w:rsidR="002A4951">
        <w:rPr>
          <w:rFonts w:ascii="Arial" w:eastAsia="Arial" w:hAnsi="Arial" w:cs="Arial"/>
          <w:color w:val="212121"/>
        </w:rPr>
        <w:t xml:space="preserve">complementary </w:t>
      </w:r>
      <w:r w:rsidRPr="00B1342D">
        <w:rPr>
          <w:rFonts w:ascii="Arial" w:eastAsia="Arial" w:hAnsi="Arial" w:cs="Arial"/>
          <w:color w:val="212121"/>
        </w:rPr>
        <w:t>registrations for Industry Days</w:t>
      </w:r>
    </w:p>
    <w:p w14:paraId="58E268F2" w14:textId="760F3FC8" w:rsidR="00AA2105" w:rsidRPr="00B1342D" w:rsidRDefault="44722909" w:rsidP="44722909">
      <w:pPr>
        <w:pStyle w:val="ListParagraph"/>
        <w:numPr>
          <w:ilvl w:val="0"/>
          <w:numId w:val="4"/>
        </w:numPr>
        <w:spacing w:after="24" w:line="265" w:lineRule="auto"/>
        <w:ind w:right="441"/>
        <w:rPr>
          <w:rFonts w:ascii="Arial" w:hAnsi="Arial" w:cs="Arial"/>
          <w:color w:val="212121"/>
          <w:lang w:val="en-US"/>
        </w:rPr>
      </w:pPr>
      <w:r w:rsidRPr="00B1342D">
        <w:rPr>
          <w:rFonts w:ascii="Arial" w:hAnsi="Arial" w:cs="Arial"/>
          <w:lang w:val="en-US"/>
        </w:rPr>
        <w:t>optional presentation or demonstration during the industry sessions</w:t>
      </w:r>
    </w:p>
    <w:p w14:paraId="49EFB9AF" w14:textId="53833CCE" w:rsidR="00AA2105" w:rsidRPr="00B1342D" w:rsidRDefault="2C8AD135" w:rsidP="2C8AD135">
      <w:pPr>
        <w:pStyle w:val="ListParagraph"/>
        <w:numPr>
          <w:ilvl w:val="0"/>
          <w:numId w:val="4"/>
        </w:numPr>
        <w:spacing w:after="24" w:line="265" w:lineRule="auto"/>
        <w:ind w:right="441"/>
        <w:rPr>
          <w:rFonts w:ascii="Arial" w:hAnsi="Arial" w:cs="Arial"/>
          <w:color w:val="212121"/>
          <w:lang w:val="en-US"/>
        </w:rPr>
      </w:pPr>
      <w:proofErr w:type="gramStart"/>
      <w:r w:rsidRPr="00B1342D">
        <w:rPr>
          <w:rFonts w:ascii="Arial" w:eastAsia="Arial" w:hAnsi="Arial" w:cs="Arial"/>
          <w:color w:val="212121"/>
        </w:rPr>
        <w:t>Plus</w:t>
      </w:r>
      <w:proofErr w:type="gramEnd"/>
      <w:r w:rsidRPr="00B1342D">
        <w:rPr>
          <w:rFonts w:ascii="Arial" w:eastAsia="Arial" w:hAnsi="Arial" w:cs="Arial"/>
          <w:color w:val="212121"/>
        </w:rPr>
        <w:t xml:space="preserve"> the display of the company's name and logo in:</w:t>
      </w:r>
    </w:p>
    <w:p w14:paraId="0CB358AD" w14:textId="2B843CBD" w:rsidR="00AA2105" w:rsidRPr="00B1342D" w:rsidRDefault="00DA2B42" w:rsidP="2C8AD135">
      <w:pPr>
        <w:tabs>
          <w:tab w:val="center" w:pos="2065"/>
          <w:tab w:val="center" w:pos="4162"/>
        </w:tabs>
        <w:spacing w:after="24" w:line="265" w:lineRule="auto"/>
        <w:ind w:firstLine="72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212121"/>
        </w:rPr>
        <w:t xml:space="preserve">○    </w:t>
      </w:r>
      <w:r w:rsidRPr="00B1342D">
        <w:rPr>
          <w:rFonts w:ascii="Arial" w:eastAsia="Arial" w:hAnsi="Arial" w:cs="Arial"/>
          <w:color w:val="212121"/>
        </w:rPr>
        <w:tab/>
        <w:t>Printed materials, as schedule permits</w:t>
      </w:r>
    </w:p>
    <w:p w14:paraId="575DA01D" w14:textId="4919B228" w:rsidR="00AA2105" w:rsidRPr="00B1342D" w:rsidRDefault="00DA2B42" w:rsidP="2C8AD135">
      <w:pPr>
        <w:tabs>
          <w:tab w:val="center" w:pos="2064"/>
          <w:tab w:val="center" w:pos="3978"/>
        </w:tabs>
        <w:spacing w:after="24" w:line="265" w:lineRule="auto"/>
        <w:ind w:firstLine="72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212121"/>
        </w:rPr>
        <w:t>○</w:t>
      </w:r>
      <w:r w:rsidR="00943ADF" w:rsidRPr="00B1342D">
        <w:rPr>
          <w:rFonts w:ascii="Arial" w:eastAsia="Arial" w:hAnsi="Arial" w:cs="Arial"/>
          <w:color w:val="212121"/>
        </w:rPr>
        <w:t xml:space="preserve">    </w:t>
      </w:r>
      <w:r w:rsidRPr="00B1342D">
        <w:rPr>
          <w:rFonts w:ascii="Arial" w:eastAsia="Arial" w:hAnsi="Arial" w:cs="Arial"/>
          <w:color w:val="212121"/>
        </w:rPr>
        <w:tab/>
      </w:r>
      <w:r w:rsidR="003D1A82" w:rsidRPr="00B1342D">
        <w:rPr>
          <w:rFonts w:ascii="Arial" w:eastAsia="Arial" w:hAnsi="Arial" w:cs="Arial"/>
          <w:color w:val="212121"/>
        </w:rPr>
        <w:t>IJCAI</w:t>
      </w:r>
      <w:r w:rsidR="002C390C" w:rsidRPr="00B1342D">
        <w:rPr>
          <w:rFonts w:ascii="Arial" w:eastAsia="Arial" w:hAnsi="Arial" w:cs="Arial"/>
          <w:lang w:eastAsia="en-US"/>
        </w:rPr>
        <w:t>-</w:t>
      </w:r>
      <w:r w:rsidR="00882EEF">
        <w:rPr>
          <w:rFonts w:ascii="Arial" w:eastAsia="Arial" w:hAnsi="Arial" w:cs="Arial"/>
          <w:lang w:eastAsia="en-US"/>
        </w:rPr>
        <w:t>ECAI-22</w:t>
      </w:r>
      <w:r w:rsidRPr="00B1342D">
        <w:rPr>
          <w:rFonts w:ascii="Arial" w:eastAsia="Arial" w:hAnsi="Arial" w:cs="Arial"/>
          <w:color w:val="212121"/>
        </w:rPr>
        <w:t xml:space="preserve"> website and proceedings</w:t>
      </w:r>
    </w:p>
    <w:p w14:paraId="3DD46C60" w14:textId="380DBE3A" w:rsidR="00AA2105" w:rsidRPr="00B1342D" w:rsidRDefault="00DA2B42" w:rsidP="2C8AD135">
      <w:pPr>
        <w:tabs>
          <w:tab w:val="center" w:pos="2064"/>
          <w:tab w:val="center" w:pos="3567"/>
        </w:tabs>
        <w:spacing w:after="24" w:line="265" w:lineRule="auto"/>
        <w:ind w:firstLine="72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212121"/>
        </w:rPr>
        <w:t>○</w:t>
      </w:r>
      <w:r w:rsidRPr="00B1342D">
        <w:rPr>
          <w:rFonts w:ascii="Arial" w:eastAsia="Arial" w:hAnsi="Arial" w:cs="Arial"/>
          <w:color w:val="212121"/>
        </w:rPr>
        <w:tab/>
      </w:r>
      <w:r w:rsidR="00943ADF" w:rsidRPr="00B1342D">
        <w:rPr>
          <w:rFonts w:ascii="Arial" w:eastAsia="Arial" w:hAnsi="Arial" w:cs="Arial"/>
          <w:color w:val="212121"/>
        </w:rPr>
        <w:t xml:space="preserve">    </w:t>
      </w:r>
      <w:r w:rsidR="002A4951" w:rsidRPr="00B1342D">
        <w:rPr>
          <w:rFonts w:ascii="Arial" w:eastAsia="Arial" w:hAnsi="Arial" w:cs="Arial"/>
          <w:color w:val="212121"/>
        </w:rPr>
        <w:t>IJCAI</w:t>
      </w:r>
      <w:r w:rsidR="002A4951" w:rsidRPr="00B1342D">
        <w:rPr>
          <w:rFonts w:ascii="Arial" w:eastAsia="Arial" w:hAnsi="Arial" w:cs="Arial"/>
          <w:lang w:eastAsia="en-US"/>
        </w:rPr>
        <w:t>-</w:t>
      </w:r>
      <w:r w:rsidR="00882EEF">
        <w:rPr>
          <w:rFonts w:ascii="Arial" w:eastAsia="Arial" w:hAnsi="Arial" w:cs="Arial"/>
          <w:lang w:eastAsia="en-US"/>
        </w:rPr>
        <w:t>ECAI-22</w:t>
      </w:r>
      <w:r w:rsidR="002A4951" w:rsidRPr="00B1342D">
        <w:rPr>
          <w:rFonts w:ascii="Arial" w:eastAsia="Arial" w:hAnsi="Arial" w:cs="Arial"/>
          <w:color w:val="212121"/>
        </w:rPr>
        <w:t xml:space="preserve"> </w:t>
      </w:r>
      <w:r w:rsidRPr="00B1342D">
        <w:rPr>
          <w:rFonts w:ascii="Arial" w:eastAsia="Arial" w:hAnsi="Arial" w:cs="Arial"/>
          <w:color w:val="212121"/>
        </w:rPr>
        <w:t>registration area</w:t>
      </w:r>
    </w:p>
    <w:p w14:paraId="194E71AC" w14:textId="66863388" w:rsidR="00AA2105" w:rsidRPr="00B1342D" w:rsidRDefault="00DA2B42" w:rsidP="004532A2">
      <w:pPr>
        <w:tabs>
          <w:tab w:val="center" w:pos="2064"/>
          <w:tab w:val="center" w:pos="4209"/>
        </w:tabs>
        <w:spacing w:after="0" w:line="265" w:lineRule="auto"/>
        <w:ind w:firstLine="72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212121"/>
        </w:rPr>
        <w:t xml:space="preserve">○    </w:t>
      </w:r>
      <w:r w:rsidRPr="00B1342D">
        <w:rPr>
          <w:rFonts w:ascii="Arial" w:eastAsia="Arial" w:hAnsi="Arial" w:cs="Arial"/>
          <w:color w:val="212121"/>
        </w:rPr>
        <w:tab/>
        <w:t>Signs at appropriate conference events</w:t>
      </w:r>
    </w:p>
    <w:p w14:paraId="7FAABEEE" w14:textId="77777777" w:rsidR="004532A2" w:rsidRDefault="004532A2" w:rsidP="004532A2">
      <w:pPr>
        <w:pStyle w:val="Heading2"/>
        <w:spacing w:after="168"/>
        <w:ind w:left="0" w:firstLine="0"/>
        <w:rPr>
          <w:color w:val="212121"/>
          <w:sz w:val="25"/>
          <w:szCs w:val="25"/>
        </w:rPr>
      </w:pPr>
    </w:p>
    <w:p w14:paraId="716BA24E" w14:textId="1E6ABB93" w:rsidR="00AA2105" w:rsidRPr="00B1342D" w:rsidRDefault="72CE54D5" w:rsidP="004532A2">
      <w:pPr>
        <w:pStyle w:val="Heading2"/>
        <w:spacing w:after="168"/>
        <w:ind w:left="0" w:firstLine="0"/>
      </w:pPr>
      <w:r w:rsidRPr="00B1342D">
        <w:rPr>
          <w:color w:val="212121"/>
          <w:sz w:val="25"/>
          <w:szCs w:val="25"/>
        </w:rPr>
        <w:t>Donation</w:t>
      </w:r>
      <w:r w:rsidRPr="00B1342D">
        <w:rPr>
          <w:b w:val="0"/>
          <w:color w:val="212121"/>
          <w:sz w:val="21"/>
          <w:szCs w:val="21"/>
        </w:rPr>
        <w:t xml:space="preserve"> </w:t>
      </w:r>
    </w:p>
    <w:p w14:paraId="59AF954A" w14:textId="6527CDA0" w:rsidR="004532A2" w:rsidRPr="003F5E30" w:rsidRDefault="002A4951" w:rsidP="003F5E30">
      <w:pPr>
        <w:spacing w:after="24" w:line="265" w:lineRule="auto"/>
        <w:ind w:left="-3" w:right="441" w:hanging="10"/>
        <w:rPr>
          <w:rFonts w:ascii="Arial" w:eastAsia="Arial" w:hAnsi="Arial" w:cs="Arial"/>
          <w:color w:val="212121"/>
        </w:rPr>
      </w:pPr>
      <w:r w:rsidRPr="00B1342D">
        <w:rPr>
          <w:rFonts w:ascii="Arial" w:eastAsia="Arial" w:hAnsi="Arial" w:cs="Arial"/>
          <w:color w:val="212121"/>
        </w:rPr>
        <w:t>IJCAI</w:t>
      </w:r>
      <w:r w:rsidRPr="00B1342D">
        <w:rPr>
          <w:rFonts w:ascii="Arial" w:eastAsia="Arial" w:hAnsi="Arial" w:cs="Arial"/>
          <w:lang w:eastAsia="en-US"/>
        </w:rPr>
        <w:t>-</w:t>
      </w:r>
      <w:r w:rsidR="00882EEF">
        <w:rPr>
          <w:rFonts w:ascii="Arial" w:eastAsia="Arial" w:hAnsi="Arial" w:cs="Arial"/>
          <w:lang w:eastAsia="en-US"/>
        </w:rPr>
        <w:t>ECAI-22</w:t>
      </w:r>
      <w:r w:rsidRPr="00B1342D">
        <w:rPr>
          <w:rFonts w:ascii="Arial" w:eastAsia="Arial" w:hAnsi="Arial" w:cs="Arial"/>
          <w:color w:val="212121"/>
        </w:rPr>
        <w:t xml:space="preserve"> </w:t>
      </w:r>
      <w:r w:rsidR="72CE54D5" w:rsidRPr="00B1342D">
        <w:rPr>
          <w:rFonts w:ascii="Arial" w:eastAsia="Arial" w:hAnsi="Arial" w:cs="Arial"/>
          <w:color w:val="212121"/>
        </w:rPr>
        <w:t xml:space="preserve">will also accept flat donations in any amount. </w:t>
      </w:r>
    </w:p>
    <w:p w14:paraId="074A484A" w14:textId="77777777" w:rsidR="00943ADF" w:rsidRPr="00B1342D" w:rsidRDefault="00943ADF">
      <w:pPr>
        <w:spacing w:after="24" w:line="265" w:lineRule="auto"/>
        <w:ind w:left="-3" w:right="441" w:hanging="10"/>
        <w:rPr>
          <w:rFonts w:ascii="Arial" w:eastAsia="Arial" w:hAnsi="Arial" w:cs="Arial"/>
          <w:color w:val="212121"/>
          <w:sz w:val="21"/>
        </w:rPr>
      </w:pPr>
    </w:p>
    <w:p w14:paraId="4358038B" w14:textId="77777777" w:rsidR="00943ADF" w:rsidRPr="00B1342D" w:rsidRDefault="00943ADF" w:rsidP="003F5E30">
      <w:pPr>
        <w:spacing w:after="24" w:line="265" w:lineRule="auto"/>
        <w:ind w:right="441"/>
        <w:rPr>
          <w:rFonts w:ascii="Arial" w:eastAsia="Arial" w:hAnsi="Arial" w:cs="Arial"/>
          <w:color w:val="212121"/>
          <w:sz w:val="21"/>
        </w:rPr>
      </w:pPr>
    </w:p>
    <w:p w14:paraId="2E09B258" w14:textId="09960C6F" w:rsidR="00943ADF" w:rsidRPr="00B1342D" w:rsidRDefault="00943ADF" w:rsidP="009A0A5F">
      <w:pPr>
        <w:spacing w:after="24" w:line="265" w:lineRule="auto"/>
        <w:ind w:right="441"/>
        <w:rPr>
          <w:rFonts w:ascii="Arial" w:hAnsi="Arial" w:cs="Arial"/>
        </w:rPr>
      </w:pPr>
    </w:p>
    <w:p w14:paraId="450BB3A8" w14:textId="3349DED8" w:rsidR="00AA2105" w:rsidRPr="00B1342D" w:rsidRDefault="2C8AD135">
      <w:pPr>
        <w:pStyle w:val="Heading1"/>
        <w:spacing w:after="95"/>
        <w:ind w:right="640"/>
      </w:pPr>
      <w:r w:rsidRPr="00B1342D">
        <w:t>EXHIBITIONS</w:t>
      </w:r>
    </w:p>
    <w:p w14:paraId="4D5151A8" w14:textId="77777777" w:rsidR="009E002F" w:rsidRDefault="2C8AD135" w:rsidP="2C8AD135">
      <w:pPr>
        <w:spacing w:after="137" w:line="413" w:lineRule="auto"/>
        <w:ind w:left="-3" w:right="262" w:hanging="10"/>
        <w:rPr>
          <w:rFonts w:ascii="Arial" w:eastAsia="Arial" w:hAnsi="Arial" w:cs="Arial"/>
          <w:sz w:val="23"/>
          <w:szCs w:val="23"/>
        </w:rPr>
      </w:pPr>
      <w:r w:rsidRPr="00B1342D">
        <w:rPr>
          <w:rFonts w:ascii="Arial" w:eastAsia="Arial" w:hAnsi="Arial" w:cs="Arial"/>
          <w:b/>
          <w:bCs/>
          <w:sz w:val="23"/>
          <w:szCs w:val="23"/>
        </w:rPr>
        <w:t>Contact</w:t>
      </w:r>
      <w:r w:rsidRPr="00B1342D">
        <w:rPr>
          <w:rFonts w:ascii="Arial" w:hAnsi="Arial" w:cs="Arial"/>
          <w:sz w:val="23"/>
          <w:szCs w:val="23"/>
        </w:rPr>
        <w:t>​</w:t>
      </w:r>
      <w:r w:rsidRPr="00B1342D">
        <w:rPr>
          <w:rFonts w:ascii="Arial" w:eastAsia="Arial" w:hAnsi="Arial" w:cs="Arial"/>
          <w:sz w:val="23"/>
          <w:szCs w:val="23"/>
        </w:rPr>
        <w:t xml:space="preserve">: </w:t>
      </w:r>
      <w:r w:rsidR="000B34BD">
        <w:rPr>
          <w:rFonts w:ascii="Arial" w:eastAsia="Arial" w:hAnsi="Arial" w:cs="Arial"/>
          <w:sz w:val="23"/>
          <w:szCs w:val="23"/>
        </w:rPr>
        <w:t>IJCAI-</w:t>
      </w:r>
      <w:r w:rsidR="00882EEF">
        <w:rPr>
          <w:rFonts w:ascii="Arial" w:eastAsia="Arial" w:hAnsi="Arial" w:cs="Arial"/>
          <w:sz w:val="23"/>
          <w:szCs w:val="23"/>
        </w:rPr>
        <w:t>ECAI-22</w:t>
      </w:r>
      <w:r w:rsidR="000B34BD">
        <w:rPr>
          <w:rFonts w:ascii="Arial" w:eastAsia="Arial" w:hAnsi="Arial" w:cs="Arial"/>
          <w:sz w:val="23"/>
          <w:szCs w:val="23"/>
        </w:rPr>
        <w:t xml:space="preserve"> Exhibition Chair</w:t>
      </w:r>
      <w:r w:rsidR="000A624A">
        <w:rPr>
          <w:rFonts w:ascii="Arial" w:eastAsia="Arial" w:hAnsi="Arial" w:cs="Arial"/>
          <w:sz w:val="23"/>
          <w:szCs w:val="23"/>
        </w:rPr>
        <w:t xml:space="preserve">s: </w:t>
      </w:r>
    </w:p>
    <w:p w14:paraId="05A8B9A0" w14:textId="4B6AEDF5" w:rsidR="00AA2105" w:rsidRPr="000B34BD" w:rsidRDefault="000A624A" w:rsidP="009E002F">
      <w:pPr>
        <w:spacing w:after="137" w:line="413" w:lineRule="auto"/>
        <w:ind w:left="-3" w:right="262" w:hanging="10"/>
        <w:rPr>
          <w:rFonts w:ascii="Arial" w:eastAsia="Arial" w:hAnsi="Arial" w:cs="Arial"/>
          <w:color w:val="333333"/>
          <w:lang w:val="en-US"/>
        </w:rPr>
      </w:pPr>
      <w:r>
        <w:rPr>
          <w:rFonts w:ascii="Arial" w:eastAsia="Arial" w:hAnsi="Arial" w:cs="Arial"/>
          <w:sz w:val="23"/>
          <w:szCs w:val="23"/>
        </w:rPr>
        <w:t xml:space="preserve">Georg </w:t>
      </w:r>
      <w:proofErr w:type="spellStart"/>
      <w:r>
        <w:rPr>
          <w:rFonts w:ascii="Arial" w:eastAsia="Arial" w:hAnsi="Arial" w:cs="Arial"/>
          <w:sz w:val="23"/>
          <w:szCs w:val="23"/>
        </w:rPr>
        <w:t>Dorffner</w:t>
      </w:r>
      <w:proofErr w:type="spellEnd"/>
      <w:r>
        <w:rPr>
          <w:rFonts w:ascii="Arial" w:eastAsia="Arial" w:hAnsi="Arial" w:cs="Arial"/>
          <w:sz w:val="23"/>
          <w:szCs w:val="23"/>
        </w:rPr>
        <w:t xml:space="preserve"> (</w:t>
      </w:r>
      <w:hyperlink r:id="rId19" w:history="1">
        <w:r w:rsidRPr="00B749E2">
          <w:rPr>
            <w:rStyle w:val="Hyperlink"/>
            <w:rFonts w:ascii="Arial" w:eastAsia="Arial" w:hAnsi="Arial" w:cs="Arial"/>
            <w:sz w:val="23"/>
            <w:szCs w:val="23"/>
          </w:rPr>
          <w:t>georg.dorffner@meduniwien.ac.at</w:t>
        </w:r>
      </w:hyperlink>
      <w:r>
        <w:rPr>
          <w:rFonts w:ascii="Arial" w:eastAsia="Arial" w:hAnsi="Arial" w:cs="Arial"/>
          <w:sz w:val="23"/>
          <w:szCs w:val="23"/>
        </w:rPr>
        <w:t>) and Bernhard Moser (</w:t>
      </w:r>
      <w:hyperlink r:id="rId20" w:history="1">
        <w:r w:rsidRPr="00B749E2">
          <w:rPr>
            <w:rStyle w:val="Hyperlink"/>
            <w:rFonts w:ascii="Arial" w:eastAsia="Arial" w:hAnsi="Arial" w:cs="Arial"/>
            <w:sz w:val="23"/>
            <w:szCs w:val="23"/>
          </w:rPr>
          <w:t>Bernhard.Moser@scch.at</w:t>
        </w:r>
      </w:hyperlink>
      <w:r>
        <w:rPr>
          <w:rFonts w:ascii="Arial" w:eastAsia="Arial" w:hAnsi="Arial" w:cs="Arial"/>
          <w:sz w:val="23"/>
          <w:szCs w:val="23"/>
        </w:rPr>
        <w:t>)</w:t>
      </w:r>
    </w:p>
    <w:p w14:paraId="34E5D650" w14:textId="0CB0435C" w:rsidR="00943ADF" w:rsidRPr="00B1342D" w:rsidRDefault="72CE54D5" w:rsidP="72CE54D5">
      <w:pPr>
        <w:pStyle w:val="Normal1"/>
        <w:rPr>
          <w:color w:val="333333"/>
          <w:lang w:eastAsia="en-AU"/>
        </w:rPr>
      </w:pPr>
      <w:r w:rsidRPr="00B1342D">
        <w:rPr>
          <w:color w:val="333333"/>
          <w:lang w:eastAsia="en-AU"/>
        </w:rPr>
        <w:lastRenderedPageBreak/>
        <w:t xml:space="preserve">An important type of support you may give to </w:t>
      </w:r>
      <w:r w:rsidR="002A4951" w:rsidRPr="00B1342D">
        <w:rPr>
          <w:color w:val="212121"/>
        </w:rPr>
        <w:t>IJCAI</w:t>
      </w:r>
      <w:r w:rsidR="002A4951" w:rsidRPr="00B1342D">
        <w:t>-</w:t>
      </w:r>
      <w:r w:rsidR="00882EEF">
        <w:t>ECAI-22</w:t>
      </w:r>
      <w:r w:rsidRPr="00B1342D">
        <w:rPr>
          <w:color w:val="333333"/>
          <w:lang w:eastAsia="en-AU"/>
        </w:rPr>
        <w:t xml:space="preserve">, independent of the other forms, is to participate as a main conference exhibitor. In this fashion you </w:t>
      </w:r>
      <w:r w:rsidR="00882EEF">
        <w:rPr>
          <w:color w:val="333333"/>
          <w:lang w:eastAsia="en-AU"/>
        </w:rPr>
        <w:t>will increase your visibility</w:t>
      </w:r>
      <w:r w:rsidRPr="00B1342D">
        <w:rPr>
          <w:color w:val="333333"/>
          <w:lang w:eastAsia="en-AU"/>
        </w:rPr>
        <w:t xml:space="preserve"> to the academic and industrial community </w:t>
      </w:r>
      <w:proofErr w:type="gramStart"/>
      <w:r w:rsidRPr="00B1342D">
        <w:rPr>
          <w:color w:val="333333"/>
          <w:lang w:eastAsia="en-AU"/>
        </w:rPr>
        <w:t>your</w:t>
      </w:r>
      <w:proofErr w:type="gramEnd"/>
      <w:r w:rsidRPr="00B1342D">
        <w:rPr>
          <w:color w:val="333333"/>
          <w:lang w:eastAsia="en-AU"/>
        </w:rPr>
        <w:t xml:space="preserve"> positioning in the field and help provide conference participants with a concrete reference to your current uses, needs and opportunities for Artificial Intelligence.</w:t>
      </w:r>
    </w:p>
    <w:p w14:paraId="705B94D3" w14:textId="77777777" w:rsidR="00943ADF" w:rsidRPr="00B1342D" w:rsidRDefault="00943ADF" w:rsidP="00943ADF">
      <w:pPr>
        <w:pStyle w:val="Normal1"/>
        <w:rPr>
          <w:color w:val="333333"/>
          <w:lang w:eastAsia="en-AU"/>
        </w:rPr>
      </w:pPr>
    </w:p>
    <w:p w14:paraId="046953B9" w14:textId="5A90C316" w:rsidR="00AA2105" w:rsidRPr="00B1342D" w:rsidRDefault="72CE54D5" w:rsidP="72CE54D5">
      <w:pPr>
        <w:spacing w:after="422" w:line="266" w:lineRule="auto"/>
        <w:ind w:left="11" w:right="583" w:hanging="9"/>
        <w:rPr>
          <w:rFonts w:ascii="Arial" w:eastAsia="Arial" w:hAnsi="Arial" w:cs="Arial"/>
          <w:color w:val="333333"/>
        </w:rPr>
      </w:pPr>
      <w:r w:rsidRPr="00B1342D">
        <w:rPr>
          <w:rFonts w:ascii="Arial" w:eastAsia="Arial" w:hAnsi="Arial" w:cs="Arial"/>
          <w:color w:val="333333"/>
        </w:rPr>
        <w:t xml:space="preserve">Exhibitors will have a basic 3m x 3m </w:t>
      </w:r>
      <w:r w:rsidR="00A11D9C">
        <w:rPr>
          <w:rFonts w:ascii="Arial" w:eastAsia="Arial" w:hAnsi="Arial" w:cs="Arial"/>
          <w:color w:val="333333"/>
        </w:rPr>
        <w:t>stand</w:t>
      </w:r>
      <w:r w:rsidR="00A11D9C" w:rsidRPr="00B1342D">
        <w:rPr>
          <w:rFonts w:ascii="Arial" w:eastAsia="Arial" w:hAnsi="Arial" w:cs="Arial"/>
          <w:color w:val="333333"/>
        </w:rPr>
        <w:t xml:space="preserve"> </w:t>
      </w:r>
      <w:r w:rsidRPr="00B1342D">
        <w:rPr>
          <w:rFonts w:ascii="Arial" w:eastAsia="Arial" w:hAnsi="Arial" w:cs="Arial"/>
          <w:color w:val="333333"/>
        </w:rPr>
        <w:t>space with</w:t>
      </w:r>
      <w:r w:rsidR="007909D2">
        <w:rPr>
          <w:rFonts w:ascii="Arial" w:eastAsia="Arial" w:hAnsi="Arial" w:cs="Arial"/>
          <w:color w:val="333333"/>
        </w:rPr>
        <w:t xml:space="preserve"> basic power supply and display </w:t>
      </w:r>
      <w:r w:rsidRPr="00B1342D">
        <w:rPr>
          <w:rFonts w:ascii="Arial" w:eastAsia="Arial" w:hAnsi="Arial" w:cs="Arial"/>
          <w:color w:val="333333"/>
        </w:rPr>
        <w:t xml:space="preserve">conditions detailed </w:t>
      </w:r>
      <w:r w:rsidR="00673062" w:rsidRPr="00B1342D">
        <w:rPr>
          <w:rFonts w:ascii="Arial" w:eastAsia="Arial" w:hAnsi="Arial" w:cs="Arial"/>
          <w:color w:val="333333"/>
        </w:rPr>
        <w:t xml:space="preserve">below. </w:t>
      </w:r>
    </w:p>
    <w:p w14:paraId="1F672BC8" w14:textId="77777777" w:rsidR="00AA2105" w:rsidRPr="00B1342D" w:rsidRDefault="72CE54D5">
      <w:pPr>
        <w:spacing w:after="26"/>
        <w:ind w:left="11" w:right="3093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b/>
          <w:bCs/>
          <w:color w:val="212121"/>
        </w:rPr>
        <w:t>Basic Exhibitor Stand:</w:t>
      </w:r>
      <w:r w:rsidRPr="00B1342D">
        <w:rPr>
          <w:rFonts w:ascii="Arial" w:eastAsia="Arial" w:hAnsi="Arial" w:cs="Arial"/>
          <w:color w:val="212121"/>
        </w:rPr>
        <w:t xml:space="preserve"> </w:t>
      </w:r>
    </w:p>
    <w:p w14:paraId="540762CF" w14:textId="6CA791E3" w:rsidR="00AA2105" w:rsidRPr="00B1342D" w:rsidRDefault="2C8AD135">
      <w:pPr>
        <w:spacing w:after="26"/>
        <w:ind w:left="696" w:right="3093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b/>
          <w:bCs/>
          <w:color w:val="212121"/>
        </w:rPr>
        <w:t>USD 5,000 for commercial exhibitors</w:t>
      </w:r>
      <w:r w:rsidRPr="00B1342D">
        <w:rPr>
          <w:rFonts w:ascii="Arial" w:eastAsia="Arial" w:hAnsi="Arial" w:cs="Arial"/>
          <w:color w:val="212121"/>
        </w:rPr>
        <w:t xml:space="preserve"> </w:t>
      </w:r>
    </w:p>
    <w:p w14:paraId="03DFA9C1" w14:textId="76B97F4B" w:rsidR="2C8AD135" w:rsidRPr="00B1342D" w:rsidRDefault="2C8AD135" w:rsidP="2C8AD135">
      <w:pPr>
        <w:spacing w:after="314"/>
        <w:ind w:left="696" w:right="3093" w:hanging="9"/>
        <w:rPr>
          <w:rFonts w:ascii="Arial" w:eastAsia="Arial" w:hAnsi="Arial" w:cs="Arial"/>
          <w:b/>
          <w:bCs/>
          <w:color w:val="212121"/>
        </w:rPr>
      </w:pPr>
      <w:r w:rsidRPr="00B1342D">
        <w:rPr>
          <w:rFonts w:ascii="Arial" w:eastAsia="Arial" w:hAnsi="Arial" w:cs="Arial"/>
          <w:b/>
          <w:bCs/>
          <w:color w:val="212121"/>
        </w:rPr>
        <w:t xml:space="preserve">USD 2,500 for publishers, </w:t>
      </w:r>
      <w:proofErr w:type="gramStart"/>
      <w:r w:rsidRPr="00B1342D">
        <w:rPr>
          <w:rFonts w:ascii="Arial" w:eastAsia="Arial" w:hAnsi="Arial" w:cs="Arial"/>
          <w:b/>
          <w:bCs/>
          <w:color w:val="212121"/>
        </w:rPr>
        <w:t>universities</w:t>
      </w:r>
      <w:proofErr w:type="gramEnd"/>
      <w:r w:rsidRPr="00B1342D">
        <w:rPr>
          <w:rFonts w:ascii="Arial" w:eastAsia="Arial" w:hAnsi="Arial" w:cs="Arial"/>
          <w:b/>
          <w:bCs/>
          <w:color w:val="212121"/>
        </w:rPr>
        <w:t xml:space="preserve"> and non-profit organizations</w:t>
      </w:r>
    </w:p>
    <w:p w14:paraId="094F5A06" w14:textId="77777777" w:rsidR="00AA2105" w:rsidRPr="00B1342D" w:rsidRDefault="72CE54D5">
      <w:pPr>
        <w:spacing w:after="24" w:line="265" w:lineRule="auto"/>
        <w:ind w:left="-3" w:right="441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212121"/>
        </w:rPr>
        <w:t xml:space="preserve">This option includes: </w:t>
      </w:r>
    </w:p>
    <w:p w14:paraId="443D4357" w14:textId="77777777" w:rsidR="00AA2105" w:rsidRPr="00B1342D" w:rsidRDefault="72CE54D5">
      <w:pPr>
        <w:numPr>
          <w:ilvl w:val="0"/>
          <w:numId w:val="8"/>
        </w:numPr>
        <w:spacing w:after="24" w:line="265" w:lineRule="auto"/>
        <w:ind w:right="441" w:hanging="35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212121"/>
        </w:rPr>
        <w:t>One table, two chairs and electrical switchboard (1.1kw/220v).</w:t>
      </w:r>
    </w:p>
    <w:p w14:paraId="7D4D2C0E" w14:textId="77777777" w:rsidR="00AA2105" w:rsidRPr="00B1342D" w:rsidRDefault="72CE54D5">
      <w:pPr>
        <w:numPr>
          <w:ilvl w:val="0"/>
          <w:numId w:val="8"/>
        </w:numPr>
        <w:spacing w:after="24" w:line="265" w:lineRule="auto"/>
        <w:ind w:right="441" w:hanging="35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212121"/>
        </w:rPr>
        <w:t>Poster board (up to 3 feet wide, 6 feet high)</w:t>
      </w:r>
    </w:p>
    <w:p w14:paraId="46E0658C" w14:textId="7506567E" w:rsidR="008E0A91" w:rsidRPr="00B1342D" w:rsidRDefault="72CE54D5" w:rsidP="7BDD78C2">
      <w:pPr>
        <w:numPr>
          <w:ilvl w:val="0"/>
          <w:numId w:val="8"/>
        </w:numPr>
        <w:spacing w:after="24" w:line="265" w:lineRule="auto"/>
        <w:ind w:right="441" w:hanging="35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212121"/>
        </w:rPr>
        <w:t>One-line table-top identifier board with company name</w:t>
      </w:r>
    </w:p>
    <w:p w14:paraId="5BDC2F86" w14:textId="1168FC7A" w:rsidR="008E0A91" w:rsidRPr="00B1342D" w:rsidRDefault="72CE54D5" w:rsidP="7BDD78C2">
      <w:pPr>
        <w:numPr>
          <w:ilvl w:val="1"/>
          <w:numId w:val="8"/>
        </w:numPr>
        <w:spacing w:after="24" w:line="265" w:lineRule="auto"/>
        <w:ind w:right="441" w:hanging="35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212121"/>
        </w:rPr>
        <w:t xml:space="preserve">1 ink, company logo not included </w:t>
      </w:r>
    </w:p>
    <w:p w14:paraId="4D6FC3D5" w14:textId="1584C9D4" w:rsidR="00AA2105" w:rsidRPr="00B1342D" w:rsidRDefault="72CE54D5" w:rsidP="7BDD78C2">
      <w:pPr>
        <w:numPr>
          <w:ilvl w:val="0"/>
          <w:numId w:val="8"/>
        </w:numPr>
        <w:tabs>
          <w:tab w:val="center" w:pos="1117"/>
          <w:tab w:val="center" w:pos="3589"/>
        </w:tabs>
        <w:spacing w:after="24" w:line="265" w:lineRule="auto"/>
        <w:ind w:right="441" w:hanging="35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212121"/>
        </w:rPr>
        <w:t>One exhibitor pass</w:t>
      </w:r>
    </w:p>
    <w:p w14:paraId="350EBD1E" w14:textId="5895E66A" w:rsidR="008E0A91" w:rsidRPr="004532A2" w:rsidRDefault="72CE54D5" w:rsidP="004532A2">
      <w:pPr>
        <w:numPr>
          <w:ilvl w:val="1"/>
          <w:numId w:val="8"/>
        </w:numPr>
        <w:tabs>
          <w:tab w:val="center" w:pos="1117"/>
          <w:tab w:val="center" w:pos="3589"/>
        </w:tabs>
        <w:spacing w:after="24" w:line="265" w:lineRule="auto"/>
        <w:ind w:right="441" w:hanging="350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212121"/>
        </w:rPr>
        <w:t>Coffee-breaks and technical program included</w:t>
      </w:r>
    </w:p>
    <w:p w14:paraId="1179F6CD" w14:textId="77777777" w:rsidR="008E0A91" w:rsidRPr="00B1342D" w:rsidRDefault="008E0A91">
      <w:pPr>
        <w:spacing w:after="26"/>
        <w:ind w:left="2"/>
        <w:rPr>
          <w:rFonts w:ascii="Arial" w:eastAsia="Arial" w:hAnsi="Arial" w:cs="Arial"/>
          <w:b/>
          <w:color w:val="333333"/>
          <w:sz w:val="21"/>
        </w:rPr>
      </w:pPr>
    </w:p>
    <w:p w14:paraId="1A03E20D" w14:textId="6CC4A684" w:rsidR="00AA2105" w:rsidRPr="00B1342D" w:rsidRDefault="2C8AD135" w:rsidP="2C8AD135">
      <w:pPr>
        <w:spacing w:after="26"/>
        <w:ind w:left="2"/>
        <w:rPr>
          <w:rFonts w:ascii="Arial" w:eastAsia="Arial" w:hAnsi="Arial" w:cs="Arial"/>
        </w:rPr>
      </w:pPr>
      <w:r w:rsidRPr="00B1342D">
        <w:rPr>
          <w:rFonts w:ascii="Arial" w:eastAsia="Arial" w:hAnsi="Arial" w:cs="Arial"/>
          <w:b/>
          <w:bCs/>
          <w:color w:val="333333"/>
        </w:rPr>
        <w:t>Extra Options (same prices for all sponsors and exhibitors):</w:t>
      </w:r>
      <w:r w:rsidRPr="00B1342D">
        <w:rPr>
          <w:rFonts w:ascii="Arial" w:eastAsia="Arial" w:hAnsi="Arial" w:cs="Arial"/>
        </w:rPr>
        <w:t xml:space="preserve"> </w:t>
      </w:r>
    </w:p>
    <w:p w14:paraId="7DF4BC98" w14:textId="26CBF8A0" w:rsidR="00AA2105" w:rsidRPr="00B1342D" w:rsidRDefault="72CE54D5" w:rsidP="72CE54D5">
      <w:pPr>
        <w:pStyle w:val="ListParagraph"/>
        <w:numPr>
          <w:ilvl w:val="0"/>
          <w:numId w:val="5"/>
        </w:numPr>
        <w:spacing w:after="24" w:line="266" w:lineRule="auto"/>
        <w:ind w:right="441"/>
        <w:rPr>
          <w:rFonts w:ascii="Arial" w:hAnsi="Arial" w:cs="Arial"/>
          <w:color w:val="333333"/>
        </w:rPr>
      </w:pPr>
      <w:r w:rsidRPr="00B1342D">
        <w:rPr>
          <w:rFonts w:ascii="Arial" w:eastAsia="Arial" w:hAnsi="Arial" w:cs="Arial"/>
          <w:color w:val="333333"/>
        </w:rPr>
        <w:t xml:space="preserve">Additional exhibitor pass (4-day) </w:t>
      </w:r>
    </w:p>
    <w:p w14:paraId="3E2643A8" w14:textId="05F772D6" w:rsidR="00AA2105" w:rsidRPr="00B1342D" w:rsidRDefault="72CE54D5" w:rsidP="72CE54D5">
      <w:pPr>
        <w:pStyle w:val="ListParagraph"/>
        <w:numPr>
          <w:ilvl w:val="1"/>
          <w:numId w:val="5"/>
        </w:numPr>
        <w:spacing w:after="24" w:line="266" w:lineRule="auto"/>
        <w:ind w:right="441"/>
        <w:rPr>
          <w:rFonts w:ascii="Arial" w:hAnsi="Arial" w:cs="Arial"/>
          <w:color w:val="333333"/>
        </w:rPr>
      </w:pPr>
      <w:r w:rsidRPr="00B1342D">
        <w:rPr>
          <w:rFonts w:ascii="Arial" w:eastAsia="Arial" w:hAnsi="Arial" w:cs="Arial"/>
          <w:color w:val="333333"/>
        </w:rPr>
        <w:t xml:space="preserve">Coffee-breaks and technical program included </w:t>
      </w:r>
    </w:p>
    <w:p w14:paraId="5CFE6117" w14:textId="1A474CE5" w:rsidR="00AA2105" w:rsidRPr="00B1342D" w:rsidRDefault="2C8AD135" w:rsidP="2C8AD135">
      <w:pPr>
        <w:pStyle w:val="ListParagraph"/>
        <w:numPr>
          <w:ilvl w:val="1"/>
          <w:numId w:val="5"/>
        </w:numPr>
        <w:tabs>
          <w:tab w:val="center" w:pos="1117"/>
          <w:tab w:val="center" w:pos="1843"/>
        </w:tabs>
        <w:spacing w:after="24" w:line="266" w:lineRule="auto"/>
        <w:rPr>
          <w:rFonts w:ascii="Arial" w:hAnsi="Arial" w:cs="Arial"/>
          <w:color w:val="333333"/>
        </w:rPr>
      </w:pPr>
      <w:r w:rsidRPr="00B1342D">
        <w:rPr>
          <w:rFonts w:ascii="Arial" w:eastAsia="Arial" w:hAnsi="Arial" w:cs="Arial"/>
          <w:color w:val="333333"/>
        </w:rPr>
        <w:t xml:space="preserve">US$500 </w:t>
      </w:r>
    </w:p>
    <w:p w14:paraId="25DFA020" w14:textId="02144ED1" w:rsidR="00AA2105" w:rsidRPr="00B1342D" w:rsidRDefault="2C8AD135" w:rsidP="2C8AD135">
      <w:pPr>
        <w:pStyle w:val="ListParagraph"/>
        <w:numPr>
          <w:ilvl w:val="0"/>
          <w:numId w:val="5"/>
        </w:numPr>
        <w:spacing w:after="24" w:line="266" w:lineRule="auto"/>
        <w:ind w:right="441"/>
        <w:rPr>
          <w:rFonts w:ascii="Arial" w:hAnsi="Arial" w:cs="Arial"/>
          <w:color w:val="333333"/>
        </w:rPr>
      </w:pPr>
      <w:r w:rsidRPr="00B1342D">
        <w:rPr>
          <w:rFonts w:ascii="Arial" w:eastAsia="Arial" w:hAnsi="Arial" w:cs="Arial"/>
          <w:color w:val="333333"/>
        </w:rPr>
        <w:t xml:space="preserve">Additional 6 square meter space (subject to availability) </w:t>
      </w:r>
    </w:p>
    <w:p w14:paraId="0F0EAD44" w14:textId="77777777" w:rsidR="00AA2105" w:rsidRPr="00B1342D" w:rsidRDefault="72CE54D5" w:rsidP="72CE54D5">
      <w:pPr>
        <w:pStyle w:val="ListParagraph"/>
        <w:numPr>
          <w:ilvl w:val="1"/>
          <w:numId w:val="5"/>
        </w:numPr>
        <w:spacing w:after="24" w:line="266" w:lineRule="auto"/>
        <w:ind w:right="583"/>
        <w:rPr>
          <w:rFonts w:ascii="Arial" w:hAnsi="Arial" w:cs="Arial"/>
          <w:color w:val="333333"/>
        </w:rPr>
      </w:pPr>
      <w:r w:rsidRPr="00B1342D">
        <w:rPr>
          <w:rFonts w:ascii="Arial" w:eastAsia="Arial" w:hAnsi="Arial" w:cs="Arial"/>
          <w:color w:val="333333"/>
        </w:rPr>
        <w:t xml:space="preserve">Includes one table, two chairs </w:t>
      </w:r>
    </w:p>
    <w:p w14:paraId="4119C1AD" w14:textId="1ACA3AD7" w:rsidR="00AA2105" w:rsidRPr="00B1342D" w:rsidRDefault="2C8AD135" w:rsidP="2C8AD135">
      <w:pPr>
        <w:pStyle w:val="ListParagraph"/>
        <w:numPr>
          <w:ilvl w:val="1"/>
          <w:numId w:val="5"/>
        </w:numPr>
        <w:tabs>
          <w:tab w:val="center" w:pos="1117"/>
          <w:tab w:val="center" w:pos="1878"/>
        </w:tabs>
        <w:spacing w:after="24" w:line="266" w:lineRule="auto"/>
        <w:rPr>
          <w:rFonts w:ascii="Arial" w:hAnsi="Arial" w:cs="Arial"/>
          <w:color w:val="333333"/>
        </w:rPr>
      </w:pPr>
      <w:r w:rsidRPr="00B1342D">
        <w:rPr>
          <w:rFonts w:ascii="Arial" w:eastAsia="Arial" w:hAnsi="Arial" w:cs="Arial"/>
          <w:color w:val="333333"/>
        </w:rPr>
        <w:t xml:space="preserve">US$2,000 </w:t>
      </w:r>
    </w:p>
    <w:p w14:paraId="1427D7A0" w14:textId="77777777" w:rsidR="00AA2105" w:rsidRPr="00B1342D" w:rsidRDefault="00DA2B42">
      <w:pPr>
        <w:spacing w:after="26"/>
        <w:ind w:left="2"/>
        <w:rPr>
          <w:rFonts w:ascii="Arial" w:hAnsi="Arial" w:cs="Arial"/>
          <w:sz w:val="24"/>
        </w:rPr>
      </w:pPr>
      <w:r w:rsidRPr="00B1342D">
        <w:rPr>
          <w:rFonts w:ascii="Arial" w:eastAsia="Arial" w:hAnsi="Arial" w:cs="Arial"/>
        </w:rPr>
        <w:t xml:space="preserve"> </w:t>
      </w:r>
    </w:p>
    <w:p w14:paraId="5787DD6E" w14:textId="49676194" w:rsidR="00AA2105" w:rsidRPr="00B1342D" w:rsidRDefault="44722909" w:rsidP="44722909">
      <w:pPr>
        <w:spacing w:after="24" w:line="266" w:lineRule="auto"/>
        <w:ind w:left="11" w:right="583" w:hanging="9"/>
        <w:rPr>
          <w:rFonts w:ascii="Arial" w:eastAsia="Arial" w:hAnsi="Arial" w:cs="Arial"/>
        </w:rPr>
      </w:pPr>
      <w:r w:rsidRPr="00B1342D">
        <w:rPr>
          <w:rFonts w:ascii="Arial" w:eastAsia="Arial" w:hAnsi="Arial" w:cs="Arial"/>
          <w:color w:val="333333"/>
        </w:rPr>
        <w:t xml:space="preserve">Other extra options (extra tables and chairs, wall boards, </w:t>
      </w:r>
      <w:proofErr w:type="gramStart"/>
      <w:r w:rsidRPr="00B1342D">
        <w:rPr>
          <w:rFonts w:ascii="Arial" w:eastAsia="Arial" w:hAnsi="Arial" w:cs="Arial"/>
          <w:color w:val="333333"/>
        </w:rPr>
        <w:t>spot-lights</w:t>
      </w:r>
      <w:proofErr w:type="gramEnd"/>
      <w:r w:rsidRPr="00B1342D">
        <w:rPr>
          <w:rFonts w:ascii="Arial" w:eastAsia="Arial" w:hAnsi="Arial" w:cs="Arial"/>
          <w:color w:val="333333"/>
        </w:rPr>
        <w:t xml:space="preserve">, etc.) are available from the </w:t>
      </w:r>
      <w:r w:rsidR="000847A9">
        <w:rPr>
          <w:rFonts w:ascii="Arial" w:eastAsia="Arial" w:hAnsi="Arial" w:cs="Arial"/>
          <w:color w:val="333333"/>
        </w:rPr>
        <w:t>conference venue</w:t>
      </w:r>
      <w:r w:rsidRPr="00B1342D">
        <w:rPr>
          <w:rFonts w:ascii="Arial" w:eastAsia="Arial" w:hAnsi="Arial" w:cs="Arial"/>
          <w:color w:val="333333"/>
        </w:rPr>
        <w:t xml:space="preserve">. </w:t>
      </w:r>
    </w:p>
    <w:p w14:paraId="1246A9AB" w14:textId="77777777" w:rsidR="00AA2105" w:rsidRPr="00B1342D" w:rsidRDefault="00DA2B42">
      <w:pPr>
        <w:spacing w:after="26"/>
        <w:ind w:left="2"/>
        <w:rPr>
          <w:rFonts w:ascii="Arial" w:hAnsi="Arial" w:cs="Arial"/>
        </w:rPr>
      </w:pPr>
      <w:r w:rsidRPr="00B1342D">
        <w:rPr>
          <w:rFonts w:ascii="Arial" w:eastAsia="Arial" w:hAnsi="Arial" w:cs="Arial"/>
        </w:rPr>
        <w:t xml:space="preserve"> </w:t>
      </w:r>
    </w:p>
    <w:p w14:paraId="3BE7BD65" w14:textId="77777777" w:rsidR="00AA2105" w:rsidRPr="00B1342D" w:rsidRDefault="72CE54D5">
      <w:pPr>
        <w:spacing w:after="24" w:line="266" w:lineRule="auto"/>
        <w:ind w:left="11" w:right="583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333333"/>
        </w:rPr>
        <w:t>Every effort will be made to assign the requested space according to the floor plan.</w:t>
      </w:r>
      <w:r w:rsidRPr="00B1342D">
        <w:rPr>
          <w:rFonts w:ascii="Arial" w:eastAsia="Arial" w:hAnsi="Arial" w:cs="Arial"/>
        </w:rPr>
        <w:t xml:space="preserve"> </w:t>
      </w:r>
    </w:p>
    <w:p w14:paraId="44598EFA" w14:textId="59D6239D" w:rsidR="00AA2105" w:rsidRPr="00B1342D" w:rsidRDefault="72CE54D5">
      <w:pPr>
        <w:spacing w:after="24" w:line="266" w:lineRule="auto"/>
        <w:ind w:left="11" w:right="583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color w:val="333333"/>
        </w:rPr>
        <w:t xml:space="preserve">However, </w:t>
      </w:r>
      <w:r w:rsidR="000847A9" w:rsidRPr="00B1342D">
        <w:rPr>
          <w:rFonts w:ascii="Arial" w:eastAsia="Arial" w:hAnsi="Arial" w:cs="Arial"/>
          <w:color w:val="212121"/>
        </w:rPr>
        <w:t>IJCAI</w:t>
      </w:r>
      <w:r w:rsidR="000847A9" w:rsidRPr="00B1342D">
        <w:rPr>
          <w:rFonts w:ascii="Arial" w:eastAsia="Arial" w:hAnsi="Arial" w:cs="Arial"/>
          <w:lang w:eastAsia="en-US"/>
        </w:rPr>
        <w:t>-</w:t>
      </w:r>
      <w:r w:rsidR="004D6C9E">
        <w:rPr>
          <w:rFonts w:ascii="Arial" w:eastAsia="Arial" w:hAnsi="Arial" w:cs="Arial"/>
          <w:lang w:eastAsia="en-US"/>
        </w:rPr>
        <w:t>ECAI-22</w:t>
      </w:r>
      <w:r w:rsidR="000847A9" w:rsidRPr="00B1342D">
        <w:rPr>
          <w:rFonts w:ascii="Arial" w:eastAsia="Arial" w:hAnsi="Arial" w:cs="Arial"/>
          <w:color w:val="212121"/>
        </w:rPr>
        <w:t xml:space="preserve"> </w:t>
      </w:r>
      <w:r w:rsidRPr="00B1342D">
        <w:rPr>
          <w:rFonts w:ascii="Arial" w:eastAsia="Arial" w:hAnsi="Arial" w:cs="Arial"/>
          <w:color w:val="333333"/>
        </w:rPr>
        <w:t xml:space="preserve">cannot guarantee that the </w:t>
      </w:r>
      <w:proofErr w:type="gramStart"/>
      <w:r w:rsidRPr="00B1342D">
        <w:rPr>
          <w:rFonts w:ascii="Arial" w:eastAsia="Arial" w:hAnsi="Arial" w:cs="Arial"/>
          <w:color w:val="333333"/>
        </w:rPr>
        <w:t>particular space</w:t>
      </w:r>
      <w:proofErr w:type="gramEnd"/>
      <w:r w:rsidRPr="00B1342D">
        <w:rPr>
          <w:rFonts w:ascii="Arial" w:eastAsia="Arial" w:hAnsi="Arial" w:cs="Arial"/>
          <w:color w:val="333333"/>
        </w:rPr>
        <w:t xml:space="preserve"> requested will be available and/or assigned. Assignments will be made on a first-come, first-serve basis, and only after receipt of the contract form and the corresponding payment, (100% of total cost payable on application).</w:t>
      </w:r>
      <w:r w:rsidRPr="00B1342D">
        <w:rPr>
          <w:rFonts w:ascii="Arial" w:eastAsia="Arial" w:hAnsi="Arial" w:cs="Arial"/>
          <w:sz w:val="21"/>
          <w:szCs w:val="21"/>
        </w:rPr>
        <w:t xml:space="preserve"> </w:t>
      </w:r>
    </w:p>
    <w:p w14:paraId="3ACEEB01" w14:textId="77777777" w:rsidR="00AA2105" w:rsidRPr="00B1342D" w:rsidRDefault="00DA2B42" w:rsidP="003D1A82">
      <w:pPr>
        <w:spacing w:after="26"/>
        <w:ind w:left="2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3A128366" w14:textId="70FEB631" w:rsidR="2C8AD135" w:rsidRPr="004532A2" w:rsidRDefault="00DA2B42" w:rsidP="2C8AD135">
      <w:pPr>
        <w:spacing w:after="41"/>
        <w:ind w:right="536"/>
        <w:rPr>
          <w:rFonts w:ascii="Arial" w:eastAsia="Arial" w:hAnsi="Arial" w:cs="Arial"/>
          <w:sz w:val="27"/>
        </w:rPr>
      </w:pPr>
      <w:r w:rsidRPr="00B1342D">
        <w:rPr>
          <w:rFonts w:ascii="Arial" w:eastAsia="Arial" w:hAnsi="Arial" w:cs="Arial"/>
          <w:sz w:val="27"/>
        </w:rPr>
        <w:t xml:space="preserve"> </w:t>
      </w:r>
    </w:p>
    <w:p w14:paraId="575D714E" w14:textId="77777777" w:rsidR="00AA2105" w:rsidRPr="00B1342D" w:rsidRDefault="72CE54D5" w:rsidP="009A0A5F">
      <w:pPr>
        <w:pStyle w:val="Heading1"/>
        <w:ind w:right="640"/>
      </w:pPr>
      <w:r w:rsidRPr="00B1342D">
        <w:t>HOW TO SPONSOR OR EXHIBIT</w:t>
      </w:r>
      <w:r w:rsidRPr="00B1342D">
        <w:rPr>
          <w:color w:val="000000" w:themeColor="text1"/>
          <w:u w:val="none"/>
          <w:vertAlign w:val="subscript"/>
        </w:rPr>
        <w:t xml:space="preserve"> </w:t>
      </w:r>
    </w:p>
    <w:p w14:paraId="36D09E4B" w14:textId="77777777" w:rsidR="009A0A5F" w:rsidRPr="00B1342D" w:rsidRDefault="009A0A5F">
      <w:pPr>
        <w:spacing w:after="27" w:line="258" w:lineRule="auto"/>
        <w:ind w:left="-4" w:hanging="9"/>
        <w:rPr>
          <w:rFonts w:ascii="Arial" w:eastAsia="Arial" w:hAnsi="Arial" w:cs="Arial"/>
          <w:sz w:val="21"/>
        </w:rPr>
      </w:pPr>
    </w:p>
    <w:p w14:paraId="7C557EBB" w14:textId="1CC2CB70" w:rsidR="00AA2105" w:rsidRPr="00B1342D" w:rsidRDefault="72CE54D5">
      <w:pPr>
        <w:spacing w:after="27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</w:rPr>
        <w:lastRenderedPageBreak/>
        <w:t xml:space="preserve">Thank you for your interest in supporting </w:t>
      </w:r>
      <w:r w:rsidR="000847A9" w:rsidRPr="00B1342D">
        <w:rPr>
          <w:rFonts w:ascii="Arial" w:eastAsia="Arial" w:hAnsi="Arial" w:cs="Arial"/>
          <w:color w:val="212121"/>
        </w:rPr>
        <w:t>IJCAI</w:t>
      </w:r>
      <w:r w:rsidR="000847A9" w:rsidRPr="00B1342D">
        <w:rPr>
          <w:rFonts w:ascii="Arial" w:eastAsia="Arial" w:hAnsi="Arial" w:cs="Arial"/>
          <w:lang w:eastAsia="en-US"/>
        </w:rPr>
        <w:t>-</w:t>
      </w:r>
      <w:r w:rsidR="004D6C9E">
        <w:rPr>
          <w:rFonts w:ascii="Arial" w:eastAsia="Arial" w:hAnsi="Arial" w:cs="Arial"/>
          <w:lang w:eastAsia="en-US"/>
        </w:rPr>
        <w:t>ECAI-22</w:t>
      </w:r>
      <w:r w:rsidRPr="00B1342D">
        <w:rPr>
          <w:rFonts w:ascii="Arial" w:eastAsia="Arial" w:hAnsi="Arial" w:cs="Arial"/>
        </w:rPr>
        <w:t xml:space="preserve">! </w:t>
      </w:r>
    </w:p>
    <w:p w14:paraId="76EBC3D1" w14:textId="77777777" w:rsidR="00AA2105" w:rsidRPr="00B1342D" w:rsidRDefault="00DA2B42">
      <w:pPr>
        <w:spacing w:after="26"/>
        <w:ind w:left="2"/>
        <w:rPr>
          <w:rFonts w:ascii="Arial" w:hAnsi="Arial" w:cs="Arial"/>
        </w:rPr>
      </w:pPr>
      <w:r w:rsidRPr="00B1342D">
        <w:rPr>
          <w:rFonts w:ascii="Arial" w:eastAsia="Arial" w:hAnsi="Arial" w:cs="Arial"/>
        </w:rPr>
        <w:t xml:space="preserve"> </w:t>
      </w:r>
    </w:p>
    <w:p w14:paraId="4DC41ABE" w14:textId="62B85010" w:rsidR="00AA2105" w:rsidRPr="00B1342D" w:rsidRDefault="72CE54D5">
      <w:pPr>
        <w:spacing w:after="3" w:line="258" w:lineRule="auto"/>
        <w:ind w:left="-4" w:right="240" w:hanging="9"/>
        <w:rPr>
          <w:rFonts w:ascii="Arial" w:hAnsi="Arial" w:cs="Arial"/>
        </w:rPr>
      </w:pPr>
      <w:r w:rsidRPr="00B1342D">
        <w:rPr>
          <w:rFonts w:ascii="Arial" w:eastAsia="Arial" w:hAnsi="Arial" w:cs="Arial"/>
        </w:rPr>
        <w:t>Please complete the appropriate commitment form as soon as p</w:t>
      </w:r>
      <w:r w:rsidR="000847A9">
        <w:rPr>
          <w:rFonts w:ascii="Arial" w:eastAsia="Arial" w:hAnsi="Arial" w:cs="Arial"/>
        </w:rPr>
        <w:t xml:space="preserve">ossible to </w:t>
      </w:r>
      <w:hyperlink r:id="rId21" w:history="1">
        <w:r w:rsidR="000A624A" w:rsidRPr="00B749E2">
          <w:rPr>
            <w:rStyle w:val="Hyperlink"/>
            <w:rFonts w:ascii="Arial" w:eastAsia="Arial" w:hAnsi="Arial" w:cs="Arial"/>
          </w:rPr>
          <w:t>sponsorships@ijcai-22.org</w:t>
        </w:r>
      </w:hyperlink>
      <w:r w:rsidR="000A624A">
        <w:rPr>
          <w:rFonts w:ascii="Arial" w:eastAsia="Arial" w:hAnsi="Arial" w:cs="Arial"/>
        </w:rPr>
        <w:t xml:space="preserve"> </w:t>
      </w:r>
      <w:r w:rsidRPr="00B1342D">
        <w:rPr>
          <w:rFonts w:ascii="Arial" w:eastAsia="Arial" w:hAnsi="Arial" w:cs="Arial"/>
        </w:rPr>
        <w:t xml:space="preserve">, or contact the exhibit or the sponsorship chairs by e-mail to discuss your requirements further.  </w:t>
      </w:r>
    </w:p>
    <w:p w14:paraId="7742C190" w14:textId="77777777" w:rsidR="00AA2105" w:rsidRPr="00B1342D" w:rsidRDefault="00DA2B42">
      <w:pPr>
        <w:spacing w:after="41"/>
        <w:ind w:left="2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546F9492" w14:textId="77777777" w:rsidR="00A11D9C" w:rsidRDefault="00A11D9C">
      <w:pPr>
        <w:pStyle w:val="Heading2"/>
        <w:spacing w:after="20"/>
        <w:ind w:left="-3"/>
        <w:rPr>
          <w:sz w:val="23"/>
          <w:szCs w:val="23"/>
        </w:rPr>
      </w:pPr>
    </w:p>
    <w:p w14:paraId="46AA0F3D" w14:textId="77777777" w:rsidR="00A11D9C" w:rsidRDefault="00A11D9C">
      <w:pPr>
        <w:pStyle w:val="Heading2"/>
        <w:spacing w:after="20"/>
        <w:ind w:left="-3"/>
        <w:rPr>
          <w:sz w:val="23"/>
          <w:szCs w:val="23"/>
        </w:rPr>
      </w:pPr>
    </w:p>
    <w:p w14:paraId="5708A9A5" w14:textId="1DF7CE17" w:rsidR="00AA2105" w:rsidRPr="00B1342D" w:rsidRDefault="72CE54D5">
      <w:pPr>
        <w:pStyle w:val="Heading2"/>
        <w:spacing w:after="20"/>
        <w:ind w:left="-3"/>
      </w:pPr>
      <w:r w:rsidRPr="00B1342D">
        <w:rPr>
          <w:sz w:val="23"/>
          <w:szCs w:val="23"/>
        </w:rPr>
        <w:t>Payment method</w:t>
      </w:r>
      <w:r w:rsidRPr="00B1342D">
        <w:rPr>
          <w:b w:val="0"/>
          <w:sz w:val="21"/>
          <w:szCs w:val="21"/>
        </w:rPr>
        <w:t xml:space="preserve"> </w:t>
      </w:r>
    </w:p>
    <w:p w14:paraId="0261145C" w14:textId="77777777" w:rsidR="00AA2105" w:rsidRPr="00B1342D" w:rsidRDefault="72CE54D5" w:rsidP="009A0A5F">
      <w:pPr>
        <w:spacing w:after="27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Payment can be made by bank transfer in US Dollars ($), payable as follows: </w:t>
      </w:r>
    </w:p>
    <w:tbl>
      <w:tblPr>
        <w:tblStyle w:val="TableGrid1"/>
        <w:tblW w:w="8860" w:type="dxa"/>
        <w:tblInd w:w="0" w:type="dxa"/>
        <w:tblCellMar>
          <w:top w:w="126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3692"/>
        <w:gridCol w:w="5168"/>
      </w:tblGrid>
      <w:tr w:rsidR="00AA2105" w:rsidRPr="00B1342D" w14:paraId="4EF9B920" w14:textId="77777777" w:rsidTr="44722909">
        <w:trPr>
          <w:trHeight w:val="265"/>
        </w:trPr>
        <w:tc>
          <w:tcPr>
            <w:tcW w:w="36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56B2BC" w14:textId="77777777" w:rsidR="00AA2105" w:rsidRPr="00B1342D" w:rsidRDefault="72CE54D5">
            <w:pPr>
              <w:rPr>
                <w:rFonts w:ascii="Arial" w:hAnsi="Arial" w:cs="Arial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SWIFT code </w:t>
            </w: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13C1AC" w14:textId="77777777" w:rsidR="00AA2105" w:rsidRPr="00B1342D" w:rsidRDefault="72CE54D5" w:rsidP="72CE54D5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DEUTDE6FXXX </w:t>
            </w:r>
          </w:p>
        </w:tc>
      </w:tr>
      <w:tr w:rsidR="00AA2105" w:rsidRPr="00B1342D" w14:paraId="33AE3ADE" w14:textId="77777777" w:rsidTr="44722909">
        <w:trPr>
          <w:trHeight w:val="421"/>
        </w:trPr>
        <w:tc>
          <w:tcPr>
            <w:tcW w:w="36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3FF211" w14:textId="77777777" w:rsidR="00AA2105" w:rsidRPr="00B1342D" w:rsidRDefault="72CE54D5">
            <w:pPr>
              <w:rPr>
                <w:rFonts w:ascii="Arial" w:hAnsi="Arial" w:cs="Arial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IBAN code </w:t>
            </w: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365029" w14:textId="77777777" w:rsidR="00AA2105" w:rsidRPr="00B1342D" w:rsidRDefault="72CE54D5" w:rsidP="72CE54D5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DE69 6807 0030 0140 0209 00 </w:t>
            </w:r>
          </w:p>
        </w:tc>
      </w:tr>
      <w:tr w:rsidR="00AA2105" w:rsidRPr="00B1342D" w14:paraId="5F9EECB3" w14:textId="77777777" w:rsidTr="44722909">
        <w:trPr>
          <w:trHeight w:val="264"/>
        </w:trPr>
        <w:tc>
          <w:tcPr>
            <w:tcW w:w="36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1527CC" w14:textId="77777777" w:rsidR="00AA2105" w:rsidRPr="00B1342D" w:rsidRDefault="72CE54D5">
            <w:pPr>
              <w:rPr>
                <w:rFonts w:ascii="Arial" w:hAnsi="Arial" w:cs="Arial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Routing # </w:t>
            </w: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A48C15" w14:textId="77777777" w:rsidR="00AA2105" w:rsidRPr="00B1342D" w:rsidRDefault="44722909" w:rsidP="44722909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68070030 </w:t>
            </w:r>
          </w:p>
        </w:tc>
      </w:tr>
      <w:tr w:rsidR="00AA2105" w:rsidRPr="00B1342D" w14:paraId="7AD72267" w14:textId="77777777" w:rsidTr="44722909">
        <w:trPr>
          <w:trHeight w:val="890"/>
        </w:trPr>
        <w:tc>
          <w:tcPr>
            <w:tcW w:w="36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EB7E85" w14:textId="77777777" w:rsidR="00AA2105" w:rsidRPr="00B1342D" w:rsidRDefault="72CE54D5">
            <w:pPr>
              <w:rPr>
                <w:rFonts w:ascii="Arial" w:hAnsi="Arial" w:cs="Arial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Receiving Bank Address </w:t>
            </w: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6198F2" w14:textId="77777777" w:rsidR="00AA2105" w:rsidRPr="00B1342D" w:rsidRDefault="72CE54D5" w:rsidP="72CE54D5">
            <w:pPr>
              <w:rPr>
                <w:rFonts w:ascii="Arial" w:eastAsia="Arial" w:hAnsi="Arial" w:cs="Arial"/>
                <w:sz w:val="21"/>
                <w:szCs w:val="21"/>
                <w:lang w:val="de-DE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  <w:lang w:val="de-DE"/>
              </w:rPr>
              <w:t xml:space="preserve">DEUTSCHE BANK AG, Global Transaction Banking, </w:t>
            </w:r>
          </w:p>
          <w:p w14:paraId="4A3553A8" w14:textId="77777777" w:rsidR="00AA2105" w:rsidRPr="00B1342D" w:rsidRDefault="72CE54D5" w:rsidP="72CE54D5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>Theodor-</w:t>
            </w:r>
            <w:proofErr w:type="spellStart"/>
            <w:r w:rsidRPr="00B1342D">
              <w:rPr>
                <w:rFonts w:ascii="Arial" w:eastAsia="Arial" w:hAnsi="Arial" w:cs="Arial"/>
                <w:sz w:val="21"/>
                <w:szCs w:val="21"/>
              </w:rPr>
              <w:t>Heuss</w:t>
            </w:r>
            <w:proofErr w:type="spellEnd"/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-Str. 3, D-70174 (&lt;=postal code) Stuttgart (city), Germany </w:t>
            </w:r>
          </w:p>
        </w:tc>
      </w:tr>
      <w:tr w:rsidR="00AA2105" w:rsidRPr="00B1342D" w14:paraId="226B49CE" w14:textId="77777777" w:rsidTr="44722909">
        <w:trPr>
          <w:trHeight w:val="466"/>
        </w:trPr>
        <w:tc>
          <w:tcPr>
            <w:tcW w:w="36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4FC979" w14:textId="77777777" w:rsidR="00AA2105" w:rsidRPr="00B1342D" w:rsidRDefault="72CE54D5">
            <w:pPr>
              <w:rPr>
                <w:rFonts w:ascii="Arial" w:hAnsi="Arial" w:cs="Arial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Name(s) on Receiving Account </w:t>
            </w: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F0EAC4" w14:textId="5FEFCEB7" w:rsidR="00AA2105" w:rsidRPr="00B1342D" w:rsidRDefault="44722909" w:rsidP="44722909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>I</w:t>
            </w:r>
            <w:r w:rsidR="004D6C9E">
              <w:rPr>
                <w:rFonts w:ascii="Arial" w:eastAsia="Arial" w:hAnsi="Arial" w:cs="Arial"/>
                <w:sz w:val="21"/>
                <w:szCs w:val="21"/>
              </w:rPr>
              <w:t>nternational Joint Conferences on Artificial Intelligence</w:t>
            </w: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</w:p>
        </w:tc>
      </w:tr>
      <w:tr w:rsidR="00AA2105" w:rsidRPr="007909D2" w14:paraId="0030B2C4" w14:textId="77777777" w:rsidTr="44722909">
        <w:trPr>
          <w:trHeight w:val="568"/>
        </w:trPr>
        <w:tc>
          <w:tcPr>
            <w:tcW w:w="36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FB2D32" w14:textId="77777777" w:rsidR="00AA2105" w:rsidRPr="00B1342D" w:rsidRDefault="72CE54D5">
            <w:pPr>
              <w:rPr>
                <w:rFonts w:ascii="Arial" w:hAnsi="Arial" w:cs="Arial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Address of Account Holder at Receiving Bank </w:t>
            </w: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0183F9" w14:textId="77777777" w:rsidR="00AA2105" w:rsidRPr="00B1342D" w:rsidRDefault="72CE54D5" w:rsidP="72CE54D5">
            <w:pPr>
              <w:rPr>
                <w:rFonts w:ascii="Arial" w:eastAsia="Arial" w:hAnsi="Arial" w:cs="Arial"/>
                <w:sz w:val="21"/>
                <w:szCs w:val="21"/>
                <w:lang w:val="de-DE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  <w:lang w:val="de-DE"/>
              </w:rPr>
              <w:t xml:space="preserve">c/o Prof. Bernhard Nebel, Georges-Köhler-Allee 52, D-79110 Freiburg, Germany </w:t>
            </w:r>
          </w:p>
        </w:tc>
      </w:tr>
      <w:tr w:rsidR="00AA2105" w:rsidRPr="00B1342D" w14:paraId="4FF3A922" w14:textId="77777777" w:rsidTr="44722909">
        <w:trPr>
          <w:trHeight w:val="289"/>
        </w:trPr>
        <w:tc>
          <w:tcPr>
            <w:tcW w:w="36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46AB5E" w14:textId="77777777" w:rsidR="00AA2105" w:rsidRPr="00B1342D" w:rsidRDefault="72CE54D5">
            <w:pPr>
              <w:rPr>
                <w:rFonts w:ascii="Arial" w:hAnsi="Arial" w:cs="Arial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Account type </w:t>
            </w: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292EC3" w14:textId="77777777" w:rsidR="00AA2105" w:rsidRPr="00B1342D" w:rsidRDefault="72CE54D5">
            <w:pPr>
              <w:rPr>
                <w:rFonts w:ascii="Arial" w:hAnsi="Arial" w:cs="Arial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Checking </w:t>
            </w:r>
          </w:p>
        </w:tc>
      </w:tr>
      <w:tr w:rsidR="00AA2105" w:rsidRPr="00B1342D" w14:paraId="7DA231A1" w14:textId="77777777" w:rsidTr="44722909">
        <w:trPr>
          <w:trHeight w:val="131"/>
        </w:trPr>
        <w:tc>
          <w:tcPr>
            <w:tcW w:w="36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AC6354" w14:textId="77777777" w:rsidR="00AA2105" w:rsidRPr="00B1342D" w:rsidRDefault="72CE54D5">
            <w:pPr>
              <w:rPr>
                <w:rFonts w:ascii="Arial" w:hAnsi="Arial" w:cs="Arial"/>
              </w:rPr>
            </w:pPr>
            <w:r w:rsidRPr="00B1342D">
              <w:rPr>
                <w:rFonts w:ascii="Arial" w:eastAsia="Arial" w:hAnsi="Arial" w:cs="Arial"/>
                <w:sz w:val="21"/>
                <w:szCs w:val="21"/>
              </w:rPr>
              <w:t xml:space="preserve">Email for payment notification </w:t>
            </w: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6B6F85" w14:textId="77777777" w:rsidR="00AA2105" w:rsidRPr="00B1342D" w:rsidRDefault="72CE54D5" w:rsidP="72CE54D5">
            <w:pPr>
              <w:rPr>
                <w:rFonts w:ascii="Arial" w:hAnsi="Arial" w:cs="Arial"/>
                <w:sz w:val="20"/>
                <w:szCs w:val="20"/>
              </w:rPr>
            </w:pPr>
            <w:r w:rsidRPr="00B1342D">
              <w:rPr>
                <w:rFonts w:ascii="Arial" w:eastAsia="Arial" w:hAnsi="Arial" w:cs="Arial"/>
                <w:color w:val="1154CC"/>
                <w:sz w:val="20"/>
                <w:szCs w:val="20"/>
              </w:rPr>
              <w:t>nebel@ijcai.org</w:t>
            </w:r>
            <w:r w:rsidRPr="00B1342D">
              <w:rPr>
                <w:rFonts w:ascii="Arial" w:hAnsi="Arial" w:cs="Arial"/>
                <w:color w:val="1154CC"/>
                <w:sz w:val="20"/>
                <w:szCs w:val="20"/>
              </w:rPr>
              <w:t>​</w:t>
            </w:r>
            <w:r w:rsidRPr="00B1342D">
              <w:rPr>
                <w:rFonts w:ascii="Arial" w:eastAsia="Arial" w:hAnsi="Arial" w:cs="Arial"/>
                <w:color w:val="212121"/>
                <w:sz w:val="20"/>
                <w:szCs w:val="20"/>
              </w:rPr>
              <w:t xml:space="preserve">, </w:t>
            </w:r>
            <w:r w:rsidRPr="00B1342D">
              <w:rPr>
                <w:rFonts w:ascii="Arial" w:hAnsi="Arial" w:cs="Arial"/>
                <w:color w:val="212121"/>
                <w:sz w:val="20"/>
                <w:szCs w:val="20"/>
              </w:rPr>
              <w:t>​</w:t>
            </w:r>
            <w:r w:rsidRPr="00B1342D">
              <w:rPr>
                <w:rFonts w:ascii="Arial" w:eastAsia="Arial" w:hAnsi="Arial" w:cs="Arial"/>
                <w:color w:val="1154CC"/>
                <w:sz w:val="20"/>
                <w:szCs w:val="20"/>
              </w:rPr>
              <w:t>vsfritz@ijcai.org</w:t>
            </w:r>
            <w:r w:rsidRPr="00B134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256F868" w14:textId="77777777" w:rsidR="00AA2105" w:rsidRPr="00B1342D" w:rsidRDefault="00DA2B42">
      <w:pPr>
        <w:spacing w:after="26"/>
        <w:ind w:left="2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6D847EA0" w14:textId="77777777" w:rsidR="00AA2105" w:rsidRPr="00B1342D" w:rsidRDefault="72CE54D5">
      <w:pPr>
        <w:spacing w:after="3" w:line="258" w:lineRule="auto"/>
        <w:ind w:left="-4" w:right="315" w:hanging="9"/>
        <w:rPr>
          <w:rFonts w:ascii="Arial" w:hAnsi="Arial" w:cs="Arial"/>
        </w:rPr>
      </w:pPr>
      <w:r w:rsidRPr="00B1342D">
        <w:rPr>
          <w:rFonts w:ascii="Arial" w:eastAsia="Arial" w:hAnsi="Arial" w:cs="Arial"/>
        </w:rPr>
        <w:t xml:space="preserve">Bank fees must be paid by the sponsor or exhibitor. All invoices should be paid prior to arrival in the exhibition. We will not allow build-up if a balance is outstanding. </w:t>
      </w:r>
    </w:p>
    <w:p w14:paraId="0EFABFF5" w14:textId="77777777" w:rsidR="00AA2105" w:rsidRPr="00B1342D" w:rsidRDefault="00DA2B42">
      <w:pPr>
        <w:spacing w:after="26"/>
        <w:ind w:left="2"/>
        <w:rPr>
          <w:rFonts w:ascii="Arial" w:hAnsi="Arial" w:cs="Arial"/>
        </w:rPr>
      </w:pPr>
      <w:r w:rsidRPr="00B1342D">
        <w:rPr>
          <w:rFonts w:ascii="Arial" w:eastAsia="Arial" w:hAnsi="Arial" w:cs="Arial"/>
        </w:rPr>
        <w:t xml:space="preserve"> </w:t>
      </w:r>
    </w:p>
    <w:p w14:paraId="44A2C8FC" w14:textId="77777777" w:rsidR="00AA2105" w:rsidRPr="00B1342D" w:rsidRDefault="72CE54D5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</w:rPr>
        <w:t xml:space="preserve">Confirmation of your sponsorship and stand space will be mailed to you together with an accompanying receipt for the amount received. </w:t>
      </w:r>
    </w:p>
    <w:p w14:paraId="3405411E" w14:textId="77777777" w:rsidR="00AA2105" w:rsidRPr="00B1342D" w:rsidRDefault="00DA2B42">
      <w:pPr>
        <w:spacing w:after="41"/>
        <w:ind w:left="2"/>
        <w:rPr>
          <w:rFonts w:ascii="Arial" w:hAnsi="Arial" w:cs="Arial"/>
        </w:rPr>
      </w:pPr>
      <w:r w:rsidRPr="00B1342D">
        <w:rPr>
          <w:rFonts w:ascii="Arial" w:eastAsia="Arial" w:hAnsi="Arial" w:cs="Arial"/>
        </w:rPr>
        <w:t xml:space="preserve"> </w:t>
      </w:r>
    </w:p>
    <w:p w14:paraId="489FE002" w14:textId="77777777" w:rsidR="00AA2105" w:rsidRPr="00B1342D" w:rsidRDefault="72CE54D5" w:rsidP="72CE54D5">
      <w:pPr>
        <w:pStyle w:val="Heading2"/>
        <w:spacing w:after="20"/>
        <w:ind w:left="-3"/>
        <w:rPr>
          <w:sz w:val="22"/>
        </w:rPr>
      </w:pPr>
      <w:r w:rsidRPr="00B1342D">
        <w:rPr>
          <w:sz w:val="22"/>
        </w:rPr>
        <w:t>Cancellations and Refunds</w:t>
      </w:r>
      <w:r w:rsidRPr="00B1342D">
        <w:rPr>
          <w:b w:val="0"/>
          <w:sz w:val="22"/>
        </w:rPr>
        <w:t xml:space="preserve"> </w:t>
      </w:r>
    </w:p>
    <w:p w14:paraId="38618AD6" w14:textId="21488019" w:rsidR="00AA2105" w:rsidRPr="00B1342D" w:rsidRDefault="000847A9" w:rsidP="003261C6">
      <w:pPr>
        <w:spacing w:after="0" w:line="240" w:lineRule="auto"/>
        <w:ind w:left="-3" w:right="441" w:hanging="10"/>
        <w:rPr>
          <w:rFonts w:ascii="Arial" w:hAnsi="Arial" w:cs="Arial"/>
        </w:rPr>
      </w:pPr>
      <w:r>
        <w:rPr>
          <w:rFonts w:ascii="Arial" w:eastAsia="Arial" w:hAnsi="Arial" w:cs="Arial"/>
          <w:color w:val="212121"/>
        </w:rPr>
        <w:t xml:space="preserve">Cancellations prior to </w:t>
      </w:r>
      <w:r w:rsidR="003F5E30">
        <w:rPr>
          <w:rFonts w:ascii="Arial" w:eastAsia="Arial" w:hAnsi="Arial" w:cs="Arial"/>
          <w:color w:val="212121"/>
        </w:rPr>
        <w:t xml:space="preserve">May 1, </w:t>
      </w:r>
      <w:proofErr w:type="gramStart"/>
      <w:r>
        <w:rPr>
          <w:rFonts w:ascii="Arial" w:eastAsia="Arial" w:hAnsi="Arial" w:cs="Arial"/>
          <w:color w:val="212121"/>
        </w:rPr>
        <w:t>20</w:t>
      </w:r>
      <w:r w:rsidR="004D6C9E">
        <w:rPr>
          <w:rFonts w:ascii="Arial" w:eastAsia="Arial" w:hAnsi="Arial" w:cs="Arial"/>
          <w:color w:val="212121"/>
        </w:rPr>
        <w:t>22</w:t>
      </w:r>
      <w:proofErr w:type="gramEnd"/>
      <w:r w:rsidR="2C8AD135" w:rsidRPr="00B1342D">
        <w:rPr>
          <w:rFonts w:ascii="Arial" w:eastAsia="Arial" w:hAnsi="Arial" w:cs="Arial"/>
          <w:color w:val="212121"/>
        </w:rPr>
        <w:t xml:space="preserve"> will be charged a 25% cancellation fee.  </w:t>
      </w:r>
      <w:r w:rsidR="2C8AD135" w:rsidRPr="00B1342D">
        <w:rPr>
          <w:rFonts w:ascii="Arial" w:eastAsia="Arial" w:hAnsi="Arial" w:cs="Arial"/>
        </w:rPr>
        <w:t>T</w:t>
      </w:r>
      <w:r w:rsidR="2C8AD135" w:rsidRPr="00B1342D">
        <w:rPr>
          <w:rFonts w:ascii="Arial" w:hAnsi="Arial" w:cs="Arial"/>
          <w:color w:val="212121"/>
        </w:rPr>
        <w:t>​</w:t>
      </w:r>
      <w:r w:rsidR="2C8AD135" w:rsidRPr="00B1342D">
        <w:rPr>
          <w:rFonts w:ascii="Arial" w:eastAsia="Arial" w:hAnsi="Arial" w:cs="Arial"/>
        </w:rPr>
        <w:t>hereafter, no refunds will be made.</w:t>
      </w:r>
    </w:p>
    <w:p w14:paraId="111812FB" w14:textId="77777777" w:rsidR="003261C6" w:rsidRPr="00B1342D" w:rsidRDefault="003261C6">
      <w:pPr>
        <w:pStyle w:val="Heading2"/>
        <w:spacing w:after="20"/>
        <w:ind w:left="-3"/>
        <w:rPr>
          <w:sz w:val="22"/>
        </w:rPr>
      </w:pPr>
    </w:p>
    <w:p w14:paraId="639CD57D" w14:textId="77777777" w:rsidR="00AA2105" w:rsidRPr="00B1342D" w:rsidRDefault="72CE54D5" w:rsidP="72CE54D5">
      <w:pPr>
        <w:pStyle w:val="Heading2"/>
        <w:spacing w:after="20"/>
        <w:ind w:left="-3"/>
        <w:rPr>
          <w:sz w:val="22"/>
        </w:rPr>
      </w:pPr>
      <w:r w:rsidRPr="00B1342D">
        <w:rPr>
          <w:sz w:val="22"/>
        </w:rPr>
        <w:t>Insurance</w:t>
      </w:r>
      <w:r w:rsidRPr="00B1342D">
        <w:rPr>
          <w:b w:val="0"/>
          <w:sz w:val="22"/>
        </w:rPr>
        <w:t xml:space="preserve"> </w:t>
      </w:r>
    </w:p>
    <w:p w14:paraId="12B6FFFE" w14:textId="343F0743" w:rsidR="00AA2105" w:rsidRPr="00B1342D" w:rsidRDefault="00DA2B42" w:rsidP="00E20DB7">
      <w:pPr>
        <w:spacing w:after="3" w:line="258" w:lineRule="auto"/>
        <w:ind w:left="-4" w:right="378" w:hanging="9"/>
        <w:rPr>
          <w:rFonts w:ascii="Arial" w:hAnsi="Arial" w:cs="Arial"/>
        </w:rPr>
        <w:sectPr w:rsidR="00AA2105" w:rsidRPr="00B1342D" w:rsidSect="009F524C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0" w:h="16840"/>
          <w:pgMar w:top="1547" w:right="786" w:bottom="1550" w:left="1398" w:header="1474" w:footer="1077" w:gutter="0"/>
          <w:cols w:space="720"/>
          <w:docGrid w:linePitch="299"/>
        </w:sectPr>
      </w:pPr>
      <w:r w:rsidRPr="00B1342D">
        <w:rPr>
          <w:rFonts w:ascii="Arial" w:eastAsia="Arial" w:hAnsi="Arial" w:cs="Arial"/>
          <w:color w:val="212121"/>
        </w:rPr>
        <w:t xml:space="preserve">Companies participating in the conference are required to take out appropriate insurance. </w:t>
      </w:r>
      <w:r w:rsidR="003D1A82" w:rsidRPr="00B1342D">
        <w:rPr>
          <w:rFonts w:ascii="Arial" w:eastAsia="Arial" w:hAnsi="Arial" w:cs="Arial"/>
        </w:rPr>
        <w:t>IJCAI</w:t>
      </w:r>
      <w:r w:rsidR="002C390C" w:rsidRPr="00B1342D">
        <w:rPr>
          <w:rFonts w:ascii="Arial" w:eastAsia="Arial" w:hAnsi="Arial" w:cs="Arial"/>
          <w:lang w:eastAsia="en-US"/>
        </w:rPr>
        <w:t>-</w:t>
      </w:r>
      <w:r w:rsidR="004D6C9E">
        <w:rPr>
          <w:rFonts w:ascii="Arial" w:eastAsia="Arial" w:hAnsi="Arial" w:cs="Arial"/>
          <w:lang w:eastAsia="en-US"/>
        </w:rPr>
        <w:t>ECAI-22</w:t>
      </w:r>
      <w:r w:rsidRPr="00B1342D">
        <w:rPr>
          <w:rFonts w:ascii="Arial" w:eastAsia="Arial" w:hAnsi="Arial" w:cs="Arial"/>
        </w:rPr>
        <w:t xml:space="preserve"> is not liable for any losses that sponsors or exhibitors experience as part of their participation in the conference. </w:t>
      </w:r>
      <w:r w:rsidRPr="00B1342D">
        <w:rPr>
          <w:rFonts w:ascii="Arial" w:eastAsia="Arial" w:hAnsi="Arial" w:cs="Arial"/>
        </w:rPr>
        <w:tab/>
      </w:r>
    </w:p>
    <w:p w14:paraId="1187761D" w14:textId="77777777" w:rsidR="00AA2105" w:rsidRPr="00B1342D" w:rsidRDefault="72CE54D5" w:rsidP="000E5A23">
      <w:pPr>
        <w:spacing w:after="371"/>
        <w:ind w:left="44" w:hanging="10"/>
        <w:jc w:val="center"/>
        <w:rPr>
          <w:rFonts w:ascii="Arial" w:hAnsi="Arial" w:cs="Arial"/>
        </w:rPr>
      </w:pPr>
      <w:r w:rsidRPr="00B1342D">
        <w:rPr>
          <w:rFonts w:ascii="Arial" w:eastAsia="Arial" w:hAnsi="Arial" w:cs="Arial"/>
          <w:b/>
          <w:bCs/>
          <w:sz w:val="21"/>
          <w:szCs w:val="21"/>
          <w:u w:val="single"/>
        </w:rPr>
        <w:lastRenderedPageBreak/>
        <w:t>MAIN CONFERENCE</w:t>
      </w:r>
      <w:r w:rsidRPr="00B1342D">
        <w:rPr>
          <w:rFonts w:ascii="Arial" w:hAnsi="Arial" w:cs="Arial"/>
          <w:sz w:val="21"/>
          <w:szCs w:val="21"/>
          <w:u w:val="single"/>
        </w:rPr>
        <w:t>​</w:t>
      </w:r>
      <w:r w:rsidRPr="00B1342D">
        <w:rPr>
          <w:rFonts w:ascii="Arial" w:eastAsia="Arial" w:hAnsi="Arial" w:cs="Arial"/>
          <w:sz w:val="21"/>
          <w:szCs w:val="21"/>
          <w:u w:val="single"/>
        </w:rPr>
        <w:t xml:space="preserve"> SPONSORSHIP APPLICATION</w:t>
      </w:r>
      <w:r w:rsidRPr="00B1342D">
        <w:rPr>
          <w:rFonts w:ascii="Arial" w:eastAsia="Arial" w:hAnsi="Arial" w:cs="Arial"/>
          <w:sz w:val="21"/>
          <w:szCs w:val="21"/>
        </w:rPr>
        <w:t xml:space="preserve"> </w:t>
      </w:r>
    </w:p>
    <w:p w14:paraId="14CAEAEA" w14:textId="77E922F0" w:rsidR="00AA2105" w:rsidRPr="00B1342D" w:rsidRDefault="72CE54D5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We want to </w:t>
      </w:r>
      <w:proofErr w:type="gramStart"/>
      <w:r w:rsidRPr="00B1342D">
        <w:rPr>
          <w:rFonts w:ascii="Arial" w:eastAsia="Arial" w:hAnsi="Arial" w:cs="Arial"/>
          <w:sz w:val="21"/>
          <w:szCs w:val="21"/>
        </w:rPr>
        <w:t>make a contribution</w:t>
      </w:r>
      <w:proofErr w:type="gramEnd"/>
      <w:r w:rsidRPr="00B1342D">
        <w:rPr>
          <w:rFonts w:ascii="Arial" w:eastAsia="Arial" w:hAnsi="Arial" w:cs="Arial"/>
          <w:sz w:val="21"/>
          <w:szCs w:val="21"/>
        </w:rPr>
        <w:t xml:space="preserve"> to the development of Artificial Intelligence by supporting the organization of the IJCAI</w:t>
      </w:r>
      <w:r w:rsidR="004A6EA4">
        <w:rPr>
          <w:rFonts w:ascii="Arial" w:eastAsia="Arial" w:hAnsi="Arial" w:cs="Arial"/>
          <w:lang w:eastAsia="en-US"/>
        </w:rPr>
        <w:t>-</w:t>
      </w:r>
      <w:r w:rsidR="004D6C9E">
        <w:rPr>
          <w:rFonts w:ascii="Arial" w:eastAsia="Arial" w:hAnsi="Arial" w:cs="Arial"/>
          <w:lang w:eastAsia="en-US"/>
        </w:rPr>
        <w:t>ECAI-22</w:t>
      </w:r>
      <w:r w:rsidRPr="00B1342D">
        <w:rPr>
          <w:rFonts w:ascii="Arial" w:eastAsia="Arial" w:hAnsi="Arial" w:cs="Arial"/>
          <w:sz w:val="21"/>
          <w:szCs w:val="21"/>
        </w:rPr>
        <w:t xml:space="preserve"> conference. </w:t>
      </w:r>
    </w:p>
    <w:p w14:paraId="47A2C536" w14:textId="77777777" w:rsidR="00AA2105" w:rsidRPr="00B1342D" w:rsidRDefault="00DA2B42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4A7476EB" w14:textId="702F3DAB" w:rsidR="00AA2105" w:rsidRPr="00B1342D" w:rsidRDefault="72CE54D5" w:rsidP="009E6DFC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>Sponsorship Level (</w:t>
      </w:r>
      <w:r w:rsidR="004A6EA4">
        <w:rPr>
          <w:rFonts w:ascii="Arial" w:eastAsia="Arial" w:hAnsi="Arial" w:cs="Arial"/>
          <w:sz w:val="21"/>
          <w:szCs w:val="21"/>
        </w:rPr>
        <w:t xml:space="preserve">Diamond, </w:t>
      </w:r>
      <w:r w:rsidRPr="00B1342D">
        <w:rPr>
          <w:rFonts w:ascii="Arial" w:eastAsia="Arial" w:hAnsi="Arial" w:cs="Arial"/>
          <w:sz w:val="21"/>
          <w:szCs w:val="21"/>
        </w:rPr>
        <w:t xml:space="preserve">Platinum, Gold, Silver, Bronze): _______________________________ </w:t>
      </w:r>
    </w:p>
    <w:p w14:paraId="7102E817" w14:textId="77777777" w:rsidR="00AA2105" w:rsidRPr="00B1342D" w:rsidRDefault="00DA2B42" w:rsidP="009E6DFC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178EA894" w14:textId="77777777" w:rsidR="00AA2105" w:rsidRPr="00B1342D" w:rsidRDefault="72CE54D5" w:rsidP="009E6DFC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nfirm amount of sponsorship:                               USD____________________________ </w:t>
      </w:r>
    </w:p>
    <w:p w14:paraId="56E5F0BC" w14:textId="77777777" w:rsidR="00AA2105" w:rsidRPr="00B1342D" w:rsidRDefault="00DA2B42" w:rsidP="009E6DFC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4E513443" w14:textId="77777777" w:rsidR="00AA2105" w:rsidRPr="00B1342D" w:rsidRDefault="72CE54D5" w:rsidP="009E6DFC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>Company/Organization:     ___________________________________________________</w:t>
      </w:r>
    </w:p>
    <w:p w14:paraId="1C4ED19F" w14:textId="77777777" w:rsidR="00AA2105" w:rsidRPr="00B1342D" w:rsidRDefault="00DA2B42" w:rsidP="009E6DFC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16CC8E17" w14:textId="77777777" w:rsidR="00AA2105" w:rsidRPr="00B1342D" w:rsidRDefault="72CE54D5" w:rsidP="009E6DFC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mpany/Organization name to use in publicity material, if different: </w:t>
      </w:r>
    </w:p>
    <w:p w14:paraId="4073CD37" w14:textId="77777777" w:rsidR="00AA2105" w:rsidRPr="00B1342D" w:rsidRDefault="00DA2B42" w:rsidP="009E6DFC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 </w:t>
      </w:r>
    </w:p>
    <w:p w14:paraId="35948E0C" w14:textId="77777777" w:rsidR="00AA2105" w:rsidRPr="00B1342D" w:rsidRDefault="72CE54D5" w:rsidP="009E6DFC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                                           ___________________________________________________ </w:t>
      </w:r>
    </w:p>
    <w:p w14:paraId="1F1A3EC0" w14:textId="77777777" w:rsidR="00AA2105" w:rsidRPr="00B1342D" w:rsidRDefault="00DA2B42" w:rsidP="009E6DFC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4CE5FDCD" w14:textId="77777777" w:rsidR="00AA2105" w:rsidRPr="00B1342D" w:rsidRDefault="72CE54D5" w:rsidP="009E6DFC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Address:  ________________________________________________________________ </w:t>
      </w:r>
    </w:p>
    <w:p w14:paraId="2E468833" w14:textId="77777777" w:rsidR="00AA2105" w:rsidRPr="00B1342D" w:rsidRDefault="00DA2B42" w:rsidP="009E6DFC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62E3E77D" w14:textId="77777777" w:rsidR="00AA2105" w:rsidRPr="00B1342D" w:rsidRDefault="72CE54D5" w:rsidP="009E6DFC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>City: _________________________ State (if US): ______ Postal Code: ______________</w:t>
      </w:r>
    </w:p>
    <w:p w14:paraId="5C3493E1" w14:textId="77777777" w:rsidR="00AA2105" w:rsidRPr="00B1342D" w:rsidRDefault="00DA2B42" w:rsidP="009E6DFC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681A0709" w14:textId="77777777" w:rsidR="00AA2105" w:rsidRPr="00B1342D" w:rsidRDefault="72CE54D5" w:rsidP="009E6DFC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untry:  _____________________________________________ </w:t>
      </w:r>
    </w:p>
    <w:p w14:paraId="498CDE7A" w14:textId="77777777" w:rsidR="00AA2105" w:rsidRPr="00B1342D" w:rsidRDefault="00DA2B42" w:rsidP="009E6DFC">
      <w:pPr>
        <w:spacing w:after="0"/>
        <w:rPr>
          <w:rFonts w:ascii="Arial" w:hAnsi="Arial" w:cs="Arial"/>
        </w:rPr>
      </w:pPr>
      <w:r w:rsidRPr="00B1342D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269BC3E6" wp14:editId="40B70614">
                <wp:simplePos x="0" y="0"/>
                <wp:positionH relativeFrom="page">
                  <wp:posOffset>824177</wp:posOffset>
                </wp:positionH>
                <wp:positionV relativeFrom="page">
                  <wp:posOffset>1957388</wp:posOffset>
                </wp:positionV>
                <wp:extent cx="9260" cy="7482417"/>
                <wp:effectExtent l="0" t="0" r="0" b="0"/>
                <wp:wrapSquare wrapText="bothSides"/>
                <wp:docPr id="30572" name="Group 30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60" cy="7482417"/>
                          <a:chOff x="0" y="0"/>
                          <a:chExt cx="9260" cy="7482417"/>
                        </a:xfrm>
                      </wpg:grpSpPr>
                      <wps:wsp>
                        <wps:cNvPr id="33232" name="Shape 33232"/>
                        <wps:cNvSpPr/>
                        <wps:spPr>
                          <a:xfrm>
                            <a:off x="0" y="0"/>
                            <a:ext cx="9260" cy="7482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0" h="7482417">
                                <a:moveTo>
                                  <a:pt x="0" y="0"/>
                                </a:moveTo>
                                <a:lnTo>
                                  <a:pt x="9260" y="0"/>
                                </a:lnTo>
                                <a:lnTo>
                                  <a:pt x="9260" y="7482417"/>
                                </a:lnTo>
                                <a:lnTo>
                                  <a:pt x="0" y="74824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F5A29" id="Group 30572" o:spid="_x0000_s1026" style="position:absolute;margin-left:64.9pt;margin-top:154.15pt;width:.75pt;height:589.15pt;z-index:251645952;mso-position-horizontal-relative:page;mso-position-vertical-relative:page" coordsize="92,74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">
                <v:shape id="Shape 33232" o:spid="_x0000_s1027" style="position:absolute;width:92;height:74824;visibility:visible;mso-wrap-style:square;v-text-anchor:top" coordsize="9260,748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" path="m,l9260,r,7482417l,7482417,,e" fillcolor="black" stroked="f" strokeweight="0">
                  <v:stroke miterlimit="83231f" joinstyle="miter"/>
                  <v:path arrowok="t" textboxrect="0,0,9260,7482417"/>
                </v:shape>
                <w10:wrap type="square" anchorx="page" anchory="page"/>
              </v:group>
            </w:pict>
          </mc:Fallback>
        </mc:AlternateContent>
      </w:r>
      <w:r w:rsidRPr="00B1342D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870F798" wp14:editId="30D76341">
                <wp:simplePos x="0" y="0"/>
                <wp:positionH relativeFrom="page">
                  <wp:posOffset>6602677</wp:posOffset>
                </wp:positionH>
                <wp:positionV relativeFrom="page">
                  <wp:posOffset>1957388</wp:posOffset>
                </wp:positionV>
                <wp:extent cx="9261" cy="7482417"/>
                <wp:effectExtent l="0" t="0" r="0" b="0"/>
                <wp:wrapSquare wrapText="bothSides"/>
                <wp:docPr id="30573" name="Group 30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61" cy="7482417"/>
                          <a:chOff x="0" y="0"/>
                          <a:chExt cx="9261" cy="7482417"/>
                        </a:xfrm>
                      </wpg:grpSpPr>
                      <wps:wsp>
                        <wps:cNvPr id="33234" name="Shape 33234"/>
                        <wps:cNvSpPr/>
                        <wps:spPr>
                          <a:xfrm>
                            <a:off x="0" y="0"/>
                            <a:ext cx="9261" cy="7482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1" h="7482417">
                                <a:moveTo>
                                  <a:pt x="0" y="0"/>
                                </a:moveTo>
                                <a:lnTo>
                                  <a:pt x="9261" y="0"/>
                                </a:lnTo>
                                <a:lnTo>
                                  <a:pt x="9261" y="7482417"/>
                                </a:lnTo>
                                <a:lnTo>
                                  <a:pt x="0" y="74824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DC4EB8" id="Group 30573" o:spid="_x0000_s1026" style="position:absolute;margin-left:519.9pt;margin-top:154.15pt;width:.75pt;height:589.15pt;z-index:251648000;mso-position-horizontal-relative:page;mso-position-vertical-relative:page;mso-width-relative:margin;mso-height-relative:margin" coordsize="92,74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">
                <v:shape id="Shape 33234" o:spid="_x0000_s1027" style="position:absolute;width:92;height:74824;visibility:visible;mso-wrap-style:square;v-text-anchor:top" coordsize="9261,748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" path="m,l9261,r,7482417l,7482417,,e" fillcolor="black" stroked="f" strokeweight="0">
                  <v:stroke miterlimit="83231f" joinstyle="miter"/>
                  <v:path arrowok="t" textboxrect="0,0,9261,7482417"/>
                </v:shape>
                <w10:wrap type="square" anchorx="page" anchory="page"/>
              </v:group>
            </w:pict>
          </mc:Fallback>
        </mc:AlternateContent>
      </w:r>
      <w:r w:rsidRPr="00B1342D">
        <w:rPr>
          <w:rFonts w:ascii="Arial" w:eastAsia="Arial" w:hAnsi="Arial" w:cs="Arial"/>
          <w:sz w:val="21"/>
        </w:rPr>
        <w:t xml:space="preserve"> </w:t>
      </w:r>
    </w:p>
    <w:p w14:paraId="3C3FD1FA" w14:textId="77777777" w:rsidR="00AA2105" w:rsidRPr="00B1342D" w:rsidRDefault="72CE54D5" w:rsidP="009E6DFC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ntact person: ____________________________________ </w:t>
      </w:r>
    </w:p>
    <w:p w14:paraId="77672D9F" w14:textId="77777777" w:rsidR="00AA2105" w:rsidRPr="00B1342D" w:rsidRDefault="00DA2B42" w:rsidP="009E6DFC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4C4E29BE" w14:textId="77777777" w:rsidR="00AA2105" w:rsidRPr="00B1342D" w:rsidRDefault="72CE54D5" w:rsidP="009E6DFC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Position:  _______________________________________ </w:t>
      </w:r>
    </w:p>
    <w:p w14:paraId="6DA436F6" w14:textId="77777777" w:rsidR="00AA2105" w:rsidRPr="00B1342D" w:rsidRDefault="00DA2B42" w:rsidP="009E6DFC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4FDD6C82" w14:textId="77777777" w:rsidR="00AA2105" w:rsidRPr="00B1342D" w:rsidRDefault="44722909" w:rsidP="009E6DFC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>Telephone</w:t>
      </w:r>
      <w:proofErr w:type="gramStart"/>
      <w:r w:rsidRPr="00B1342D">
        <w:rPr>
          <w:rFonts w:ascii="Arial" w:eastAsia="Arial" w:hAnsi="Arial" w:cs="Arial"/>
          <w:sz w:val="21"/>
          <w:szCs w:val="21"/>
        </w:rPr>
        <w:t>:  (</w:t>
      </w:r>
      <w:proofErr w:type="gramEnd"/>
      <w:r w:rsidRPr="00B1342D">
        <w:rPr>
          <w:rFonts w:ascii="Arial" w:eastAsia="Arial" w:hAnsi="Arial" w:cs="Arial"/>
          <w:sz w:val="21"/>
          <w:szCs w:val="21"/>
        </w:rPr>
        <w:t xml:space="preserve">+         ) _____________________________ </w:t>
      </w:r>
    </w:p>
    <w:p w14:paraId="7C989BDA" w14:textId="77777777" w:rsidR="00AA2105" w:rsidRPr="00B1342D" w:rsidRDefault="00DA2B42" w:rsidP="009E6DFC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059FF83B" w14:textId="77777777" w:rsidR="00AA2105" w:rsidRPr="00B1342D" w:rsidRDefault="72CE54D5" w:rsidP="009E6DFC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Email: _____________________________________ </w:t>
      </w:r>
    </w:p>
    <w:p w14:paraId="650290A0" w14:textId="77777777" w:rsidR="00AA2105" w:rsidRPr="00B1342D" w:rsidRDefault="00DA2B42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2E7335E0" w14:textId="39DB39B0" w:rsidR="00AA2105" w:rsidRPr="00B1342D" w:rsidRDefault="44722909" w:rsidP="000E5A23">
      <w:pPr>
        <w:spacing w:after="5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Please provide us also with a high-resolution electronic copy of the sponsor’s logo by email attachment to </w:t>
      </w:r>
      <w:r w:rsidRPr="00B1342D">
        <w:rPr>
          <w:rFonts w:ascii="Arial" w:hAnsi="Arial" w:cs="Arial"/>
          <w:sz w:val="21"/>
          <w:szCs w:val="21"/>
          <w:u w:val="single"/>
        </w:rPr>
        <w:t>​</w:t>
      </w:r>
      <w:r w:rsidR="004A6EA4">
        <w:rPr>
          <w:rFonts w:ascii="Arial" w:eastAsia="Arial" w:hAnsi="Arial" w:cs="Arial"/>
          <w:color w:val="0000FF"/>
          <w:sz w:val="21"/>
          <w:szCs w:val="21"/>
          <w:u w:val="single"/>
        </w:rPr>
        <w:t>sponsorships@</w:t>
      </w:r>
      <w:r w:rsidR="002C7055">
        <w:rPr>
          <w:rFonts w:ascii="Arial" w:eastAsia="Arial" w:hAnsi="Arial" w:cs="Arial"/>
          <w:color w:val="0000FF"/>
          <w:sz w:val="21"/>
          <w:szCs w:val="21"/>
          <w:u w:val="single"/>
        </w:rPr>
        <w:t>ijcai</w:t>
      </w:r>
      <w:r w:rsidR="00EB62C0">
        <w:rPr>
          <w:rFonts w:ascii="Arial" w:eastAsia="Arial" w:hAnsi="Arial" w:cs="Arial"/>
          <w:color w:val="0000FF"/>
          <w:sz w:val="21"/>
          <w:szCs w:val="21"/>
          <w:u w:val="single"/>
        </w:rPr>
        <w:t>-</w:t>
      </w:r>
      <w:r w:rsidR="004D6C9E">
        <w:rPr>
          <w:rFonts w:ascii="Arial" w:eastAsia="Arial" w:hAnsi="Arial" w:cs="Arial"/>
          <w:color w:val="0000FF"/>
          <w:sz w:val="21"/>
          <w:szCs w:val="21"/>
          <w:u w:val="single"/>
        </w:rPr>
        <w:t>22</w:t>
      </w:r>
      <w:r w:rsidRPr="00B1342D">
        <w:rPr>
          <w:rFonts w:ascii="Arial" w:eastAsia="Arial" w:hAnsi="Arial" w:cs="Arial"/>
          <w:color w:val="0000FF"/>
          <w:sz w:val="21"/>
          <w:szCs w:val="21"/>
          <w:u w:val="single"/>
        </w:rPr>
        <w:t>.org</w:t>
      </w:r>
      <w:r w:rsidRPr="00B1342D">
        <w:rPr>
          <w:rFonts w:ascii="Arial" w:eastAsia="Arial" w:hAnsi="Arial" w:cs="Arial"/>
          <w:sz w:val="21"/>
          <w:szCs w:val="21"/>
        </w:rPr>
        <w:t>.</w:t>
      </w:r>
      <w:r w:rsidRPr="00B1342D">
        <w:rPr>
          <w:rFonts w:ascii="Arial" w:hAnsi="Arial" w:cs="Arial"/>
          <w:color w:val="0000FF"/>
          <w:sz w:val="21"/>
          <w:szCs w:val="21"/>
        </w:rPr>
        <w:t>​</w:t>
      </w:r>
      <w:r w:rsidRPr="00B1342D">
        <w:rPr>
          <w:rFonts w:ascii="Arial" w:eastAsia="Arial" w:hAnsi="Arial" w:cs="Arial"/>
          <w:sz w:val="21"/>
          <w:szCs w:val="21"/>
        </w:rPr>
        <w:t xml:space="preserve"> The sponsor agrees to its use as outlined in the </w:t>
      </w:r>
      <w:r w:rsidR="004A6EA4" w:rsidRPr="00B1342D">
        <w:rPr>
          <w:rFonts w:ascii="Arial" w:eastAsia="Arial" w:hAnsi="Arial" w:cs="Arial"/>
          <w:sz w:val="21"/>
          <w:szCs w:val="21"/>
        </w:rPr>
        <w:t>IJCAI</w:t>
      </w:r>
      <w:r w:rsidR="004A6EA4">
        <w:rPr>
          <w:rFonts w:ascii="Arial" w:eastAsia="Arial" w:hAnsi="Arial" w:cs="Arial"/>
          <w:lang w:eastAsia="en-US"/>
        </w:rPr>
        <w:t>-</w:t>
      </w:r>
      <w:r w:rsidR="004D6C9E">
        <w:rPr>
          <w:rFonts w:ascii="Arial" w:eastAsia="Arial" w:hAnsi="Arial" w:cs="Arial"/>
          <w:lang w:eastAsia="en-US"/>
        </w:rPr>
        <w:t>ECAI-22</w:t>
      </w:r>
      <w:r w:rsidR="004A6EA4" w:rsidRPr="00B1342D">
        <w:rPr>
          <w:rFonts w:ascii="Arial" w:eastAsia="Arial" w:hAnsi="Arial" w:cs="Arial"/>
          <w:sz w:val="21"/>
          <w:szCs w:val="21"/>
        </w:rPr>
        <w:t xml:space="preserve"> </w:t>
      </w:r>
      <w:r w:rsidRPr="00B1342D">
        <w:rPr>
          <w:rFonts w:ascii="Arial" w:eastAsia="Arial" w:hAnsi="Arial" w:cs="Arial"/>
          <w:sz w:val="21"/>
          <w:szCs w:val="21"/>
        </w:rPr>
        <w:t xml:space="preserve">Sponsorship Opportunities brochure.  </w:t>
      </w:r>
    </w:p>
    <w:p w14:paraId="14E68D7F" w14:textId="77777777" w:rsidR="00AA2105" w:rsidRPr="00B1342D" w:rsidRDefault="72CE54D5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On behalf of the Company, I consent and undertake to comply with the sponsorship rules and my obligations as a donor from the moment I sign this contract. I enclose a banker’s check made out to International Joint Conferences on Artificial Intelligence or a copy of the bank transfer made to the Account indicated in the Sponsorship Booklet. </w:t>
      </w:r>
    </w:p>
    <w:p w14:paraId="6BCF00AC" w14:textId="77777777" w:rsidR="00AA2105" w:rsidRPr="00B1342D" w:rsidRDefault="00DA2B42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7F59C7E2" w14:textId="77777777" w:rsidR="00AA2105" w:rsidRPr="00B1342D" w:rsidRDefault="72CE54D5" w:rsidP="000E5A23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Signature &amp; Company Stamp: </w:t>
      </w:r>
    </w:p>
    <w:p w14:paraId="32561D9E" w14:textId="77777777" w:rsidR="009E6DFC" w:rsidRPr="00B1342D" w:rsidRDefault="009E6DFC">
      <w:pPr>
        <w:spacing w:after="3" w:line="258" w:lineRule="auto"/>
        <w:ind w:left="-4" w:hanging="9"/>
        <w:rPr>
          <w:rFonts w:ascii="Arial" w:eastAsia="Arial" w:hAnsi="Arial" w:cs="Arial"/>
          <w:sz w:val="21"/>
        </w:rPr>
      </w:pPr>
    </w:p>
    <w:p w14:paraId="2CBAFB42" w14:textId="77777777" w:rsidR="00AA2105" w:rsidRPr="00B1342D" w:rsidRDefault="72CE54D5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_________________________,  </w:t>
      </w:r>
    </w:p>
    <w:p w14:paraId="1C45EA0C" w14:textId="77777777" w:rsidR="00AA2105" w:rsidRPr="00B1342D" w:rsidRDefault="00DA2B42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41308462" w14:textId="77777777" w:rsidR="00AA2105" w:rsidRPr="00B1342D" w:rsidRDefault="00DA2B42" w:rsidP="00BA3A53">
      <w:pPr>
        <w:tabs>
          <w:tab w:val="right" w:pos="8726"/>
        </w:tabs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_____ of _______________________, 20________ </w:t>
      </w:r>
      <w:r w:rsidR="00BA3A53" w:rsidRPr="00B1342D">
        <w:rPr>
          <w:rFonts w:ascii="Arial" w:eastAsia="Arial" w:hAnsi="Arial" w:cs="Arial"/>
          <w:sz w:val="21"/>
        </w:rPr>
        <w:tab/>
      </w:r>
    </w:p>
    <w:p w14:paraId="7D537C03" w14:textId="77777777" w:rsidR="00AA2105" w:rsidRPr="00B1342D" w:rsidRDefault="72CE54D5">
      <w:pPr>
        <w:spacing w:after="371"/>
        <w:ind w:left="44" w:right="3" w:hanging="10"/>
        <w:jc w:val="center"/>
        <w:rPr>
          <w:rFonts w:ascii="Arial" w:hAnsi="Arial" w:cs="Arial"/>
        </w:rPr>
      </w:pPr>
      <w:r w:rsidRPr="00B1342D">
        <w:rPr>
          <w:rFonts w:ascii="Arial" w:eastAsia="Arial" w:hAnsi="Arial" w:cs="Arial"/>
          <w:b/>
          <w:bCs/>
          <w:sz w:val="21"/>
          <w:szCs w:val="21"/>
          <w:u w:val="single"/>
        </w:rPr>
        <w:lastRenderedPageBreak/>
        <w:t>INDUSTRY DAY</w:t>
      </w:r>
      <w:r w:rsidRPr="00B1342D">
        <w:rPr>
          <w:rFonts w:ascii="Arial" w:eastAsia="Arial" w:hAnsi="Arial" w:cs="Arial"/>
          <w:sz w:val="21"/>
          <w:szCs w:val="21"/>
          <w:u w:val="single"/>
        </w:rPr>
        <w:t xml:space="preserve"> </w:t>
      </w:r>
      <w:r w:rsidRPr="00B1342D">
        <w:rPr>
          <w:rFonts w:ascii="Arial" w:hAnsi="Arial" w:cs="Arial"/>
          <w:sz w:val="21"/>
          <w:szCs w:val="21"/>
          <w:u w:val="single"/>
        </w:rPr>
        <w:t xml:space="preserve">​ </w:t>
      </w:r>
      <w:r w:rsidRPr="00B1342D">
        <w:rPr>
          <w:rFonts w:ascii="Arial" w:eastAsia="Arial" w:hAnsi="Arial" w:cs="Arial"/>
          <w:sz w:val="21"/>
          <w:szCs w:val="21"/>
          <w:u w:val="single"/>
        </w:rPr>
        <w:t>SPONSORSHIP APPLICATION</w:t>
      </w:r>
      <w:r w:rsidRPr="00B1342D">
        <w:rPr>
          <w:rFonts w:ascii="Arial" w:eastAsia="Arial" w:hAnsi="Arial" w:cs="Arial"/>
          <w:sz w:val="21"/>
          <w:szCs w:val="21"/>
        </w:rPr>
        <w:t xml:space="preserve"> </w:t>
      </w:r>
    </w:p>
    <w:p w14:paraId="06C98C2F" w14:textId="77777777" w:rsidR="00AA2105" w:rsidRPr="00B1342D" w:rsidRDefault="00DA2B42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7D139BBF" w14:textId="3DE33F7E" w:rsidR="00AA2105" w:rsidRPr="00B1342D" w:rsidRDefault="72CE54D5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We want to </w:t>
      </w:r>
      <w:proofErr w:type="gramStart"/>
      <w:r w:rsidRPr="00B1342D">
        <w:rPr>
          <w:rFonts w:ascii="Arial" w:eastAsia="Arial" w:hAnsi="Arial" w:cs="Arial"/>
          <w:sz w:val="21"/>
          <w:szCs w:val="21"/>
        </w:rPr>
        <w:t>make a contribution</w:t>
      </w:r>
      <w:proofErr w:type="gramEnd"/>
      <w:r w:rsidRPr="00B1342D">
        <w:rPr>
          <w:rFonts w:ascii="Arial" w:eastAsia="Arial" w:hAnsi="Arial" w:cs="Arial"/>
          <w:sz w:val="21"/>
          <w:szCs w:val="21"/>
        </w:rPr>
        <w:t xml:space="preserve"> to the development of Artificial Intelligence by supporting the organization of the </w:t>
      </w:r>
      <w:r w:rsidR="004A6EA4" w:rsidRPr="00B1342D">
        <w:rPr>
          <w:rFonts w:ascii="Arial" w:eastAsia="Arial" w:hAnsi="Arial" w:cs="Arial"/>
          <w:sz w:val="21"/>
          <w:szCs w:val="21"/>
        </w:rPr>
        <w:t>IJCAI</w:t>
      </w:r>
      <w:r w:rsidR="004A6EA4">
        <w:rPr>
          <w:rFonts w:ascii="Arial" w:eastAsia="Arial" w:hAnsi="Arial" w:cs="Arial"/>
          <w:lang w:eastAsia="en-US"/>
        </w:rPr>
        <w:t>-</w:t>
      </w:r>
      <w:r w:rsidR="004D6C9E">
        <w:rPr>
          <w:rFonts w:ascii="Arial" w:eastAsia="Arial" w:hAnsi="Arial" w:cs="Arial"/>
          <w:lang w:eastAsia="en-US"/>
        </w:rPr>
        <w:t>ECAI-22</w:t>
      </w:r>
      <w:r w:rsidR="004A6EA4" w:rsidRPr="00B1342D">
        <w:rPr>
          <w:rFonts w:ascii="Arial" w:eastAsia="Arial" w:hAnsi="Arial" w:cs="Arial"/>
          <w:sz w:val="21"/>
          <w:szCs w:val="21"/>
        </w:rPr>
        <w:t xml:space="preserve"> </w:t>
      </w:r>
      <w:r w:rsidRPr="00B1342D">
        <w:rPr>
          <w:rFonts w:ascii="Arial" w:eastAsia="Arial" w:hAnsi="Arial" w:cs="Arial"/>
          <w:sz w:val="21"/>
          <w:szCs w:val="21"/>
        </w:rPr>
        <w:t xml:space="preserve">conference. </w:t>
      </w:r>
    </w:p>
    <w:p w14:paraId="744AE2D3" w14:textId="77777777" w:rsidR="00AA2105" w:rsidRPr="00B1342D" w:rsidRDefault="00DA2B42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77EC9CFA" w14:textId="77777777" w:rsidR="00AA2105" w:rsidRPr="00B1342D" w:rsidRDefault="72CE54D5" w:rsidP="008A1163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Sponsorship Level (Special, Exhibitor):   _____________________ </w:t>
      </w:r>
    </w:p>
    <w:p w14:paraId="4B4F2B6A" w14:textId="77777777" w:rsidR="00AA2105" w:rsidRPr="00B1342D" w:rsidRDefault="00DA2B42" w:rsidP="008A1163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37416071" w14:textId="77777777" w:rsidR="00AA2105" w:rsidRPr="00B1342D" w:rsidRDefault="72CE54D5" w:rsidP="008A1163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nfirm amount of sponsorship:             USD__________________ </w:t>
      </w:r>
    </w:p>
    <w:p w14:paraId="621DAE35" w14:textId="77777777" w:rsidR="00AA2105" w:rsidRPr="00B1342D" w:rsidRDefault="00DA2B42" w:rsidP="008A1163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27B11B52" w14:textId="77777777" w:rsidR="00AA2105" w:rsidRPr="00B1342D" w:rsidRDefault="72CE54D5" w:rsidP="008A1163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mpany/Organization:     ___________________________________________________ </w:t>
      </w:r>
    </w:p>
    <w:p w14:paraId="5071DA20" w14:textId="77777777" w:rsidR="00AA2105" w:rsidRPr="00B1342D" w:rsidRDefault="00DA2B42" w:rsidP="008A1163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3AC9E673" w14:textId="77777777" w:rsidR="00AA2105" w:rsidRPr="00B1342D" w:rsidRDefault="72CE54D5" w:rsidP="008A1163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mpany/Organization name to use in publicity material, if different: </w:t>
      </w:r>
    </w:p>
    <w:p w14:paraId="6E9AA809" w14:textId="77777777" w:rsidR="00AA2105" w:rsidRPr="00B1342D" w:rsidRDefault="00DA2B42" w:rsidP="008A1163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 </w:t>
      </w:r>
    </w:p>
    <w:p w14:paraId="3E2D4E71" w14:textId="77777777" w:rsidR="00AA2105" w:rsidRPr="00B1342D" w:rsidRDefault="72CE54D5" w:rsidP="008A1163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                                           ___________________________________________________ </w:t>
      </w:r>
    </w:p>
    <w:p w14:paraId="6B27118D" w14:textId="77777777" w:rsidR="00AA2105" w:rsidRPr="00B1342D" w:rsidRDefault="00DA2B42" w:rsidP="008A1163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54D93985" w14:textId="77777777" w:rsidR="00AA2105" w:rsidRPr="00B1342D" w:rsidRDefault="72CE54D5" w:rsidP="008A1163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Address:  ________________________________________________________________ </w:t>
      </w:r>
    </w:p>
    <w:p w14:paraId="2C80815A" w14:textId="77777777" w:rsidR="00AA2105" w:rsidRPr="00B1342D" w:rsidRDefault="00DA2B42" w:rsidP="008A1163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58EF31F6" w14:textId="77777777" w:rsidR="00AA2105" w:rsidRPr="00B1342D" w:rsidRDefault="72CE54D5" w:rsidP="008A1163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ity: _________________________ State (if US): ______ Postal Code: __________ </w:t>
      </w:r>
    </w:p>
    <w:p w14:paraId="6B5C8328" w14:textId="77777777" w:rsidR="00AA2105" w:rsidRPr="00B1342D" w:rsidRDefault="00DA2B42" w:rsidP="008A1163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572078BC" w14:textId="77777777" w:rsidR="00AA2105" w:rsidRPr="00B1342D" w:rsidRDefault="72CE54D5" w:rsidP="008A1163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untry:  _____________________________________________ </w:t>
      </w:r>
    </w:p>
    <w:p w14:paraId="13C4B105" w14:textId="77777777" w:rsidR="00AA2105" w:rsidRPr="00B1342D" w:rsidRDefault="00DA2B42" w:rsidP="008A1163">
      <w:pPr>
        <w:spacing w:after="0"/>
        <w:rPr>
          <w:rFonts w:ascii="Arial" w:hAnsi="Arial" w:cs="Arial"/>
        </w:rPr>
      </w:pPr>
      <w:r w:rsidRPr="00B1342D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20770B4" wp14:editId="027B9D29">
                <wp:simplePos x="0" y="0"/>
                <wp:positionH relativeFrom="page">
                  <wp:posOffset>824177</wp:posOffset>
                </wp:positionH>
                <wp:positionV relativeFrom="page">
                  <wp:posOffset>1957388</wp:posOffset>
                </wp:positionV>
                <wp:extent cx="9260" cy="7482417"/>
                <wp:effectExtent l="0" t="0" r="0" b="0"/>
                <wp:wrapSquare wrapText="bothSides"/>
                <wp:docPr id="30355" name="Group 30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60" cy="7482417"/>
                          <a:chOff x="0" y="0"/>
                          <a:chExt cx="9260" cy="7482417"/>
                        </a:xfrm>
                      </wpg:grpSpPr>
                      <wps:wsp>
                        <wps:cNvPr id="33236" name="Shape 33236"/>
                        <wps:cNvSpPr/>
                        <wps:spPr>
                          <a:xfrm>
                            <a:off x="0" y="0"/>
                            <a:ext cx="9260" cy="7482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0" h="7482417">
                                <a:moveTo>
                                  <a:pt x="0" y="0"/>
                                </a:moveTo>
                                <a:lnTo>
                                  <a:pt x="9260" y="0"/>
                                </a:lnTo>
                                <a:lnTo>
                                  <a:pt x="9260" y="7482417"/>
                                </a:lnTo>
                                <a:lnTo>
                                  <a:pt x="0" y="74824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EE1EFE" id="Group 30355" o:spid="_x0000_s1026" style="position:absolute;margin-left:64.9pt;margin-top:154.15pt;width:.75pt;height:589.15pt;z-index:251650048;mso-position-horizontal-relative:page;mso-position-vertical-relative:page" coordsize="92,74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">
                <v:shape id="Shape 33236" o:spid="_x0000_s1027" style="position:absolute;width:92;height:74824;visibility:visible;mso-wrap-style:square;v-text-anchor:top" coordsize="9260,748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" path="m,l9260,r,7482417l,7482417,,e" fillcolor="black" stroked="f" strokeweight="0">
                  <v:stroke miterlimit="83231f" joinstyle="miter"/>
                  <v:path arrowok="t" textboxrect="0,0,9260,7482417"/>
                </v:shape>
                <w10:wrap type="square" anchorx="page" anchory="page"/>
              </v:group>
            </w:pict>
          </mc:Fallback>
        </mc:AlternateContent>
      </w:r>
      <w:r w:rsidRPr="00B1342D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B48D35B" wp14:editId="13E1435F">
                <wp:simplePos x="0" y="0"/>
                <wp:positionH relativeFrom="page">
                  <wp:posOffset>6602677</wp:posOffset>
                </wp:positionH>
                <wp:positionV relativeFrom="page">
                  <wp:posOffset>1957388</wp:posOffset>
                </wp:positionV>
                <wp:extent cx="9261" cy="7482417"/>
                <wp:effectExtent l="0" t="0" r="0" b="0"/>
                <wp:wrapSquare wrapText="bothSides"/>
                <wp:docPr id="30356" name="Group 30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61" cy="7482417"/>
                          <a:chOff x="0" y="0"/>
                          <a:chExt cx="9261" cy="7482417"/>
                        </a:xfrm>
                      </wpg:grpSpPr>
                      <wps:wsp>
                        <wps:cNvPr id="33238" name="Shape 33238"/>
                        <wps:cNvSpPr/>
                        <wps:spPr>
                          <a:xfrm>
                            <a:off x="0" y="0"/>
                            <a:ext cx="9261" cy="7482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1" h="7482417">
                                <a:moveTo>
                                  <a:pt x="0" y="0"/>
                                </a:moveTo>
                                <a:lnTo>
                                  <a:pt x="9261" y="0"/>
                                </a:lnTo>
                                <a:lnTo>
                                  <a:pt x="9261" y="7482417"/>
                                </a:lnTo>
                                <a:lnTo>
                                  <a:pt x="0" y="74824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644080" id="Group 30356" o:spid="_x0000_s1026" style="position:absolute;margin-left:519.9pt;margin-top:154.15pt;width:.75pt;height:589.15pt;z-index:251652096;mso-position-horizontal-relative:page;mso-position-vertical-relative:page" coordsize="92,74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">
                <v:shape id="Shape 33238" o:spid="_x0000_s1027" style="position:absolute;width:92;height:74824;visibility:visible;mso-wrap-style:square;v-text-anchor:top" coordsize="9261,748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" path="m,l9261,r,7482417l,7482417,,e" fillcolor="black" stroked="f" strokeweight="0">
                  <v:stroke miterlimit="83231f" joinstyle="miter"/>
                  <v:path arrowok="t" textboxrect="0,0,9261,7482417"/>
                </v:shape>
                <w10:wrap type="square" anchorx="page" anchory="page"/>
              </v:group>
            </w:pict>
          </mc:Fallback>
        </mc:AlternateContent>
      </w:r>
      <w:r w:rsidRPr="00B1342D">
        <w:rPr>
          <w:rFonts w:ascii="Arial" w:eastAsia="Arial" w:hAnsi="Arial" w:cs="Arial"/>
          <w:sz w:val="21"/>
        </w:rPr>
        <w:t xml:space="preserve"> </w:t>
      </w:r>
    </w:p>
    <w:p w14:paraId="7BC7D5CB" w14:textId="77777777" w:rsidR="00AA2105" w:rsidRPr="00B1342D" w:rsidRDefault="72CE54D5" w:rsidP="008A1163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ntact person: ____________________________________ </w:t>
      </w:r>
    </w:p>
    <w:p w14:paraId="3C61C9CD" w14:textId="77777777" w:rsidR="00AA2105" w:rsidRPr="00B1342D" w:rsidRDefault="00DA2B42" w:rsidP="008A1163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0E879D76" w14:textId="77777777" w:rsidR="00AA2105" w:rsidRPr="00B1342D" w:rsidRDefault="72CE54D5" w:rsidP="008A1163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Position:  ____________________________________ </w:t>
      </w:r>
    </w:p>
    <w:p w14:paraId="03B05F22" w14:textId="77777777" w:rsidR="00AA2105" w:rsidRPr="00B1342D" w:rsidRDefault="00DA2B42" w:rsidP="008A1163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203E55B9" w14:textId="77777777" w:rsidR="00AA2105" w:rsidRPr="00B1342D" w:rsidRDefault="44722909" w:rsidP="008A1163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>Telephone</w:t>
      </w:r>
      <w:proofErr w:type="gramStart"/>
      <w:r w:rsidRPr="00B1342D">
        <w:rPr>
          <w:rFonts w:ascii="Arial" w:eastAsia="Arial" w:hAnsi="Arial" w:cs="Arial"/>
          <w:sz w:val="21"/>
          <w:szCs w:val="21"/>
        </w:rPr>
        <w:t>:  (</w:t>
      </w:r>
      <w:proofErr w:type="gramEnd"/>
      <w:r w:rsidRPr="00B1342D">
        <w:rPr>
          <w:rFonts w:ascii="Arial" w:eastAsia="Arial" w:hAnsi="Arial" w:cs="Arial"/>
          <w:sz w:val="21"/>
          <w:szCs w:val="21"/>
        </w:rPr>
        <w:t xml:space="preserve">+         ) _____________________________ </w:t>
      </w:r>
    </w:p>
    <w:p w14:paraId="126B60CB" w14:textId="77777777" w:rsidR="00AA2105" w:rsidRPr="00B1342D" w:rsidRDefault="00DA2B42" w:rsidP="008A1163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3C6D0345" w14:textId="77777777" w:rsidR="00AA2105" w:rsidRPr="00B1342D" w:rsidRDefault="72CE54D5" w:rsidP="008A1163">
      <w:pPr>
        <w:spacing w:after="0" w:line="258" w:lineRule="auto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Email: _____________________________________ </w:t>
      </w:r>
    </w:p>
    <w:p w14:paraId="3D233865" w14:textId="77777777" w:rsidR="00AA2105" w:rsidRPr="00B1342D" w:rsidRDefault="00DA2B42" w:rsidP="008A1163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0B375BBA" w14:textId="2A40F526" w:rsidR="00AA2105" w:rsidRPr="00B1342D" w:rsidRDefault="44722909" w:rsidP="008A1163">
      <w:pPr>
        <w:spacing w:after="5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Please provide us also with a high-resolution electronic copy of the sponsor’s logo by email attachment to </w:t>
      </w:r>
      <w:r w:rsidRPr="00B1342D">
        <w:rPr>
          <w:rFonts w:ascii="Arial" w:hAnsi="Arial" w:cs="Arial"/>
          <w:sz w:val="21"/>
          <w:szCs w:val="21"/>
          <w:u w:val="single"/>
        </w:rPr>
        <w:t>​</w:t>
      </w:r>
      <w:r w:rsidR="004A6EA4">
        <w:rPr>
          <w:rFonts w:ascii="Arial" w:eastAsia="Arial" w:hAnsi="Arial" w:cs="Arial"/>
          <w:color w:val="0000FF"/>
          <w:sz w:val="21"/>
          <w:szCs w:val="21"/>
          <w:u w:val="single"/>
        </w:rPr>
        <w:t>sponsorships@</w:t>
      </w:r>
      <w:r w:rsidR="002C7055">
        <w:rPr>
          <w:rFonts w:ascii="Arial" w:eastAsia="Arial" w:hAnsi="Arial" w:cs="Arial"/>
          <w:color w:val="0000FF"/>
          <w:sz w:val="21"/>
          <w:szCs w:val="21"/>
          <w:u w:val="single"/>
        </w:rPr>
        <w:t>ijcai</w:t>
      </w:r>
      <w:r w:rsidR="00EB62C0">
        <w:rPr>
          <w:rFonts w:ascii="Arial" w:eastAsia="Arial" w:hAnsi="Arial" w:cs="Arial"/>
          <w:color w:val="0000FF"/>
          <w:sz w:val="21"/>
          <w:szCs w:val="21"/>
          <w:u w:val="single"/>
        </w:rPr>
        <w:t>-</w:t>
      </w:r>
      <w:r w:rsidR="004D6C9E">
        <w:rPr>
          <w:rFonts w:ascii="Arial" w:eastAsia="Arial" w:hAnsi="Arial" w:cs="Arial"/>
          <w:color w:val="0000FF"/>
          <w:sz w:val="21"/>
          <w:szCs w:val="21"/>
          <w:u w:val="single"/>
        </w:rPr>
        <w:t>22</w:t>
      </w:r>
      <w:r w:rsidRPr="00B1342D">
        <w:rPr>
          <w:rFonts w:ascii="Arial" w:eastAsia="Arial" w:hAnsi="Arial" w:cs="Arial"/>
          <w:color w:val="0000FF"/>
          <w:sz w:val="21"/>
          <w:szCs w:val="21"/>
          <w:u w:val="single"/>
        </w:rPr>
        <w:t>.org</w:t>
      </w:r>
      <w:r w:rsidRPr="00B1342D">
        <w:rPr>
          <w:rFonts w:ascii="Arial" w:eastAsia="Arial" w:hAnsi="Arial" w:cs="Arial"/>
          <w:sz w:val="21"/>
          <w:szCs w:val="21"/>
        </w:rPr>
        <w:t>.</w:t>
      </w:r>
      <w:r w:rsidRPr="00B1342D">
        <w:rPr>
          <w:rFonts w:ascii="Arial" w:hAnsi="Arial" w:cs="Arial"/>
          <w:color w:val="0000FF"/>
          <w:sz w:val="21"/>
          <w:szCs w:val="21"/>
        </w:rPr>
        <w:t>​</w:t>
      </w:r>
      <w:r w:rsidRPr="00B1342D">
        <w:rPr>
          <w:rFonts w:ascii="Arial" w:eastAsia="Arial" w:hAnsi="Arial" w:cs="Arial"/>
          <w:sz w:val="21"/>
          <w:szCs w:val="21"/>
        </w:rPr>
        <w:t xml:space="preserve"> The sponsor agrees to its use as outlined in the </w:t>
      </w:r>
      <w:r w:rsidR="004A6EA4" w:rsidRPr="00B1342D">
        <w:rPr>
          <w:rFonts w:ascii="Arial" w:eastAsia="Arial" w:hAnsi="Arial" w:cs="Arial"/>
          <w:sz w:val="21"/>
          <w:szCs w:val="21"/>
        </w:rPr>
        <w:t>IJCAI</w:t>
      </w:r>
      <w:r w:rsidR="004A6EA4">
        <w:rPr>
          <w:rFonts w:ascii="Arial" w:eastAsia="Arial" w:hAnsi="Arial" w:cs="Arial"/>
          <w:lang w:eastAsia="en-US"/>
        </w:rPr>
        <w:t>-</w:t>
      </w:r>
      <w:r w:rsidR="004D6C9E">
        <w:rPr>
          <w:rFonts w:ascii="Arial" w:eastAsia="Arial" w:hAnsi="Arial" w:cs="Arial"/>
          <w:lang w:eastAsia="en-US"/>
        </w:rPr>
        <w:t>ECAI-</w:t>
      </w:r>
      <w:proofErr w:type="gramStart"/>
      <w:r w:rsidR="004D6C9E">
        <w:rPr>
          <w:rFonts w:ascii="Arial" w:eastAsia="Arial" w:hAnsi="Arial" w:cs="Arial"/>
          <w:lang w:eastAsia="en-US"/>
        </w:rPr>
        <w:t>22</w:t>
      </w:r>
      <w:r w:rsidR="004A6EA4" w:rsidRPr="00B1342D">
        <w:rPr>
          <w:rFonts w:ascii="Arial" w:eastAsia="Arial" w:hAnsi="Arial" w:cs="Arial"/>
          <w:sz w:val="21"/>
          <w:szCs w:val="21"/>
        </w:rPr>
        <w:t xml:space="preserve"> </w:t>
      </w:r>
      <w:r w:rsidRPr="00B1342D">
        <w:rPr>
          <w:rFonts w:ascii="Arial" w:eastAsia="Arial" w:hAnsi="Arial" w:cs="Arial"/>
          <w:sz w:val="21"/>
          <w:szCs w:val="21"/>
        </w:rPr>
        <w:t xml:space="preserve"> Sponsorship</w:t>
      </w:r>
      <w:proofErr w:type="gramEnd"/>
      <w:r w:rsidRPr="00B1342D">
        <w:rPr>
          <w:rFonts w:ascii="Arial" w:eastAsia="Arial" w:hAnsi="Arial" w:cs="Arial"/>
          <w:sz w:val="21"/>
          <w:szCs w:val="21"/>
        </w:rPr>
        <w:t xml:space="preserve"> Opportunities brochure.  </w:t>
      </w:r>
    </w:p>
    <w:p w14:paraId="65C6AAA9" w14:textId="77777777" w:rsidR="00AA2105" w:rsidRPr="00B1342D" w:rsidRDefault="72CE54D5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On behalf of the Company, I consent and undertake to comply with the sponsorship rules and my obligations as a donor from the moment I sign this contract. I enclose a banker’s check made out to International Joint Conferences on Artificial Intelligence or a copy of the bank transfer made to the Account indicated in the Sponsorship Booklet. </w:t>
      </w:r>
    </w:p>
    <w:p w14:paraId="118E0929" w14:textId="77777777" w:rsidR="00AA2105" w:rsidRPr="00B1342D" w:rsidRDefault="00DA2B42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110235BA" w14:textId="77777777" w:rsidR="00AA2105" w:rsidRPr="00B1342D" w:rsidRDefault="72CE54D5" w:rsidP="008A1163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Signature &amp; Company Stamp: </w:t>
      </w:r>
    </w:p>
    <w:p w14:paraId="1CD3CD28" w14:textId="77777777" w:rsidR="00670690" w:rsidRPr="00B1342D" w:rsidRDefault="00670690" w:rsidP="00670690">
      <w:pPr>
        <w:spacing w:after="3" w:line="258" w:lineRule="auto"/>
        <w:ind w:left="-4" w:hanging="9"/>
        <w:rPr>
          <w:rFonts w:ascii="Arial" w:eastAsia="Arial" w:hAnsi="Arial" w:cs="Arial"/>
          <w:sz w:val="21"/>
        </w:rPr>
      </w:pPr>
    </w:p>
    <w:p w14:paraId="04722DEF" w14:textId="77777777" w:rsidR="00670690" w:rsidRPr="00B1342D" w:rsidRDefault="44722909" w:rsidP="00670690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>________________________</w:t>
      </w:r>
      <w:proofErr w:type="gramStart"/>
      <w:r w:rsidRPr="00B1342D">
        <w:rPr>
          <w:rFonts w:ascii="Arial" w:eastAsia="Arial" w:hAnsi="Arial" w:cs="Arial"/>
          <w:sz w:val="21"/>
          <w:szCs w:val="21"/>
        </w:rPr>
        <w:t xml:space="preserve">_,   </w:t>
      </w:r>
      <w:proofErr w:type="gramEnd"/>
      <w:r w:rsidRPr="00B1342D">
        <w:rPr>
          <w:rFonts w:ascii="Arial" w:eastAsia="Arial" w:hAnsi="Arial" w:cs="Arial"/>
          <w:sz w:val="21"/>
          <w:szCs w:val="21"/>
        </w:rPr>
        <w:t xml:space="preserve">_____ of _______________________, 20________ </w:t>
      </w:r>
    </w:p>
    <w:p w14:paraId="5BE16541" w14:textId="77777777" w:rsidR="00A350D9" w:rsidRDefault="00A350D9">
      <w:pPr>
        <w:spacing w:after="371"/>
        <w:ind w:left="44" w:right="6" w:hanging="10"/>
        <w:jc w:val="center"/>
        <w:rPr>
          <w:rFonts w:ascii="Arial" w:eastAsia="Arial" w:hAnsi="Arial" w:cs="Arial"/>
          <w:sz w:val="21"/>
          <w:szCs w:val="21"/>
          <w:u w:val="single"/>
        </w:rPr>
      </w:pPr>
    </w:p>
    <w:p w14:paraId="2B58D85B" w14:textId="734291D4" w:rsidR="00AA2105" w:rsidRPr="00B1342D" w:rsidRDefault="72CE54D5">
      <w:pPr>
        <w:spacing w:after="371"/>
        <w:ind w:left="44" w:right="6" w:hanging="10"/>
        <w:jc w:val="center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  <w:u w:val="single"/>
        </w:rPr>
        <w:lastRenderedPageBreak/>
        <w:t xml:space="preserve">APPLICATION AND CONTRACT FOR </w:t>
      </w:r>
      <w:r w:rsidRPr="00B1342D">
        <w:rPr>
          <w:rFonts w:ascii="Arial" w:hAnsi="Arial" w:cs="Arial"/>
          <w:sz w:val="21"/>
          <w:szCs w:val="21"/>
          <w:u w:val="single"/>
        </w:rPr>
        <w:t>​</w:t>
      </w:r>
      <w:r w:rsidRPr="00B1342D">
        <w:rPr>
          <w:rFonts w:ascii="Arial" w:eastAsia="Arial" w:hAnsi="Arial" w:cs="Arial"/>
          <w:b/>
          <w:bCs/>
          <w:sz w:val="21"/>
          <w:szCs w:val="21"/>
          <w:u w:val="single"/>
        </w:rPr>
        <w:t>EXHIBITOR</w:t>
      </w:r>
      <w:r w:rsidRPr="00B1342D">
        <w:rPr>
          <w:rFonts w:ascii="Arial" w:eastAsia="Arial" w:hAnsi="Arial" w:cs="Arial"/>
          <w:sz w:val="21"/>
          <w:szCs w:val="21"/>
        </w:rPr>
        <w:t xml:space="preserve">  </w:t>
      </w:r>
    </w:p>
    <w:p w14:paraId="0A70ED2F" w14:textId="1F1F9FC3" w:rsidR="00AA2105" w:rsidRPr="00B1342D" w:rsidRDefault="72CE54D5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>Check your organi</w:t>
      </w:r>
      <w:r w:rsidR="00955C82">
        <w:rPr>
          <w:rFonts w:ascii="Arial" w:eastAsia="Arial" w:hAnsi="Arial" w:cs="Arial"/>
          <w:sz w:val="21"/>
          <w:szCs w:val="21"/>
        </w:rPr>
        <w:t>zation type:   Commercial (USD 5</w:t>
      </w:r>
      <w:r w:rsidRPr="00B1342D">
        <w:rPr>
          <w:rFonts w:ascii="Arial" w:eastAsia="Arial" w:hAnsi="Arial" w:cs="Arial"/>
          <w:sz w:val="21"/>
          <w:szCs w:val="21"/>
        </w:rPr>
        <w:t xml:space="preserve">000)                 _______ </w:t>
      </w:r>
    </w:p>
    <w:p w14:paraId="2947DA8C" w14:textId="1B75C965" w:rsidR="00AA2105" w:rsidRPr="00B1342D" w:rsidRDefault="44722909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                                                </w:t>
      </w:r>
      <w:r w:rsidR="00955C82">
        <w:rPr>
          <w:rFonts w:ascii="Arial" w:eastAsia="Arial" w:hAnsi="Arial" w:cs="Arial"/>
          <w:sz w:val="21"/>
          <w:szCs w:val="21"/>
        </w:rPr>
        <w:t xml:space="preserve">   </w:t>
      </w:r>
      <w:proofErr w:type="spellStart"/>
      <w:r w:rsidR="00955C82">
        <w:rPr>
          <w:rFonts w:ascii="Arial" w:eastAsia="Arial" w:hAnsi="Arial" w:cs="Arial"/>
          <w:sz w:val="21"/>
          <w:szCs w:val="21"/>
        </w:rPr>
        <w:t>Nonprofit</w:t>
      </w:r>
      <w:proofErr w:type="spellEnd"/>
      <w:r w:rsidR="00955C82">
        <w:rPr>
          <w:rFonts w:ascii="Arial" w:eastAsia="Arial" w:hAnsi="Arial" w:cs="Arial"/>
          <w:sz w:val="21"/>
          <w:szCs w:val="21"/>
        </w:rPr>
        <w:t xml:space="preserve"> or publisher (USD 2</w:t>
      </w:r>
      <w:r w:rsidRPr="00B1342D">
        <w:rPr>
          <w:rFonts w:ascii="Arial" w:eastAsia="Arial" w:hAnsi="Arial" w:cs="Arial"/>
          <w:sz w:val="21"/>
          <w:szCs w:val="21"/>
        </w:rPr>
        <w:t>500</w:t>
      </w:r>
      <w:proofErr w:type="gramStart"/>
      <w:r w:rsidRPr="00B1342D">
        <w:rPr>
          <w:rFonts w:ascii="Arial" w:eastAsia="Arial" w:hAnsi="Arial" w:cs="Arial"/>
          <w:sz w:val="21"/>
          <w:szCs w:val="21"/>
        </w:rPr>
        <w:t>)  _</w:t>
      </w:r>
      <w:proofErr w:type="gramEnd"/>
      <w:r w:rsidRPr="00B1342D">
        <w:rPr>
          <w:rFonts w:ascii="Arial" w:eastAsia="Arial" w:hAnsi="Arial" w:cs="Arial"/>
          <w:sz w:val="21"/>
          <w:szCs w:val="21"/>
        </w:rPr>
        <w:t xml:space="preserve">______ </w:t>
      </w:r>
    </w:p>
    <w:p w14:paraId="449808B9" w14:textId="122FCE28" w:rsidR="00AA2105" w:rsidRPr="00B1342D" w:rsidRDefault="44722909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                                    </w:t>
      </w:r>
      <w:r w:rsidR="00955C82">
        <w:rPr>
          <w:rFonts w:ascii="Arial" w:eastAsia="Arial" w:hAnsi="Arial" w:cs="Arial"/>
          <w:sz w:val="21"/>
          <w:szCs w:val="21"/>
        </w:rPr>
        <w:t xml:space="preserve">               </w:t>
      </w:r>
      <w:proofErr w:type="gramStart"/>
      <w:r w:rsidR="00955C82">
        <w:rPr>
          <w:rFonts w:ascii="Arial" w:eastAsia="Arial" w:hAnsi="Arial" w:cs="Arial"/>
          <w:sz w:val="21"/>
          <w:szCs w:val="21"/>
        </w:rPr>
        <w:t>Academic  (</w:t>
      </w:r>
      <w:proofErr w:type="gramEnd"/>
      <w:r w:rsidR="00955C82">
        <w:rPr>
          <w:rFonts w:ascii="Arial" w:eastAsia="Arial" w:hAnsi="Arial" w:cs="Arial"/>
          <w:sz w:val="21"/>
          <w:szCs w:val="21"/>
        </w:rPr>
        <w:t>USD 25</w:t>
      </w:r>
      <w:r w:rsidRPr="00B1342D">
        <w:rPr>
          <w:rFonts w:ascii="Arial" w:eastAsia="Arial" w:hAnsi="Arial" w:cs="Arial"/>
          <w:sz w:val="21"/>
          <w:szCs w:val="21"/>
        </w:rPr>
        <w:t xml:space="preserve">00)                 _______ </w:t>
      </w:r>
    </w:p>
    <w:p w14:paraId="17936F36" w14:textId="7AB7745C" w:rsidR="00AA2105" w:rsidRPr="00B1342D" w:rsidRDefault="72CE54D5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>Indicate number of extras, or 0 for n</w:t>
      </w:r>
      <w:r w:rsidR="00DB3F3B">
        <w:rPr>
          <w:rFonts w:ascii="Arial" w:eastAsia="Arial" w:hAnsi="Arial" w:cs="Arial"/>
          <w:sz w:val="21"/>
          <w:szCs w:val="21"/>
        </w:rPr>
        <w:t>one: 4-day exhibitor pass (USD 5</w:t>
      </w:r>
      <w:r w:rsidRPr="00B1342D">
        <w:rPr>
          <w:rFonts w:ascii="Arial" w:eastAsia="Arial" w:hAnsi="Arial" w:cs="Arial"/>
          <w:sz w:val="21"/>
          <w:szCs w:val="21"/>
        </w:rPr>
        <w:t xml:space="preserve">00)           _______ </w:t>
      </w:r>
    </w:p>
    <w:p w14:paraId="0E1E2178" w14:textId="2C7585D7" w:rsidR="00AA2105" w:rsidRPr="00B1342D" w:rsidRDefault="44722909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                                                                </w:t>
      </w:r>
      <w:r w:rsidR="00DB3F3B">
        <w:rPr>
          <w:rFonts w:ascii="Arial" w:eastAsia="Arial" w:hAnsi="Arial" w:cs="Arial"/>
          <w:sz w:val="21"/>
          <w:szCs w:val="21"/>
        </w:rPr>
        <w:t xml:space="preserve"> Additional 6 sqm space (USD 2,0</w:t>
      </w:r>
      <w:r w:rsidRPr="00B1342D">
        <w:rPr>
          <w:rFonts w:ascii="Arial" w:eastAsia="Arial" w:hAnsi="Arial" w:cs="Arial"/>
          <w:sz w:val="21"/>
          <w:szCs w:val="21"/>
        </w:rPr>
        <w:t>00</w:t>
      </w:r>
      <w:proofErr w:type="gramStart"/>
      <w:r w:rsidRPr="00B1342D">
        <w:rPr>
          <w:rFonts w:ascii="Arial" w:eastAsia="Arial" w:hAnsi="Arial" w:cs="Arial"/>
          <w:sz w:val="21"/>
          <w:szCs w:val="21"/>
        </w:rPr>
        <w:t>)  _</w:t>
      </w:r>
      <w:proofErr w:type="gramEnd"/>
      <w:r w:rsidRPr="00B1342D">
        <w:rPr>
          <w:rFonts w:ascii="Arial" w:eastAsia="Arial" w:hAnsi="Arial" w:cs="Arial"/>
          <w:sz w:val="21"/>
          <w:szCs w:val="21"/>
        </w:rPr>
        <w:t xml:space="preserve">______ </w:t>
      </w:r>
    </w:p>
    <w:p w14:paraId="34F6AA92" w14:textId="77777777" w:rsidR="00AA2105" w:rsidRPr="00B1342D" w:rsidRDefault="00DA2B42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75FA82CB" w14:textId="77777777" w:rsidR="00AA2105" w:rsidRPr="00B1342D" w:rsidRDefault="72CE54D5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nfirm total order amount:  USD__________________ </w:t>
      </w:r>
    </w:p>
    <w:p w14:paraId="2678AB32" w14:textId="77777777" w:rsidR="00AA2105" w:rsidRPr="00B1342D" w:rsidRDefault="00DA2B42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7E4C63F8" w14:textId="23D4DBB0" w:rsidR="00AA2105" w:rsidRPr="00B1342D" w:rsidRDefault="44722909">
      <w:pPr>
        <w:spacing w:after="3" w:line="258" w:lineRule="auto"/>
        <w:ind w:left="-4" w:right="368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>Preferred booth number:</w:t>
      </w:r>
      <w:proofErr w:type="gramStart"/>
      <w:r w:rsidRPr="00B1342D">
        <w:rPr>
          <w:rFonts w:ascii="Arial" w:eastAsia="Arial" w:hAnsi="Arial" w:cs="Arial"/>
          <w:sz w:val="21"/>
          <w:szCs w:val="21"/>
        </w:rPr>
        <w:t xml:space="preserve">   (</w:t>
      </w:r>
      <w:proofErr w:type="gramEnd"/>
      <w:r w:rsidRPr="00B1342D">
        <w:rPr>
          <w:rFonts w:ascii="Arial" w:eastAsia="Arial" w:hAnsi="Arial" w:cs="Arial"/>
          <w:sz w:val="21"/>
          <w:szCs w:val="21"/>
        </w:rPr>
        <w:t xml:space="preserve">1st choice) ___________ (2nd choice) ___________ </w:t>
      </w:r>
      <w:r w:rsidRPr="00B1342D">
        <w:rPr>
          <w:rFonts w:ascii="Arial" w:eastAsia="Arial" w:hAnsi="Arial" w:cs="Arial"/>
          <w:i/>
          <w:iCs/>
          <w:sz w:val="21"/>
          <w:szCs w:val="21"/>
        </w:rPr>
        <w:t>IJCAI</w:t>
      </w:r>
      <w:r w:rsidR="00DB3F3B">
        <w:rPr>
          <w:rFonts w:ascii="Arial" w:eastAsia="Arial" w:hAnsi="Arial" w:cs="Arial"/>
          <w:lang w:eastAsia="en-US"/>
        </w:rPr>
        <w:t>-</w:t>
      </w:r>
      <w:r w:rsidR="004D6C9E">
        <w:rPr>
          <w:rFonts w:ascii="Arial" w:eastAsia="Arial" w:hAnsi="Arial" w:cs="Arial"/>
          <w:i/>
          <w:iCs/>
          <w:sz w:val="21"/>
          <w:szCs w:val="21"/>
        </w:rPr>
        <w:t>ECAI-22</w:t>
      </w:r>
      <w:r w:rsidRPr="00B1342D">
        <w:rPr>
          <w:rFonts w:ascii="Arial" w:eastAsia="Arial" w:hAnsi="Arial" w:cs="Arial"/>
          <w:i/>
          <w:iCs/>
          <w:sz w:val="21"/>
          <w:szCs w:val="21"/>
        </w:rPr>
        <w:t xml:space="preserve"> cannot guarantee preferred booth placement.</w:t>
      </w:r>
      <w:r w:rsidRPr="00B1342D">
        <w:rPr>
          <w:rFonts w:ascii="Arial" w:eastAsia="Arial" w:hAnsi="Arial" w:cs="Arial"/>
          <w:sz w:val="21"/>
          <w:szCs w:val="21"/>
        </w:rPr>
        <w:t xml:space="preserve"> </w:t>
      </w:r>
    </w:p>
    <w:p w14:paraId="53A413E2" w14:textId="77777777" w:rsidR="00AA2105" w:rsidRPr="00B1342D" w:rsidRDefault="00DA2B42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589BA96E" w14:textId="77777777" w:rsidR="00AA2105" w:rsidRPr="00B1342D" w:rsidRDefault="72CE54D5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mpany/Organization:     ___________________________________________________ </w:t>
      </w:r>
    </w:p>
    <w:p w14:paraId="66BFC31D" w14:textId="77777777" w:rsidR="00AA2105" w:rsidRPr="00B1342D" w:rsidRDefault="00DA2B42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65AD2DCA" w14:textId="77777777" w:rsidR="00AA2105" w:rsidRPr="00B1342D" w:rsidRDefault="72CE54D5" w:rsidP="00D03838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Name that should appear on the booth and in publicity material, if different: </w:t>
      </w:r>
    </w:p>
    <w:p w14:paraId="3FC27AB2" w14:textId="77777777" w:rsidR="00AA2105" w:rsidRPr="00B1342D" w:rsidRDefault="72CE54D5" w:rsidP="00D03838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                                           ___________________________________________________  </w:t>
      </w:r>
    </w:p>
    <w:p w14:paraId="22E9D01D" w14:textId="77777777" w:rsidR="00AA2105" w:rsidRPr="00B1342D" w:rsidRDefault="72CE54D5" w:rsidP="00D03838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Address:  ________________________________________________________________ </w:t>
      </w:r>
    </w:p>
    <w:p w14:paraId="7EE1AD04" w14:textId="77777777" w:rsidR="00AA2105" w:rsidRPr="00B1342D" w:rsidRDefault="00DA2B42" w:rsidP="00D03838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32B77368" w14:textId="77777777" w:rsidR="00AA2105" w:rsidRPr="00B1342D" w:rsidRDefault="72CE54D5" w:rsidP="00D03838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ity: _________________________ State (if US): ______ Postal Code: __________ </w:t>
      </w:r>
    </w:p>
    <w:p w14:paraId="42D3277C" w14:textId="77777777" w:rsidR="00AA2105" w:rsidRPr="00B1342D" w:rsidRDefault="00DA2B42" w:rsidP="00D03838">
      <w:pPr>
        <w:spacing w:after="0"/>
        <w:rPr>
          <w:rFonts w:ascii="Arial" w:hAnsi="Arial" w:cs="Arial"/>
        </w:rPr>
      </w:pPr>
      <w:r w:rsidRPr="00B1342D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3E260EA" wp14:editId="5EACBCD5">
                <wp:simplePos x="0" y="0"/>
                <wp:positionH relativeFrom="page">
                  <wp:posOffset>824177</wp:posOffset>
                </wp:positionH>
                <wp:positionV relativeFrom="page">
                  <wp:posOffset>1957388</wp:posOffset>
                </wp:positionV>
                <wp:extent cx="9260" cy="7519458"/>
                <wp:effectExtent l="0" t="0" r="0" b="0"/>
                <wp:wrapSquare wrapText="bothSides"/>
                <wp:docPr id="29815" name="Group 29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60" cy="7519458"/>
                          <a:chOff x="0" y="0"/>
                          <a:chExt cx="9260" cy="7519458"/>
                        </a:xfrm>
                      </wpg:grpSpPr>
                      <wps:wsp>
                        <wps:cNvPr id="33240" name="Shape 33240"/>
                        <wps:cNvSpPr/>
                        <wps:spPr>
                          <a:xfrm>
                            <a:off x="0" y="0"/>
                            <a:ext cx="9260" cy="7519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0" h="7519458">
                                <a:moveTo>
                                  <a:pt x="0" y="0"/>
                                </a:moveTo>
                                <a:lnTo>
                                  <a:pt x="9260" y="0"/>
                                </a:lnTo>
                                <a:lnTo>
                                  <a:pt x="9260" y="7519458"/>
                                </a:lnTo>
                                <a:lnTo>
                                  <a:pt x="0" y="75194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2CE545" id="Group 29815" o:spid="_x0000_s1026" style="position:absolute;margin-left:64.9pt;margin-top:154.15pt;width:.75pt;height:592.1pt;z-index:251654144;mso-position-horizontal-relative:page;mso-position-vertical-relative:page" coordsize="92,75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">
                <v:shape id="Shape 33240" o:spid="_x0000_s1027" style="position:absolute;width:92;height:75194;visibility:visible;mso-wrap-style:square;v-text-anchor:top" coordsize="9260,7519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" path="m,l9260,r,7519458l,7519458,,e" fillcolor="black" stroked="f" strokeweight="0">
                  <v:stroke miterlimit="83231f" joinstyle="miter"/>
                  <v:path arrowok="t" textboxrect="0,0,9260,7519458"/>
                </v:shape>
                <w10:wrap type="square" anchorx="page" anchory="page"/>
              </v:group>
            </w:pict>
          </mc:Fallback>
        </mc:AlternateContent>
      </w:r>
      <w:r w:rsidRPr="00B1342D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3D530B1" wp14:editId="44B9ACB3">
                <wp:simplePos x="0" y="0"/>
                <wp:positionH relativeFrom="page">
                  <wp:posOffset>6602677</wp:posOffset>
                </wp:positionH>
                <wp:positionV relativeFrom="page">
                  <wp:posOffset>1957388</wp:posOffset>
                </wp:positionV>
                <wp:extent cx="9261" cy="7519458"/>
                <wp:effectExtent l="0" t="0" r="0" b="0"/>
                <wp:wrapSquare wrapText="bothSides"/>
                <wp:docPr id="29816" name="Group 29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61" cy="7519458"/>
                          <a:chOff x="0" y="0"/>
                          <a:chExt cx="9261" cy="7519458"/>
                        </a:xfrm>
                      </wpg:grpSpPr>
                      <wps:wsp>
                        <wps:cNvPr id="33242" name="Shape 33242"/>
                        <wps:cNvSpPr/>
                        <wps:spPr>
                          <a:xfrm>
                            <a:off x="0" y="0"/>
                            <a:ext cx="9261" cy="7519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1" h="7519458">
                                <a:moveTo>
                                  <a:pt x="0" y="0"/>
                                </a:moveTo>
                                <a:lnTo>
                                  <a:pt x="9261" y="0"/>
                                </a:lnTo>
                                <a:lnTo>
                                  <a:pt x="9261" y="7519458"/>
                                </a:lnTo>
                                <a:lnTo>
                                  <a:pt x="0" y="75194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B8A4C" id="Group 29816" o:spid="_x0000_s1026" style="position:absolute;margin-left:519.9pt;margin-top:154.15pt;width:.75pt;height:592.1pt;z-index:251656192;mso-position-horizontal-relative:page;mso-position-vertical-relative:page" coordsize="92,75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">
                <v:shape id="Shape 33242" o:spid="_x0000_s1027" style="position:absolute;width:92;height:75194;visibility:visible;mso-wrap-style:square;v-text-anchor:top" coordsize="9261,7519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" path="m,l9261,r,7519458l,7519458,,e" fillcolor="black" stroked="f" strokeweight="0">
                  <v:stroke miterlimit="83231f" joinstyle="miter"/>
                  <v:path arrowok="t" textboxrect="0,0,9261,7519458"/>
                </v:shape>
                <w10:wrap type="square" anchorx="page" anchory="page"/>
              </v:group>
            </w:pict>
          </mc:Fallback>
        </mc:AlternateContent>
      </w:r>
      <w:r w:rsidRPr="00B1342D">
        <w:rPr>
          <w:rFonts w:ascii="Arial" w:eastAsia="Arial" w:hAnsi="Arial" w:cs="Arial"/>
          <w:sz w:val="21"/>
        </w:rPr>
        <w:t xml:space="preserve"> </w:t>
      </w:r>
    </w:p>
    <w:p w14:paraId="399E9D8F" w14:textId="77777777" w:rsidR="00AA2105" w:rsidRPr="00B1342D" w:rsidRDefault="72CE54D5" w:rsidP="00D03838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untry:  _____________________________________________ </w:t>
      </w:r>
    </w:p>
    <w:p w14:paraId="150F44CD" w14:textId="77777777" w:rsidR="00AA2105" w:rsidRPr="00B1342D" w:rsidRDefault="00DA2B42" w:rsidP="00D03838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05CF3BC0" w14:textId="77777777" w:rsidR="00AA2105" w:rsidRPr="00B1342D" w:rsidRDefault="72CE54D5" w:rsidP="00D03838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ntact person: ____________________________________ </w:t>
      </w:r>
    </w:p>
    <w:p w14:paraId="7A33EEF7" w14:textId="77777777" w:rsidR="00AA2105" w:rsidRPr="00B1342D" w:rsidRDefault="00DA2B42" w:rsidP="00D03838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35637F1B" w14:textId="77777777" w:rsidR="00AA2105" w:rsidRPr="00B1342D" w:rsidRDefault="72CE54D5" w:rsidP="00D03838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Position:  ____________________________________ </w:t>
      </w:r>
    </w:p>
    <w:p w14:paraId="450FEE93" w14:textId="77777777" w:rsidR="00AA2105" w:rsidRPr="00B1342D" w:rsidRDefault="00DA2B42" w:rsidP="00D03838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0F4046FC" w14:textId="77777777" w:rsidR="00D03838" w:rsidRPr="00B1342D" w:rsidRDefault="44722909" w:rsidP="00D03838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>Telephone</w:t>
      </w:r>
      <w:proofErr w:type="gramStart"/>
      <w:r w:rsidRPr="00B1342D">
        <w:rPr>
          <w:rFonts w:ascii="Arial" w:eastAsia="Arial" w:hAnsi="Arial" w:cs="Arial"/>
          <w:sz w:val="21"/>
          <w:szCs w:val="21"/>
        </w:rPr>
        <w:t>:  (</w:t>
      </w:r>
      <w:proofErr w:type="gramEnd"/>
      <w:r w:rsidRPr="00B1342D">
        <w:rPr>
          <w:rFonts w:ascii="Arial" w:eastAsia="Arial" w:hAnsi="Arial" w:cs="Arial"/>
          <w:sz w:val="21"/>
          <w:szCs w:val="21"/>
        </w:rPr>
        <w:t xml:space="preserve">+         ) _____________________________ </w:t>
      </w:r>
    </w:p>
    <w:p w14:paraId="2FEFF343" w14:textId="77777777" w:rsidR="00AA2105" w:rsidRPr="00B1342D" w:rsidRDefault="00DA2B42" w:rsidP="00D03838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23541048" w14:textId="77777777" w:rsidR="00AA2105" w:rsidRPr="00B1342D" w:rsidRDefault="72CE54D5" w:rsidP="00D03838">
      <w:pPr>
        <w:spacing w:after="0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Email: _____________________________________ </w:t>
      </w:r>
    </w:p>
    <w:p w14:paraId="6B0163CF" w14:textId="77777777" w:rsidR="00AA2105" w:rsidRPr="00B1342D" w:rsidRDefault="00DA2B42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2F5EEB3F" w14:textId="1E58FEB9" w:rsidR="00AA2105" w:rsidRPr="00B1342D" w:rsidRDefault="72CE54D5" w:rsidP="72CE54D5">
      <w:pPr>
        <w:spacing w:after="50" w:line="258" w:lineRule="auto"/>
        <w:ind w:left="-4" w:hanging="9"/>
        <w:rPr>
          <w:rFonts w:ascii="Arial" w:eastAsia="Arial" w:hAnsi="Arial" w:cs="Arial"/>
          <w:sz w:val="21"/>
          <w:szCs w:val="21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Please provide us also with a high-resolution electronic copy of the sponsor’s logo by email attachment to </w:t>
      </w:r>
      <w:r w:rsidR="00DB3F3B">
        <w:rPr>
          <w:rFonts w:ascii="Arial" w:eastAsia="Arial" w:hAnsi="Arial" w:cs="Arial"/>
          <w:color w:val="0000FF"/>
          <w:sz w:val="21"/>
          <w:szCs w:val="21"/>
          <w:u w:val="single"/>
        </w:rPr>
        <w:t>sponsorships@</w:t>
      </w:r>
      <w:r w:rsidR="002C7055">
        <w:rPr>
          <w:rFonts w:ascii="Arial" w:eastAsia="Arial" w:hAnsi="Arial" w:cs="Arial"/>
          <w:color w:val="0000FF"/>
          <w:sz w:val="21"/>
          <w:szCs w:val="21"/>
          <w:u w:val="single"/>
        </w:rPr>
        <w:t>ijcai</w:t>
      </w:r>
      <w:r w:rsidR="00EB62C0">
        <w:rPr>
          <w:rFonts w:ascii="Arial" w:eastAsia="Arial" w:hAnsi="Arial" w:cs="Arial"/>
          <w:color w:val="0000FF"/>
          <w:sz w:val="21"/>
          <w:szCs w:val="21"/>
          <w:u w:val="single"/>
        </w:rPr>
        <w:t>-</w:t>
      </w:r>
      <w:r w:rsidR="004D6C9E">
        <w:rPr>
          <w:rFonts w:ascii="Arial" w:eastAsia="Arial" w:hAnsi="Arial" w:cs="Arial"/>
          <w:color w:val="0000FF"/>
          <w:sz w:val="21"/>
          <w:szCs w:val="21"/>
          <w:u w:val="single"/>
        </w:rPr>
        <w:t>22</w:t>
      </w:r>
      <w:r w:rsidRPr="00B1342D">
        <w:rPr>
          <w:rFonts w:ascii="Arial" w:eastAsia="Arial" w:hAnsi="Arial" w:cs="Arial"/>
          <w:color w:val="0000FF"/>
          <w:sz w:val="21"/>
          <w:szCs w:val="21"/>
          <w:u w:val="single"/>
        </w:rPr>
        <w:t>.org</w:t>
      </w:r>
      <w:r w:rsidRPr="00B1342D">
        <w:rPr>
          <w:rFonts w:ascii="Arial" w:eastAsia="Arial" w:hAnsi="Arial" w:cs="Arial"/>
          <w:sz w:val="21"/>
          <w:szCs w:val="21"/>
        </w:rPr>
        <w:t>​. The exhibitor agrees to its use as outlined in the IJCAI-</w:t>
      </w:r>
      <w:r w:rsidR="004D6C9E">
        <w:rPr>
          <w:rFonts w:ascii="Arial" w:eastAsia="Arial" w:hAnsi="Arial" w:cs="Arial"/>
          <w:sz w:val="21"/>
          <w:szCs w:val="21"/>
        </w:rPr>
        <w:t>ECAI-22</w:t>
      </w:r>
      <w:r w:rsidRPr="00B1342D">
        <w:rPr>
          <w:rFonts w:ascii="Arial" w:eastAsia="Arial" w:hAnsi="Arial" w:cs="Arial"/>
          <w:sz w:val="21"/>
          <w:szCs w:val="21"/>
        </w:rPr>
        <w:t xml:space="preserve"> Sponsorship Opportunities brochure. </w:t>
      </w:r>
    </w:p>
    <w:p w14:paraId="67738ADA" w14:textId="77777777" w:rsidR="00AA2105" w:rsidRPr="00B1342D" w:rsidRDefault="72CE54D5" w:rsidP="72CE54D5">
      <w:pPr>
        <w:spacing w:after="50" w:line="258" w:lineRule="auto"/>
        <w:ind w:left="-4" w:hanging="9"/>
        <w:rPr>
          <w:rFonts w:ascii="Arial" w:eastAsia="Arial" w:hAnsi="Arial" w:cs="Arial"/>
          <w:sz w:val="21"/>
          <w:szCs w:val="21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On behalf of the Company, I consent and undertake to comply with the sponsorship rules and my obligations as a donor from the moment I sign this contract. I enclose a banker’s check made out to International Joint Conferences on Artificial Intelligence or a copy of the bank transfer made to the Account indicated in the Sponsorship Booklet.  </w:t>
      </w:r>
    </w:p>
    <w:p w14:paraId="56A2CB86" w14:textId="77777777" w:rsidR="00D03838" w:rsidRPr="00B1342D" w:rsidRDefault="00D03838" w:rsidP="00D03838">
      <w:pPr>
        <w:spacing w:after="7" w:line="254" w:lineRule="auto"/>
        <w:ind w:left="-5" w:hanging="10"/>
        <w:rPr>
          <w:rFonts w:ascii="Arial" w:hAnsi="Arial" w:cs="Arial"/>
        </w:rPr>
      </w:pPr>
    </w:p>
    <w:p w14:paraId="3E66B6F6" w14:textId="77777777" w:rsidR="00AA2105" w:rsidRPr="00B1342D" w:rsidRDefault="72CE54D5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Signature &amp; Company Stamp: </w:t>
      </w:r>
    </w:p>
    <w:p w14:paraId="0585C8B2" w14:textId="77777777" w:rsidR="00AA2105" w:rsidRPr="00B1342D" w:rsidRDefault="00DA2B42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78711985" w14:textId="77777777" w:rsidR="00AA2105" w:rsidRPr="00B1342D" w:rsidRDefault="44722909">
      <w:pPr>
        <w:spacing w:after="3" w:line="258" w:lineRule="auto"/>
        <w:ind w:left="-4" w:hanging="9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>________________________</w:t>
      </w:r>
      <w:proofErr w:type="gramStart"/>
      <w:r w:rsidRPr="00B1342D">
        <w:rPr>
          <w:rFonts w:ascii="Arial" w:eastAsia="Arial" w:hAnsi="Arial" w:cs="Arial"/>
          <w:sz w:val="21"/>
          <w:szCs w:val="21"/>
        </w:rPr>
        <w:t xml:space="preserve">_,   </w:t>
      </w:r>
      <w:proofErr w:type="gramEnd"/>
      <w:r w:rsidRPr="00B1342D">
        <w:rPr>
          <w:rFonts w:ascii="Arial" w:eastAsia="Arial" w:hAnsi="Arial" w:cs="Arial"/>
          <w:sz w:val="21"/>
          <w:szCs w:val="21"/>
        </w:rPr>
        <w:t xml:space="preserve">_____ of _______________________, 20________ </w:t>
      </w:r>
    </w:p>
    <w:p w14:paraId="25ED00C0" w14:textId="77777777" w:rsidR="00AA2105" w:rsidRPr="00B1342D" w:rsidRDefault="00AA2105">
      <w:pPr>
        <w:rPr>
          <w:rFonts w:ascii="Arial" w:hAnsi="Arial" w:cs="Arial"/>
        </w:rPr>
        <w:sectPr w:rsidR="00AA2105" w:rsidRPr="00B1342D" w:rsidSect="00A44EEE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0" w:h="16840"/>
          <w:pgMar w:top="3224" w:right="1643" w:bottom="2031" w:left="1415" w:header="1474" w:footer="1077" w:gutter="0"/>
          <w:cols w:space="720"/>
          <w:docGrid w:linePitch="299"/>
        </w:sectPr>
      </w:pPr>
    </w:p>
    <w:p w14:paraId="10427BED" w14:textId="77777777" w:rsidR="00AA2105" w:rsidRPr="00B1342D" w:rsidRDefault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09"/>
        <w:ind w:left="15"/>
        <w:jc w:val="center"/>
        <w:rPr>
          <w:rFonts w:ascii="Arial" w:hAnsi="Arial" w:cs="Arial"/>
        </w:rPr>
      </w:pPr>
      <w:r w:rsidRPr="00B1342D">
        <w:rPr>
          <w:rFonts w:ascii="Arial" w:eastAsia="Arial" w:hAnsi="Arial" w:cs="Arial"/>
          <w:b/>
          <w:bCs/>
          <w:sz w:val="21"/>
          <w:szCs w:val="21"/>
          <w:u w:val="single"/>
        </w:rPr>
        <w:lastRenderedPageBreak/>
        <w:t>DONATION</w:t>
      </w:r>
      <w:r w:rsidRPr="00B1342D">
        <w:rPr>
          <w:rFonts w:ascii="Arial" w:hAnsi="Arial" w:cs="Arial"/>
          <w:sz w:val="21"/>
          <w:szCs w:val="21"/>
          <w:u w:val="single"/>
        </w:rPr>
        <w:t>​</w:t>
      </w:r>
      <w:r w:rsidRPr="00B1342D">
        <w:rPr>
          <w:rFonts w:ascii="Arial" w:eastAsia="Arial" w:hAnsi="Arial" w:cs="Arial"/>
          <w:sz w:val="21"/>
          <w:szCs w:val="21"/>
          <w:u w:val="single"/>
        </w:rPr>
        <w:t xml:space="preserve"> FORM</w:t>
      </w:r>
      <w:r w:rsidRPr="00B1342D">
        <w:rPr>
          <w:rFonts w:ascii="Arial" w:eastAsia="Arial" w:hAnsi="Arial" w:cs="Arial"/>
          <w:sz w:val="21"/>
          <w:szCs w:val="21"/>
        </w:rPr>
        <w:t xml:space="preserve"> </w:t>
      </w:r>
    </w:p>
    <w:p w14:paraId="6198F316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43B2717A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2FB83109" w14:textId="5258A3EB" w:rsidR="00AA2105" w:rsidRPr="00B1342D" w:rsidRDefault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We want to </w:t>
      </w:r>
      <w:proofErr w:type="gramStart"/>
      <w:r w:rsidRPr="00B1342D">
        <w:rPr>
          <w:rFonts w:ascii="Arial" w:eastAsia="Arial" w:hAnsi="Arial" w:cs="Arial"/>
          <w:sz w:val="21"/>
          <w:szCs w:val="21"/>
        </w:rPr>
        <w:t>make a contribution</w:t>
      </w:r>
      <w:proofErr w:type="gramEnd"/>
      <w:r w:rsidRPr="00B1342D">
        <w:rPr>
          <w:rFonts w:ascii="Arial" w:eastAsia="Arial" w:hAnsi="Arial" w:cs="Arial"/>
          <w:sz w:val="21"/>
          <w:szCs w:val="21"/>
        </w:rPr>
        <w:t xml:space="preserve"> to the development of Artificial Intelligence by supporting the organization of the IJCAI</w:t>
      </w:r>
      <w:r w:rsidRPr="00B1342D">
        <w:rPr>
          <w:rFonts w:ascii="Arial" w:eastAsia="Arial" w:hAnsi="Arial" w:cs="Arial"/>
          <w:lang w:eastAsia="en-US"/>
        </w:rPr>
        <w:t>-</w:t>
      </w:r>
      <w:r w:rsidR="004D6C9E">
        <w:rPr>
          <w:rFonts w:ascii="Arial" w:eastAsia="Arial" w:hAnsi="Arial" w:cs="Arial"/>
          <w:sz w:val="21"/>
          <w:szCs w:val="21"/>
        </w:rPr>
        <w:t>ECAI-22</w:t>
      </w:r>
      <w:r w:rsidRPr="00B1342D">
        <w:rPr>
          <w:rFonts w:ascii="Arial" w:eastAsia="Arial" w:hAnsi="Arial" w:cs="Arial"/>
          <w:sz w:val="21"/>
          <w:szCs w:val="21"/>
        </w:rPr>
        <w:t xml:space="preserve"> conference. </w:t>
      </w:r>
    </w:p>
    <w:p w14:paraId="483DE655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09BA3056" w14:textId="77777777" w:rsidR="00AA2105" w:rsidRPr="00B1342D" w:rsidRDefault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Amount of donation:           USD__________________ </w:t>
      </w:r>
    </w:p>
    <w:p w14:paraId="46DD0478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28015666" w14:textId="77777777" w:rsidR="00AA2105" w:rsidRPr="00B1342D" w:rsidRDefault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mpany/Organization:     ___________________________________________________ </w:t>
      </w:r>
    </w:p>
    <w:p w14:paraId="565C429F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2C74B71D" w14:textId="77777777" w:rsidR="00AA2105" w:rsidRPr="00B1342D" w:rsidRDefault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mpany/Organization name to use in publicity material, if different: </w:t>
      </w:r>
    </w:p>
    <w:p w14:paraId="14A195DA" w14:textId="77777777" w:rsidR="00AA2105" w:rsidRPr="00B1342D" w:rsidRDefault="00AA210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</w:p>
    <w:p w14:paraId="15FE7628" w14:textId="77777777" w:rsidR="00AA2105" w:rsidRPr="00B1342D" w:rsidRDefault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                                           ___________________________________________________ </w:t>
      </w:r>
    </w:p>
    <w:p w14:paraId="5E07AB94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674E3ECE" w14:textId="77777777" w:rsidR="00AA2105" w:rsidRPr="00B1342D" w:rsidRDefault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Address:  ________________________________________________________________ </w:t>
      </w:r>
    </w:p>
    <w:p w14:paraId="3FCC5035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1C2DE642" w14:textId="77777777" w:rsidR="00AA2105" w:rsidRPr="00B1342D" w:rsidRDefault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ity: _________________________ State (if US): ______ Postal Code: __________ </w:t>
      </w:r>
    </w:p>
    <w:p w14:paraId="27E7461F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6E79EC6D" w14:textId="77777777" w:rsidR="00AA2105" w:rsidRPr="00B1342D" w:rsidRDefault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untry:  _____________________________________________ </w:t>
      </w:r>
    </w:p>
    <w:p w14:paraId="566FF148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1F882F59" w14:textId="77777777" w:rsidR="00AA2105" w:rsidRPr="00B1342D" w:rsidRDefault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Contact person: ____________________________________ </w:t>
      </w:r>
    </w:p>
    <w:p w14:paraId="468D3B27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33232E7F" w14:textId="77777777" w:rsidR="00AA2105" w:rsidRPr="00B1342D" w:rsidRDefault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Position:  ____________________________________ </w:t>
      </w:r>
    </w:p>
    <w:p w14:paraId="67BB841E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1FC865C4" w14:textId="77777777" w:rsidR="00AA2105" w:rsidRPr="00B1342D" w:rsidRDefault="4472290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>Telephone</w:t>
      </w:r>
      <w:proofErr w:type="gramStart"/>
      <w:r w:rsidRPr="00B1342D">
        <w:rPr>
          <w:rFonts w:ascii="Arial" w:eastAsia="Arial" w:hAnsi="Arial" w:cs="Arial"/>
          <w:sz w:val="21"/>
          <w:szCs w:val="21"/>
        </w:rPr>
        <w:t>:  (</w:t>
      </w:r>
      <w:proofErr w:type="gramEnd"/>
      <w:r w:rsidRPr="00B1342D">
        <w:rPr>
          <w:rFonts w:ascii="Arial" w:eastAsia="Arial" w:hAnsi="Arial" w:cs="Arial"/>
          <w:sz w:val="21"/>
          <w:szCs w:val="21"/>
        </w:rPr>
        <w:t xml:space="preserve">+         ) _____________________________ </w:t>
      </w:r>
    </w:p>
    <w:p w14:paraId="65F4D523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7CA17DBF" w14:textId="77777777" w:rsidR="00AA2105" w:rsidRPr="00B1342D" w:rsidRDefault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Email: _____________________________________ </w:t>
      </w:r>
    </w:p>
    <w:p w14:paraId="5A620704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7DB3FD64" w14:textId="5730D287" w:rsidR="00AA2105" w:rsidRPr="00B1342D" w:rsidRDefault="4472290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18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Please provide us also with a high-resolution electronic copy of the sponsor’s logo by email attachment to </w:t>
      </w:r>
      <w:r w:rsidRPr="00B1342D">
        <w:rPr>
          <w:rFonts w:ascii="Arial" w:hAnsi="Arial" w:cs="Arial"/>
          <w:sz w:val="21"/>
          <w:szCs w:val="21"/>
          <w:u w:val="single"/>
        </w:rPr>
        <w:t>​</w:t>
      </w:r>
      <w:r w:rsidRPr="00B1342D">
        <w:rPr>
          <w:rFonts w:ascii="Arial" w:eastAsia="Arial" w:hAnsi="Arial" w:cs="Arial"/>
          <w:color w:val="0000FF"/>
          <w:sz w:val="21"/>
          <w:szCs w:val="21"/>
          <w:u w:val="single"/>
        </w:rPr>
        <w:t>sponso</w:t>
      </w:r>
      <w:r w:rsidR="006905E3">
        <w:rPr>
          <w:rFonts w:ascii="Arial" w:eastAsia="Arial" w:hAnsi="Arial" w:cs="Arial"/>
          <w:color w:val="0000FF"/>
          <w:sz w:val="21"/>
          <w:szCs w:val="21"/>
          <w:u w:val="single"/>
        </w:rPr>
        <w:t>rships@</w:t>
      </w:r>
      <w:r w:rsidR="002C7055">
        <w:rPr>
          <w:rFonts w:ascii="Arial" w:eastAsia="Arial" w:hAnsi="Arial" w:cs="Arial"/>
          <w:color w:val="0000FF"/>
          <w:sz w:val="21"/>
          <w:szCs w:val="21"/>
          <w:u w:val="single"/>
        </w:rPr>
        <w:t>ijcai</w:t>
      </w:r>
      <w:r w:rsidR="00EB62C0">
        <w:rPr>
          <w:rFonts w:ascii="Arial" w:eastAsia="Arial" w:hAnsi="Arial" w:cs="Arial"/>
          <w:color w:val="0000FF"/>
          <w:sz w:val="21"/>
          <w:szCs w:val="21"/>
          <w:u w:val="single"/>
        </w:rPr>
        <w:t>-</w:t>
      </w:r>
      <w:r w:rsidR="004D6C9E">
        <w:rPr>
          <w:rFonts w:ascii="Arial" w:eastAsia="Arial" w:hAnsi="Arial" w:cs="Arial"/>
          <w:color w:val="0000FF"/>
          <w:sz w:val="21"/>
          <w:szCs w:val="21"/>
          <w:u w:val="single"/>
        </w:rPr>
        <w:t>22</w:t>
      </w:r>
      <w:r w:rsidRPr="00B1342D">
        <w:rPr>
          <w:rFonts w:ascii="Arial" w:eastAsia="Arial" w:hAnsi="Arial" w:cs="Arial"/>
          <w:color w:val="0000FF"/>
          <w:sz w:val="21"/>
          <w:szCs w:val="21"/>
          <w:u w:val="single"/>
        </w:rPr>
        <w:t>.org</w:t>
      </w:r>
      <w:r w:rsidRPr="00B1342D">
        <w:rPr>
          <w:rFonts w:ascii="Arial" w:eastAsia="Arial" w:hAnsi="Arial" w:cs="Arial"/>
          <w:sz w:val="21"/>
          <w:szCs w:val="21"/>
        </w:rPr>
        <w:t>.</w:t>
      </w:r>
      <w:r w:rsidRPr="00B1342D">
        <w:rPr>
          <w:rFonts w:ascii="Arial" w:hAnsi="Arial" w:cs="Arial"/>
          <w:color w:val="0000FF"/>
          <w:sz w:val="21"/>
          <w:szCs w:val="21"/>
        </w:rPr>
        <w:t>​</w:t>
      </w:r>
      <w:r w:rsidRPr="00B1342D">
        <w:rPr>
          <w:rFonts w:ascii="Arial" w:eastAsia="Arial" w:hAnsi="Arial" w:cs="Arial"/>
          <w:sz w:val="21"/>
          <w:szCs w:val="21"/>
        </w:rPr>
        <w:t xml:space="preserve"> </w:t>
      </w:r>
    </w:p>
    <w:p w14:paraId="7D0CD677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708C9E38" w14:textId="49406470" w:rsidR="00AA2105" w:rsidRPr="00B1342D" w:rsidRDefault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On behalf of the Company, I consent and undertake to comply with the sponsorship rules and my obligations as a donor from the moment I sign this </w:t>
      </w:r>
      <w:proofErr w:type="gramStart"/>
      <w:r w:rsidRPr="00B1342D">
        <w:rPr>
          <w:rFonts w:ascii="Arial" w:eastAsia="Arial" w:hAnsi="Arial" w:cs="Arial"/>
          <w:sz w:val="21"/>
          <w:szCs w:val="21"/>
        </w:rPr>
        <w:t>contract, and</w:t>
      </w:r>
      <w:proofErr w:type="gramEnd"/>
      <w:r w:rsidRPr="00B1342D">
        <w:rPr>
          <w:rFonts w:ascii="Arial" w:eastAsia="Arial" w:hAnsi="Arial" w:cs="Arial"/>
          <w:sz w:val="21"/>
          <w:szCs w:val="21"/>
        </w:rPr>
        <w:t xml:space="preserve"> will send the donation to </w:t>
      </w:r>
      <w:r w:rsidR="006905E3" w:rsidRPr="00B1342D">
        <w:rPr>
          <w:rFonts w:ascii="Arial" w:eastAsia="Arial" w:hAnsi="Arial" w:cs="Arial"/>
          <w:sz w:val="21"/>
          <w:szCs w:val="21"/>
        </w:rPr>
        <w:t>IJCAI</w:t>
      </w:r>
      <w:r w:rsidR="006905E3" w:rsidRPr="00B1342D">
        <w:rPr>
          <w:rFonts w:ascii="Arial" w:eastAsia="Arial" w:hAnsi="Arial" w:cs="Arial"/>
          <w:lang w:eastAsia="en-US"/>
        </w:rPr>
        <w:t>-</w:t>
      </w:r>
      <w:r w:rsidR="004D6C9E">
        <w:rPr>
          <w:rFonts w:ascii="Arial" w:eastAsia="Arial" w:hAnsi="Arial" w:cs="Arial"/>
          <w:sz w:val="21"/>
          <w:szCs w:val="21"/>
        </w:rPr>
        <w:t>ECAI-22</w:t>
      </w:r>
      <w:r w:rsidR="006905E3" w:rsidRPr="00B1342D">
        <w:rPr>
          <w:rFonts w:ascii="Arial" w:eastAsia="Arial" w:hAnsi="Arial" w:cs="Arial"/>
          <w:sz w:val="21"/>
          <w:szCs w:val="21"/>
        </w:rPr>
        <w:t xml:space="preserve"> </w:t>
      </w:r>
      <w:r w:rsidRPr="00B1342D">
        <w:rPr>
          <w:rFonts w:ascii="Arial" w:eastAsia="Arial" w:hAnsi="Arial" w:cs="Arial"/>
          <w:sz w:val="21"/>
          <w:szCs w:val="21"/>
        </w:rPr>
        <w:t xml:space="preserve">via bank transfer as instructed in the </w:t>
      </w:r>
      <w:r w:rsidR="006905E3" w:rsidRPr="00B1342D">
        <w:rPr>
          <w:rFonts w:ascii="Arial" w:eastAsia="Arial" w:hAnsi="Arial" w:cs="Arial"/>
          <w:sz w:val="21"/>
          <w:szCs w:val="21"/>
        </w:rPr>
        <w:t>IJCAI</w:t>
      </w:r>
      <w:r w:rsidR="006905E3" w:rsidRPr="00B1342D">
        <w:rPr>
          <w:rFonts w:ascii="Arial" w:eastAsia="Arial" w:hAnsi="Arial" w:cs="Arial"/>
          <w:lang w:eastAsia="en-US"/>
        </w:rPr>
        <w:t>-</w:t>
      </w:r>
      <w:r w:rsidR="004D6C9E">
        <w:rPr>
          <w:rFonts w:ascii="Arial" w:eastAsia="Arial" w:hAnsi="Arial" w:cs="Arial"/>
          <w:sz w:val="21"/>
          <w:szCs w:val="21"/>
        </w:rPr>
        <w:t>ECAI-22</w:t>
      </w:r>
      <w:r w:rsidR="006905E3" w:rsidRPr="00B1342D">
        <w:rPr>
          <w:rFonts w:ascii="Arial" w:eastAsia="Arial" w:hAnsi="Arial" w:cs="Arial"/>
          <w:sz w:val="21"/>
          <w:szCs w:val="21"/>
        </w:rPr>
        <w:t xml:space="preserve"> </w:t>
      </w:r>
      <w:r w:rsidRPr="00B1342D">
        <w:rPr>
          <w:rFonts w:ascii="Arial" w:eastAsia="Arial" w:hAnsi="Arial" w:cs="Arial"/>
          <w:sz w:val="21"/>
          <w:szCs w:val="21"/>
        </w:rPr>
        <w:t xml:space="preserve">Sponsorship Booklet. </w:t>
      </w:r>
    </w:p>
    <w:p w14:paraId="5D9EC872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2F7CB23B" w14:textId="77777777" w:rsidR="00AA2105" w:rsidRPr="00B1342D" w:rsidRDefault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Signature &amp; Company Stamp: </w:t>
      </w:r>
    </w:p>
    <w:p w14:paraId="5DCE3BBA" w14:textId="77777777" w:rsidR="00AA2105" w:rsidRPr="00B1342D" w:rsidRDefault="00DA2B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p w14:paraId="4BD6348C" w14:textId="77777777" w:rsidR="00AA2105" w:rsidRPr="00B1342D" w:rsidRDefault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52" w:lineRule="auto"/>
        <w:ind w:left="25" w:hanging="1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_________________________,  </w:t>
      </w:r>
    </w:p>
    <w:p w14:paraId="73AAC0DD" w14:textId="77777777" w:rsidR="00AA2105" w:rsidRPr="00B1342D" w:rsidRDefault="00AA210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</w:p>
    <w:p w14:paraId="78B5CE99" w14:textId="77777777" w:rsidR="00AA2105" w:rsidRPr="00B1342D" w:rsidRDefault="72CE54D5" w:rsidP="72CE54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eastAsia="Arial" w:hAnsi="Arial" w:cs="Arial"/>
          <w:sz w:val="21"/>
          <w:szCs w:val="21"/>
        </w:rPr>
      </w:pPr>
      <w:r w:rsidRPr="00B1342D">
        <w:rPr>
          <w:rFonts w:ascii="Arial" w:eastAsia="Arial" w:hAnsi="Arial" w:cs="Arial"/>
          <w:sz w:val="21"/>
          <w:szCs w:val="21"/>
        </w:rPr>
        <w:t xml:space="preserve"> _____ of _______________________, 20________ </w:t>
      </w:r>
    </w:p>
    <w:p w14:paraId="71C3CE92" w14:textId="77777777" w:rsidR="00310AF6" w:rsidRPr="00B1342D" w:rsidRDefault="00310AF6" w:rsidP="00310AF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5"/>
        <w:rPr>
          <w:rFonts w:ascii="Arial" w:hAnsi="Arial" w:cs="Arial"/>
        </w:rPr>
      </w:pPr>
    </w:p>
    <w:p w14:paraId="7FD8B524" w14:textId="77777777" w:rsidR="00AA2105" w:rsidRPr="00B1342D" w:rsidRDefault="00DA2B42">
      <w:pPr>
        <w:spacing w:after="0"/>
        <w:rPr>
          <w:rFonts w:ascii="Arial" w:hAnsi="Arial" w:cs="Arial"/>
        </w:rPr>
      </w:pPr>
      <w:r w:rsidRPr="00B1342D">
        <w:rPr>
          <w:rFonts w:ascii="Arial" w:eastAsia="Arial" w:hAnsi="Arial" w:cs="Arial"/>
          <w:sz w:val="21"/>
        </w:rPr>
        <w:t xml:space="preserve"> </w:t>
      </w:r>
    </w:p>
    <w:sectPr w:rsidR="00AA2105" w:rsidRPr="00B1342D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0" w:h="16840"/>
      <w:pgMar w:top="1440" w:right="1658" w:bottom="1440" w:left="1400" w:header="1449" w:footer="15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2964C" w14:textId="77777777" w:rsidR="00F02678" w:rsidRDefault="00F02678">
      <w:pPr>
        <w:spacing w:after="0" w:line="240" w:lineRule="auto"/>
      </w:pPr>
      <w:r>
        <w:separator/>
      </w:r>
    </w:p>
  </w:endnote>
  <w:endnote w:type="continuationSeparator" w:id="0">
    <w:p w14:paraId="6F87104B" w14:textId="77777777" w:rsidR="00F02678" w:rsidRDefault="00F02678">
      <w:pPr>
        <w:spacing w:after="0" w:line="240" w:lineRule="auto"/>
      </w:pPr>
      <w:r>
        <w:continuationSeparator/>
      </w:r>
    </w:p>
  </w:endnote>
  <w:endnote w:type="continuationNotice" w:id="1">
    <w:p w14:paraId="40914C15" w14:textId="77777777" w:rsidR="00F02678" w:rsidRDefault="00F026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s Cycle">
    <w:altName w:val="Times New Roman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3A99" w14:textId="77777777" w:rsidR="00604146" w:rsidRDefault="00604146">
    <w:pPr>
      <w:spacing w:after="0"/>
      <w:ind w:right="62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1"/>
      </w:rPr>
      <w:t>1</w:t>
    </w:r>
    <w:r>
      <w:rPr>
        <w:rFonts w:ascii="Arial" w:eastAsia="Arial" w:hAnsi="Arial" w:cs="Arial"/>
        <w:sz w:val="21"/>
      </w:rPr>
      <w:fldChar w:fldCharType="end"/>
    </w:r>
    <w:r>
      <w:rPr>
        <w:rFonts w:ascii="Arial" w:eastAsia="Arial" w:hAnsi="Arial" w:cs="Arial"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6302" w14:textId="7A1DF03B" w:rsidR="00604146" w:rsidRDefault="00604146">
    <w:pPr>
      <w:spacing w:after="0"/>
      <w:ind w:right="62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3056" w:rsidRPr="007A3056">
      <w:rPr>
        <w:rFonts w:ascii="Arial" w:eastAsia="Arial" w:hAnsi="Arial" w:cs="Arial"/>
        <w:noProof/>
        <w:sz w:val="21"/>
      </w:rPr>
      <w:t>8</w:t>
    </w:r>
    <w:r>
      <w:rPr>
        <w:rFonts w:ascii="Arial" w:eastAsia="Arial" w:hAnsi="Arial" w:cs="Arial"/>
        <w:sz w:val="21"/>
      </w:rPr>
      <w:fldChar w:fldCharType="end"/>
    </w:r>
    <w:r>
      <w:rPr>
        <w:rFonts w:ascii="Arial" w:eastAsia="Arial" w:hAnsi="Arial" w:cs="Arial"/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1A74" w14:textId="77777777" w:rsidR="00604146" w:rsidRDefault="00604146">
    <w:pPr>
      <w:spacing w:after="0"/>
      <w:ind w:right="62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1"/>
      </w:rPr>
      <w:t>1</w:t>
    </w:r>
    <w:r>
      <w:rPr>
        <w:rFonts w:ascii="Arial" w:eastAsia="Arial" w:hAnsi="Arial" w:cs="Arial"/>
        <w:sz w:val="21"/>
      </w:rPr>
      <w:fldChar w:fldCharType="end"/>
    </w:r>
    <w:r>
      <w:rPr>
        <w:rFonts w:ascii="Arial" w:eastAsia="Arial" w:hAnsi="Arial" w:cs="Arial"/>
        <w:sz w:val="21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2C21" w14:textId="77777777" w:rsidR="00604146" w:rsidRDefault="00604146">
    <w:pPr>
      <w:spacing w:after="0"/>
      <w:ind w:right="-233"/>
      <w:jc w:val="righ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64D6B78" wp14:editId="63209D6E">
              <wp:simplePos x="0" y="0"/>
              <wp:positionH relativeFrom="page">
                <wp:posOffset>824177</wp:posOffset>
              </wp:positionH>
              <wp:positionV relativeFrom="page">
                <wp:posOffset>9430544</wp:posOffset>
              </wp:positionV>
              <wp:extent cx="5787761" cy="9261"/>
              <wp:effectExtent l="0" t="0" r="0" b="0"/>
              <wp:wrapSquare wrapText="bothSides"/>
              <wp:docPr id="32575" name="Group 32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7761" cy="9261"/>
                        <a:chOff x="0" y="0"/>
                        <a:chExt cx="5787761" cy="9261"/>
                      </a:xfrm>
                    </wpg:grpSpPr>
                    <wps:wsp>
                      <wps:cNvPr id="33254" name="Shape 33254"/>
                      <wps:cNvSpPr/>
                      <wps:spPr>
                        <a:xfrm>
                          <a:off x="0" y="0"/>
                          <a:ext cx="5787761" cy="9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7761" h="9261">
                              <a:moveTo>
                                <a:pt x="0" y="0"/>
                              </a:moveTo>
                              <a:lnTo>
                                <a:pt x="5787761" y="0"/>
                              </a:lnTo>
                              <a:lnTo>
                                <a:pt x="5787761" y="9261"/>
                              </a:lnTo>
                              <a:lnTo>
                                <a:pt x="0" y="9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BC1AEB7" id="Group 32575" o:spid="_x0000_s1026" style="position:absolute;margin-left:64.9pt;margin-top:742.55pt;width:455.75pt;height:.75pt;z-index:251660288;mso-position-horizontal-relative:page;mso-position-vertical-relative:page" coordsize="5787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">
              <v:shape id="Shape 33254" o:spid="_x0000_s1027" style="position:absolute;width:57877;height:92;visibility:visible;mso-wrap-style:square;v-text-anchor:top" coordsize="5787761,9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" path="m,l5787761,r,9261l,9261,,e" fillcolor="black" stroked="f" strokeweight="0">
                <v:stroke miterlimit="83231f" joinstyle="miter"/>
                <v:path arrowok="t" textboxrect="0,0,5787761,9261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1"/>
      </w:rPr>
      <w:t>11</w:t>
    </w:r>
    <w:r>
      <w:rPr>
        <w:rFonts w:ascii="Arial" w:eastAsia="Arial" w:hAnsi="Arial" w:cs="Arial"/>
        <w:sz w:val="21"/>
      </w:rPr>
      <w:fldChar w:fldCharType="end"/>
    </w:r>
    <w:r>
      <w:rPr>
        <w:rFonts w:ascii="Arial" w:eastAsia="Arial" w:hAnsi="Arial" w:cs="Arial"/>
        <w:sz w:val="21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5042604"/>
      <w:docPartObj>
        <w:docPartGallery w:val="Page Numbers (Bottom of Page)"/>
        <w:docPartUnique/>
      </w:docPartObj>
    </w:sdtPr>
    <w:sdtEndPr/>
    <w:sdtContent>
      <w:p w14:paraId="41ECD00B" w14:textId="48D53DD2" w:rsidR="00604146" w:rsidRDefault="00604146" w:rsidP="009F524C">
        <w:pPr>
          <w:pStyle w:val="Footer"/>
          <w:jc w:val="right"/>
        </w:pPr>
        <w:r>
          <w:rPr>
            <w:noProof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75445FB2" wp14:editId="5B182E97">
                  <wp:simplePos x="0" y="0"/>
                  <wp:positionH relativeFrom="page">
                    <wp:posOffset>827405</wp:posOffset>
                  </wp:positionH>
                  <wp:positionV relativeFrom="page">
                    <wp:posOffset>9417685</wp:posOffset>
                  </wp:positionV>
                  <wp:extent cx="5787390" cy="8890"/>
                  <wp:effectExtent l="0" t="0" r="0" b="0"/>
                  <wp:wrapSquare wrapText="bothSides"/>
                  <wp:docPr id="36" name="Group 3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787390" cy="8890"/>
                            <a:chOff x="0" y="0"/>
                            <a:chExt cx="5787761" cy="9261"/>
                          </a:xfrm>
                        </wpg:grpSpPr>
                        <wps:wsp>
                          <wps:cNvPr id="37" name="Shape 33246"/>
                          <wps:cNvSpPr/>
                          <wps:spPr>
                            <a:xfrm>
                              <a:off x="0" y="0"/>
                              <a:ext cx="5787761" cy="92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787761" h="9261">
                                  <a:moveTo>
                                    <a:pt x="0" y="0"/>
                                  </a:moveTo>
                                  <a:lnTo>
                                    <a:pt x="5787761" y="0"/>
                                  </a:lnTo>
                                  <a:lnTo>
                                    <a:pt x="5787761" y="9261"/>
                                  </a:lnTo>
                                  <a:lnTo>
                                    <a:pt x="0" y="926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3FCC91DC" id="Group 36" o:spid="_x0000_s1026" style="position:absolute;margin-left:65.15pt;margin-top:741.55pt;width:455.7pt;height:.7pt;z-index:251667456;mso-position-horizontal-relative:page;mso-position-vertical-relative:page" coordsize="5787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">
                  <v:shape id="Shape 33246" o:spid="_x0000_s1027" style="position:absolute;width:57877;height:92;visibility:visible;mso-wrap-style:square;v-text-anchor:top" coordsize="5787761,9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" path="m,l5787761,r,9261l,9261,,e" fillcolor="black" stroked="f" strokeweight="0">
                    <v:stroke miterlimit="83231f" joinstyle="miter"/>
                    <v:path arrowok="t" textboxrect="0,0,5787761,9261"/>
                  </v:shape>
                  <w10:wrap type="square" anchorx="page" anchory="page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A3056">
          <w:rPr>
            <w:noProof/>
          </w:rPr>
          <w:t>11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1E6C" w14:textId="77777777" w:rsidR="00604146" w:rsidRDefault="00604146">
    <w:pPr>
      <w:spacing w:after="0"/>
      <w:ind w:right="-233"/>
      <w:jc w:val="righ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B456ABB" wp14:editId="511C4201">
              <wp:simplePos x="0" y="0"/>
              <wp:positionH relativeFrom="page">
                <wp:posOffset>824177</wp:posOffset>
              </wp:positionH>
              <wp:positionV relativeFrom="page">
                <wp:posOffset>9430544</wp:posOffset>
              </wp:positionV>
              <wp:extent cx="5787761" cy="9261"/>
              <wp:effectExtent l="0" t="0" r="0" b="0"/>
              <wp:wrapSquare wrapText="bothSides"/>
              <wp:docPr id="32485" name="Group 324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7761" cy="9261"/>
                        <a:chOff x="0" y="0"/>
                        <a:chExt cx="5787761" cy="9261"/>
                      </a:xfrm>
                    </wpg:grpSpPr>
                    <wps:wsp>
                      <wps:cNvPr id="33250" name="Shape 33250"/>
                      <wps:cNvSpPr/>
                      <wps:spPr>
                        <a:xfrm>
                          <a:off x="0" y="0"/>
                          <a:ext cx="5787761" cy="9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7761" h="9261">
                              <a:moveTo>
                                <a:pt x="0" y="0"/>
                              </a:moveTo>
                              <a:lnTo>
                                <a:pt x="5787761" y="0"/>
                              </a:lnTo>
                              <a:lnTo>
                                <a:pt x="5787761" y="9261"/>
                              </a:lnTo>
                              <a:lnTo>
                                <a:pt x="0" y="9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01B898" id="Group 32485" o:spid="_x0000_s1026" style="position:absolute;margin-left:64.9pt;margin-top:742.55pt;width:455.75pt;height:.75pt;z-index:251662336;mso-position-horizontal-relative:page;mso-position-vertical-relative:page" coordsize="5787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">
              <v:shape id="Shape 33250" o:spid="_x0000_s1027" style="position:absolute;width:57877;height:92;visibility:visible;mso-wrap-style:square;v-text-anchor:top" coordsize="5787761,9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" path="m,l5787761,r,9261l,9261,,e" fillcolor="black" stroked="f" strokeweight="0">
                <v:stroke miterlimit="83231f" joinstyle="miter"/>
                <v:path arrowok="t" textboxrect="0,0,5787761,9261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1"/>
      </w:rPr>
      <w:t>11</w:t>
    </w:r>
    <w:r>
      <w:rPr>
        <w:rFonts w:ascii="Arial" w:eastAsia="Arial" w:hAnsi="Arial" w:cs="Arial"/>
        <w:sz w:val="21"/>
      </w:rPr>
      <w:fldChar w:fldCharType="end"/>
    </w:r>
    <w:r>
      <w:rPr>
        <w:rFonts w:ascii="Arial" w:eastAsia="Arial" w:hAnsi="Arial" w:cs="Arial"/>
        <w:sz w:val="21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E9CA" w14:textId="77777777" w:rsidR="00604146" w:rsidRDefault="00604146">
    <w:pPr>
      <w:spacing w:after="0"/>
      <w:ind w:right="-24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1"/>
      </w:rPr>
      <w:t>14</w:t>
    </w:r>
    <w:r>
      <w:rPr>
        <w:rFonts w:ascii="Arial" w:eastAsia="Arial" w:hAnsi="Arial" w:cs="Arial"/>
        <w:sz w:val="21"/>
      </w:rPr>
      <w:fldChar w:fldCharType="end"/>
    </w:r>
    <w:r>
      <w:rPr>
        <w:rFonts w:ascii="Arial" w:eastAsia="Arial" w:hAnsi="Arial" w:cs="Arial"/>
        <w:sz w:val="21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C44BE" w14:textId="366C0340" w:rsidR="00604146" w:rsidRDefault="00604146">
    <w:pPr>
      <w:spacing w:after="0"/>
      <w:ind w:right="-24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3056" w:rsidRPr="007A3056">
      <w:rPr>
        <w:rFonts w:ascii="Arial" w:eastAsia="Arial" w:hAnsi="Arial" w:cs="Arial"/>
        <w:noProof/>
        <w:sz w:val="21"/>
      </w:rPr>
      <w:t>12</w:t>
    </w:r>
    <w:r>
      <w:rPr>
        <w:rFonts w:ascii="Arial" w:eastAsia="Arial" w:hAnsi="Arial" w:cs="Arial"/>
        <w:sz w:val="21"/>
      </w:rPr>
      <w:fldChar w:fldCharType="end"/>
    </w:r>
    <w:r>
      <w:rPr>
        <w:rFonts w:ascii="Arial" w:eastAsia="Arial" w:hAnsi="Arial" w:cs="Arial"/>
        <w:sz w:val="21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EDF4" w14:textId="77777777" w:rsidR="00604146" w:rsidRDefault="00604146">
    <w:pPr>
      <w:spacing w:after="0"/>
      <w:ind w:right="-24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1"/>
      </w:rPr>
      <w:t>14</w:t>
    </w:r>
    <w:r>
      <w:rPr>
        <w:rFonts w:ascii="Arial" w:eastAsia="Arial" w:hAnsi="Arial" w:cs="Arial"/>
        <w:sz w:val="21"/>
      </w:rPr>
      <w:fldChar w:fldCharType="end"/>
    </w:r>
    <w:r>
      <w:rPr>
        <w:rFonts w:ascii="Arial" w:eastAsia="Arial" w:hAnsi="Arial" w:cs="Arial"/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E0905" w14:textId="77777777" w:rsidR="00F02678" w:rsidRDefault="00F02678">
      <w:pPr>
        <w:spacing w:after="0" w:line="240" w:lineRule="auto"/>
      </w:pPr>
      <w:r>
        <w:separator/>
      </w:r>
    </w:p>
  </w:footnote>
  <w:footnote w:type="continuationSeparator" w:id="0">
    <w:p w14:paraId="02666291" w14:textId="77777777" w:rsidR="00F02678" w:rsidRDefault="00F02678">
      <w:pPr>
        <w:spacing w:after="0" w:line="240" w:lineRule="auto"/>
      </w:pPr>
      <w:r>
        <w:continuationSeparator/>
      </w:r>
    </w:p>
  </w:footnote>
  <w:footnote w:type="continuationNotice" w:id="1">
    <w:p w14:paraId="2A9FA698" w14:textId="77777777" w:rsidR="00F02678" w:rsidRDefault="00F026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2F4B" w14:textId="77777777" w:rsidR="00604146" w:rsidRDefault="00604146">
    <w:pPr>
      <w:spacing w:after="291" w:line="263" w:lineRule="auto"/>
      <w:ind w:left="2" w:right="586"/>
    </w:pPr>
    <w:r>
      <w:rPr>
        <w:noProof/>
        <w:lang w:val="en-US" w:eastAsia="en-US"/>
      </w:rPr>
      <w:drawing>
        <wp:anchor distT="0" distB="0" distL="114300" distR="114300" simplePos="0" relativeHeight="251645952" behindDoc="0" locked="0" layoutInCell="1" allowOverlap="0" wp14:anchorId="0D38D40E" wp14:editId="582BD355">
          <wp:simplePos x="0" y="0"/>
          <wp:positionH relativeFrom="page">
            <wp:posOffset>889000</wp:posOffset>
          </wp:positionH>
          <wp:positionV relativeFrom="page">
            <wp:posOffset>920221</wp:posOffset>
          </wp:positionV>
          <wp:extent cx="1444625" cy="546365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4" name="Picture 49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4625" cy="54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26TH INTERNATIONAL</w:t>
    </w:r>
    <w:r>
      <w:tab/>
      <w:t>MELBOURNE, AUSTRALIA</w:t>
    </w:r>
    <w:r w:rsidRPr="72CE54D5">
      <w:rPr>
        <w:rFonts w:ascii="Arial" w:eastAsia="Arial" w:hAnsi="Arial" w:cs="Arial"/>
        <w:sz w:val="21"/>
        <w:szCs w:val="21"/>
      </w:rPr>
      <w:t xml:space="preserve"> </w:t>
    </w:r>
    <w:r>
      <w:t>JOINT CONFERENCE ON</w:t>
    </w:r>
    <w:r>
      <w:tab/>
      <w:t>AUGUST 19-25, 2017</w:t>
    </w:r>
  </w:p>
  <w:p w14:paraId="59383F24" w14:textId="77777777" w:rsidR="00604146" w:rsidRDefault="00604146">
    <w:pPr>
      <w:spacing w:after="0"/>
      <w:ind w:left="2452"/>
    </w:pPr>
    <w:r w:rsidRPr="72CE54D5">
      <w:rPr>
        <w:color w:val="1C4586"/>
      </w:rPr>
      <w:t xml:space="preserve">       ARTIFICIAL INTELLIG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0385" w14:textId="05701F70" w:rsidR="00604146" w:rsidRDefault="00604146" w:rsidP="00A20EFC">
    <w:pPr>
      <w:spacing w:after="0" w:line="263" w:lineRule="auto"/>
      <w:ind w:left="720" w:right="586" w:firstLine="720"/>
    </w:pPr>
    <w:r>
      <w:rPr>
        <w:rFonts w:ascii="News Cycle" w:eastAsia="News Cycle" w:hAnsi="News Cycle" w:cs="News Cycle"/>
        <w:lang w:eastAsia="en-US"/>
      </w:rPr>
      <w:t xml:space="preserve">  </w:t>
    </w:r>
    <w:r w:rsidR="003145FA">
      <w:rPr>
        <w:rFonts w:ascii="News Cycle" w:eastAsia="News Cycle" w:hAnsi="News Cycle" w:cs="News Cycle"/>
        <w:lang w:eastAsia="en-US"/>
      </w:rPr>
      <w:t>31ST</w:t>
    </w:r>
    <w:r w:rsidRPr="005B65BF">
      <w:rPr>
        <w:rFonts w:ascii="News Cycle" w:eastAsia="News Cycle" w:hAnsi="News Cycle" w:cs="News Cycle"/>
        <w:lang w:eastAsia="en-US"/>
      </w:rPr>
      <w:t xml:space="preserve"> INTERNATIONAL</w:t>
    </w:r>
    <w:r>
      <w:t xml:space="preserve"> </w:t>
    </w:r>
    <w:r>
      <w:tab/>
    </w:r>
    <w:r>
      <w:tab/>
    </w:r>
    <w:r w:rsidR="003145FA">
      <w:t>Vienna, Austria</w:t>
    </w:r>
    <w:r>
      <w:t xml:space="preserve"> </w:t>
    </w:r>
  </w:p>
  <w:p w14:paraId="3E23DFAE" w14:textId="4E6308C1" w:rsidR="00604146" w:rsidRDefault="00604146" w:rsidP="00A20EFC">
    <w:pPr>
      <w:spacing w:after="0" w:line="240" w:lineRule="auto"/>
      <w:ind w:left="720" w:right="586" w:firstLine="720"/>
    </w:pPr>
    <w:r>
      <w:t xml:space="preserve">  JOINT CONFERENCE ON</w:t>
    </w:r>
    <w:proofErr w:type="gramStart"/>
    <w:r>
      <w:tab/>
      <w:t xml:space="preserve">  </w:t>
    </w:r>
    <w:r>
      <w:tab/>
    </w:r>
    <w:proofErr w:type="gramEnd"/>
    <w:r w:rsidR="003145FA">
      <w:t>July 23</w:t>
    </w:r>
    <w:r>
      <w:t>-</w:t>
    </w:r>
    <w:r w:rsidR="003145FA">
      <w:t>29</w:t>
    </w:r>
    <w:r>
      <w:t>, 20</w:t>
    </w:r>
    <w:r w:rsidR="003145FA">
      <w:t>22</w:t>
    </w:r>
    <w:r>
      <w:t xml:space="preserve"> </w:t>
    </w:r>
    <w:r>
      <w:tab/>
    </w:r>
  </w:p>
  <w:p w14:paraId="5E768415" w14:textId="566A9D96" w:rsidR="00604146" w:rsidRDefault="00604146" w:rsidP="00A20EFC">
    <w:pPr>
      <w:spacing w:after="0" w:line="240" w:lineRule="auto"/>
      <w:ind w:right="586" w:firstLine="720"/>
      <w:rPr>
        <w:rFonts w:ascii="News Cycle" w:eastAsia="News Cycle" w:hAnsi="News Cycle" w:cs="News Cycle"/>
        <w:b/>
        <w:bCs/>
        <w:color w:val="1C4587"/>
        <w:lang w:eastAsia="en-US"/>
      </w:rPr>
    </w:pPr>
    <w:r w:rsidRPr="72CE54D5">
      <w:rPr>
        <w:rFonts w:ascii="News Cycle" w:eastAsia="News Cycle" w:hAnsi="News Cycle" w:cs="News Cycle"/>
        <w:b/>
        <w:bCs/>
        <w:color w:val="1C4587"/>
        <w:lang w:eastAsia="en-US"/>
      </w:rPr>
      <w:t xml:space="preserve">  </w:t>
    </w:r>
    <w:r>
      <w:rPr>
        <w:rFonts w:ascii="News Cycle" w:eastAsia="News Cycle" w:hAnsi="News Cycle" w:cs="News Cycle"/>
        <w:b/>
        <w:color w:val="1C4587"/>
        <w:lang w:eastAsia="en-US"/>
      </w:rPr>
      <w:tab/>
    </w:r>
    <w:r w:rsidRPr="72CE54D5">
      <w:rPr>
        <w:rFonts w:ascii="News Cycle" w:eastAsia="News Cycle" w:hAnsi="News Cycle" w:cs="News Cycle"/>
        <w:b/>
        <w:bCs/>
        <w:color w:val="1C4587"/>
        <w:lang w:eastAsia="en-US"/>
      </w:rPr>
      <w:t>ARTIFICIAL INTELLIGENCE</w:t>
    </w:r>
  </w:p>
  <w:p w14:paraId="66843083" w14:textId="6504DD87" w:rsidR="00604146" w:rsidRPr="007A185B" w:rsidRDefault="00604146" w:rsidP="007A185B">
    <w:pPr>
      <w:spacing w:after="0" w:line="240" w:lineRule="auto"/>
      <w:ind w:right="586"/>
      <w:rPr>
        <w:rFonts w:ascii="News Cycle" w:eastAsia="News Cycle" w:hAnsi="News Cycle" w:cs="News Cycle"/>
        <w:b/>
        <w:bCs/>
        <w:color w:val="1C4587"/>
        <w:lang w:eastAsia="en-US"/>
      </w:rPr>
    </w:pPr>
    <w:r>
      <w:rPr>
        <w:rFonts w:ascii="News Cycle" w:eastAsia="News Cycle" w:hAnsi="News Cycle" w:cs="News Cycle"/>
        <w:b/>
        <w:bCs/>
        <w:color w:val="1C4587"/>
        <w:lang w:eastAsia="en-US"/>
      </w:rPr>
      <w:t>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8C8F" w14:textId="77777777" w:rsidR="00604146" w:rsidRDefault="00604146">
    <w:pPr>
      <w:spacing w:after="291" w:line="263" w:lineRule="auto"/>
      <w:ind w:left="2" w:right="586"/>
    </w:pPr>
    <w:r>
      <w:rPr>
        <w:noProof/>
        <w:lang w:val="en-US" w:eastAsia="en-US"/>
      </w:rPr>
      <w:drawing>
        <wp:anchor distT="0" distB="0" distL="114300" distR="114300" simplePos="0" relativeHeight="251648000" behindDoc="0" locked="0" layoutInCell="1" allowOverlap="0" wp14:anchorId="6AB065EA" wp14:editId="0C42A4EB">
          <wp:simplePos x="0" y="0"/>
          <wp:positionH relativeFrom="page">
            <wp:posOffset>889000</wp:posOffset>
          </wp:positionH>
          <wp:positionV relativeFrom="page">
            <wp:posOffset>920221</wp:posOffset>
          </wp:positionV>
          <wp:extent cx="1444625" cy="546365"/>
          <wp:effectExtent l="0" t="0" r="0" b="0"/>
          <wp:wrapSquare wrapText="bothSides"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4" name="Picture 49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4625" cy="54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26TH INTERNATIONAL</w:t>
    </w:r>
    <w:r>
      <w:tab/>
      <w:t>MELBOURNE, AUSTRALIA</w:t>
    </w:r>
    <w:r w:rsidRPr="72CE54D5">
      <w:rPr>
        <w:rFonts w:ascii="Arial" w:eastAsia="Arial" w:hAnsi="Arial" w:cs="Arial"/>
        <w:sz w:val="21"/>
        <w:szCs w:val="21"/>
      </w:rPr>
      <w:t xml:space="preserve"> </w:t>
    </w:r>
    <w:r>
      <w:t>JOINT CONFERENCE ON</w:t>
    </w:r>
    <w:r>
      <w:tab/>
      <w:t>AUGUST 19-25, 2017</w:t>
    </w:r>
  </w:p>
  <w:p w14:paraId="5B0EF14A" w14:textId="77777777" w:rsidR="00604146" w:rsidRDefault="00604146">
    <w:pPr>
      <w:spacing w:after="0"/>
      <w:ind w:left="2452"/>
    </w:pPr>
    <w:r w:rsidRPr="72CE54D5">
      <w:rPr>
        <w:color w:val="1C4586"/>
      </w:rPr>
      <w:t xml:space="preserve">       ARTIFICIAL INTELLIGEN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026C" w14:textId="77777777" w:rsidR="00604146" w:rsidRDefault="00604146">
    <w:pPr>
      <w:spacing w:after="28" w:line="263" w:lineRule="auto"/>
      <w:ind w:left="2785" w:hanging="35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73BD75DA" wp14:editId="465F2C06">
              <wp:simplePos x="0" y="0"/>
              <wp:positionH relativeFrom="page">
                <wp:posOffset>824177</wp:posOffset>
              </wp:positionH>
              <wp:positionV relativeFrom="page">
                <wp:posOffset>1957388</wp:posOffset>
              </wp:positionV>
              <wp:extent cx="5787761" cy="9261"/>
              <wp:effectExtent l="0" t="0" r="0" b="0"/>
              <wp:wrapSquare wrapText="bothSides"/>
              <wp:docPr id="32548" name="Group 325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7761" cy="9261"/>
                        <a:chOff x="0" y="0"/>
                        <a:chExt cx="5787761" cy="9261"/>
                      </a:xfrm>
                    </wpg:grpSpPr>
                    <wps:wsp>
                      <wps:cNvPr id="33248" name="Shape 33248"/>
                      <wps:cNvSpPr/>
                      <wps:spPr>
                        <a:xfrm>
                          <a:off x="0" y="0"/>
                          <a:ext cx="5787761" cy="9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7761" h="9261">
                              <a:moveTo>
                                <a:pt x="0" y="0"/>
                              </a:moveTo>
                              <a:lnTo>
                                <a:pt x="5787761" y="0"/>
                              </a:lnTo>
                              <a:lnTo>
                                <a:pt x="5787761" y="9261"/>
                              </a:lnTo>
                              <a:lnTo>
                                <a:pt x="0" y="9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AD10DE" id="Group 32548" o:spid="_x0000_s1026" style="position:absolute;margin-left:64.9pt;margin-top:154.15pt;width:455.75pt;height:.75pt;z-index:251650048;mso-position-horizontal-relative:page;mso-position-vertical-relative:page" coordsize="5787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">
              <v:shape id="Shape 33248" o:spid="_x0000_s1027" style="position:absolute;width:57877;height:92;visibility:visible;mso-wrap-style:square;v-text-anchor:top" coordsize="5787761,9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" path="m,l5787761,r,9261l,9261,,e" fillcolor="black" stroked="f" strokeweight="0">
                <v:stroke miterlimit="83231f" joinstyle="miter"/>
                <v:path arrowok="t" textboxrect="0,0,5787761,9261"/>
              </v:shape>
              <w10:wrap type="square" anchorx="page" anchory="page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2096" behindDoc="0" locked="0" layoutInCell="1" allowOverlap="0" wp14:anchorId="4C28B786" wp14:editId="5115653F">
          <wp:simplePos x="0" y="0"/>
          <wp:positionH relativeFrom="page">
            <wp:posOffset>889000</wp:posOffset>
          </wp:positionH>
          <wp:positionV relativeFrom="page">
            <wp:posOffset>920221</wp:posOffset>
          </wp:positionV>
          <wp:extent cx="1444625" cy="546365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4" name="Picture 409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4625" cy="54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72CE54D5">
      <w:rPr>
        <w:rFonts w:ascii="Arial" w:eastAsia="Arial" w:hAnsi="Arial" w:cs="Arial"/>
        <w:sz w:val="21"/>
        <w:szCs w:val="21"/>
      </w:rPr>
      <w:t xml:space="preserve"> </w:t>
    </w:r>
    <w:r>
      <w:rPr>
        <w:rFonts w:ascii="Arial" w:eastAsia="Arial" w:hAnsi="Arial" w:cs="Arial"/>
        <w:sz w:val="21"/>
      </w:rPr>
      <w:tab/>
    </w:r>
    <w:r>
      <w:t>26TH INTERNATIONAL</w:t>
    </w:r>
    <w:r>
      <w:tab/>
      <w:t>MELBOURNE, AUSTRALIA</w:t>
    </w:r>
    <w:r w:rsidRPr="72CE54D5">
      <w:rPr>
        <w:rFonts w:ascii="Arial" w:eastAsia="Arial" w:hAnsi="Arial" w:cs="Arial"/>
        <w:sz w:val="21"/>
        <w:szCs w:val="21"/>
      </w:rPr>
      <w:t xml:space="preserve"> </w:t>
    </w:r>
    <w:r>
      <w:t>JOINT CONFERENCE ON</w:t>
    </w:r>
    <w:r>
      <w:tab/>
      <w:t>AUGUST 19-25, 2017</w:t>
    </w:r>
  </w:p>
  <w:p w14:paraId="6989D55B" w14:textId="77777777" w:rsidR="00604146" w:rsidRDefault="00604146">
    <w:pPr>
      <w:spacing w:after="0"/>
      <w:ind w:left="2785"/>
    </w:pPr>
    <w:r>
      <w:t xml:space="preserve"> </w:t>
    </w:r>
    <w:r>
      <w:tab/>
      <w:t xml:space="preserve"> </w:t>
    </w:r>
  </w:p>
  <w:p w14:paraId="67CAE204" w14:textId="77777777" w:rsidR="00604146" w:rsidRDefault="00604146">
    <w:pPr>
      <w:tabs>
        <w:tab w:val="center" w:pos="3786"/>
        <w:tab w:val="center" w:pos="5585"/>
      </w:tabs>
      <w:spacing w:after="106"/>
    </w:pPr>
    <w:r>
      <w:tab/>
    </w:r>
    <w:r>
      <w:rPr>
        <w:color w:val="1C4586"/>
      </w:rPr>
      <w:t xml:space="preserve">       ARTIFICIAL INTELLIGENCE</w:t>
    </w:r>
    <w:r>
      <w:rPr>
        <w:color w:val="1C4586"/>
      </w:rPr>
      <w:tab/>
    </w:r>
    <w:r w:rsidRPr="72CE54D5">
      <w:rPr>
        <w:rFonts w:ascii="Arial" w:eastAsia="Arial" w:hAnsi="Arial" w:cs="Arial"/>
        <w:sz w:val="21"/>
        <w:szCs w:val="21"/>
      </w:rPr>
      <w:t xml:space="preserve"> </w:t>
    </w:r>
  </w:p>
  <w:p w14:paraId="6D4DAB1C" w14:textId="77777777" w:rsidR="00604146" w:rsidRDefault="00604146">
    <w:pPr>
      <w:spacing w:after="405"/>
      <w:ind w:left="-15"/>
    </w:pPr>
    <w:r>
      <w:rPr>
        <w:rFonts w:ascii="Arial" w:eastAsia="Arial" w:hAnsi="Arial" w:cs="Arial"/>
        <w:sz w:val="21"/>
      </w:rPr>
      <w:t xml:space="preserve"> </w:t>
    </w:r>
  </w:p>
  <w:p w14:paraId="57AA5472" w14:textId="77777777" w:rsidR="00604146" w:rsidRDefault="00604146">
    <w:pPr>
      <w:spacing w:after="0"/>
    </w:pPr>
    <w:r>
      <w:rPr>
        <w:rFonts w:ascii="Arial" w:eastAsia="Arial" w:hAnsi="Arial" w:cs="Arial"/>
        <w:sz w:val="21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95B5" w14:textId="25BE56F8" w:rsidR="00604146" w:rsidRDefault="004D6C9E" w:rsidP="003C5768">
    <w:pPr>
      <w:spacing w:after="0" w:line="263" w:lineRule="auto"/>
      <w:ind w:left="720" w:right="586" w:firstLine="720"/>
    </w:pPr>
    <w:r>
      <w:rPr>
        <w:rFonts w:ascii="News Cycle" w:eastAsia="News Cycle" w:hAnsi="News Cycle" w:cs="News Cycle"/>
        <w:lang w:eastAsia="en-US"/>
      </w:rPr>
      <w:t>31</w:t>
    </w:r>
    <w:proofErr w:type="gramStart"/>
    <w:r w:rsidRPr="004D6C9E">
      <w:rPr>
        <w:rFonts w:ascii="News Cycle" w:eastAsia="News Cycle" w:hAnsi="News Cycle" w:cs="News Cycle"/>
        <w:vertAlign w:val="superscript"/>
        <w:lang w:eastAsia="en-US"/>
      </w:rPr>
      <w:t>st</w:t>
    </w:r>
    <w:r>
      <w:rPr>
        <w:rFonts w:ascii="News Cycle" w:eastAsia="News Cycle" w:hAnsi="News Cycle" w:cs="News Cycle"/>
        <w:lang w:eastAsia="en-US"/>
      </w:rPr>
      <w:t xml:space="preserve"> </w:t>
    </w:r>
    <w:r w:rsidR="00604146" w:rsidRPr="005B65BF">
      <w:rPr>
        <w:rFonts w:ascii="News Cycle" w:eastAsia="News Cycle" w:hAnsi="News Cycle" w:cs="News Cycle"/>
        <w:lang w:eastAsia="en-US"/>
      </w:rPr>
      <w:t xml:space="preserve"> INTERNATIONAL</w:t>
    </w:r>
    <w:proofErr w:type="gramEnd"/>
    <w:r w:rsidR="00604146">
      <w:t xml:space="preserve"> </w:t>
    </w:r>
    <w:r w:rsidR="00604146">
      <w:tab/>
    </w:r>
    <w:r w:rsidR="00604146">
      <w:tab/>
    </w:r>
    <w:r>
      <w:t>Vienna, Austria</w:t>
    </w:r>
    <w:r w:rsidR="00604146">
      <w:t xml:space="preserve"> </w:t>
    </w:r>
  </w:p>
  <w:p w14:paraId="11CE37D1" w14:textId="67A76601" w:rsidR="00604146" w:rsidRDefault="00604146" w:rsidP="003C5768">
    <w:pPr>
      <w:spacing w:after="0" w:line="240" w:lineRule="auto"/>
      <w:ind w:left="720" w:right="586" w:firstLine="720"/>
    </w:pPr>
    <w:r>
      <w:t xml:space="preserve">  JOINT CONFERENCE </w:t>
    </w:r>
    <w:r>
      <w:tab/>
      <w:t>ON</w:t>
    </w:r>
    <w:proofErr w:type="gramStart"/>
    <w:r>
      <w:tab/>
      <w:t xml:space="preserve">  </w:t>
    </w:r>
    <w:r>
      <w:tab/>
    </w:r>
    <w:proofErr w:type="gramEnd"/>
    <w:r w:rsidR="004D6C9E">
      <w:t>July 23-29</w:t>
    </w:r>
    <w:r>
      <w:t>, 20</w:t>
    </w:r>
    <w:r w:rsidR="004D6C9E">
      <w:t>22</w:t>
    </w:r>
    <w:r>
      <w:t xml:space="preserve"> </w:t>
    </w:r>
    <w:r>
      <w:tab/>
    </w:r>
  </w:p>
  <w:p w14:paraId="2F401888" w14:textId="77777777" w:rsidR="00604146" w:rsidRDefault="00604146" w:rsidP="003C5768">
    <w:pPr>
      <w:spacing w:after="0" w:line="240" w:lineRule="auto"/>
      <w:ind w:right="586" w:firstLine="720"/>
      <w:rPr>
        <w:rFonts w:ascii="News Cycle" w:eastAsia="News Cycle" w:hAnsi="News Cycle" w:cs="News Cycle"/>
        <w:b/>
        <w:bCs/>
        <w:color w:val="1C4587"/>
        <w:lang w:eastAsia="en-US"/>
      </w:rPr>
    </w:pPr>
    <w:r w:rsidRPr="72CE54D5">
      <w:rPr>
        <w:rFonts w:ascii="News Cycle" w:eastAsia="News Cycle" w:hAnsi="News Cycle" w:cs="News Cycle"/>
        <w:b/>
        <w:bCs/>
        <w:color w:val="1C4587"/>
        <w:lang w:eastAsia="en-US"/>
      </w:rPr>
      <w:t xml:space="preserve">  </w:t>
    </w:r>
    <w:r>
      <w:rPr>
        <w:rFonts w:ascii="News Cycle" w:eastAsia="News Cycle" w:hAnsi="News Cycle" w:cs="News Cycle"/>
        <w:b/>
        <w:color w:val="1C4587"/>
        <w:lang w:eastAsia="en-US"/>
      </w:rPr>
      <w:tab/>
    </w:r>
    <w:r w:rsidRPr="72CE54D5">
      <w:rPr>
        <w:rFonts w:ascii="News Cycle" w:eastAsia="News Cycle" w:hAnsi="News Cycle" w:cs="News Cycle"/>
        <w:b/>
        <w:bCs/>
        <w:color w:val="1C4587"/>
        <w:lang w:eastAsia="en-US"/>
      </w:rPr>
      <w:t>ARTIFICIAL INTELLIGENCE</w:t>
    </w:r>
  </w:p>
  <w:p w14:paraId="616C820B" w14:textId="119F96E8" w:rsidR="00604146" w:rsidRDefault="00604146" w:rsidP="003C5768">
    <w:pPr>
      <w:spacing w:after="0" w:line="240" w:lineRule="auto"/>
      <w:ind w:right="586"/>
    </w:pPr>
    <w:r>
      <w:rPr>
        <w:rFonts w:ascii="News Cycle" w:eastAsia="News Cycle" w:hAnsi="News Cycle" w:cs="News Cycle"/>
        <w:b/>
        <w:bCs/>
        <w:color w:val="1C4587"/>
        <w:lang w:eastAsia="en-US"/>
      </w:rPr>
      <w:t>___________________________________________________________________________</w: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1EA957A4" wp14:editId="6194033F">
              <wp:simplePos x="0" y="0"/>
              <wp:positionH relativeFrom="page">
                <wp:posOffset>824177</wp:posOffset>
              </wp:positionH>
              <wp:positionV relativeFrom="page">
                <wp:posOffset>1957388</wp:posOffset>
              </wp:positionV>
              <wp:extent cx="5787761" cy="9261"/>
              <wp:effectExtent l="0" t="0" r="0" b="0"/>
              <wp:wrapSquare wrapText="bothSides"/>
              <wp:docPr id="32503" name="Group 325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7761" cy="9261"/>
                        <a:chOff x="0" y="0"/>
                        <a:chExt cx="5787761" cy="9261"/>
                      </a:xfrm>
                    </wpg:grpSpPr>
                    <wps:wsp>
                      <wps:cNvPr id="33246" name="Shape 33246"/>
                      <wps:cNvSpPr/>
                      <wps:spPr>
                        <a:xfrm>
                          <a:off x="0" y="0"/>
                          <a:ext cx="5787761" cy="9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7761" h="9261">
                              <a:moveTo>
                                <a:pt x="0" y="0"/>
                              </a:moveTo>
                              <a:lnTo>
                                <a:pt x="5787761" y="0"/>
                              </a:lnTo>
                              <a:lnTo>
                                <a:pt x="5787761" y="9261"/>
                              </a:lnTo>
                              <a:lnTo>
                                <a:pt x="0" y="9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1C1553" id="Group 32503" o:spid="_x0000_s1026" style="position:absolute;margin-left:64.9pt;margin-top:154.15pt;width:455.75pt;height:.75pt;z-index:251684864;mso-position-horizontal-relative:page;mso-position-vertical-relative:page" coordsize="5787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">
              <v:shape id="Shape 33246" o:spid="_x0000_s1027" style="position:absolute;width:57877;height:92;visibility:visible;mso-wrap-style:square;v-text-anchor:top" coordsize="5787761,9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" path="m,l5787761,r,9261l,9261,,e" fillcolor="black" stroked="f" strokeweight="0">
                <v:stroke miterlimit="83231f" joinstyle="miter"/>
                <v:path arrowok="t" textboxrect="0,0,5787761,9261"/>
              </v:shape>
              <w10:wrap type="square"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8FC3B" w14:textId="77777777" w:rsidR="00604146" w:rsidRDefault="00604146">
    <w:pPr>
      <w:spacing w:after="28" w:line="263" w:lineRule="auto"/>
      <w:ind w:left="2785" w:hanging="35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9C04BAB" wp14:editId="7123BFC7">
              <wp:simplePos x="0" y="0"/>
              <wp:positionH relativeFrom="page">
                <wp:posOffset>824177</wp:posOffset>
              </wp:positionH>
              <wp:positionV relativeFrom="page">
                <wp:posOffset>1957388</wp:posOffset>
              </wp:positionV>
              <wp:extent cx="5787761" cy="9261"/>
              <wp:effectExtent l="0" t="0" r="0" b="0"/>
              <wp:wrapSquare wrapText="bothSides"/>
              <wp:docPr id="32458" name="Group 324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7761" cy="9261"/>
                        <a:chOff x="0" y="0"/>
                        <a:chExt cx="5787761" cy="9261"/>
                      </a:xfrm>
                    </wpg:grpSpPr>
                    <wps:wsp>
                      <wps:cNvPr id="33244" name="Shape 33244"/>
                      <wps:cNvSpPr/>
                      <wps:spPr>
                        <a:xfrm>
                          <a:off x="0" y="0"/>
                          <a:ext cx="5787761" cy="9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7761" h="9261">
                              <a:moveTo>
                                <a:pt x="0" y="0"/>
                              </a:moveTo>
                              <a:lnTo>
                                <a:pt x="5787761" y="0"/>
                              </a:lnTo>
                              <a:lnTo>
                                <a:pt x="5787761" y="9261"/>
                              </a:lnTo>
                              <a:lnTo>
                                <a:pt x="0" y="9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9E236BF" id="Group 32458" o:spid="_x0000_s1026" style="position:absolute;margin-left:64.9pt;margin-top:154.15pt;width:455.75pt;height:.75pt;z-index:251656192;mso-position-horizontal-relative:page;mso-position-vertical-relative:page" coordsize="5787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">
              <v:shape id="Shape 33244" o:spid="_x0000_s1027" style="position:absolute;width:57877;height:92;visibility:visible;mso-wrap-style:square;v-text-anchor:top" coordsize="5787761,9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" path="m,l5787761,r,9261l,9261,,e" fillcolor="black" stroked="f" strokeweight="0">
                <v:stroke miterlimit="83231f" joinstyle="miter"/>
                <v:path arrowok="t" textboxrect="0,0,5787761,9261"/>
              </v:shape>
              <w10:wrap type="square" anchorx="page" anchory="page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0" wp14:anchorId="03811B46" wp14:editId="0B000827">
          <wp:simplePos x="0" y="0"/>
          <wp:positionH relativeFrom="page">
            <wp:posOffset>889000</wp:posOffset>
          </wp:positionH>
          <wp:positionV relativeFrom="page">
            <wp:posOffset>920221</wp:posOffset>
          </wp:positionV>
          <wp:extent cx="1444625" cy="546365"/>
          <wp:effectExtent l="0" t="0" r="0" b="0"/>
          <wp:wrapSquare wrapText="bothSides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4" name="Picture 409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4625" cy="54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72CE54D5">
      <w:rPr>
        <w:rFonts w:ascii="Arial" w:eastAsia="Arial" w:hAnsi="Arial" w:cs="Arial"/>
        <w:sz w:val="21"/>
        <w:szCs w:val="21"/>
      </w:rPr>
      <w:t xml:space="preserve"> </w:t>
    </w:r>
    <w:r>
      <w:rPr>
        <w:rFonts w:ascii="Arial" w:eastAsia="Arial" w:hAnsi="Arial" w:cs="Arial"/>
        <w:sz w:val="21"/>
      </w:rPr>
      <w:tab/>
    </w:r>
    <w:r>
      <w:t>26TH INTERNATIONAL</w:t>
    </w:r>
    <w:r>
      <w:tab/>
      <w:t>MELBOURNE, AUSTRALIA</w:t>
    </w:r>
    <w:r w:rsidRPr="72CE54D5">
      <w:rPr>
        <w:rFonts w:ascii="Arial" w:eastAsia="Arial" w:hAnsi="Arial" w:cs="Arial"/>
        <w:sz w:val="21"/>
        <w:szCs w:val="21"/>
      </w:rPr>
      <w:t xml:space="preserve"> </w:t>
    </w:r>
    <w:r>
      <w:t>JOINT CONFERENCE ON</w:t>
    </w:r>
    <w:r>
      <w:tab/>
      <w:t>AUGUST 19-25, 2017</w:t>
    </w:r>
  </w:p>
  <w:p w14:paraId="31015CD2" w14:textId="77777777" w:rsidR="00604146" w:rsidRDefault="00604146">
    <w:pPr>
      <w:spacing w:after="0"/>
      <w:ind w:left="2785"/>
    </w:pPr>
    <w:r>
      <w:t xml:space="preserve"> </w:t>
    </w:r>
    <w:r>
      <w:tab/>
      <w:t xml:space="preserve"> </w:t>
    </w:r>
  </w:p>
  <w:p w14:paraId="1C52A1A8" w14:textId="77777777" w:rsidR="00604146" w:rsidRDefault="00604146">
    <w:pPr>
      <w:tabs>
        <w:tab w:val="center" w:pos="3786"/>
        <w:tab w:val="center" w:pos="5585"/>
      </w:tabs>
      <w:spacing w:after="106"/>
    </w:pPr>
    <w:r>
      <w:tab/>
    </w:r>
    <w:r>
      <w:rPr>
        <w:color w:val="1C4586"/>
      </w:rPr>
      <w:t xml:space="preserve">       ARTIFICIAL INTELLIGENCE</w:t>
    </w:r>
    <w:r>
      <w:rPr>
        <w:color w:val="1C4586"/>
      </w:rPr>
      <w:tab/>
    </w:r>
    <w:r w:rsidRPr="72CE54D5">
      <w:rPr>
        <w:rFonts w:ascii="Arial" w:eastAsia="Arial" w:hAnsi="Arial" w:cs="Arial"/>
        <w:sz w:val="21"/>
        <w:szCs w:val="21"/>
      </w:rPr>
      <w:t xml:space="preserve"> </w:t>
    </w:r>
  </w:p>
  <w:p w14:paraId="29107ACE" w14:textId="77777777" w:rsidR="00604146" w:rsidRDefault="00604146">
    <w:pPr>
      <w:spacing w:after="405"/>
      <w:ind w:left="-15"/>
    </w:pPr>
    <w:r>
      <w:rPr>
        <w:rFonts w:ascii="Arial" w:eastAsia="Arial" w:hAnsi="Arial" w:cs="Arial"/>
        <w:sz w:val="21"/>
      </w:rPr>
      <w:t xml:space="preserve"> </w:t>
    </w:r>
  </w:p>
  <w:p w14:paraId="78440354" w14:textId="77777777" w:rsidR="00604146" w:rsidRDefault="00604146">
    <w:pPr>
      <w:spacing w:after="0"/>
    </w:pPr>
    <w:r>
      <w:rPr>
        <w:rFonts w:ascii="Arial" w:eastAsia="Arial" w:hAnsi="Arial" w:cs="Arial"/>
        <w:sz w:val="21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2EC7" w14:textId="77777777" w:rsidR="00604146" w:rsidRDefault="00604146">
    <w:pPr>
      <w:spacing w:after="28" w:line="263" w:lineRule="auto"/>
      <w:ind w:left="2800" w:hanging="350"/>
    </w:pPr>
    <w:r>
      <w:rPr>
        <w:noProof/>
        <w:lang w:val="en-US" w:eastAsia="en-US"/>
      </w:rPr>
      <w:drawing>
        <wp:anchor distT="0" distB="0" distL="114300" distR="114300" simplePos="0" relativeHeight="251658249" behindDoc="0" locked="0" layoutInCell="1" allowOverlap="0" wp14:anchorId="441CF170" wp14:editId="25671DB2">
          <wp:simplePos x="0" y="0"/>
          <wp:positionH relativeFrom="page">
            <wp:posOffset>889000</wp:posOffset>
          </wp:positionH>
          <wp:positionV relativeFrom="page">
            <wp:posOffset>920221</wp:posOffset>
          </wp:positionV>
          <wp:extent cx="1444625" cy="546365"/>
          <wp:effectExtent l="0" t="0" r="0" b="0"/>
          <wp:wrapSquare wrapText="bothSides"/>
          <wp:docPr id="6959" name="Picture 69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9" name="Picture 69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4625" cy="54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72CE54D5">
      <w:rPr>
        <w:rFonts w:ascii="Arial" w:eastAsia="Arial" w:hAnsi="Arial" w:cs="Arial"/>
        <w:sz w:val="21"/>
        <w:szCs w:val="21"/>
      </w:rPr>
      <w:t xml:space="preserve"> </w:t>
    </w:r>
    <w:r>
      <w:rPr>
        <w:rFonts w:ascii="Arial" w:eastAsia="Arial" w:hAnsi="Arial" w:cs="Arial"/>
        <w:sz w:val="21"/>
      </w:rPr>
      <w:tab/>
    </w:r>
    <w:r>
      <w:t>26TH INTERNATIONAL</w:t>
    </w:r>
    <w:r>
      <w:tab/>
      <w:t>MELBOURNE, AUSTRALIA</w:t>
    </w:r>
    <w:r w:rsidRPr="72CE54D5">
      <w:rPr>
        <w:rFonts w:ascii="Arial" w:eastAsia="Arial" w:hAnsi="Arial" w:cs="Arial"/>
        <w:sz w:val="21"/>
        <w:szCs w:val="21"/>
      </w:rPr>
      <w:t xml:space="preserve"> </w:t>
    </w:r>
    <w:r>
      <w:t>JOINT CONFERENCE ON</w:t>
    </w:r>
    <w:r>
      <w:tab/>
      <w:t>AUGUST 19-25, 2017</w:t>
    </w:r>
  </w:p>
  <w:p w14:paraId="23A14669" w14:textId="77777777" w:rsidR="00604146" w:rsidRDefault="00604146">
    <w:pPr>
      <w:spacing w:after="0"/>
      <w:ind w:left="2800"/>
    </w:pPr>
    <w:r>
      <w:t xml:space="preserve"> </w:t>
    </w:r>
    <w:r>
      <w:tab/>
      <w:t xml:space="preserve"> </w:t>
    </w:r>
  </w:p>
  <w:p w14:paraId="7D16F3DF" w14:textId="77777777" w:rsidR="00604146" w:rsidRDefault="00604146">
    <w:pPr>
      <w:tabs>
        <w:tab w:val="center" w:pos="3801"/>
        <w:tab w:val="center" w:pos="5600"/>
      </w:tabs>
      <w:spacing w:after="106"/>
    </w:pPr>
    <w:r>
      <w:tab/>
    </w:r>
    <w:r>
      <w:rPr>
        <w:color w:val="1C4586"/>
      </w:rPr>
      <w:t xml:space="preserve">       ARTIFICIAL INTELLIGENCE</w:t>
    </w:r>
    <w:r>
      <w:rPr>
        <w:color w:val="1C4586"/>
      </w:rPr>
      <w:tab/>
    </w:r>
    <w:r w:rsidRPr="72CE54D5">
      <w:rPr>
        <w:rFonts w:ascii="Arial" w:eastAsia="Arial" w:hAnsi="Arial" w:cs="Arial"/>
        <w:sz w:val="21"/>
        <w:szCs w:val="21"/>
      </w:rPr>
      <w:t xml:space="preserve"> </w:t>
    </w:r>
  </w:p>
  <w:p w14:paraId="7496A805" w14:textId="77777777" w:rsidR="00604146" w:rsidRDefault="00604146">
    <w:pPr>
      <w:spacing w:after="0"/>
    </w:pPr>
    <w:r>
      <w:rPr>
        <w:rFonts w:ascii="Arial" w:eastAsia="Arial" w:hAnsi="Arial" w:cs="Arial"/>
        <w:sz w:val="21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F81A" w14:textId="73B58AC0" w:rsidR="00604146" w:rsidRDefault="00604146" w:rsidP="003C5768">
    <w:pPr>
      <w:spacing w:after="0" w:line="263" w:lineRule="auto"/>
      <w:ind w:left="720" w:right="586" w:firstLine="720"/>
    </w:pPr>
    <w:r>
      <w:rPr>
        <w:rFonts w:ascii="News Cycle" w:eastAsia="News Cycle" w:hAnsi="News Cycle" w:cs="News Cycle"/>
        <w:lang w:eastAsia="en-US"/>
      </w:rPr>
      <w:t xml:space="preserve"> </w:t>
    </w:r>
    <w:r w:rsidR="004D6C9E">
      <w:rPr>
        <w:rFonts w:ascii="News Cycle" w:eastAsia="News Cycle" w:hAnsi="News Cycle" w:cs="News Cycle"/>
        <w:lang w:eastAsia="en-US"/>
      </w:rPr>
      <w:t>31</w:t>
    </w:r>
    <w:proofErr w:type="gramStart"/>
    <w:r w:rsidR="004D6C9E" w:rsidRPr="004D6C9E">
      <w:rPr>
        <w:rFonts w:ascii="News Cycle" w:eastAsia="News Cycle" w:hAnsi="News Cycle" w:cs="News Cycle"/>
        <w:vertAlign w:val="superscript"/>
        <w:lang w:eastAsia="en-US"/>
      </w:rPr>
      <w:t>st</w:t>
    </w:r>
    <w:r w:rsidR="004D6C9E">
      <w:rPr>
        <w:rFonts w:ascii="News Cycle" w:eastAsia="News Cycle" w:hAnsi="News Cycle" w:cs="News Cycle"/>
        <w:lang w:eastAsia="en-US"/>
      </w:rPr>
      <w:t xml:space="preserve"> </w:t>
    </w:r>
    <w:r w:rsidRPr="005B65BF">
      <w:rPr>
        <w:rFonts w:ascii="News Cycle" w:eastAsia="News Cycle" w:hAnsi="News Cycle" w:cs="News Cycle"/>
        <w:lang w:eastAsia="en-US"/>
      </w:rPr>
      <w:t xml:space="preserve"> INTERNATIONAL</w:t>
    </w:r>
    <w:proofErr w:type="gramEnd"/>
    <w:r>
      <w:t xml:space="preserve"> </w:t>
    </w:r>
    <w:r>
      <w:tab/>
    </w:r>
    <w:r>
      <w:tab/>
    </w:r>
    <w:r w:rsidR="004D6C9E">
      <w:t>Vienna, Austria</w:t>
    </w:r>
    <w:r>
      <w:t xml:space="preserve"> </w:t>
    </w:r>
  </w:p>
  <w:p w14:paraId="1BBFE00E" w14:textId="487902CC" w:rsidR="00604146" w:rsidRDefault="00604146" w:rsidP="003C5768">
    <w:pPr>
      <w:spacing w:after="0" w:line="240" w:lineRule="auto"/>
      <w:ind w:left="720" w:right="586" w:firstLine="720"/>
    </w:pPr>
    <w:r>
      <w:t xml:space="preserve">  JOINT CONFERENCE </w:t>
    </w:r>
    <w:r>
      <w:tab/>
      <w:t>ON</w:t>
    </w:r>
    <w:proofErr w:type="gramStart"/>
    <w:r>
      <w:tab/>
      <w:t xml:space="preserve">  </w:t>
    </w:r>
    <w:r>
      <w:tab/>
    </w:r>
    <w:proofErr w:type="gramEnd"/>
    <w:r w:rsidR="004D6C9E">
      <w:t>July 23-29, 2022</w:t>
    </w:r>
    <w:r>
      <w:t xml:space="preserve"> </w:t>
    </w:r>
    <w:r>
      <w:tab/>
    </w:r>
  </w:p>
  <w:p w14:paraId="2B032E10" w14:textId="77777777" w:rsidR="00604146" w:rsidRDefault="00604146" w:rsidP="003C5768">
    <w:pPr>
      <w:spacing w:after="0" w:line="240" w:lineRule="auto"/>
      <w:ind w:right="586" w:firstLine="720"/>
      <w:rPr>
        <w:rFonts w:ascii="News Cycle" w:eastAsia="News Cycle" w:hAnsi="News Cycle" w:cs="News Cycle"/>
        <w:b/>
        <w:bCs/>
        <w:color w:val="1C4587"/>
        <w:lang w:eastAsia="en-US"/>
      </w:rPr>
    </w:pPr>
    <w:r w:rsidRPr="72CE54D5">
      <w:rPr>
        <w:rFonts w:ascii="News Cycle" w:eastAsia="News Cycle" w:hAnsi="News Cycle" w:cs="News Cycle"/>
        <w:b/>
        <w:bCs/>
        <w:color w:val="1C4587"/>
        <w:lang w:eastAsia="en-US"/>
      </w:rPr>
      <w:t xml:space="preserve">  </w:t>
    </w:r>
    <w:r>
      <w:rPr>
        <w:rFonts w:ascii="News Cycle" w:eastAsia="News Cycle" w:hAnsi="News Cycle" w:cs="News Cycle"/>
        <w:b/>
        <w:color w:val="1C4587"/>
        <w:lang w:eastAsia="en-US"/>
      </w:rPr>
      <w:tab/>
    </w:r>
    <w:r w:rsidRPr="72CE54D5">
      <w:rPr>
        <w:rFonts w:ascii="News Cycle" w:eastAsia="News Cycle" w:hAnsi="News Cycle" w:cs="News Cycle"/>
        <w:b/>
        <w:bCs/>
        <w:color w:val="1C4587"/>
        <w:lang w:eastAsia="en-US"/>
      </w:rPr>
      <w:t>ARTIFICIAL INTELLIGENCE</w:t>
    </w:r>
  </w:p>
  <w:p w14:paraId="165CB3E0" w14:textId="340ADF66" w:rsidR="00604146" w:rsidRDefault="00604146" w:rsidP="003C5768">
    <w:pPr>
      <w:spacing w:after="0" w:line="263" w:lineRule="auto"/>
      <w:ind w:right="586"/>
    </w:pPr>
    <w:r>
      <w:rPr>
        <w:rFonts w:ascii="News Cycle" w:eastAsia="News Cycle" w:hAnsi="News Cycle" w:cs="News Cycle"/>
        <w:b/>
        <w:bCs/>
        <w:color w:val="1C4587"/>
        <w:lang w:eastAsia="en-US"/>
      </w:rPr>
      <w:t>___________________________________________________________________________</w:t>
    </w:r>
    <w:r>
      <w:rPr>
        <w:rFonts w:ascii="News Cycle" w:eastAsia="News Cycle" w:hAnsi="News Cycle" w:cs="News Cycle"/>
        <w:lang w:eastAsia="en-US"/>
      </w:rPr>
      <w:t xml:space="preserve"> </w:t>
    </w:r>
    <w:r>
      <w:t xml:space="preserve"> </w:t>
    </w:r>
  </w:p>
  <w:p w14:paraId="23BAF24C" w14:textId="0D6BF724" w:rsidR="00604146" w:rsidRPr="003C5768" w:rsidRDefault="00604146" w:rsidP="003C5768">
    <w:pPr>
      <w:spacing w:after="0" w:line="240" w:lineRule="auto"/>
      <w:ind w:left="720" w:right="586" w:firstLine="720"/>
    </w:pPr>
  </w:p>
  <w:p w14:paraId="55EE04C1" w14:textId="77777777" w:rsidR="00604146" w:rsidRDefault="00604146" w:rsidP="0080201C">
    <w:pPr>
      <w:spacing w:after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CAF7" w14:textId="77777777" w:rsidR="00604146" w:rsidRDefault="00604146">
    <w:pPr>
      <w:spacing w:after="28" w:line="263" w:lineRule="auto"/>
      <w:ind w:left="2800" w:hanging="350"/>
    </w:pPr>
    <w:r>
      <w:rPr>
        <w:noProof/>
        <w:lang w:val="en-US" w:eastAsia="en-US"/>
      </w:rPr>
      <w:drawing>
        <wp:anchor distT="0" distB="0" distL="114300" distR="114300" simplePos="0" relativeHeight="251658250" behindDoc="0" locked="0" layoutInCell="1" allowOverlap="0" wp14:anchorId="1DA5110E" wp14:editId="608C1309">
          <wp:simplePos x="0" y="0"/>
          <wp:positionH relativeFrom="page">
            <wp:posOffset>889000</wp:posOffset>
          </wp:positionH>
          <wp:positionV relativeFrom="page">
            <wp:posOffset>920221</wp:posOffset>
          </wp:positionV>
          <wp:extent cx="1444625" cy="546365"/>
          <wp:effectExtent l="0" t="0" r="0" b="0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9" name="Picture 69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4625" cy="54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72CE54D5">
      <w:rPr>
        <w:rFonts w:ascii="Arial" w:eastAsia="Arial" w:hAnsi="Arial" w:cs="Arial"/>
        <w:sz w:val="21"/>
        <w:szCs w:val="21"/>
      </w:rPr>
      <w:t xml:space="preserve"> </w:t>
    </w:r>
    <w:r>
      <w:rPr>
        <w:rFonts w:ascii="Arial" w:eastAsia="Arial" w:hAnsi="Arial" w:cs="Arial"/>
        <w:sz w:val="21"/>
      </w:rPr>
      <w:tab/>
    </w:r>
    <w:r>
      <w:t>26TH INTERNATIONAL</w:t>
    </w:r>
    <w:r>
      <w:tab/>
      <w:t>MELBOURNE, AUSTRALIA</w:t>
    </w:r>
    <w:r w:rsidRPr="72CE54D5">
      <w:rPr>
        <w:rFonts w:ascii="Arial" w:eastAsia="Arial" w:hAnsi="Arial" w:cs="Arial"/>
        <w:sz w:val="21"/>
        <w:szCs w:val="21"/>
      </w:rPr>
      <w:t xml:space="preserve"> </w:t>
    </w:r>
    <w:r>
      <w:t>JOINT CONFERENCE ON</w:t>
    </w:r>
    <w:r>
      <w:tab/>
      <w:t>AUGUST 19-25, 2017</w:t>
    </w:r>
  </w:p>
  <w:p w14:paraId="47CC2771" w14:textId="77777777" w:rsidR="00604146" w:rsidRDefault="00604146">
    <w:pPr>
      <w:spacing w:after="0"/>
      <w:ind w:left="2800"/>
    </w:pPr>
    <w:r>
      <w:t xml:space="preserve"> </w:t>
    </w:r>
    <w:r>
      <w:tab/>
      <w:t xml:space="preserve"> </w:t>
    </w:r>
  </w:p>
  <w:p w14:paraId="7E11FF5A" w14:textId="77777777" w:rsidR="00604146" w:rsidRDefault="00604146">
    <w:pPr>
      <w:tabs>
        <w:tab w:val="center" w:pos="3801"/>
        <w:tab w:val="center" w:pos="5600"/>
      </w:tabs>
      <w:spacing w:after="106"/>
    </w:pPr>
    <w:r>
      <w:tab/>
    </w:r>
    <w:r>
      <w:rPr>
        <w:color w:val="1C4586"/>
      </w:rPr>
      <w:t xml:space="preserve">       ARTIFICIAL INTELLIGENCE</w:t>
    </w:r>
    <w:r>
      <w:rPr>
        <w:color w:val="1C4586"/>
      </w:rPr>
      <w:tab/>
    </w:r>
    <w:r w:rsidRPr="72CE54D5">
      <w:rPr>
        <w:rFonts w:ascii="Arial" w:eastAsia="Arial" w:hAnsi="Arial" w:cs="Arial"/>
        <w:sz w:val="21"/>
        <w:szCs w:val="21"/>
      </w:rPr>
      <w:t xml:space="preserve"> </w:t>
    </w:r>
  </w:p>
  <w:p w14:paraId="137E0FB7" w14:textId="77777777" w:rsidR="00604146" w:rsidRDefault="00604146">
    <w:pPr>
      <w:spacing w:after="0"/>
    </w:pPr>
    <w:r>
      <w:rPr>
        <w:rFonts w:ascii="Arial" w:eastAsia="Arial" w:hAnsi="Arial" w:cs="Arial"/>
        <w:sz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F02CC"/>
    <w:multiLevelType w:val="hybridMultilevel"/>
    <w:tmpl w:val="100E4D22"/>
    <w:lvl w:ilvl="0" w:tplc="A1F25DB2">
      <w:start w:val="1"/>
      <w:numFmt w:val="bullet"/>
      <w:lvlText w:val="●"/>
      <w:lvlJc w:val="left"/>
      <w:pPr>
        <w:ind w:left="68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AE2F1FC">
      <w:start w:val="1"/>
      <w:numFmt w:val="bullet"/>
      <w:lvlText w:val="o"/>
      <w:lvlJc w:val="left"/>
      <w:pPr>
        <w:ind w:left="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EDE8568">
      <w:start w:val="1"/>
      <w:numFmt w:val="bullet"/>
      <w:lvlText w:val="▪"/>
      <w:lvlJc w:val="left"/>
      <w:pPr>
        <w:ind w:left="213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C486A8A">
      <w:start w:val="1"/>
      <w:numFmt w:val="bullet"/>
      <w:lvlText w:val="•"/>
      <w:lvlJc w:val="left"/>
      <w:pPr>
        <w:ind w:left="285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886512E">
      <w:start w:val="1"/>
      <w:numFmt w:val="bullet"/>
      <w:lvlText w:val="o"/>
      <w:lvlJc w:val="left"/>
      <w:pPr>
        <w:ind w:left="357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D923806">
      <w:start w:val="1"/>
      <w:numFmt w:val="bullet"/>
      <w:lvlText w:val="▪"/>
      <w:lvlJc w:val="left"/>
      <w:pPr>
        <w:ind w:left="429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C4320">
      <w:start w:val="1"/>
      <w:numFmt w:val="bullet"/>
      <w:lvlText w:val="•"/>
      <w:lvlJc w:val="left"/>
      <w:pPr>
        <w:ind w:left="501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421A4E">
      <w:start w:val="1"/>
      <w:numFmt w:val="bullet"/>
      <w:lvlText w:val="o"/>
      <w:lvlJc w:val="left"/>
      <w:pPr>
        <w:ind w:left="573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14C6164">
      <w:start w:val="1"/>
      <w:numFmt w:val="bullet"/>
      <w:lvlText w:val="▪"/>
      <w:lvlJc w:val="left"/>
      <w:pPr>
        <w:ind w:left="645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9E7CD6"/>
    <w:multiLevelType w:val="hybridMultilevel"/>
    <w:tmpl w:val="F9EA25F0"/>
    <w:lvl w:ilvl="0" w:tplc="BA3AB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98D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B65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A0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CA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2C5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88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82B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03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46435"/>
    <w:multiLevelType w:val="hybridMultilevel"/>
    <w:tmpl w:val="160E6294"/>
    <w:lvl w:ilvl="0" w:tplc="1E282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E26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0A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49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85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E64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CC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AC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41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A6546"/>
    <w:multiLevelType w:val="hybridMultilevel"/>
    <w:tmpl w:val="07387054"/>
    <w:lvl w:ilvl="0" w:tplc="D4380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81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66B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C7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80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082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41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C9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C07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27CEE"/>
    <w:multiLevelType w:val="hybridMultilevel"/>
    <w:tmpl w:val="F5DA42AC"/>
    <w:lvl w:ilvl="0" w:tplc="2BBC1798">
      <w:start w:val="1"/>
      <w:numFmt w:val="bullet"/>
      <w:lvlText w:val="●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8560E8C">
      <w:start w:val="1"/>
      <w:numFmt w:val="bullet"/>
      <w:lvlText w:val="o"/>
      <w:lvlJc w:val="left"/>
      <w:pPr>
        <w:ind w:left="2014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AEBF76">
      <w:start w:val="1"/>
      <w:numFmt w:val="bullet"/>
      <w:lvlText w:val="▪"/>
      <w:lvlJc w:val="left"/>
      <w:pPr>
        <w:ind w:left="2734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DA8F01A">
      <w:start w:val="1"/>
      <w:numFmt w:val="bullet"/>
      <w:lvlText w:val="•"/>
      <w:lvlJc w:val="left"/>
      <w:pPr>
        <w:ind w:left="3454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2C6F8CE">
      <w:start w:val="1"/>
      <w:numFmt w:val="bullet"/>
      <w:lvlText w:val="o"/>
      <w:lvlJc w:val="left"/>
      <w:pPr>
        <w:ind w:left="4174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A18B964">
      <w:start w:val="1"/>
      <w:numFmt w:val="bullet"/>
      <w:lvlText w:val="▪"/>
      <w:lvlJc w:val="left"/>
      <w:pPr>
        <w:ind w:left="4894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AC2C174">
      <w:start w:val="1"/>
      <w:numFmt w:val="bullet"/>
      <w:lvlText w:val="•"/>
      <w:lvlJc w:val="left"/>
      <w:pPr>
        <w:ind w:left="5614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848FB76">
      <w:start w:val="1"/>
      <w:numFmt w:val="bullet"/>
      <w:lvlText w:val="o"/>
      <w:lvlJc w:val="left"/>
      <w:pPr>
        <w:ind w:left="6334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9BCB39C">
      <w:start w:val="1"/>
      <w:numFmt w:val="bullet"/>
      <w:lvlText w:val="▪"/>
      <w:lvlJc w:val="left"/>
      <w:pPr>
        <w:ind w:left="7054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531471"/>
    <w:multiLevelType w:val="hybridMultilevel"/>
    <w:tmpl w:val="F20C5F1E"/>
    <w:lvl w:ilvl="0" w:tplc="9B80F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C1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82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E3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63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A2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26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C0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46F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42220"/>
    <w:multiLevelType w:val="hybridMultilevel"/>
    <w:tmpl w:val="AA065576"/>
    <w:lvl w:ilvl="0" w:tplc="F7D8B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23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2E2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EB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E5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DE3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40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C19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F23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35F3E"/>
    <w:multiLevelType w:val="hybridMultilevel"/>
    <w:tmpl w:val="1A5ED0B4"/>
    <w:lvl w:ilvl="0" w:tplc="2C668D56">
      <w:start w:val="1"/>
      <w:numFmt w:val="bullet"/>
      <w:lvlText w:val="●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52"/>
      </w:pPr>
      <w:rPr>
        <w:rFonts w:ascii="Symbol" w:hAnsi="Symbol" w:hint="default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E0C6056">
      <w:start w:val="1"/>
      <w:numFmt w:val="lowerRoman"/>
      <w:lvlText w:val="%3"/>
      <w:lvlJc w:val="left"/>
      <w:pPr>
        <w:ind w:left="213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6243E3E">
      <w:start w:val="1"/>
      <w:numFmt w:val="decimal"/>
      <w:lvlText w:val="%4"/>
      <w:lvlJc w:val="left"/>
      <w:pPr>
        <w:ind w:left="285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DB670D6">
      <w:start w:val="1"/>
      <w:numFmt w:val="lowerLetter"/>
      <w:lvlText w:val="%5"/>
      <w:lvlJc w:val="left"/>
      <w:pPr>
        <w:ind w:left="357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A23480">
      <w:start w:val="1"/>
      <w:numFmt w:val="lowerRoman"/>
      <w:lvlText w:val="%6"/>
      <w:lvlJc w:val="left"/>
      <w:pPr>
        <w:ind w:left="429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15C1848">
      <w:start w:val="1"/>
      <w:numFmt w:val="decimal"/>
      <w:lvlText w:val="%7"/>
      <w:lvlJc w:val="left"/>
      <w:pPr>
        <w:ind w:left="501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7E8597A">
      <w:start w:val="1"/>
      <w:numFmt w:val="lowerLetter"/>
      <w:lvlText w:val="%8"/>
      <w:lvlJc w:val="left"/>
      <w:pPr>
        <w:ind w:left="573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FEBF30">
      <w:start w:val="1"/>
      <w:numFmt w:val="lowerRoman"/>
      <w:lvlText w:val="%9"/>
      <w:lvlJc w:val="left"/>
      <w:pPr>
        <w:ind w:left="645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105"/>
    <w:rsid w:val="00036E98"/>
    <w:rsid w:val="0004136A"/>
    <w:rsid w:val="00051FCD"/>
    <w:rsid w:val="00056813"/>
    <w:rsid w:val="00073E2F"/>
    <w:rsid w:val="0008251C"/>
    <w:rsid w:val="000847A9"/>
    <w:rsid w:val="00093177"/>
    <w:rsid w:val="000A2ECD"/>
    <w:rsid w:val="000A420B"/>
    <w:rsid w:val="000A624A"/>
    <w:rsid w:val="000A7AB3"/>
    <w:rsid w:val="000B34BD"/>
    <w:rsid w:val="000B6604"/>
    <w:rsid w:val="000D13F5"/>
    <w:rsid w:val="000E14D5"/>
    <w:rsid w:val="000E1EB9"/>
    <w:rsid w:val="000E5A23"/>
    <w:rsid w:val="000E728B"/>
    <w:rsid w:val="00100456"/>
    <w:rsid w:val="00121B5C"/>
    <w:rsid w:val="00140932"/>
    <w:rsid w:val="00175E92"/>
    <w:rsid w:val="0018360B"/>
    <w:rsid w:val="00187B4D"/>
    <w:rsid w:val="00187D64"/>
    <w:rsid w:val="001B05C5"/>
    <w:rsid w:val="001C637C"/>
    <w:rsid w:val="001D0C5C"/>
    <w:rsid w:val="001D7C2F"/>
    <w:rsid w:val="001E1E97"/>
    <w:rsid w:val="001F7B60"/>
    <w:rsid w:val="002322F5"/>
    <w:rsid w:val="002330E7"/>
    <w:rsid w:val="002341DD"/>
    <w:rsid w:val="00250CF4"/>
    <w:rsid w:val="00260EDE"/>
    <w:rsid w:val="00267814"/>
    <w:rsid w:val="0027160C"/>
    <w:rsid w:val="00273A51"/>
    <w:rsid w:val="00295053"/>
    <w:rsid w:val="0029714B"/>
    <w:rsid w:val="002978FF"/>
    <w:rsid w:val="002A1491"/>
    <w:rsid w:val="002A20A3"/>
    <w:rsid w:val="002A3852"/>
    <w:rsid w:val="002A3886"/>
    <w:rsid w:val="002A3A81"/>
    <w:rsid w:val="002A4951"/>
    <w:rsid w:val="002B1206"/>
    <w:rsid w:val="002C390C"/>
    <w:rsid w:val="002C7055"/>
    <w:rsid w:val="002D2108"/>
    <w:rsid w:val="002D5B96"/>
    <w:rsid w:val="002E4D7D"/>
    <w:rsid w:val="00310AF6"/>
    <w:rsid w:val="003145FA"/>
    <w:rsid w:val="003261C6"/>
    <w:rsid w:val="003277FE"/>
    <w:rsid w:val="00393CF3"/>
    <w:rsid w:val="003A1258"/>
    <w:rsid w:val="003C5768"/>
    <w:rsid w:val="003D16A1"/>
    <w:rsid w:val="003D1A82"/>
    <w:rsid w:val="003D7129"/>
    <w:rsid w:val="003E62CB"/>
    <w:rsid w:val="003F2C80"/>
    <w:rsid w:val="003F5E30"/>
    <w:rsid w:val="00400FA2"/>
    <w:rsid w:val="00425210"/>
    <w:rsid w:val="00441728"/>
    <w:rsid w:val="004532A2"/>
    <w:rsid w:val="004537B8"/>
    <w:rsid w:val="00466BB1"/>
    <w:rsid w:val="00480B44"/>
    <w:rsid w:val="00485DC5"/>
    <w:rsid w:val="00496565"/>
    <w:rsid w:val="00496B1B"/>
    <w:rsid w:val="00497ED8"/>
    <w:rsid w:val="004A3D5F"/>
    <w:rsid w:val="004A5FAC"/>
    <w:rsid w:val="004A6EA4"/>
    <w:rsid w:val="004B29F0"/>
    <w:rsid w:val="004B7D6B"/>
    <w:rsid w:val="004D220C"/>
    <w:rsid w:val="004D6C9E"/>
    <w:rsid w:val="004E1FA7"/>
    <w:rsid w:val="004F2EA1"/>
    <w:rsid w:val="005021CD"/>
    <w:rsid w:val="00520361"/>
    <w:rsid w:val="00527D66"/>
    <w:rsid w:val="00563643"/>
    <w:rsid w:val="005A314B"/>
    <w:rsid w:val="005A703F"/>
    <w:rsid w:val="005B1AFC"/>
    <w:rsid w:val="005B65BF"/>
    <w:rsid w:val="005C3787"/>
    <w:rsid w:val="005C7718"/>
    <w:rsid w:val="005E5011"/>
    <w:rsid w:val="005F00DC"/>
    <w:rsid w:val="005F297C"/>
    <w:rsid w:val="005F60B1"/>
    <w:rsid w:val="00601310"/>
    <w:rsid w:val="00604146"/>
    <w:rsid w:val="006174B2"/>
    <w:rsid w:val="00632AD4"/>
    <w:rsid w:val="006434A5"/>
    <w:rsid w:val="006459D6"/>
    <w:rsid w:val="00670690"/>
    <w:rsid w:val="00673062"/>
    <w:rsid w:val="006905E3"/>
    <w:rsid w:val="00697B6C"/>
    <w:rsid w:val="006A5D8C"/>
    <w:rsid w:val="006B3231"/>
    <w:rsid w:val="006E434E"/>
    <w:rsid w:val="00740370"/>
    <w:rsid w:val="00742930"/>
    <w:rsid w:val="007461F7"/>
    <w:rsid w:val="00751921"/>
    <w:rsid w:val="007579B8"/>
    <w:rsid w:val="007909D2"/>
    <w:rsid w:val="0079155F"/>
    <w:rsid w:val="0079200B"/>
    <w:rsid w:val="00792065"/>
    <w:rsid w:val="00795225"/>
    <w:rsid w:val="007A185B"/>
    <w:rsid w:val="007A3056"/>
    <w:rsid w:val="007B4221"/>
    <w:rsid w:val="007B4EAB"/>
    <w:rsid w:val="007C0258"/>
    <w:rsid w:val="007E5D4A"/>
    <w:rsid w:val="007F1520"/>
    <w:rsid w:val="0080201C"/>
    <w:rsid w:val="00830FC3"/>
    <w:rsid w:val="00834492"/>
    <w:rsid w:val="00860A9E"/>
    <w:rsid w:val="00867481"/>
    <w:rsid w:val="008713F4"/>
    <w:rsid w:val="00882EEF"/>
    <w:rsid w:val="008859DD"/>
    <w:rsid w:val="00891876"/>
    <w:rsid w:val="00892000"/>
    <w:rsid w:val="00892AA5"/>
    <w:rsid w:val="008A1163"/>
    <w:rsid w:val="008D5A7F"/>
    <w:rsid w:val="008D6AE5"/>
    <w:rsid w:val="008D79BD"/>
    <w:rsid w:val="008E0A91"/>
    <w:rsid w:val="009018BA"/>
    <w:rsid w:val="00924A72"/>
    <w:rsid w:val="009335DE"/>
    <w:rsid w:val="00943ADF"/>
    <w:rsid w:val="00955C82"/>
    <w:rsid w:val="00955D3C"/>
    <w:rsid w:val="00974226"/>
    <w:rsid w:val="009774F4"/>
    <w:rsid w:val="00997E26"/>
    <w:rsid w:val="009A0A5F"/>
    <w:rsid w:val="009A2638"/>
    <w:rsid w:val="009B11D8"/>
    <w:rsid w:val="009D22BA"/>
    <w:rsid w:val="009D5FF9"/>
    <w:rsid w:val="009E002F"/>
    <w:rsid w:val="009E293F"/>
    <w:rsid w:val="009E6DFC"/>
    <w:rsid w:val="009F524C"/>
    <w:rsid w:val="00A11D9C"/>
    <w:rsid w:val="00A13F07"/>
    <w:rsid w:val="00A20EFC"/>
    <w:rsid w:val="00A22225"/>
    <w:rsid w:val="00A313CB"/>
    <w:rsid w:val="00A350D9"/>
    <w:rsid w:val="00A44EEE"/>
    <w:rsid w:val="00A564C3"/>
    <w:rsid w:val="00A80523"/>
    <w:rsid w:val="00A8744B"/>
    <w:rsid w:val="00A92FE1"/>
    <w:rsid w:val="00AA2105"/>
    <w:rsid w:val="00AB787A"/>
    <w:rsid w:val="00AC02CB"/>
    <w:rsid w:val="00AC0578"/>
    <w:rsid w:val="00AC2DB8"/>
    <w:rsid w:val="00B038A7"/>
    <w:rsid w:val="00B064F7"/>
    <w:rsid w:val="00B1342D"/>
    <w:rsid w:val="00B162BB"/>
    <w:rsid w:val="00B26D93"/>
    <w:rsid w:val="00B4376F"/>
    <w:rsid w:val="00B44717"/>
    <w:rsid w:val="00B511BC"/>
    <w:rsid w:val="00B54FA5"/>
    <w:rsid w:val="00B6331B"/>
    <w:rsid w:val="00B64548"/>
    <w:rsid w:val="00B8107F"/>
    <w:rsid w:val="00B81C26"/>
    <w:rsid w:val="00B844FC"/>
    <w:rsid w:val="00B91D03"/>
    <w:rsid w:val="00B92EE7"/>
    <w:rsid w:val="00B94443"/>
    <w:rsid w:val="00BA3A53"/>
    <w:rsid w:val="00BB10CE"/>
    <w:rsid w:val="00BB6873"/>
    <w:rsid w:val="00BD4F25"/>
    <w:rsid w:val="00BE58CF"/>
    <w:rsid w:val="00BF5E8F"/>
    <w:rsid w:val="00C01BD6"/>
    <w:rsid w:val="00C0357A"/>
    <w:rsid w:val="00C11982"/>
    <w:rsid w:val="00C42AFA"/>
    <w:rsid w:val="00C45C33"/>
    <w:rsid w:val="00C66A53"/>
    <w:rsid w:val="00C766E3"/>
    <w:rsid w:val="00C82D0A"/>
    <w:rsid w:val="00C90896"/>
    <w:rsid w:val="00C963EF"/>
    <w:rsid w:val="00CB0264"/>
    <w:rsid w:val="00CC48D0"/>
    <w:rsid w:val="00CD25A3"/>
    <w:rsid w:val="00CD531C"/>
    <w:rsid w:val="00CD66AD"/>
    <w:rsid w:val="00CF043C"/>
    <w:rsid w:val="00D01287"/>
    <w:rsid w:val="00D03838"/>
    <w:rsid w:val="00D23602"/>
    <w:rsid w:val="00D23650"/>
    <w:rsid w:val="00D3542B"/>
    <w:rsid w:val="00D60534"/>
    <w:rsid w:val="00D77271"/>
    <w:rsid w:val="00DA2B42"/>
    <w:rsid w:val="00DB3F3B"/>
    <w:rsid w:val="00E174EF"/>
    <w:rsid w:val="00E20DB7"/>
    <w:rsid w:val="00E31D0A"/>
    <w:rsid w:val="00E417C4"/>
    <w:rsid w:val="00E678C1"/>
    <w:rsid w:val="00E90BE8"/>
    <w:rsid w:val="00EA3921"/>
    <w:rsid w:val="00EB62C0"/>
    <w:rsid w:val="00ED5B94"/>
    <w:rsid w:val="00EF187B"/>
    <w:rsid w:val="00F010BF"/>
    <w:rsid w:val="00F02678"/>
    <w:rsid w:val="00F04094"/>
    <w:rsid w:val="00F313CA"/>
    <w:rsid w:val="00F34190"/>
    <w:rsid w:val="00F354FC"/>
    <w:rsid w:val="00F4395C"/>
    <w:rsid w:val="00F44C18"/>
    <w:rsid w:val="00F730F2"/>
    <w:rsid w:val="00F73850"/>
    <w:rsid w:val="00F80415"/>
    <w:rsid w:val="00F81705"/>
    <w:rsid w:val="00F909C4"/>
    <w:rsid w:val="00F95116"/>
    <w:rsid w:val="00FA056E"/>
    <w:rsid w:val="00FB567F"/>
    <w:rsid w:val="00FD73C8"/>
    <w:rsid w:val="00FF0A57"/>
    <w:rsid w:val="00FF56AD"/>
    <w:rsid w:val="2C8AD135"/>
    <w:rsid w:val="3740917E"/>
    <w:rsid w:val="441C61DC"/>
    <w:rsid w:val="44722909"/>
    <w:rsid w:val="4F23D10D"/>
    <w:rsid w:val="6E77A7B5"/>
    <w:rsid w:val="72CE54D5"/>
    <w:rsid w:val="7BDD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EF71C2"/>
  <w15:docId w15:val="{1F97C9E9-14B3-8745-AB01-0E140112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621" w:hanging="10"/>
      <w:jc w:val="center"/>
      <w:outlineLvl w:val="0"/>
    </w:pPr>
    <w:rPr>
      <w:rFonts w:ascii="Arial" w:eastAsia="Arial" w:hAnsi="Arial" w:cs="Arial"/>
      <w:color w:val="1C4586"/>
      <w:sz w:val="35"/>
      <w:u w:val="single" w:color="1C458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/>
      <w:ind w:left="12" w:hanging="10"/>
      <w:outlineLvl w:val="1"/>
    </w:pPr>
    <w:rPr>
      <w:rFonts w:ascii="Arial" w:eastAsia="Arial" w:hAnsi="Arial" w:cs="Arial"/>
      <w:b/>
      <w:color w:val="000000"/>
      <w:sz w:val="27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0"/>
      <w:ind w:left="362" w:hanging="10"/>
      <w:outlineLvl w:val="2"/>
    </w:pPr>
    <w:rPr>
      <w:rFonts w:ascii="Arial" w:eastAsia="Arial" w:hAnsi="Arial" w:cs="Arial"/>
      <w:b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7"/>
    </w:rPr>
  </w:style>
  <w:style w:type="character" w:customStyle="1" w:styleId="Heading1Char">
    <w:name w:val="Heading 1 Char"/>
    <w:link w:val="Heading1"/>
    <w:rPr>
      <w:rFonts w:ascii="Arial" w:eastAsia="Arial" w:hAnsi="Arial" w:cs="Arial"/>
      <w:color w:val="1C4586"/>
      <w:sz w:val="35"/>
      <w:u w:val="single" w:color="1C4586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3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6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BF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4A5FAC"/>
    <w:pP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637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sz w:val="21"/>
      <w:szCs w:val="21"/>
      <w:lang w:val="sv-SE" w:eastAsia="sv-SE"/>
    </w:rPr>
  </w:style>
  <w:style w:type="character" w:customStyle="1" w:styleId="FooterChar">
    <w:name w:val="Footer Char"/>
    <w:basedOn w:val="DefaultParagraphFont"/>
    <w:link w:val="Footer"/>
    <w:uiPriority w:val="99"/>
    <w:rsid w:val="001C637C"/>
    <w:rPr>
      <w:rFonts w:eastAsiaTheme="minorHAnsi"/>
      <w:sz w:val="21"/>
      <w:szCs w:val="21"/>
      <w:lang w:val="sv-SE" w:eastAsia="sv-SE"/>
    </w:rPr>
  </w:style>
  <w:style w:type="paragraph" w:styleId="ListParagraph">
    <w:name w:val="List Paragraph"/>
    <w:basedOn w:val="Normal"/>
    <w:uiPriority w:val="34"/>
    <w:qFormat/>
    <w:rsid w:val="00073E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44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44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443"/>
    <w:rPr>
      <w:rFonts w:ascii="Calibri" w:eastAsia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4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44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76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6E3"/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C45C3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7915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036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ijcai.org/" TargetMode="External"/><Relationship Id="rId18" Type="http://schemas.openxmlformats.org/officeDocument/2006/relationships/hyperlink" Target="mailto:wotawa@ist.tugraz.at" TargetMode="External"/><Relationship Id="rId26" Type="http://schemas.openxmlformats.org/officeDocument/2006/relationships/header" Target="header3.xml"/><Relationship Id="rId39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yperlink" Target="mailto:sponsorships@ijcai-22.org" TargetMode="External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mailto:han.yu@ntu.edu.sg" TargetMode="External"/><Relationship Id="rId17" Type="http://schemas.openxmlformats.org/officeDocument/2006/relationships/hyperlink" Target="mailto:Gerhard.Friedrich@aau.at" TargetMode="External"/><Relationship Id="rId25" Type="http://schemas.openxmlformats.org/officeDocument/2006/relationships/footer" Target="footer2.xml"/><Relationship Id="rId33" Type="http://schemas.openxmlformats.org/officeDocument/2006/relationships/footer" Target="footer6.xml"/><Relationship Id="rId38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mailto:han.yu@ntu.edu.sg" TargetMode="External"/><Relationship Id="rId20" Type="http://schemas.openxmlformats.org/officeDocument/2006/relationships/hyperlink" Target="mailto:Bernhard.Moser@scch.at" TargetMode="External"/><Relationship Id="rId29" Type="http://schemas.openxmlformats.org/officeDocument/2006/relationships/header" Target="header5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ngqi.Zhang@uts.edu.au" TargetMode="External"/><Relationship Id="rId24" Type="http://schemas.openxmlformats.org/officeDocument/2006/relationships/footer" Target="footer1.xml"/><Relationship Id="rId32" Type="http://schemas.openxmlformats.org/officeDocument/2006/relationships/header" Target="header6.xml"/><Relationship Id="rId37" Type="http://schemas.openxmlformats.org/officeDocument/2006/relationships/footer" Target="footer8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hristian.guttmann@nordicaiinstitute.com" TargetMode="External"/><Relationship Id="rId23" Type="http://schemas.openxmlformats.org/officeDocument/2006/relationships/header" Target="header2.xml"/><Relationship Id="rId28" Type="http://schemas.openxmlformats.org/officeDocument/2006/relationships/header" Target="header4.xml"/><Relationship Id="rId36" Type="http://schemas.openxmlformats.org/officeDocument/2006/relationships/footer" Target="footer7.xml"/><Relationship Id="rId10" Type="http://schemas.openxmlformats.org/officeDocument/2006/relationships/hyperlink" Target="mailto:sponsorships@ijcai-22.org" TargetMode="External"/><Relationship Id="rId19" Type="http://schemas.openxmlformats.org/officeDocument/2006/relationships/hyperlink" Target="mailto:georg.dorffner@meduniwien.ac.at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www.messe.at/?lang=en" TargetMode="External"/><Relationship Id="rId14" Type="http://schemas.openxmlformats.org/officeDocument/2006/relationships/hyperlink" Target="https://www.ijcai.org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footer" Target="footer4.xml"/><Relationship Id="rId35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4247-93CE-DE4E-9C2E-A07EB075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3012</Words>
  <Characters>17172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IJCAI-17SponsorshipBooklet-v3.pdf</vt:lpstr>
      <vt:lpstr>IJCAI-17SponsorshipBooklet-v3.pdf</vt:lpstr>
    </vt:vector>
  </TitlesOfParts>
  <Company>Karolinska Institutet, LIME</Company>
  <LinksUpToDate>false</LinksUpToDate>
  <CharactersWithSpaces>2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JCAI-17SponsorshipBooklet-v3.pdf</dc:title>
  <dc:creator>Christian Guttmann</dc:creator>
  <cp:lastModifiedBy>Vesna</cp:lastModifiedBy>
  <cp:revision>4</cp:revision>
  <cp:lastPrinted>2021-09-22T12:52:00Z</cp:lastPrinted>
  <dcterms:created xsi:type="dcterms:W3CDTF">2021-09-25T13:50:00Z</dcterms:created>
  <dcterms:modified xsi:type="dcterms:W3CDTF">2021-09-29T09:36:00Z</dcterms:modified>
</cp:coreProperties>
</file>